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9D" w:rsidRDefault="006B129D" w:rsidP="006B129D">
      <w:pPr>
        <w:pStyle w:val="NoSpacing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val="en-US" w:eastAsia="en-US"/>
        </w:rPr>
        <w:t xml:space="preserve">    </w:t>
      </w:r>
    </w:p>
    <w:sdt>
      <w:sdtPr>
        <w:rPr>
          <w:rFonts w:eastAsiaTheme="minorHAnsi"/>
          <w:lang w:eastAsia="en-US"/>
        </w:rPr>
        <w:id w:val="1485975047"/>
        <w:docPartObj>
          <w:docPartGallery w:val="Cover Pages"/>
          <w:docPartUnique/>
        </w:docPartObj>
      </w:sdtPr>
      <w:sdtEndPr>
        <w:rPr>
          <w:rFonts w:ascii="Sylfaen" w:hAnsi="Sylfaen"/>
          <w:color w:val="000000" w:themeColor="text1"/>
          <w:sz w:val="28"/>
          <w:szCs w:val="28"/>
          <w:lang w:val="en-GB"/>
        </w:rPr>
      </w:sdtEndPr>
      <w:sdtContent>
        <w:p w:rsidR="00516745" w:rsidRDefault="00516745" w:rsidP="006B129D">
          <w:pPr>
            <w:pStyle w:val="NoSpacing"/>
          </w:pPr>
        </w:p>
        <w:p w:rsidR="00AC0AF8" w:rsidRDefault="00516745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429D663" wp14:editId="241243B2">
                    <wp:simplePos x="0" y="0"/>
                    <wp:positionH relativeFrom="margin">
                      <wp:posOffset>1711325</wp:posOffset>
                    </wp:positionH>
                    <wp:positionV relativeFrom="page">
                      <wp:posOffset>1252220</wp:posOffset>
                    </wp:positionV>
                    <wp:extent cx="3657600" cy="1069848"/>
                    <wp:effectExtent l="0" t="0" r="762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6745" w:rsidRDefault="0025495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0A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16745" w:rsidRDefault="0025495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0A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29D66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134.75pt;margin-top:98.6pt;width:4in;height:84.25pt;z-index:251652096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qyjAIAAFk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" filled="f" stroked="f" strokeweight=".5pt">
                    <v:textbox style="mso-fit-shape-to-text:t" inset="0,0,0,0">
                      <w:txbxContent>
                        <w:p w:rsidR="00516745" w:rsidRDefault="00FC434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0A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16745" w:rsidRDefault="00FC43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0A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D12A2C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49DFD9F" wp14:editId="0C176F91">
                    <wp:simplePos x="0" y="0"/>
                    <wp:positionH relativeFrom="page">
                      <wp:posOffset>1609725</wp:posOffset>
                    </wp:positionH>
                    <wp:positionV relativeFrom="margin">
                      <wp:posOffset>1943099</wp:posOffset>
                    </wp:positionV>
                    <wp:extent cx="5153025" cy="4695825"/>
                    <wp:effectExtent l="0" t="0" r="9525" b="9525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3025" cy="469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2A2C" w:rsidRDefault="00D12A2C" w:rsidP="00D12A2C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olor w:val="C00000"/>
                                    <w:sz w:val="72"/>
                                    <w:szCs w:val="72"/>
                                  </w:rPr>
                                  <w:t>ՄԱՆԿԱՎԱՐԺԱԿԱՆ ԸՆԹԵՐՑՈՒՄ</w:t>
                                </w:r>
                              </w:p>
                              <w:p w:rsidR="00CA0650" w:rsidRDefault="00D12A2C" w:rsidP="00D12A2C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olor w:val="C0000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4F02D8" w:rsidRPr="00D12A2C" w:rsidRDefault="00DF0A44" w:rsidP="00D12A2C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ՊՐՈԲԼԵՄԱՅԻՆ</w:t>
                                </w:r>
                              </w:p>
                              <w:p w:rsidR="004F02D8" w:rsidRPr="00D12A2C" w:rsidRDefault="004F02D8" w:rsidP="00D12A2C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ՈւՍՈւ</w:t>
                                </w:r>
                                <w:r w:rsidR="007E0BFC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Ց</w:t>
                                </w:r>
                                <w:r w:rsidR="009E5F01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ՈւՄԸ</w:t>
                                </w:r>
                              </w:p>
                              <w:p w:rsidR="00323F9F" w:rsidRPr="00D12A2C" w:rsidRDefault="00DF0A44" w:rsidP="00D12A2C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 xml:space="preserve">ՄԱԹԵՄԱՏԻԿԱՅԻ                        </w:t>
                                </w:r>
                                <w:r w:rsidR="007E0BFC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       </w:t>
                                </w:r>
                                <w:r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ԴԱՍ</w:t>
                                </w:r>
                                <w:r w:rsidR="00C74982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ԱՎԱՆԴՄԱ</w:t>
                                </w:r>
                                <w:r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Ն</w:t>
                                </w:r>
                                <w:r w:rsidR="00C74982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  <w:r w:rsidR="00323F9F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  <w:lang w:val="en-US"/>
                                  </w:rPr>
                                  <w:t>ԳՈՐԾԸՆԹԱՑՈւՄ</w:t>
                                </w:r>
                              </w:p>
                              <w:p w:rsidR="00323F9F" w:rsidRDefault="00CA0650" w:rsidP="004F02D8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</w:rPr>
                                  <w:t>2021-</w:t>
                                </w:r>
                                <w:r w:rsidR="00D12A2C"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</w:rPr>
                                  <w:t>2022ուստարի</w:t>
                                </w:r>
                              </w:p>
                              <w:p w:rsidR="00CA0650" w:rsidRPr="00D12A2C" w:rsidRDefault="00CA0650" w:rsidP="004F02D8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12A2C" w:rsidRPr="00D12A2C" w:rsidRDefault="00D12A2C" w:rsidP="004F02D8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 w:rsidRPr="00D12A2C">
                                  <w:rPr>
                                    <w:rFonts w:ascii="Sylfaen" w:hAnsi="Sylfaen"/>
                                    <w:color w:val="C00000"/>
                                    <w:sz w:val="40"/>
                                    <w:szCs w:val="40"/>
                                  </w:rPr>
                                  <w:t>Լ.Սահակյան</w:t>
                                </w:r>
                              </w:p>
                              <w:p w:rsidR="00516745" w:rsidRPr="00D12A2C" w:rsidRDefault="00516745" w:rsidP="00D12A2C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9DFD9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7" type="#_x0000_t202" style="position:absolute;margin-left:126.75pt;margin-top:153pt;width:405.75pt;height:3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" filled="f" stroked="f" strokeweight=".5pt">
                    <v:textbox inset="0,0,0,0">
                      <w:txbxContent>
                        <w:p w:rsidR="00D12A2C" w:rsidRDefault="00D12A2C" w:rsidP="00D12A2C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ylfaen" w:hAnsi="Sylfaen"/>
                              <w:color w:val="C00000"/>
                              <w:sz w:val="72"/>
                              <w:szCs w:val="72"/>
                            </w:rPr>
                            <w:t>ՄԱՆԿԱՎԱՐԺԱԿԱՆ ԸՆԹԵՐՑՈՒՄ</w:t>
                          </w:r>
                        </w:p>
                        <w:p w:rsidR="00CA0650" w:rsidRDefault="00D12A2C" w:rsidP="00D12A2C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ylfaen" w:hAnsi="Sylfaen"/>
                              <w:color w:val="C00000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4F02D8" w:rsidRPr="00D12A2C" w:rsidRDefault="00DF0A44" w:rsidP="00D12A2C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</w:pPr>
                          <w:r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ՊՐՈԲԼԵՄԱՅԻՆ</w:t>
                          </w:r>
                        </w:p>
                        <w:p w:rsidR="004F02D8" w:rsidRPr="00D12A2C" w:rsidRDefault="004F02D8" w:rsidP="00D12A2C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</w:pPr>
                          <w:r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ՈւՍՈւ</w:t>
                          </w:r>
                          <w:r w:rsidR="007E0BFC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Ց</w:t>
                          </w:r>
                          <w:r w:rsidR="009E5F01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ՈւՄԸ</w:t>
                          </w:r>
                        </w:p>
                        <w:p w:rsidR="00323F9F" w:rsidRPr="00D12A2C" w:rsidRDefault="00DF0A44" w:rsidP="00D12A2C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</w:pPr>
                          <w:r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 xml:space="preserve">ՄԱԹԵՄԱՏԻԿԱՅԻ                        </w:t>
                          </w:r>
                          <w:r w:rsidR="007E0BFC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 xml:space="preserve">        </w:t>
                          </w:r>
                          <w:r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ԴԱՍ</w:t>
                          </w:r>
                          <w:r w:rsidR="00C74982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ԱՎԱՆԴՄԱ</w:t>
                          </w:r>
                          <w:r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Ն</w:t>
                          </w:r>
                          <w:r w:rsidR="00C74982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323F9F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  <w:lang w:val="en-US"/>
                            </w:rPr>
                            <w:t>ԳՈՐԾԸՆԹԱՑՈւՄ</w:t>
                          </w:r>
                        </w:p>
                        <w:p w:rsidR="00323F9F" w:rsidRDefault="00CA0650" w:rsidP="004F02D8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</w:rPr>
                            <w:t>2021-</w:t>
                          </w:r>
                          <w:r w:rsidR="00D12A2C"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</w:rPr>
                            <w:t>2022ուստարի</w:t>
                          </w:r>
                        </w:p>
                        <w:p w:rsidR="00CA0650" w:rsidRPr="00D12A2C" w:rsidRDefault="00CA0650" w:rsidP="004F02D8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</w:rPr>
                          </w:pPr>
                        </w:p>
                        <w:p w:rsidR="00D12A2C" w:rsidRPr="00D12A2C" w:rsidRDefault="00D12A2C" w:rsidP="004F02D8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</w:rPr>
                          </w:pPr>
                          <w:r w:rsidRPr="00D12A2C">
                            <w:rPr>
                              <w:rFonts w:ascii="Sylfaen" w:hAnsi="Sylfaen"/>
                              <w:color w:val="C00000"/>
                              <w:sz w:val="40"/>
                              <w:szCs w:val="40"/>
                            </w:rPr>
                            <w:t>Լ.Սահակյան</w:t>
                          </w:r>
                        </w:p>
                        <w:p w:rsidR="00516745" w:rsidRPr="00D12A2C" w:rsidRDefault="00516745" w:rsidP="00D12A2C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AC0AF8" w:rsidRDefault="00AC0AF8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323F9F" w:rsidRDefault="00830039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  <w:r>
            <w:rPr>
              <w:rFonts w:ascii="Sylfaen" w:hAnsi="Sylfaen"/>
              <w:color w:val="000000" w:themeColor="text1"/>
              <w:sz w:val="28"/>
              <w:szCs w:val="28"/>
            </w:rPr>
            <w:t xml:space="preserve">                    </w:t>
          </w:r>
          <w:r w:rsidRPr="00830039">
            <w:rPr>
              <w:rFonts w:ascii="Sylfaen" w:hAnsi="Sylfaen"/>
              <w:color w:val="000000" w:themeColor="text1"/>
              <w:sz w:val="28"/>
              <w:szCs w:val="28"/>
            </w:rPr>
            <w:t xml:space="preserve"> </w:t>
          </w:r>
        </w:p>
        <w:p w:rsidR="00323F9F" w:rsidRDefault="00323F9F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323F9F" w:rsidRDefault="00323F9F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</w:p>
        <w:p w:rsidR="00323F9F" w:rsidRDefault="00323F9F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40"/>
              <w:szCs w:val="40"/>
              <w:lang w:val="en-US"/>
            </w:rPr>
          </w:pPr>
        </w:p>
        <w:p w:rsidR="00323F9F" w:rsidRDefault="00323F9F" w:rsidP="00AC0AF8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40"/>
              <w:szCs w:val="40"/>
              <w:lang w:val="en-US"/>
            </w:rPr>
          </w:pPr>
        </w:p>
        <w:p w:rsidR="009D1FE4" w:rsidRPr="009D1FE4" w:rsidRDefault="00830039" w:rsidP="009D1FE4">
          <w:pPr>
            <w:tabs>
              <w:tab w:val="left" w:pos="7740"/>
            </w:tabs>
            <w:rPr>
              <w:rFonts w:ascii="Sylfaen" w:hAnsi="Sylfaen"/>
              <w:color w:val="000000" w:themeColor="text1"/>
              <w:sz w:val="28"/>
              <w:szCs w:val="28"/>
            </w:rPr>
          </w:pPr>
          <w:r w:rsidRPr="00323F9F">
            <w:rPr>
              <w:rFonts w:ascii="Sylfaen" w:hAnsi="Sylfaen"/>
              <w:color w:val="000000" w:themeColor="text1"/>
              <w:sz w:val="40"/>
              <w:szCs w:val="40"/>
            </w:rPr>
            <w:t xml:space="preserve">                                                                                                                                                           </w:t>
          </w:r>
        </w:p>
      </w:sdtContent>
    </w:sdt>
    <w:p w:rsidR="009D1FE4" w:rsidRDefault="00105AE7" w:rsidP="009D1FE4">
      <w:pPr>
        <w:tabs>
          <w:tab w:val="left" w:pos="7740"/>
        </w:tabs>
        <w:rPr>
          <w:rFonts w:ascii="Sylfaen" w:hAnsi="Sylfaen"/>
          <w:color w:val="0D0D0D" w:themeColor="text1" w:themeTint="F2"/>
          <w:sz w:val="40"/>
          <w:szCs w:val="40"/>
          <w:lang w:val="en-GB"/>
        </w:rPr>
      </w:pPr>
      <w:r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      </w:t>
      </w:r>
    </w:p>
    <w:p w:rsidR="00C86E64" w:rsidRPr="009D1FE4" w:rsidRDefault="009D1FE4" w:rsidP="009D1FE4">
      <w:pPr>
        <w:tabs>
          <w:tab w:val="left" w:pos="7740"/>
        </w:tabs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40"/>
          <w:szCs w:val="40"/>
          <w:lang w:val="en-GB"/>
        </w:rPr>
        <w:lastRenderedPageBreak/>
        <w:t xml:space="preserve">                              </w:t>
      </w:r>
      <w:r w:rsidR="0062731A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 </w:t>
      </w:r>
      <w:r w:rsidR="001342FE" w:rsidRPr="00B1704B">
        <w:rPr>
          <w:rFonts w:ascii="Sylfaen" w:hAnsi="Sylfaen"/>
          <w:color w:val="002060"/>
          <w:sz w:val="40"/>
          <w:szCs w:val="40"/>
          <w:lang w:val="en-GB"/>
        </w:rPr>
        <w:t>Ներածություն</w:t>
      </w:r>
      <w:r w:rsidR="00C86E64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</w:p>
    <w:p w:rsidR="00710836" w:rsidRDefault="0032246D" w:rsidP="00CE15AD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C86E64" w:rsidRPr="00C86E64">
        <w:rPr>
          <w:rFonts w:ascii="Sylfaen" w:hAnsi="Sylfaen"/>
          <w:color w:val="0D0D0D" w:themeColor="text1" w:themeTint="F2"/>
          <w:sz w:val="28"/>
          <w:szCs w:val="28"/>
          <w:lang w:val="en-GB"/>
        </w:rPr>
        <w:t>Ժամանակակից</w:t>
      </w:r>
      <w:r w:rsidR="00C86E6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կրթական հայեցակարգերում խրախուսվում են ուսուցման այնպիսի </w:t>
      </w:r>
      <w:r w:rsidR="00FB2E26">
        <w:rPr>
          <w:rFonts w:ascii="Sylfaen" w:hAnsi="Sylfaen"/>
          <w:color w:val="0D0D0D" w:themeColor="text1" w:themeTint="F2"/>
          <w:sz w:val="28"/>
          <w:szCs w:val="28"/>
          <w:lang w:val="en-GB"/>
        </w:rPr>
        <w:t>տեխնոլոգիաներ</w:t>
      </w:r>
      <w:r w:rsidR="00C86E64">
        <w:rPr>
          <w:rFonts w:ascii="Sylfaen" w:hAnsi="Sylfaen"/>
          <w:color w:val="0D0D0D" w:themeColor="text1" w:themeTint="F2"/>
          <w:sz w:val="28"/>
          <w:szCs w:val="28"/>
          <w:lang w:val="en-GB"/>
        </w:rPr>
        <w:t>, որոնք առավել չափով են նպաստում սով</w:t>
      </w:r>
      <w:r w:rsidR="00C71122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ղների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86E64">
        <w:rPr>
          <w:rFonts w:ascii="Sylfaen" w:hAnsi="Sylfaen"/>
          <w:color w:val="0D0D0D" w:themeColor="text1" w:themeTint="F2"/>
          <w:sz w:val="28"/>
          <w:szCs w:val="28"/>
          <w:lang w:val="en-GB"/>
        </w:rPr>
        <w:t>կողմից գիտելիքի հայտնաբերման գործընթացին</w:t>
      </w:r>
      <w:r w:rsidR="00C71122">
        <w:rPr>
          <w:rFonts w:ascii="Sylfaen" w:hAnsi="Sylfaen"/>
          <w:color w:val="0D0D0D" w:themeColor="text1" w:themeTint="F2"/>
          <w:sz w:val="28"/>
          <w:szCs w:val="28"/>
          <w:lang w:val="en-GB"/>
        </w:rPr>
        <w:t>:Այդ առումով  պ</w:t>
      </w:r>
      <w:r w:rsidR="00C7112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րոբլեմային</w:t>
      </w:r>
      <w:r w:rsidR="00C7112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71122" w:rsidRPr="0032246D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</w:t>
      </w:r>
      <w:r w:rsidR="00C7112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ց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ւմն  առաջատար </w:t>
      </w:r>
      <w:r w:rsidR="00C63206">
        <w:rPr>
          <w:rFonts w:ascii="Sylfaen" w:hAnsi="Sylfaen"/>
          <w:color w:val="0D0D0D" w:themeColor="text1" w:themeTint="F2"/>
          <w:sz w:val="28"/>
          <w:szCs w:val="28"/>
          <w:lang w:val="en-GB"/>
        </w:rPr>
        <w:t>տեղ ունի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62731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342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342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է 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ամարվում </w:t>
      </w:r>
      <w:r w:rsidR="001342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ն ուսուցումը,</w:t>
      </w:r>
      <w:r w:rsidR="00C6320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342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ի ըն</w:t>
      </w:r>
      <w:r w:rsidR="00351DF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թացքում 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ղներն</w:t>
      </w:r>
      <w:r w:rsidR="00351DF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իրենց ունեցած գիտելիքների հիման վրա լուծում են պրոբլեմային խնդիրներ, հաղթահարում պրոբլեմային իրավիճակներ,</w:t>
      </w:r>
      <w:r w:rsidR="00307A27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51DF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նում գործողության նոր եղանակներ</w:t>
      </w:r>
      <w:r w:rsidR="0011091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351DF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>Նրանք ո</w:t>
      </w:r>
      <w:r w:rsidR="0011091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ւսուցչի ղեկավարությամբ </w:t>
      </w:r>
      <w:r w:rsidR="00351DF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կարգավորում</w:t>
      </w:r>
      <w:r w:rsidR="00A3511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ն</w:t>
      </w:r>
      <w:r w:rsidR="00307A27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51DF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ենց գործունեությունը, գործադրում պրոբլեմային</w:t>
      </w:r>
      <w:r w:rsidR="00307A27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շարադրանքի, մասնակի որոնողական կամ հետազոտական մեթոդներ, ինքնուրույնաբար ձևակերպում </w:t>
      </w:r>
      <w:r w:rsidR="00A3511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07A27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ենց եզրակացությունները:</w:t>
      </w:r>
      <w:r w:rsidR="004B670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225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 ուսուցման գլխավոր նպատակը սովորողների տրամաբանական մտածողության և ստեղծագործական կարողությունների զարգացումն է</w:t>
      </w:r>
      <w:r w:rsidR="00956F66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, որը  կարելի է իրագործել պրոբլեմային խնդիրներ լուծելու, պրոբլեմային իրավիճակները հաղթահարելու միջոցով</w:t>
      </w:r>
      <w:r w:rsidR="00C6320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: </w:t>
      </w:r>
      <w:r w:rsidR="00A2789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 ուսուցման էությունը պրոբլեմային իրավիճակի ստեղծումն է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A2789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>Այ</w:t>
      </w:r>
      <w:r w:rsidR="00A2789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ն արթնացնում և ակտիվացնում է սովորողների մտածական գործունեությունը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A2789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հնարավորություն </w:t>
      </w:r>
      <w:r w:rsidR="00862F6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է ընձեռում  </w:t>
      </w:r>
      <w:r w:rsidR="00A2789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ստեղծված իրավիճակը գիտակցելու,</w:t>
      </w:r>
      <w:r w:rsidR="00202A71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ռաջադրանքն ընկալելու, խնդրում եղած հակասությունները հայտնաբերելու, անհայտը որոնելու, ունեցած գիտելիքները փորձարկելու, վարկածներ առաջադրելու, գործողության նոր եղանակներ հայտնաբերելու, պրոբլեմի լուծման վերջնական նպատակին հասնելու համար:</w:t>
      </w:r>
      <w:r w:rsidR="00862F6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A411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C638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աբար պրոբլեմային </w:t>
      </w:r>
      <w:r w:rsidR="00862F6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իրավիճակ</w:t>
      </w:r>
      <w:r w:rsidR="00CC638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ռաջանում է այն ժամանակ, երբ տեսական կամ գործնական խնդիր լուծելիս սովորողի ունեցած գիտելիքները չեն բավարարում</w:t>
      </w:r>
      <w:r w:rsidR="00C247D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և</w:t>
      </w:r>
      <w:r w:rsidR="00AE5AB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ստեղծված հակասությունները հաղթահարելու </w:t>
      </w:r>
      <w:r w:rsidR="00CC638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247D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ամար անհրաժեշտ </w:t>
      </w:r>
      <w:r w:rsidR="008D7A4B">
        <w:rPr>
          <w:rFonts w:ascii="Sylfaen" w:hAnsi="Sylfaen"/>
          <w:color w:val="0D0D0D" w:themeColor="text1" w:themeTint="F2"/>
          <w:sz w:val="28"/>
          <w:szCs w:val="28"/>
          <w:lang w:val="en-GB"/>
        </w:rPr>
        <w:t>է</w:t>
      </w:r>
      <w:r w:rsidR="00C247D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նոր գիտելիք</w:t>
      </w:r>
      <w:r w:rsidR="008D7A4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ի </w:t>
      </w:r>
      <w:r w:rsidR="002B7D4D">
        <w:rPr>
          <w:rFonts w:ascii="Sylfaen" w:hAnsi="Sylfaen"/>
          <w:color w:val="0D0D0D" w:themeColor="text1" w:themeTint="F2"/>
          <w:sz w:val="28"/>
          <w:szCs w:val="28"/>
          <w:lang w:val="en-GB"/>
        </w:rPr>
        <w:t>յուրացում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C24925" w:rsidRP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</w:t>
      </w:r>
      <w:r w:rsidR="00C2492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Հոգեբան Ա. Մ. Մատյուշկինը պրոբլեմային իրավիճակի հոգեբանական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2492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կառուցվածքում 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>առանձնացն</w:t>
      </w:r>
      <w:r w:rsidR="00C2492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մ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2492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>է</w:t>
      </w:r>
      <w:r w:rsidR="00C2492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րեք 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>բաղադրիչ</w:t>
      </w:r>
      <w:r w:rsidR="00C2492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.         </w:t>
      </w:r>
      <w:r w:rsidR="00C247D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</w:t>
      </w:r>
      <w:r w:rsidR="001A411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               ա</w:t>
      </w:r>
      <w:r w:rsidR="004B6703">
        <w:rPr>
          <w:rFonts w:ascii="Sylfaen" w:hAnsi="Sylfaen"/>
          <w:color w:val="0D0D0D" w:themeColor="text1" w:themeTint="F2"/>
          <w:sz w:val="28"/>
          <w:szCs w:val="28"/>
          <w:lang w:val="en-GB"/>
        </w:rPr>
        <w:t>/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Իմացության պահանջմունք</w:t>
      </w:r>
      <w:r w:rsidR="00B15C86">
        <w:rPr>
          <w:rFonts w:ascii="Sylfaen" w:hAnsi="Sylfaen"/>
          <w:color w:val="0D0D0D" w:themeColor="text1" w:themeTint="F2"/>
          <w:sz w:val="28"/>
          <w:szCs w:val="28"/>
          <w:lang w:val="en-GB"/>
        </w:rPr>
        <w:t>ը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5D0E8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ն արթնացնում է սովորողի</w:t>
      </w:r>
      <w:r w:rsidR="004B670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մտավոր ակտիվությունը:   </w:t>
      </w:r>
      <w:r w:rsidR="00C7112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                       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բ/ Անհայտ գիտելիքին կամ գործողության եղանակին տիրապետելու</w:t>
      </w:r>
      <w:r w:rsidR="00907A6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ձգտում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>ը</w:t>
      </w:r>
      <w:r w:rsidR="007E3EA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907A6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</w:t>
      </w:r>
      <w:r w:rsidR="005D0E8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</w:t>
      </w:r>
      <w:r w:rsidR="00907A6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</w:t>
      </w:r>
      <w:r w:rsidR="00907A6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գ/ </w:t>
      </w:r>
      <w:r w:rsidR="008861B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Մտավոր </w:t>
      </w:r>
      <w:r w:rsidR="00B9206F">
        <w:rPr>
          <w:rFonts w:ascii="Sylfaen" w:hAnsi="Sylfaen"/>
          <w:color w:val="0D0D0D" w:themeColor="text1" w:themeTint="F2"/>
          <w:sz w:val="28"/>
          <w:szCs w:val="28"/>
          <w:lang w:val="en-GB"/>
        </w:rPr>
        <w:t>գործունեությու</w:t>
      </w:r>
      <w:r w:rsidR="0058037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 w:rsidR="00B9206F">
        <w:rPr>
          <w:rFonts w:ascii="Sylfaen" w:hAnsi="Sylfaen"/>
          <w:color w:val="0D0D0D" w:themeColor="text1" w:themeTint="F2"/>
          <w:sz w:val="28"/>
          <w:szCs w:val="28"/>
          <w:lang w:val="en-GB"/>
        </w:rPr>
        <w:t>ը` ներառյալ սովորողի</w:t>
      </w:r>
      <w:r w:rsidR="0062731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կենսափորձը</w:t>
      </w:r>
      <w:r w:rsidR="00D54E8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9904E0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</w:t>
      </w:r>
      <w:r w:rsidR="00215AA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</w:t>
      </w:r>
      <w:r w:rsidR="00C068E5" w:rsidRPr="00C068E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</w:t>
      </w:r>
      <w:r w:rsidR="00710836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ւսուցումն  </w:t>
      </w:r>
      <w:r w:rsidR="00C068E5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նի զարգացնող և դաստիարակչական գործառույթներ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>` նպատակաուղղված  ստեղծագործ անձի ձևավորմանը</w:t>
      </w:r>
      <w:r w:rsidR="00C068E5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9E09A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</w:t>
      </w:r>
      <w:r w:rsidR="00710836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ւսուցման </w:t>
      </w:r>
      <w:r w:rsidR="00C068E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գործընթացը </w:t>
      </w:r>
      <w:r w:rsidR="00C068E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ւսուցման տրամաբանությունը մոտեցնում է գիտական 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068E5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նողական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-հետազոտության 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ոլո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>րտին</w:t>
      </w:r>
      <w:r w:rsidR="00710836">
        <w:rPr>
          <w:rFonts w:ascii="Sylfaen" w:hAnsi="Sylfaen"/>
          <w:color w:val="0D0D0D" w:themeColor="text1" w:themeTint="F2"/>
          <w:sz w:val="28"/>
          <w:szCs w:val="28"/>
          <w:lang w:val="en-GB"/>
        </w:rPr>
        <w:t>: Այն</w:t>
      </w:r>
      <w:r w:rsidR="00543D4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45D3E">
        <w:rPr>
          <w:rFonts w:ascii="Sylfaen" w:hAnsi="Sylfaen"/>
          <w:color w:val="0D0D0D" w:themeColor="text1" w:themeTint="F2"/>
          <w:sz w:val="28"/>
          <w:szCs w:val="28"/>
          <w:lang w:val="en-GB"/>
        </w:rPr>
        <w:t>կառուցվում է</w:t>
      </w:r>
      <w:r w:rsidR="00543D4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պրոբլեմային </w:t>
      </w:r>
      <w:r w:rsidR="00845D3E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իրավիճակների </w:t>
      </w:r>
      <w:r w:rsidR="00543D4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տեղծման և </w:t>
      </w:r>
      <w:r w:rsidR="00845D3E">
        <w:rPr>
          <w:rFonts w:ascii="Sylfaen" w:hAnsi="Sylfaen"/>
          <w:color w:val="0D0D0D" w:themeColor="text1" w:themeTint="F2"/>
          <w:sz w:val="28"/>
          <w:szCs w:val="28"/>
          <w:lang w:val="en-GB"/>
        </w:rPr>
        <w:t>լուծման հիմքի վրա</w:t>
      </w:r>
      <w:r w:rsidR="00C2492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: </w:t>
      </w:r>
      <w:r w:rsidR="00C86D2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</w:p>
    <w:p w:rsidR="009038EE" w:rsidRDefault="00C86D23" w:rsidP="009038EE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</w:t>
      </w:r>
      <w:r w:rsidR="004B670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</w:t>
      </w:r>
    </w:p>
    <w:p w:rsidR="00CA64C6" w:rsidRPr="00844388" w:rsidRDefault="00844388" w:rsidP="00F87040">
      <w:pPr>
        <w:rPr>
          <w:rFonts w:ascii="Sylfaen" w:hAnsi="Sylfaen"/>
          <w:color w:val="002060"/>
          <w:sz w:val="40"/>
          <w:szCs w:val="40"/>
          <w:lang w:val="en-GB"/>
        </w:rPr>
      </w:pPr>
      <w:r w:rsidRPr="00844388">
        <w:rPr>
          <w:rFonts w:ascii="Sylfaen" w:hAnsi="Sylfaen"/>
          <w:color w:val="002060"/>
          <w:sz w:val="40"/>
          <w:szCs w:val="40"/>
          <w:lang w:val="en-GB"/>
        </w:rPr>
        <w:lastRenderedPageBreak/>
        <w:t xml:space="preserve">1.Ուսումնական պրոբլեմները մաթեմատիկայում </w:t>
      </w:r>
    </w:p>
    <w:p w:rsidR="00844388" w:rsidRPr="000E3C85" w:rsidRDefault="003105E8" w:rsidP="00F87040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3105E8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մնական պրոբլեմը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Pr="003105E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44388" w:rsidRPr="003105E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պրոբլեմային իրավիճակ </w:t>
      </w:r>
      <w:r w:rsidRPr="003105E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ռաջացնող </w:t>
      </w:r>
      <w:r w:rsidR="00844388" w:rsidRPr="003105E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արցերի ու խնդիրների </w:t>
      </w:r>
      <w:r w:rsidRPr="003105E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ամակցություն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>է:</w:t>
      </w:r>
      <w:r w:rsidR="007244F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Ելնելով դասի նպատակից ուսուցիչը կարող է </w:t>
      </w:r>
      <w:r w:rsidR="007244F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կիրառել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0E3C85">
        <w:rPr>
          <w:rFonts w:ascii="Sylfaen" w:hAnsi="Sylfaen"/>
          <w:color w:val="0D0D0D" w:themeColor="text1" w:themeTint="F2"/>
          <w:sz w:val="28"/>
          <w:szCs w:val="28"/>
          <w:lang w:val="en-GB"/>
        </w:rPr>
        <w:t>տարաբնույթ պրոբլեմային խնդիրներ:</w:t>
      </w:r>
    </w:p>
    <w:p w:rsidR="00A74D50" w:rsidRDefault="000E3C85" w:rsidP="00845D3E">
      <w:pPr>
        <w:ind w:left="-270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noProof/>
          <w:color w:val="0D0D0D" w:themeColor="text1" w:themeTint="F2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512570</wp:posOffset>
                </wp:positionH>
                <wp:positionV relativeFrom="paragraph">
                  <wp:posOffset>296545</wp:posOffset>
                </wp:positionV>
                <wp:extent cx="3638550" cy="9239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5AD" w:rsidRPr="00D10F76" w:rsidRDefault="00CE15AD" w:rsidP="00CE15AD">
                            <w:pPr>
                              <w:rPr>
                                <w:rFonts w:ascii="Sylfaen" w:hAnsi="Sylfaen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0F76">
                              <w:rPr>
                                <w:rFonts w:ascii="Sylfaen" w:hAnsi="Sylfaen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9B09EA">
                              <w:rPr>
                                <w:rFonts w:ascii="Sylfaen" w:hAnsi="Sylfaen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="00B541C6" w:rsidRPr="00B541C6">
                              <w:rPr>
                                <w:rFonts w:ascii="Sylfaen" w:hAnsi="Sylfaen"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  <w:t>Պ</w:t>
                            </w:r>
                            <w:r w:rsidRPr="00B541C6">
                              <w:rPr>
                                <w:rFonts w:ascii="Sylfaen" w:hAnsi="Sylfaen"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  <w:t>րոբլեմների</w:t>
                            </w:r>
                            <w:r w:rsidR="00B541C6" w:rsidRPr="00B541C6">
                              <w:rPr>
                                <w:rFonts w:ascii="Sylfaen" w:hAnsi="Sylfaen"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B541C6">
                              <w:rPr>
                                <w:rFonts w:ascii="Sylfaen" w:hAnsi="Sylfaen"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  <w:t xml:space="preserve"> դրվածք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8" style="position:absolute;left:0;text-align:left;margin-left:119.1pt;margin-top:23.35pt;width:286.5pt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" fillcolor="#fde9d1 [661]" strokecolor="black [3213]" strokeweight="1pt">
                <v:textbox>
                  <w:txbxContent>
                    <w:p w:rsidR="00CE15AD" w:rsidRPr="00D10F76" w:rsidRDefault="00CE15AD" w:rsidP="00CE15AD">
                      <w:pPr>
                        <w:rPr>
                          <w:rFonts w:ascii="Sylfaen" w:hAnsi="Sylfaen"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D10F76">
                        <w:rPr>
                          <w:rFonts w:ascii="Sylfaen" w:hAnsi="Sylfaen"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9B09EA">
                        <w:rPr>
                          <w:rFonts w:ascii="Sylfaen" w:hAnsi="Sylfaen"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="00B541C6" w:rsidRPr="00B541C6">
                        <w:rPr>
                          <w:rFonts w:ascii="Sylfaen" w:hAnsi="Sylfaen"/>
                          <w:color w:val="7030A0"/>
                          <w:sz w:val="40"/>
                          <w:szCs w:val="40"/>
                          <w:lang w:val="en-US"/>
                        </w:rPr>
                        <w:t>Պ</w:t>
                      </w:r>
                      <w:r w:rsidRPr="00B541C6">
                        <w:rPr>
                          <w:rFonts w:ascii="Sylfaen" w:hAnsi="Sylfaen"/>
                          <w:color w:val="7030A0"/>
                          <w:sz w:val="40"/>
                          <w:szCs w:val="40"/>
                          <w:lang w:val="en-US"/>
                        </w:rPr>
                        <w:t>րոբլեմների</w:t>
                      </w:r>
                      <w:r w:rsidR="00B541C6" w:rsidRPr="00B541C6">
                        <w:rPr>
                          <w:rFonts w:ascii="Sylfaen" w:hAnsi="Sylfaen"/>
                          <w:color w:val="7030A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B541C6">
                        <w:rPr>
                          <w:rFonts w:ascii="Sylfaen" w:hAnsi="Sylfaen"/>
                          <w:color w:val="7030A0"/>
                          <w:sz w:val="40"/>
                          <w:szCs w:val="40"/>
                          <w:lang w:val="en-US"/>
                        </w:rPr>
                        <w:t xml:space="preserve"> դրվածք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D50" w:rsidRDefault="00A74D50" w:rsidP="00845D3E">
      <w:pPr>
        <w:ind w:left="-270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</w:p>
    <w:p w:rsidR="00AF5173" w:rsidRDefault="00AF5173" w:rsidP="00845D3E">
      <w:pPr>
        <w:ind w:left="-270" w:hanging="180"/>
        <w:rPr>
          <w:rFonts w:ascii="Sylfaen" w:hAnsi="Sylfaen"/>
          <w:color w:val="FFFF00"/>
          <w:sz w:val="28"/>
          <w:szCs w:val="28"/>
          <w:lang w:val="en-GB"/>
        </w:rPr>
      </w:pPr>
    </w:p>
    <w:p w:rsidR="00A74D50" w:rsidRPr="00753BAA" w:rsidRDefault="00AF5173" w:rsidP="00845D3E">
      <w:pPr>
        <w:ind w:left="-270" w:hanging="180"/>
        <w:rPr>
          <w:rFonts w:ascii="Sylfaen" w:hAnsi="Sylfaen"/>
          <w:color w:val="FFFF00"/>
          <w:sz w:val="28"/>
          <w:szCs w:val="28"/>
          <w:lang w:val="en-GB"/>
        </w:rPr>
      </w:pPr>
      <w:r>
        <w:rPr>
          <w:rFonts w:ascii="Sylfaen" w:hAnsi="Sylfaen"/>
          <w:noProof/>
          <w:color w:val="E5DEDB" w:themeColor="background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3990974</wp:posOffset>
                </wp:positionH>
                <wp:positionV relativeFrom="paragraph">
                  <wp:posOffset>139064</wp:posOffset>
                </wp:positionV>
                <wp:extent cx="45719" cy="1638300"/>
                <wp:effectExtent l="76200" t="38100" r="50165" b="190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BD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14.25pt;margin-top:10.95pt;width:3.6pt;height:129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855A29">
        <w:rPr>
          <w:rFonts w:ascii="Sylfaen" w:hAnsi="Sylfaen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109CA3" wp14:editId="4255E438">
                <wp:simplePos x="0" y="0"/>
                <wp:positionH relativeFrom="column">
                  <wp:posOffset>4657725</wp:posOffset>
                </wp:positionH>
                <wp:positionV relativeFrom="paragraph">
                  <wp:posOffset>140970</wp:posOffset>
                </wp:positionV>
                <wp:extent cx="45719" cy="5848350"/>
                <wp:effectExtent l="76200" t="38100" r="50165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339E" id="Прямая со стрелкой 77" o:spid="_x0000_s1026" type="#_x0000_t32" style="position:absolute;margin-left:366.75pt;margin-top:11.1pt;width:3.6pt;height:460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3B7D5D">
        <w:rPr>
          <w:rFonts w:ascii="Sylfaen" w:hAnsi="Sylfaen"/>
          <w:noProof/>
          <w:color w:val="0D0D0D" w:themeColor="text1" w:themeTint="F2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0019</wp:posOffset>
                </wp:positionV>
                <wp:extent cx="45719" cy="5876925"/>
                <wp:effectExtent l="38100" t="38100" r="69215" b="285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87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DC52" id="Прямая со стрелкой 81" o:spid="_x0000_s1026" type="#_x0000_t32" style="position:absolute;margin-left:154.5pt;margin-top:12.6pt;width:3.6pt;height:462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CE15AD" w:rsidRDefault="00146622" w:rsidP="000E3C85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676F12">
        <w:rPr>
          <w:rFonts w:ascii="Sylfaen" w:hAnsi="Sylfae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27000</wp:posOffset>
                </wp:positionV>
                <wp:extent cx="1495425" cy="1333500"/>
                <wp:effectExtent l="0" t="0" r="28575" b="19050"/>
                <wp:wrapSquare wrapText="bothSides"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04" w:rsidRPr="0095633E" w:rsidRDefault="00D36A04" w:rsidP="00D36A04">
                            <w:pPr>
                              <w:jc w:val="center"/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5633E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Կենսական առօրյա փաստ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9" style="position:absolute;margin-left:388.35pt;margin-top:10pt;width:117.75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" fillcolor="#f5e7d8 [662]" strokecolor="black [3213]" strokeweight="1pt">
                <v:textbox>
                  <w:txbxContent>
                    <w:p w:rsidR="00D36A04" w:rsidRPr="0095633E" w:rsidRDefault="00D36A04" w:rsidP="00D36A04">
                      <w:pPr>
                        <w:jc w:val="center"/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</w:rPr>
                      </w:pPr>
                      <w:r w:rsidRPr="0095633E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</w:rPr>
                        <w:t>Կենսական առօրյա փաստե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9744A" w:rsidRPr="00742949">
        <w:rPr>
          <w:rFonts w:ascii="Sylfaen" w:hAnsi="Sylfaen"/>
          <w:noProof/>
          <w:color w:val="FFDF6A" w:themeColor="accent1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4BAE5A" wp14:editId="506C99CC">
                <wp:simplePos x="0" y="0"/>
                <wp:positionH relativeFrom="margin">
                  <wp:posOffset>217170</wp:posOffset>
                </wp:positionH>
                <wp:positionV relativeFrom="paragraph">
                  <wp:posOffset>88900</wp:posOffset>
                </wp:positionV>
                <wp:extent cx="1524000" cy="13430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49" w:rsidRPr="006E2881" w:rsidRDefault="00855B99" w:rsidP="00742949">
                            <w:pPr>
                              <w:jc w:val="center"/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E2881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Հատուկ  տ</w:t>
                            </w:r>
                            <w:r w:rsidR="00742949" w:rsidRPr="006E2881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նային առաջադրան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AE5A" id="Прямоугольник 60" o:spid="_x0000_s1030" style="position:absolute;left:0;text-align:left;margin-left:17.1pt;margin-top:7pt;width:120pt;height:10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" fillcolor="#fbe2d0 [663]" strokecolor="black [3213]" strokeweight="1pt">
                <v:textbox>
                  <w:txbxContent>
                    <w:p w:rsidR="00742949" w:rsidRPr="006E2881" w:rsidRDefault="00855B99" w:rsidP="00742949">
                      <w:pPr>
                        <w:jc w:val="center"/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</w:rPr>
                      </w:pPr>
                      <w:r w:rsidRPr="006E2881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</w:rPr>
                        <w:t>Հատուկ  տ</w:t>
                      </w:r>
                      <w:r w:rsidR="00742949" w:rsidRPr="006E2881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</w:rPr>
                        <w:t>նային առաջադրան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15AD" w:rsidRDefault="00CE15AD" w:rsidP="0095633E">
      <w:pPr>
        <w:ind w:left="-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</w:p>
    <w:p w:rsidR="00CE15AD" w:rsidRDefault="00D81621" w:rsidP="00845D3E">
      <w:pPr>
        <w:ind w:left="-270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46296</wp:posOffset>
                </wp:positionH>
                <wp:positionV relativeFrom="paragraph">
                  <wp:posOffset>94615</wp:posOffset>
                </wp:positionV>
                <wp:extent cx="2857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8691" id="Прямая соединительная линия 7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5pt,7.45pt" to="38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C311C"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50694</wp:posOffset>
                </wp:positionH>
                <wp:positionV relativeFrom="paragraph">
                  <wp:posOffset>69215</wp:posOffset>
                </wp:positionV>
                <wp:extent cx="2476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DD88" id="Прямая соединительная линия 67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5pt,5.45pt" to="157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CE15AD" w:rsidRPr="0099067E" w:rsidRDefault="004F3F91" w:rsidP="00845D3E">
      <w:pPr>
        <w:ind w:left="-270" w:hanging="180"/>
        <w:rPr>
          <w:rFonts w:ascii="Sylfaen" w:hAnsi="Sylfaen"/>
          <w:color w:val="0D0D0D" w:themeColor="text1" w:themeTint="F2"/>
          <w:sz w:val="36"/>
          <w:szCs w:val="36"/>
          <w:lang w:val="en-GB"/>
        </w:rPr>
      </w:pPr>
      <w:r w:rsidRPr="007B357F">
        <w:rPr>
          <w:rFonts w:ascii="Sylfaen" w:hAnsi="Sylfaen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169795</wp:posOffset>
                </wp:positionH>
                <wp:positionV relativeFrom="paragraph">
                  <wp:posOffset>368935</wp:posOffset>
                </wp:positionV>
                <wp:extent cx="2343150" cy="14001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57F" w:rsidRPr="00777DB0" w:rsidRDefault="00153A4D" w:rsidP="007B357F">
                            <w:pPr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4F3F91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Որոշակի                           հակասությու</w:t>
                            </w:r>
                            <w:r w:rsidR="00777DB0" w:rsidRPr="00777DB0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ն</w:t>
                            </w:r>
                            <w:r w:rsidR="004F3F91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ներ </w:t>
                            </w:r>
                            <w:r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F3F91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առաջացնող</w:t>
                            </w:r>
                            <w:r w:rsidR="00777DB0" w:rsidRPr="00777DB0">
                              <w:rPr>
                                <w:rFonts w:ascii="Sylfaen" w:hAnsi="Sylfaen"/>
                                <w:color w:val="C00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առաջադրանքնե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170.85pt;margin-top:29.05pt;width:184.5pt;height:11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" fillcolor="#fff4cd [660]" strokecolor="black [3213]" strokeweight="1pt">
                <v:textbox>
                  <w:txbxContent>
                    <w:p w:rsidR="007B357F" w:rsidRPr="00777DB0" w:rsidRDefault="00153A4D" w:rsidP="007B357F">
                      <w:pPr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4F3F91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Որոշակի                           հակասությու</w:t>
                      </w:r>
                      <w:r w:rsidR="00777DB0" w:rsidRPr="00777DB0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ն</w:t>
                      </w:r>
                      <w:r w:rsidR="004F3F91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ներ </w:t>
                      </w:r>
                      <w:r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F3F91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առաջացնող</w:t>
                      </w:r>
                      <w:r w:rsidR="00777DB0" w:rsidRPr="00777DB0">
                        <w:rPr>
                          <w:rFonts w:ascii="Sylfaen" w:hAnsi="Sylfaen"/>
                          <w:color w:val="C00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առաջադրանքնե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15AD" w:rsidRDefault="00CE15AD" w:rsidP="00845D3E">
      <w:pPr>
        <w:ind w:left="-270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</w:p>
    <w:p w:rsidR="00CE15AD" w:rsidRDefault="00CE15AD" w:rsidP="00845D3E">
      <w:pPr>
        <w:ind w:left="-270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</w:p>
    <w:p w:rsidR="00CE15AD" w:rsidRDefault="0099067E" w:rsidP="00845D3E">
      <w:pPr>
        <w:ind w:left="-270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4760595</wp:posOffset>
                </wp:positionH>
                <wp:positionV relativeFrom="paragraph">
                  <wp:posOffset>332740</wp:posOffset>
                </wp:positionV>
                <wp:extent cx="1857375" cy="11906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7E" w:rsidRPr="00777DB0" w:rsidRDefault="0099067E" w:rsidP="0099067E">
                            <w:pPr>
                              <w:jc w:val="center"/>
                              <w:rPr>
                                <w:rFonts w:ascii="Sylfaen" w:hAnsi="Sylfaen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7DB0">
                              <w:rPr>
                                <w:rFonts w:ascii="Sylfaen" w:hAnsi="Sylfaen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Հետաքրքրաշարժ խնդիր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2" style="position:absolute;left:0;text-align:left;margin-left:374.85pt;margin-top:26.2pt;width:146.25pt;height:93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" fillcolor="#fff4cd [660]" strokecolor="black [3213]" strokeweight="1pt">
                <v:textbox>
                  <w:txbxContent>
                    <w:p w:rsidR="0099067E" w:rsidRPr="00777DB0" w:rsidRDefault="0099067E" w:rsidP="0099067E">
                      <w:pPr>
                        <w:jc w:val="center"/>
                        <w:rPr>
                          <w:rFonts w:ascii="Sylfaen" w:hAnsi="Sylfaen"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  <w:r w:rsidRPr="00777DB0">
                        <w:rPr>
                          <w:rFonts w:ascii="Sylfaen" w:hAnsi="Sylfaen"/>
                          <w:color w:val="00B0F0"/>
                          <w:sz w:val="32"/>
                          <w:szCs w:val="32"/>
                          <w:lang w:val="en-US"/>
                        </w:rPr>
                        <w:t>Հետաքրքրաշարժ խնդիրնե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D50" w:rsidRDefault="00150C65" w:rsidP="007B357F">
      <w:pPr>
        <w:ind w:left="9422" w:hanging="18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17DC70" wp14:editId="047091D4">
                <wp:simplePos x="0" y="0"/>
                <wp:positionH relativeFrom="column">
                  <wp:posOffset>4674870</wp:posOffset>
                </wp:positionH>
                <wp:positionV relativeFrom="paragraph">
                  <wp:posOffset>46990</wp:posOffset>
                </wp:positionV>
                <wp:extent cx="95250" cy="561975"/>
                <wp:effectExtent l="0" t="0" r="1905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EDD5" id="Прямая соединительная линия 76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pt,3.7pt" to="375.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460E46" wp14:editId="349E9129">
                <wp:simplePos x="0" y="0"/>
                <wp:positionH relativeFrom="column">
                  <wp:posOffset>1884044</wp:posOffset>
                </wp:positionH>
                <wp:positionV relativeFrom="paragraph">
                  <wp:posOffset>18415</wp:posOffset>
                </wp:positionV>
                <wp:extent cx="104775" cy="438150"/>
                <wp:effectExtent l="0" t="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326B" id="Прямая соединительная линия 7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1.45pt" to="156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54E27"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76425" cy="11239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21" w:rsidRPr="00777DB0" w:rsidRDefault="009B09EA" w:rsidP="00D81621">
                            <w:pPr>
                              <w:rPr>
                                <w:rFonts w:ascii="Sylfaen" w:hAnsi="Sylfaen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D10F76" w:rsidRPr="00777DB0">
                              <w:rPr>
                                <w:rFonts w:ascii="Sylfaen" w:hAnsi="Sylfaen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Պատմական շրջագայութ</w:t>
                            </w:r>
                            <w:r w:rsidR="00D81621" w:rsidRPr="00777DB0">
                              <w:rPr>
                                <w:rFonts w:ascii="Sylfaen" w:hAnsi="Sylfaen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յուն</w:t>
                            </w:r>
                          </w:p>
                          <w:p w:rsidR="00D10F76" w:rsidRPr="00753BAA" w:rsidRDefault="00D10F76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3" style="position:absolute;left:0;text-align:left;margin-left:0;margin-top:.55pt;width:147.75pt;height:88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" fillcolor="#fff4cd [660]" strokecolor="black [3213]" strokeweight=".5pt">
                <v:textbox>
                  <w:txbxContent>
                    <w:p w:rsidR="00D81621" w:rsidRPr="00777DB0" w:rsidRDefault="009B09EA" w:rsidP="00D81621">
                      <w:pPr>
                        <w:rPr>
                          <w:rFonts w:ascii="Sylfaen" w:hAnsi="Sylfaen"/>
                          <w:color w:val="00B0F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D10F76" w:rsidRPr="00777DB0">
                        <w:rPr>
                          <w:rFonts w:ascii="Sylfaen" w:hAnsi="Sylfaen"/>
                          <w:color w:val="00B0F0"/>
                          <w:sz w:val="32"/>
                          <w:szCs w:val="32"/>
                          <w:lang w:val="en-US"/>
                        </w:rPr>
                        <w:t>Պատմական շրջագայութ</w:t>
                      </w:r>
                      <w:r w:rsidR="00D81621" w:rsidRPr="00777DB0">
                        <w:rPr>
                          <w:rFonts w:ascii="Sylfaen" w:hAnsi="Sylfaen"/>
                          <w:color w:val="00B0F0"/>
                          <w:sz w:val="32"/>
                          <w:szCs w:val="32"/>
                          <w:lang w:val="en-US"/>
                        </w:rPr>
                        <w:t>յուն</w:t>
                      </w:r>
                    </w:p>
                    <w:p w:rsidR="00D10F76" w:rsidRPr="00753BAA" w:rsidRDefault="00D10F76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2949" w:rsidRDefault="00742949" w:rsidP="000D7510">
      <w:pPr>
        <w:rPr>
          <w:rFonts w:ascii="Sylfaen" w:hAnsi="Sylfaen"/>
          <w:color w:val="002060"/>
          <w:sz w:val="40"/>
          <w:szCs w:val="40"/>
          <w:lang w:val="en-GB"/>
        </w:rPr>
      </w:pPr>
    </w:p>
    <w:p w:rsidR="00742949" w:rsidRPr="00676F12" w:rsidRDefault="00742949" w:rsidP="000D7510">
      <w:pPr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742949" w:rsidRDefault="00150C65" w:rsidP="000D7510">
      <w:pPr>
        <w:rPr>
          <w:rFonts w:ascii="Sylfaen" w:hAnsi="Sylfaen"/>
          <w:color w:val="002060"/>
          <w:sz w:val="40"/>
          <w:szCs w:val="40"/>
          <w:lang w:val="en-GB"/>
        </w:rPr>
      </w:pPr>
      <w:r>
        <w:rPr>
          <w:rFonts w:ascii="Sylfaen" w:hAnsi="Sylfaen"/>
          <w:noProof/>
          <w:color w:val="00206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460375</wp:posOffset>
                </wp:positionV>
                <wp:extent cx="123825" cy="447675"/>
                <wp:effectExtent l="0" t="0" r="28575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9D49" id="Прямая соединительная линия 7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36.25pt" to="165.6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55B99"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3335</wp:posOffset>
                </wp:positionV>
                <wp:extent cx="1152525" cy="16859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8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7E" w:rsidRPr="00206AFC" w:rsidRDefault="0099067E" w:rsidP="00D922C4">
                            <w:pPr>
                              <w:rPr>
                                <w:rFonts w:ascii="Sylfaen" w:hAnsi="Sylfae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06AFC">
                              <w:rPr>
                                <w:rFonts w:ascii="Sylfaen" w:hAnsi="Sylfae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Կատակ խնդիր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margin-left:165.6pt;margin-top:1.05pt;width:90.75pt;height:1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" fillcolor="#ffe99c [1300]" strokecolor="black [3213]" strokeweight="1pt">
                <v:textbox>
                  <w:txbxContent>
                    <w:p w:rsidR="0099067E" w:rsidRPr="00206AFC" w:rsidRDefault="0099067E" w:rsidP="00D922C4">
                      <w:pPr>
                        <w:rPr>
                          <w:rFonts w:ascii="Sylfaen" w:hAnsi="Sylfae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06AFC">
                        <w:rPr>
                          <w:rFonts w:ascii="Sylfaen" w:hAnsi="Sylfae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Կատակ խնդիրներ</w:t>
                      </w:r>
                    </w:p>
                  </w:txbxContent>
                </v:textbox>
              </v:rect>
            </w:pict>
          </mc:Fallback>
        </mc:AlternateContent>
      </w:r>
      <w:r w:rsidR="00855B99">
        <w:rPr>
          <w:rFonts w:ascii="Sylfaen" w:hAnsi="Sylfaen"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3335</wp:posOffset>
                </wp:positionV>
                <wp:extent cx="1152525" cy="17049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7E" w:rsidRPr="00206AFC" w:rsidRDefault="0099067E" w:rsidP="0099067E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06AFC">
                              <w:rPr>
                                <w:rFonts w:ascii="Sylfaen" w:hAnsi="Sylfae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Խաղային պահ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5" style="position:absolute;margin-left:270.6pt;margin-top:1.05pt;width:90.75pt;height:13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" fillcolor="#ffdb5a [2164]" strokecolor="black [3213]" strokeweight=".5pt">
                <v:fill color2="#ffd337 [2612]" rotate="t" colors="0 #ffe39d;.5 #ffdd8f;1 #ffdc79" focus="100%" type="gradient">
                  <o:fill v:ext="view" type="gradientUnscaled"/>
                </v:fill>
                <v:textbox>
                  <w:txbxContent>
                    <w:p w:rsidR="0099067E" w:rsidRPr="00206AFC" w:rsidRDefault="0099067E" w:rsidP="0099067E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06AFC">
                        <w:rPr>
                          <w:rFonts w:ascii="Sylfaen" w:hAnsi="Sylfae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Խաղային պահեր</w:t>
                      </w:r>
                    </w:p>
                  </w:txbxContent>
                </v:textbox>
              </v:rect>
            </w:pict>
          </mc:Fallback>
        </mc:AlternateContent>
      </w:r>
    </w:p>
    <w:p w:rsidR="00742949" w:rsidRDefault="00D10F76" w:rsidP="000D7510">
      <w:pPr>
        <w:rPr>
          <w:rFonts w:ascii="Sylfaen" w:hAnsi="Sylfaen"/>
          <w:color w:val="002060"/>
          <w:sz w:val="40"/>
          <w:szCs w:val="40"/>
          <w:lang w:val="en-GB"/>
        </w:rPr>
      </w:pPr>
      <w:r>
        <w:rPr>
          <w:rFonts w:ascii="Sylfaen" w:hAnsi="Sylfaen"/>
          <w:noProof/>
          <w:color w:val="00206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9685</wp:posOffset>
                </wp:positionV>
                <wp:extent cx="114300" cy="409575"/>
                <wp:effectExtent l="0" t="0" r="19050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024C7" id="Прямая соединительная линия 7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.55pt" to="370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742949" w:rsidRPr="00777DB0" w:rsidRDefault="00742949" w:rsidP="000D7510">
      <w:pPr>
        <w:rPr>
          <w:rFonts w:ascii="Sylfaen" w:hAnsi="Sylfaen"/>
          <w:color w:val="00B050"/>
          <w:sz w:val="40"/>
          <w:szCs w:val="40"/>
          <w:lang w:val="en-GB"/>
        </w:rPr>
      </w:pPr>
    </w:p>
    <w:p w:rsidR="00742949" w:rsidRPr="006E2881" w:rsidRDefault="00742949" w:rsidP="000D7510">
      <w:pPr>
        <w:rPr>
          <w:rFonts w:ascii="Sylfaen" w:hAnsi="Sylfaen"/>
          <w:color w:val="0070C0"/>
          <w:sz w:val="40"/>
          <w:szCs w:val="40"/>
          <w:lang w:val="en-GB"/>
        </w:rPr>
      </w:pPr>
    </w:p>
    <w:p w:rsidR="00742949" w:rsidRDefault="00F87040" w:rsidP="000D7510">
      <w:pPr>
        <w:rPr>
          <w:rFonts w:ascii="Sylfaen" w:hAnsi="Sylfaen"/>
          <w:color w:val="002060"/>
          <w:sz w:val="40"/>
          <w:szCs w:val="40"/>
          <w:lang w:val="en-GB"/>
        </w:rPr>
      </w:pPr>
      <w:r>
        <w:rPr>
          <w:rFonts w:ascii="Sylfaen" w:hAnsi="Sylfaen"/>
          <w:noProof/>
          <w:color w:val="00206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0320</wp:posOffset>
                </wp:positionV>
                <wp:extent cx="1743075" cy="9239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49" w:rsidRPr="00777DB0" w:rsidRDefault="00BB0BB5" w:rsidP="007B357F">
                            <w:pPr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       Գիտա-</w:t>
                            </w:r>
                            <w:r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հ</w:t>
                            </w:r>
                            <w:r w:rsidR="00A95891"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անրամատչելի </w:t>
                            </w:r>
                            <w:r w:rsidR="00D922C4"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5891"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պատմվածքներ</w:t>
                            </w:r>
                          </w:p>
                          <w:p w:rsidR="00742949" w:rsidRPr="00742949" w:rsidRDefault="00742949" w:rsidP="00742949">
                            <w:pPr>
                              <w:jc w:val="center"/>
                              <w:rPr>
                                <w:color w:val="FFE99C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6" style="position:absolute;margin-left:326.05pt;margin-top:1.6pt;width:137.25pt;height:7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" fillcolor="#fcd3a4 [1301]" strokecolor="black [3213]" strokeweight="1pt">
                <v:textbox>
                  <w:txbxContent>
                    <w:p w:rsidR="00742949" w:rsidRPr="00777DB0" w:rsidRDefault="00BB0BB5" w:rsidP="007B357F">
                      <w:pPr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       Գիտա-</w:t>
                      </w:r>
                      <w:r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>հ</w:t>
                      </w:r>
                      <w:r w:rsidR="00A95891"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անրամատչելի </w:t>
                      </w:r>
                      <w:r w:rsidR="00D922C4"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5891"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>պատմվածքներ</w:t>
                      </w:r>
                    </w:p>
                    <w:p w:rsidR="00742949" w:rsidRPr="00742949" w:rsidRDefault="00742949" w:rsidP="00742949">
                      <w:pPr>
                        <w:jc w:val="center"/>
                        <w:rPr>
                          <w:color w:val="FFE99C" w:themeColor="accent1" w:themeTint="6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5891">
        <w:rPr>
          <w:rFonts w:ascii="Sylfaen" w:hAnsi="Sylfae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0795</wp:posOffset>
                </wp:positionV>
                <wp:extent cx="1704975" cy="9715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F76" w:rsidRPr="00777DB0" w:rsidRDefault="00D10F76" w:rsidP="00D10F76">
                            <w:pPr>
                              <w:jc w:val="center"/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Թեմային</w:t>
                            </w:r>
                            <w:r w:rsidR="009B09EA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E0DB8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հանգեցվ</w:t>
                            </w:r>
                            <w:r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ող </w:t>
                            </w:r>
                            <w:r w:rsidR="009B09EA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777DB0">
                              <w:rPr>
                                <w:rFonts w:ascii="Sylfaen" w:hAnsi="Sylfaen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երկխոսություն</w:t>
                            </w:r>
                          </w:p>
                          <w:p w:rsidR="00D10F76" w:rsidRDefault="00D1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7" style="position:absolute;margin-left:51.6pt;margin-top:.85pt;width:134.25pt;height:7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" fillcolor="#fcd3a4 [1301]" strokecolor="black [3213]" strokeweight=".5pt">
                <v:textbox>
                  <w:txbxContent>
                    <w:p w:rsidR="00D10F76" w:rsidRPr="00777DB0" w:rsidRDefault="00D10F76" w:rsidP="00D10F76">
                      <w:pPr>
                        <w:jc w:val="center"/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>Թեմային</w:t>
                      </w:r>
                      <w:r w:rsidR="009B09EA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E0DB8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>հանգեցվ</w:t>
                      </w:r>
                      <w:r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ող </w:t>
                      </w:r>
                      <w:r w:rsidR="009B09EA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777DB0">
                        <w:rPr>
                          <w:rFonts w:ascii="Sylfaen" w:hAnsi="Sylfaen"/>
                          <w:color w:val="00B050"/>
                          <w:sz w:val="32"/>
                          <w:szCs w:val="32"/>
                          <w:lang w:val="en-US"/>
                        </w:rPr>
                        <w:t>երկխոսություն</w:t>
                      </w:r>
                    </w:p>
                    <w:p w:rsidR="00D10F76" w:rsidRDefault="00D10F76"/>
                  </w:txbxContent>
                </v:textbox>
              </v:rect>
            </w:pict>
          </mc:Fallback>
        </mc:AlternateContent>
      </w:r>
    </w:p>
    <w:p w:rsidR="00742949" w:rsidRDefault="00742949" w:rsidP="000D7510">
      <w:pPr>
        <w:rPr>
          <w:rFonts w:ascii="Sylfaen" w:hAnsi="Sylfaen"/>
          <w:color w:val="002060"/>
          <w:sz w:val="40"/>
          <w:szCs w:val="40"/>
          <w:lang w:val="en-GB"/>
        </w:rPr>
      </w:pPr>
    </w:p>
    <w:p w:rsidR="00742949" w:rsidRDefault="00742949" w:rsidP="000D7510">
      <w:pPr>
        <w:rPr>
          <w:rFonts w:ascii="Sylfaen" w:hAnsi="Sylfaen"/>
          <w:color w:val="002060"/>
          <w:sz w:val="40"/>
          <w:szCs w:val="40"/>
          <w:lang w:val="en-GB"/>
        </w:rPr>
      </w:pPr>
    </w:p>
    <w:p w:rsidR="00E9129A" w:rsidRPr="00543D41" w:rsidRDefault="00B541C6" w:rsidP="000D7510">
      <w:pPr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color w:val="002060"/>
          <w:sz w:val="40"/>
          <w:szCs w:val="40"/>
          <w:lang w:val="en-GB"/>
        </w:rPr>
        <w:lastRenderedPageBreak/>
        <w:t>2</w:t>
      </w:r>
      <w:r w:rsidR="001B7D35" w:rsidRPr="00B1704B">
        <w:rPr>
          <w:rFonts w:ascii="Sylfaen" w:hAnsi="Sylfaen"/>
          <w:color w:val="002060"/>
          <w:sz w:val="40"/>
          <w:szCs w:val="40"/>
          <w:lang w:val="en-GB"/>
        </w:rPr>
        <w:t xml:space="preserve">. </w:t>
      </w:r>
      <w:r w:rsidR="009904E0" w:rsidRPr="00B1704B">
        <w:rPr>
          <w:rFonts w:ascii="Sylfaen" w:hAnsi="Sylfaen"/>
          <w:color w:val="002060"/>
          <w:sz w:val="40"/>
          <w:szCs w:val="40"/>
          <w:lang w:val="en-GB"/>
        </w:rPr>
        <w:t>Պրոբլեմային իրավիճակների ստեղծման</w:t>
      </w:r>
      <w:r w:rsidR="000A4607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  <w:r w:rsidR="009904E0" w:rsidRPr="00B1704B">
        <w:rPr>
          <w:rFonts w:ascii="Sylfaen" w:hAnsi="Sylfaen"/>
          <w:color w:val="002060"/>
          <w:sz w:val="40"/>
          <w:szCs w:val="40"/>
          <w:lang w:val="en-GB"/>
        </w:rPr>
        <w:t>եղանակներ</w:t>
      </w:r>
      <w:r w:rsidR="00572C1F" w:rsidRPr="0057007F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  <w:r w:rsidR="00971DB3" w:rsidRPr="0057007F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  <w:r w:rsidR="00242FD5" w:rsidRPr="0057007F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</w:p>
    <w:p w:rsidR="00F009F4" w:rsidRPr="00945FB8" w:rsidRDefault="00205392" w:rsidP="00F009F4">
      <w:pPr>
        <w:ind w:right="729" w:hanging="270"/>
        <w:jc w:val="center"/>
        <w:rPr>
          <w:rFonts w:ascii="Sylfaen" w:hAnsi="Sylfaen"/>
          <w:i/>
          <w:color w:val="C00000"/>
          <w:sz w:val="28"/>
          <w:szCs w:val="28"/>
          <w:lang w:val="en-GB"/>
        </w:rPr>
      </w:pPr>
      <w:r w:rsidRPr="00945FB8">
        <w:rPr>
          <w:rFonts w:ascii="Sylfaen" w:hAnsi="Sylfaen"/>
          <w:i/>
          <w:color w:val="C00000"/>
          <w:sz w:val="28"/>
          <w:szCs w:val="28"/>
          <w:lang w:val="en-GB"/>
        </w:rPr>
        <w:t>&lt;&lt;</w:t>
      </w:r>
      <w:r w:rsidR="00142B14" w:rsidRPr="00945FB8">
        <w:rPr>
          <w:rFonts w:ascii="Sylfaen" w:hAnsi="Sylfaen"/>
          <w:i/>
          <w:color w:val="C00000"/>
          <w:sz w:val="28"/>
          <w:szCs w:val="28"/>
          <w:lang w:val="en-GB"/>
        </w:rPr>
        <w:t>Մտածողո</w:t>
      </w:r>
      <w:r w:rsidR="00B86965" w:rsidRPr="00945FB8">
        <w:rPr>
          <w:rFonts w:ascii="Sylfaen" w:hAnsi="Sylfaen"/>
          <w:i/>
          <w:color w:val="C00000"/>
          <w:sz w:val="28"/>
          <w:szCs w:val="28"/>
          <w:lang w:val="en-GB"/>
        </w:rPr>
        <w:t>ւթյան</w:t>
      </w:r>
      <w:r w:rsidR="00F009F4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B86965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242FD5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սկիզբը </w:t>
      </w:r>
      <w:r w:rsidR="00F009F4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242FD5" w:rsidRPr="00945FB8">
        <w:rPr>
          <w:rFonts w:ascii="Sylfaen" w:hAnsi="Sylfaen"/>
          <w:i/>
          <w:color w:val="C00000"/>
          <w:sz w:val="28"/>
          <w:szCs w:val="28"/>
          <w:lang w:val="en-GB"/>
        </w:rPr>
        <w:t>պրոբլեմային</w:t>
      </w:r>
      <w:r w:rsidR="00F009F4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242FD5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 իրավիճակի </w:t>
      </w:r>
      <w:r w:rsidR="00F009F4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242FD5" w:rsidRPr="00945FB8">
        <w:rPr>
          <w:rFonts w:ascii="Sylfaen" w:hAnsi="Sylfaen"/>
          <w:i/>
          <w:color w:val="C00000"/>
          <w:sz w:val="28"/>
          <w:szCs w:val="28"/>
          <w:lang w:val="en-GB"/>
        </w:rPr>
        <w:t>ծագումն</w:t>
      </w:r>
      <w:r w:rsidR="00F009F4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242FD5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է</w:t>
      </w:r>
      <w:r w:rsidRPr="00945FB8">
        <w:rPr>
          <w:rFonts w:ascii="Sylfaen" w:hAnsi="Sylfaen"/>
          <w:i/>
          <w:color w:val="C00000"/>
          <w:sz w:val="28"/>
          <w:szCs w:val="28"/>
          <w:lang w:val="en-GB"/>
        </w:rPr>
        <w:t>&gt;&gt;</w:t>
      </w:r>
      <w:r w:rsidR="00A35D69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F009F4" w:rsidRPr="00945FB8">
        <w:rPr>
          <w:rFonts w:ascii="Sylfaen" w:hAnsi="Sylfaen"/>
          <w:i/>
          <w:color w:val="C00000"/>
          <w:sz w:val="28"/>
          <w:szCs w:val="28"/>
          <w:lang w:val="en-GB"/>
        </w:rPr>
        <w:t xml:space="preserve">            Ս.Լ.Ռուբինշտեյն</w:t>
      </w:r>
    </w:p>
    <w:p w:rsidR="00F009F4" w:rsidRDefault="00971DB3" w:rsidP="00042206">
      <w:pPr>
        <w:tabs>
          <w:tab w:val="left" w:pos="8730"/>
        </w:tabs>
        <w:spacing w:after="0"/>
        <w:ind w:right="729" w:hanging="90"/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</w:pPr>
      <w:r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Սովորողների</w:t>
      </w:r>
      <w:r w:rsidRPr="0057007F">
        <w:rPr>
          <w:rFonts w:asciiTheme="majorHAnsi" w:hAnsiTheme="majorHAnsi"/>
          <w:color w:val="0D0D0D" w:themeColor="text1" w:themeTint="F2"/>
          <w:sz w:val="28"/>
          <w:szCs w:val="28"/>
          <w:lang w:val="en-GB"/>
        </w:rPr>
        <w:t xml:space="preserve"> </w:t>
      </w:r>
      <w:r w:rsidR="00CC1E0D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հետաքրքրությունները և իմացական ակտիվությունը</w:t>
      </w:r>
      <w:r w:rsidR="00042206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     </w:t>
      </w:r>
      <w:r w:rsidR="00CC1E0D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հաճախ կախված է նրանից</w:t>
      </w:r>
      <w:r w:rsidR="00830451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,</w:t>
      </w:r>
      <w:r w:rsidR="00CC1E0D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թե ինչպես է դրվում պրոբլեմը,</w:t>
      </w:r>
      <w:r w:rsidR="0053411A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և </w:t>
      </w:r>
      <w:r w:rsidR="00CC1E0D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ինչ ճանապարհով են </w:t>
      </w:r>
      <w:r w:rsidR="0053411A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սովորողները</w:t>
      </w:r>
      <w:r w:rsidR="00CC1E0D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</w:t>
      </w:r>
      <w:r w:rsidR="0053411A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մտնում  </w:t>
      </w:r>
      <w:r w:rsidR="0053411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 իրավիճակի մեջ</w:t>
      </w:r>
      <w:r w:rsidR="00E9129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53411A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</w:t>
      </w:r>
      <w:r w:rsidR="00F91C1F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Պրոբլեմային ուսուցման</w:t>
      </w:r>
      <w:r w:rsidR="0053411A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  </w:t>
      </w:r>
      <w:r w:rsidR="00F91C1F" w:rsidRPr="0057007F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 xml:space="preserve">տեսության մեջ առանձնացվում են </w:t>
      </w:r>
      <w:r w:rsidR="0004220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պրոբլեմային </w:t>
      </w:r>
      <w:r w:rsidR="00F91C1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ների ստեղծման</w:t>
      </w:r>
      <w:r w:rsidR="00B5684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բազմաթիվ</w:t>
      </w:r>
      <w:r w:rsidR="00F91C1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ղանակներ</w:t>
      </w:r>
      <w:r w:rsidR="00B5684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: </w:t>
      </w:r>
      <w:r w:rsidR="0004220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</w:t>
      </w:r>
      <w:r w:rsidR="00B5684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7007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Կ</w:t>
      </w:r>
      <w:r w:rsidR="00B5684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ռման համար առավել կարևոր</w:t>
      </w:r>
      <w:r w:rsidR="0057007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ն հետևյալ</w:t>
      </w:r>
      <w:r w:rsidR="00B56845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7007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եղանակները.</w:t>
      </w:r>
    </w:p>
    <w:p w:rsidR="00F009F4" w:rsidRPr="00F009F4" w:rsidRDefault="00353D6A" w:rsidP="00F009F4">
      <w:pPr>
        <w:pStyle w:val="ListParagraph"/>
        <w:numPr>
          <w:ilvl w:val="0"/>
          <w:numId w:val="2"/>
        </w:numPr>
        <w:tabs>
          <w:tab w:val="left" w:pos="8730"/>
        </w:tabs>
        <w:spacing w:after="0" w:line="240" w:lineRule="auto"/>
        <w:ind w:right="729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1A65ED">
        <w:rPr>
          <w:rFonts w:ascii="Sylfaen" w:hAnsi="Sylfaen"/>
          <w:color w:val="C00000"/>
          <w:sz w:val="28"/>
          <w:szCs w:val="28"/>
          <w:lang w:val="en-GB"/>
        </w:rPr>
        <w:t>Անսպասելիության իրավիճակ</w:t>
      </w:r>
      <w:r w:rsidR="006D1EF6" w:rsidRPr="00F009F4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>:</w:t>
      </w:r>
      <w:r w:rsidR="00BF4FF1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</w:p>
    <w:p w:rsidR="00F009F4" w:rsidRDefault="00F009F4" w:rsidP="00F009F4">
      <w:pPr>
        <w:tabs>
          <w:tab w:val="left" w:pos="8730"/>
        </w:tabs>
        <w:spacing w:after="0" w:line="240" w:lineRule="auto"/>
        <w:ind w:left="-270" w:right="729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A192E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Դա ստեղծվում է</w:t>
      </w:r>
      <w:r w:rsidR="00BE344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0B211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սովորողների</w:t>
      </w:r>
      <w:r w:rsidR="00BE344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 w:rsidR="000B211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րևույթների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 w:rsidR="008A192E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, </w:t>
      </w:r>
      <w:r w:rsidR="000B211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փաստերի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</w:p>
    <w:p w:rsidR="00F009F4" w:rsidRDefault="00F009F4" w:rsidP="00F009F4">
      <w:pPr>
        <w:tabs>
          <w:tab w:val="left" w:pos="8730"/>
        </w:tabs>
        <w:spacing w:after="0" w:line="240" w:lineRule="auto"/>
        <w:ind w:left="-270" w:right="729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եզրակացություններին</w:t>
      </w:r>
      <w:r w:rsidR="00910FB6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E282F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A192E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ծանոթացնել</w:t>
      </w:r>
      <w:r w:rsidR="00910FB6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ու ընթացքում, երբ</w:t>
      </w:r>
      <w:r w:rsidR="008A192E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910FB6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առաջա</w:t>
      </w:r>
      <w:r w:rsidR="008A192E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ում է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</w:p>
    <w:p w:rsidR="00F009F4" w:rsidRPr="00F009F4" w:rsidRDefault="00F009F4" w:rsidP="00F009F4">
      <w:pPr>
        <w:tabs>
          <w:tab w:val="left" w:pos="8730"/>
        </w:tabs>
        <w:spacing w:after="0" w:line="240" w:lineRule="auto"/>
        <w:ind w:left="-270" w:right="729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  <w:r w:rsidR="001E282F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զարմանք</w:t>
      </w:r>
      <w:r w:rsidR="00B21F79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`</w:t>
      </w:r>
      <w:r w:rsidR="00910FB6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21F79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ռեղծվածային անսովոր </w:t>
      </w:r>
      <w:r w:rsidR="00910FB6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</w:t>
      </w:r>
      <w:r w:rsidR="001E282F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20B17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0B211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</w:t>
      </w:r>
      <w:r w:rsidR="00BF4FF1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</w:t>
      </w:r>
      <w:r w:rsidR="000B2112" w:rsidRP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</w:p>
    <w:p w:rsidR="00F009F4" w:rsidRDefault="00353D6A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426DFA">
        <w:rPr>
          <w:rFonts w:ascii="Sylfaen" w:hAnsi="Sylfaen"/>
          <w:b/>
          <w:color w:val="C00000"/>
          <w:sz w:val="28"/>
          <w:szCs w:val="28"/>
          <w:lang w:val="en-GB"/>
        </w:rPr>
        <w:t>2.</w:t>
      </w:r>
      <w:r w:rsidR="00F009F4" w:rsidRPr="00426DFA">
        <w:rPr>
          <w:rFonts w:ascii="Sylfaen" w:hAnsi="Sylfaen"/>
          <w:b/>
          <w:color w:val="C00000"/>
          <w:sz w:val="28"/>
          <w:szCs w:val="28"/>
          <w:lang w:val="en-GB"/>
        </w:rPr>
        <w:t xml:space="preserve"> </w:t>
      </w:r>
      <w:r w:rsidRPr="004B0C5B">
        <w:rPr>
          <w:rFonts w:ascii="Sylfaen" w:hAnsi="Sylfaen"/>
          <w:color w:val="C00000"/>
          <w:sz w:val="28"/>
          <w:szCs w:val="28"/>
          <w:lang w:val="en-GB"/>
        </w:rPr>
        <w:t>Կոնֆլիկտային իրավիճակ</w:t>
      </w:r>
      <w:r w:rsidR="008A553C" w:rsidRPr="0057007F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>: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br/>
      </w:r>
      <w:r w:rsidR="00B21F7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ն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հիմնականում օգտագործվում է տեսական նյութ </w:t>
      </w:r>
      <w:r w:rsidR="00AA5698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ցանել</w:t>
      </w:r>
      <w:r w:rsidR="00325586">
        <w:rPr>
          <w:rFonts w:ascii="Sylfaen" w:hAnsi="Sylfaen"/>
          <w:color w:val="0D0D0D" w:themeColor="text1" w:themeTint="F2"/>
          <w:sz w:val="28"/>
          <w:szCs w:val="28"/>
          <w:lang w:val="en-GB"/>
        </w:rPr>
        <w:t>ու ընթացքում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                  </w:t>
      </w:r>
    </w:p>
    <w:p w:rsidR="00F009F4" w:rsidRDefault="00353D6A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426DFA">
        <w:rPr>
          <w:rFonts w:ascii="Sylfaen" w:hAnsi="Sylfaen"/>
          <w:b/>
          <w:color w:val="C00000"/>
          <w:sz w:val="28"/>
          <w:szCs w:val="28"/>
          <w:lang w:val="en-GB"/>
        </w:rPr>
        <w:t>3.</w:t>
      </w:r>
      <w:r w:rsidR="00F009F4" w:rsidRPr="00426DFA">
        <w:rPr>
          <w:rFonts w:ascii="Sylfaen" w:hAnsi="Sylfaen"/>
          <w:b/>
          <w:color w:val="C00000"/>
          <w:sz w:val="28"/>
          <w:szCs w:val="28"/>
          <w:lang w:val="en-GB"/>
        </w:rPr>
        <w:t xml:space="preserve"> </w:t>
      </w:r>
      <w:r w:rsidRPr="004B0C5B">
        <w:rPr>
          <w:rFonts w:ascii="Sylfaen" w:hAnsi="Sylfaen"/>
          <w:color w:val="C00000"/>
          <w:sz w:val="28"/>
          <w:szCs w:val="28"/>
          <w:lang w:val="en-GB"/>
        </w:rPr>
        <w:t>Ենթադրությունների իրավիճակ</w:t>
      </w:r>
      <w:r w:rsidR="008A553C" w:rsidRPr="0057007F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>: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br/>
      </w:r>
      <w:r w:rsidR="008A553C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յդ </w:t>
      </w:r>
      <w:r w:rsidR="00BE3442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ը ստեղծում է</w:t>
      </w:r>
      <w:r w:rsidR="008A553C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E3442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ցիչը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`</w:t>
      </w:r>
      <w:r w:rsidR="00B21F79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ռաջադրելով</w:t>
      </w:r>
      <w:r w:rsidR="008A553C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B6548" w:rsidRPr="004B0C5B">
        <w:rPr>
          <w:rFonts w:ascii="Sylfaen" w:hAnsi="Sylfaen"/>
          <w:color w:val="0D0D0D" w:themeColor="text1" w:themeTint="F2"/>
          <w:sz w:val="28"/>
          <w:szCs w:val="28"/>
          <w:lang w:val="en-GB"/>
        </w:rPr>
        <w:t>ենթադրություն</w:t>
      </w:r>
      <w:r w:rsidR="00BB654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նոր օրինաչափության կամ երևույթի գոյության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B654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մասին`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</w:t>
      </w:r>
      <w:r w:rsidR="00BE344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ղներին </w:t>
      </w:r>
      <w:r w:rsidR="00B21F79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երգրավելով </w:t>
      </w:r>
      <w:r w:rsidR="00BE344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հետազոտական</w:t>
      </w:r>
      <w:r w:rsidR="0057007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E344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որոնումների մեջ</w:t>
      </w:r>
      <w:r w:rsidR="008A553C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8B53A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</w:t>
      </w:r>
      <w:r w:rsidR="00F009F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</w:t>
      </w:r>
    </w:p>
    <w:p w:rsidR="00F009F4" w:rsidRDefault="008B53AA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</w:pPr>
      <w:r w:rsidRPr="00426DFA">
        <w:rPr>
          <w:rFonts w:ascii="Sylfaen" w:hAnsi="Sylfaen"/>
          <w:b/>
          <w:color w:val="C00000"/>
          <w:sz w:val="28"/>
          <w:szCs w:val="28"/>
          <w:lang w:val="en-GB"/>
        </w:rPr>
        <w:t>4</w:t>
      </w:r>
      <w:r w:rsidRPr="00426DFA">
        <w:rPr>
          <w:rFonts w:ascii="Sylfaen" w:hAnsi="Sylfaen"/>
          <w:color w:val="C00000"/>
          <w:sz w:val="28"/>
          <w:szCs w:val="28"/>
          <w:lang w:val="en-GB"/>
        </w:rPr>
        <w:t>.</w:t>
      </w:r>
      <w:r w:rsidR="00F009F4"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Pr="004B0C5B">
        <w:rPr>
          <w:rFonts w:ascii="Sylfaen" w:hAnsi="Sylfaen"/>
          <w:color w:val="C00000"/>
          <w:sz w:val="28"/>
          <w:szCs w:val="28"/>
          <w:lang w:val="en-GB"/>
        </w:rPr>
        <w:t>Հերքման իրավիճակ</w:t>
      </w:r>
      <w:r w:rsidR="00BB6548" w:rsidRPr="0057007F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>:</w:t>
      </w:r>
      <w:r w:rsidR="00082F02" w:rsidRPr="0057007F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</w:t>
      </w:r>
    </w:p>
    <w:p w:rsidR="00F009F4" w:rsidRDefault="00F009F4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  </w:t>
      </w:r>
      <w:r w:rsidR="00BB654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ս իրավիճակը ստեղծվում է այն դեպքում,</w:t>
      </w:r>
      <w:r w:rsidR="004F68D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B654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երբ</w:t>
      </w:r>
      <w:r w:rsidR="008B53A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B6548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ղներին առաջարկվում է</w:t>
      </w:r>
      <w:r w:rsidR="004F68D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ինչ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-</w:t>
      </w:r>
      <w:r w:rsidR="004F68D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որ </w:t>
      </w:r>
      <w:r w:rsidR="00985F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նհնարին </w:t>
      </w:r>
      <w:r w:rsidR="004F68D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գաղափարի</w:t>
      </w:r>
      <w:r w:rsidR="00985F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4F68DF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փաստի, նախագծի</w:t>
      </w:r>
      <w:r w:rsidR="00985F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պացուցում</w:t>
      </w:r>
      <w:r w:rsidR="00617D1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կամ</w:t>
      </w:r>
      <w:r w:rsidR="00985F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սխալ եզրակացության հերքում: </w:t>
      </w:r>
      <w:r w:rsidR="008B53A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                                </w:t>
      </w:r>
    </w:p>
    <w:p w:rsidR="00F009F4" w:rsidRDefault="008B53AA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426DFA">
        <w:rPr>
          <w:rFonts w:ascii="Sylfaen" w:hAnsi="Sylfaen"/>
          <w:b/>
          <w:color w:val="C00000"/>
          <w:sz w:val="28"/>
          <w:szCs w:val="28"/>
          <w:lang w:val="en-GB"/>
        </w:rPr>
        <w:t>5.</w:t>
      </w:r>
      <w:r w:rsidR="00F009F4" w:rsidRPr="00426DFA">
        <w:rPr>
          <w:rFonts w:ascii="Sylfaen" w:hAnsi="Sylfaen"/>
          <w:b/>
          <w:color w:val="C00000"/>
          <w:sz w:val="28"/>
          <w:szCs w:val="28"/>
          <w:lang w:val="en-GB"/>
        </w:rPr>
        <w:t xml:space="preserve"> </w:t>
      </w:r>
      <w:r w:rsidRPr="004B0C5B">
        <w:rPr>
          <w:rFonts w:ascii="Sylfaen" w:hAnsi="Sylfaen"/>
          <w:color w:val="C00000"/>
          <w:sz w:val="28"/>
          <w:szCs w:val="28"/>
          <w:lang w:val="en-GB"/>
        </w:rPr>
        <w:t>Անհամապատասխանության իրավիճակ</w:t>
      </w:r>
      <w:r w:rsidR="00082F0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</w:p>
    <w:p w:rsidR="00F009F4" w:rsidRDefault="00F009F4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  <w:r w:rsidR="00985F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Դա առաջանում է այն դեպքում</w:t>
      </w:r>
      <w:r w:rsidR="00082F0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985F0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րբ </w:t>
      </w:r>
      <w:r w:rsidR="00866F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ողների </w:t>
      </w:r>
      <w:r w:rsidR="00617D1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մոտ ձևավորված կյանքի փորձը,</w:t>
      </w:r>
      <w:r w:rsidR="00971DB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հասկացություններն</w:t>
      </w:r>
      <w:r w:rsidR="00866F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971DB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ու պատկերացումները</w:t>
      </w:r>
      <w:r w:rsidR="00082F02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B53A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66F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հակասում են գիտական տվյալներին</w:t>
      </w:r>
      <w:r w:rsidR="008B53A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66FFE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BF4FF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</w:t>
      </w:r>
      <w:r w:rsidR="00A35D6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</w:t>
      </w:r>
    </w:p>
    <w:p w:rsidR="00F009F4" w:rsidRDefault="008B53AA" w:rsidP="00F009F4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426DFA">
        <w:rPr>
          <w:rFonts w:ascii="Sylfaen" w:hAnsi="Sylfaen"/>
          <w:b/>
          <w:color w:val="C00000"/>
          <w:sz w:val="28"/>
          <w:szCs w:val="28"/>
          <w:lang w:val="en-GB"/>
        </w:rPr>
        <w:t>6.</w:t>
      </w:r>
      <w:r w:rsidR="00F009F4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</w:t>
      </w:r>
      <w:r w:rsidRPr="001A65ED">
        <w:rPr>
          <w:rFonts w:ascii="Sylfaen" w:hAnsi="Sylfaen"/>
          <w:color w:val="C00000"/>
          <w:sz w:val="28"/>
          <w:szCs w:val="28"/>
          <w:lang w:val="en-GB"/>
        </w:rPr>
        <w:t>Անորոշության իրավիճակ</w:t>
      </w:r>
      <w:r w:rsidR="005E769A" w:rsidRPr="001A65ED">
        <w:rPr>
          <w:rFonts w:ascii="Sylfaen" w:hAnsi="Sylfaen"/>
          <w:color w:val="C00000"/>
          <w:sz w:val="28"/>
          <w:szCs w:val="28"/>
          <w:lang w:val="en-GB"/>
        </w:rPr>
        <w:t xml:space="preserve">: </w:t>
      </w:r>
    </w:p>
    <w:p w:rsidR="00206AFC" w:rsidRDefault="00F009F4" w:rsidP="00206AFC">
      <w:pPr>
        <w:tabs>
          <w:tab w:val="left" w:pos="8730"/>
        </w:tabs>
        <w:spacing w:after="0"/>
        <w:ind w:right="729" w:hanging="270"/>
        <w:rPr>
          <w:rFonts w:ascii="Sylfaen" w:hAnsi="Sylfaen"/>
          <w:color w:val="0D0D0D" w:themeColor="text1" w:themeTint="F2"/>
          <w:sz w:val="40"/>
          <w:szCs w:val="40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</w:t>
      </w:r>
      <w:r w:rsidR="005E769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յս իրավիճակը ստեղծվում է այն դեպքում, երբ առաջարկված պրոբլեմային </w:t>
      </w:r>
      <w:r w:rsidR="0015505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հանձնարարության</w:t>
      </w:r>
      <w:r w:rsidR="005E769A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5505B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տվյալները բավարար չեն միարժեք լուծում ստանալու համար</w:t>
      </w:r>
      <w:r w:rsidR="00C86D23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C86D23" w:rsidRPr="00C86D2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86D2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ների ստեղծման այդպիսի եղանակների օգտագործման անհրաժեշտությունը ոչ միշտ է զգացվում:</w:t>
      </w:r>
      <w:r w:rsidR="0023473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86D2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Հաճախ</w:t>
      </w:r>
      <w:r w:rsidR="0023473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86D2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ուսուցչի ձևակերպած պրոբլեմն իր բովանդակությամբ</w:t>
      </w:r>
      <w:r w:rsidR="00C86D23" w:rsidRPr="00C86D2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234736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րդեն  </w:t>
      </w:r>
      <w:r w:rsidR="00C86D2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>հետաքրքրություն է առաջացնում սովորողների մեջ</w:t>
      </w:r>
      <w:r w:rsidR="00C86D23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C86D23" w:rsidRPr="0057007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81708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</w:p>
    <w:p w:rsidR="003B7D5D" w:rsidRDefault="003B7D5D" w:rsidP="00B541C6">
      <w:pPr>
        <w:tabs>
          <w:tab w:val="left" w:pos="8730"/>
        </w:tabs>
        <w:spacing w:after="0"/>
        <w:ind w:right="729"/>
        <w:rPr>
          <w:rFonts w:ascii="Sylfaen" w:hAnsi="Sylfaen"/>
          <w:color w:val="002060"/>
          <w:sz w:val="40"/>
          <w:szCs w:val="40"/>
          <w:lang w:val="en-GB"/>
        </w:rPr>
      </w:pPr>
    </w:p>
    <w:p w:rsidR="003B7D5D" w:rsidRDefault="003B7D5D" w:rsidP="00B541C6">
      <w:pPr>
        <w:tabs>
          <w:tab w:val="left" w:pos="8730"/>
        </w:tabs>
        <w:spacing w:after="0"/>
        <w:ind w:right="729"/>
        <w:rPr>
          <w:rFonts w:ascii="Sylfaen" w:hAnsi="Sylfaen"/>
          <w:color w:val="002060"/>
          <w:sz w:val="40"/>
          <w:szCs w:val="40"/>
          <w:lang w:val="en-GB"/>
        </w:rPr>
      </w:pPr>
    </w:p>
    <w:p w:rsidR="00E45E7A" w:rsidRDefault="00B541C6" w:rsidP="00E45E7A">
      <w:pPr>
        <w:tabs>
          <w:tab w:val="left" w:pos="8730"/>
        </w:tabs>
        <w:spacing w:after="0"/>
        <w:ind w:right="729"/>
        <w:rPr>
          <w:rFonts w:ascii="Sylfaen" w:hAnsi="Sylfaen"/>
          <w:color w:val="0D0D0D" w:themeColor="text1" w:themeTint="F2"/>
          <w:sz w:val="40"/>
          <w:szCs w:val="40"/>
          <w:lang w:val="en-GB"/>
        </w:rPr>
      </w:pPr>
      <w:r>
        <w:rPr>
          <w:rFonts w:ascii="Sylfaen" w:hAnsi="Sylfaen"/>
          <w:color w:val="002060"/>
          <w:sz w:val="40"/>
          <w:szCs w:val="40"/>
          <w:lang w:val="en-GB"/>
        </w:rPr>
        <w:lastRenderedPageBreak/>
        <w:t>3</w:t>
      </w:r>
      <w:r w:rsidR="00206AFC">
        <w:rPr>
          <w:rFonts w:ascii="Sylfaen" w:hAnsi="Sylfaen"/>
          <w:color w:val="002060"/>
          <w:sz w:val="40"/>
          <w:szCs w:val="40"/>
          <w:lang w:val="en-GB"/>
        </w:rPr>
        <w:t>.</w:t>
      </w:r>
      <w:r w:rsidR="00E1722C" w:rsidRPr="00B1704B">
        <w:rPr>
          <w:rFonts w:ascii="Sylfaen" w:hAnsi="Sylfaen"/>
          <w:color w:val="002060"/>
          <w:sz w:val="40"/>
          <w:szCs w:val="40"/>
          <w:lang w:val="en-GB"/>
        </w:rPr>
        <w:t xml:space="preserve">Պրոբլեմային իրավիճակների </w:t>
      </w:r>
      <w:r w:rsidR="00206AFC">
        <w:rPr>
          <w:rFonts w:ascii="Sylfaen" w:hAnsi="Sylfaen"/>
          <w:color w:val="002060"/>
          <w:sz w:val="40"/>
          <w:szCs w:val="40"/>
          <w:lang w:val="en-GB"/>
        </w:rPr>
        <w:t xml:space="preserve">ստեղծման </w:t>
      </w:r>
      <w:r>
        <w:rPr>
          <w:rFonts w:ascii="Sylfaen" w:hAnsi="Sylfaen"/>
          <w:color w:val="002060"/>
          <w:sz w:val="40"/>
          <w:szCs w:val="40"/>
          <w:lang w:val="en-GB"/>
        </w:rPr>
        <w:t>հնարնե</w:t>
      </w:r>
      <w:r w:rsidR="00C76EE4">
        <w:rPr>
          <w:rFonts w:ascii="Sylfaen" w:hAnsi="Sylfaen"/>
          <w:color w:val="002060"/>
          <w:sz w:val="40"/>
          <w:szCs w:val="40"/>
          <w:lang w:val="en-GB"/>
        </w:rPr>
        <w:t>ր</w:t>
      </w:r>
      <w:r w:rsidR="003B7D5D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</w:p>
    <w:p w:rsidR="00E1722C" w:rsidRPr="00AF0B90" w:rsidRDefault="00E45E7A" w:rsidP="00E45E7A">
      <w:pPr>
        <w:tabs>
          <w:tab w:val="left" w:pos="8730"/>
        </w:tabs>
        <w:spacing w:after="0"/>
        <w:ind w:left="720" w:right="729"/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</w:t>
      </w:r>
      <w:r w:rsidRPr="00AF0B90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իրավիճակներ ստեղծելու համար ուսուցիչը պետք է                               տիրապետի հետևյալ մեթոդական հնարքներին. </w:t>
      </w:r>
      <w:r w:rsidR="003B7D5D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                                                                 </w:t>
      </w:r>
      <w:r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                   </w:t>
      </w:r>
    </w:p>
    <w:p w:rsidR="00524289" w:rsidRDefault="00E1722C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 w:cs="Sylfaen"/>
          <w:color w:val="0D0D0D" w:themeColor="text1" w:themeTint="F2"/>
          <w:sz w:val="28"/>
          <w:szCs w:val="28"/>
          <w:lang w:val="en-GB"/>
        </w:rPr>
        <w:t>Նախնական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տնային հանձնարարութ</w:t>
      </w:r>
      <w:r w:rsidR="000D514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յուն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եր</w:t>
      </w:r>
      <w:r w:rsidR="0098061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4B670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98061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Դրա</w:t>
      </w:r>
      <w:r w:rsidR="00887B2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ք հնարավորություն են տալիս </w:t>
      </w:r>
      <w:r w:rsidR="0098061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ղին,</w:t>
      </w:r>
      <w:r w:rsidR="00887B2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դասի ընթացքում ներկայացնել </w:t>
      </w:r>
      <w:r w:rsidR="0098061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ն  ուսումնական պրոբլեմներն ու իմացական</w:t>
      </w:r>
      <w:r w:rsidR="008B6F1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98061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դժվարությունները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8B6F1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98061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նց հետ առնչվել է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0D514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</w:t>
      </w:r>
      <w:r w:rsidR="008B6F1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</w:t>
      </w:r>
    </w:p>
    <w:p w:rsidR="00524289" w:rsidRDefault="00524289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0D514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ախնական տնային հանձնարարութ</w:t>
      </w:r>
      <w:r w:rsidR="0019791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յուն</w:t>
      </w:r>
      <w:r w:rsidR="000D514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 w:rsidR="0019791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երի</w:t>
      </w:r>
      <w:r w:rsidR="000045AE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0D514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ներկայացումը    </w:t>
      </w:r>
      <w:r w:rsidR="0019791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դասարանին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: </w:t>
      </w:r>
      <w:r w:rsidR="008B6F1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դ հանձնարարությունները նպատակահարմար է ներկայացնել նոր նյութի ուսուցումից առաջ`</w:t>
      </w:r>
      <w:r w:rsidR="007D1CA0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ողների իմացական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հետաքրքրությունները</w:t>
      </w:r>
      <w:r w:rsidR="004044C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D1CA0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մեծացնելու</w:t>
      </w:r>
      <w:r w:rsidR="007D1CA0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,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շադրությու</w:t>
      </w:r>
      <w:r w:rsidR="007D1CA0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ը</w:t>
      </w:r>
      <w:r w:rsidR="007D1CA0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կտիվաց</w:t>
      </w:r>
      <w:r w:rsidR="004044C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ելու</w:t>
      </w:r>
      <w:r w:rsidR="004044C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, ընկալումը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ռավել</w:t>
      </w:r>
      <w:r w:rsidR="004044C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պատակասլաց</w:t>
      </w:r>
      <w:r w:rsidR="004044C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A46E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դարձնելու </w:t>
      </w:r>
      <w:r w:rsidR="004044C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համար: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     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</w:t>
      </w:r>
    </w:p>
    <w:p w:rsidR="00524289" w:rsidRDefault="000D514D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ողների կողմից </w:t>
      </w:r>
      <w:r w:rsidR="00423E54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կատար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ծ առօրյա դիտարկումների</w:t>
      </w:r>
      <w:r w:rsidR="0019791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ց</w:t>
      </w:r>
      <w:r w:rsidR="00165BAA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և փորձերի</w:t>
      </w:r>
      <w:r w:rsidR="0019791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ց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19791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ստացած արդյունքների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23E54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օգտագործում:</w:t>
      </w:r>
      <w:r w:rsidR="00D7421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27E4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ենց գործողություններում թույլ տված անճշտությունները</w:t>
      </w:r>
      <w:r w:rsidR="00887B2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սովորողների մոտ</w:t>
      </w:r>
      <w:r w:rsidR="00E27E4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ռաջացնում 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են</w:t>
      </w:r>
      <w:r w:rsidR="00E27E4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27E4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որ </w:t>
      </w:r>
      <w:r w:rsidR="003A46E2">
        <w:rPr>
          <w:rFonts w:ascii="Sylfaen" w:hAnsi="Sylfaen"/>
          <w:color w:val="0D0D0D" w:themeColor="text1" w:themeTint="F2"/>
          <w:sz w:val="28"/>
          <w:szCs w:val="28"/>
          <w:lang w:val="en-GB"/>
        </w:rPr>
        <w:t>գիտելիք</w:t>
      </w:r>
      <w:r w:rsidR="00E27E4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ի </w:t>
      </w:r>
      <w:r w:rsidR="00887B2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պահանջ:</w:t>
      </w:r>
      <w:r w:rsidR="00E27E4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</w:p>
    <w:p w:rsidR="00524289" w:rsidRDefault="00423E54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Փորձարարական և տեսական իմացական խնդիրների 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լուծում: </w:t>
      </w:r>
      <w:r w:rsidR="003A46E2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դպիսի խ</w:t>
      </w:r>
      <w:r w:rsidR="00B83EE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նդիրներ</w:t>
      </w:r>
      <w:r w:rsidR="003A46E2">
        <w:rPr>
          <w:rFonts w:ascii="Sylfaen" w:hAnsi="Sylfaen"/>
          <w:color w:val="0D0D0D" w:themeColor="text1" w:themeTint="F2"/>
          <w:sz w:val="28"/>
          <w:szCs w:val="28"/>
          <w:lang w:val="en-GB"/>
        </w:rPr>
        <w:t>ի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լուծումը սովորողին հնարավորություն է տալ</w:t>
      </w:r>
      <w:r w:rsidR="00A4645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ի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 ստանալու նոր գիտելիք </w:t>
      </w:r>
      <w:r w:rsidR="00A4645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և իմացության նոր հնարներ:</w:t>
      </w:r>
      <w:r w:rsidR="00FC7AE4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</w:t>
      </w:r>
    </w:p>
    <w:p w:rsidR="00524289" w:rsidRDefault="00FC7AE4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A4645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Հետազոտության տարրեր պարունակող խնդիրներ,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A4645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նք նպաստում են</w:t>
      </w:r>
      <w:r w:rsidR="00423E54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ողների </w:t>
      </w:r>
      <w:r w:rsidR="00A4645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շակի կարողությունների ու հմտությունների տիրապետմանը,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A4645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ռաջացնում են պրոբլեմային իրավիճակներ, ծանոթացնում են 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գիտական հետազոտության մեթոդներին:</w:t>
      </w:r>
      <w:r w:rsidR="000D514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</w:t>
      </w:r>
    </w:p>
    <w:p w:rsidR="00524289" w:rsidRDefault="00E27E4E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,</w:t>
      </w:r>
      <w:r w:rsidR="001B084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ը պարունակում է ա</w:t>
      </w:r>
      <w:r w:rsidR="00FC7AE4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ռաջին հայացքից հեշտ թվացող</w:t>
      </w:r>
      <w:r w:rsidR="009E0BE3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գործնական բնույթի</w:t>
      </w:r>
      <w:r w:rsidR="003D07AC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գործողություններ պարունակող առաջադրանքներ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:  </w:t>
      </w:r>
    </w:p>
    <w:p w:rsidR="00524289" w:rsidRDefault="00FC3834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9761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Ընտրությու</w:t>
      </w:r>
      <w:r w:rsidR="00DC1357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 </w:t>
      </w:r>
      <w:r w:rsidR="0059761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կատարելու իրավիճակի ստեղծում</w:t>
      </w:r>
      <w:r w:rsidR="00DC1357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58170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</w:t>
      </w:r>
      <w:r w:rsidR="003D3B6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Նման իրավիճակ առաջանում է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5E746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երբ սովորողը պետք է</w:t>
      </w:r>
      <w:r w:rsidR="003D3B6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E7468">
        <w:rPr>
          <w:rFonts w:ascii="Sylfaen" w:hAnsi="Sylfaen"/>
          <w:color w:val="0D0D0D" w:themeColor="text1" w:themeTint="F2"/>
          <w:sz w:val="28"/>
          <w:szCs w:val="28"/>
          <w:lang w:val="en-GB"/>
        </w:rPr>
        <w:t>կողմնորոշվի</w:t>
      </w:r>
      <w:r w:rsidR="005E746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D3B6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հ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րցը տ</w:t>
      </w:r>
      <w:r w:rsidR="007637C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րբեր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տեսանկյունից</w:t>
      </w:r>
      <w:r w:rsidR="007637C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DC1357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դիտարկելու</w:t>
      </w:r>
      <w:r w:rsidR="006E393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, ավելորդ </w:t>
      </w:r>
      <w:r w:rsidR="001E3B5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կամ պակաս </w:t>
      </w:r>
      <w:r w:rsidR="005E7468">
        <w:rPr>
          <w:rFonts w:ascii="Sylfaen" w:hAnsi="Sylfaen"/>
          <w:color w:val="0D0D0D" w:themeColor="text1" w:themeTint="F2"/>
          <w:sz w:val="28"/>
          <w:szCs w:val="28"/>
          <w:lang w:val="en-GB"/>
        </w:rPr>
        <w:t>տվյալ</w:t>
      </w:r>
      <w:r w:rsidR="001E3B5F">
        <w:rPr>
          <w:rFonts w:ascii="Sylfaen" w:hAnsi="Sylfaen"/>
          <w:color w:val="0D0D0D" w:themeColor="text1" w:themeTint="F2"/>
          <w:sz w:val="28"/>
          <w:szCs w:val="28"/>
          <w:lang w:val="en-GB"/>
        </w:rPr>
        <w:t>ով</w:t>
      </w:r>
      <w:r w:rsidR="006E393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խնդ</w:t>
      </w:r>
      <w:r w:rsidR="003A46E2">
        <w:rPr>
          <w:rFonts w:ascii="Sylfaen" w:hAnsi="Sylfaen"/>
          <w:color w:val="0D0D0D" w:themeColor="text1" w:themeTint="F2"/>
          <w:sz w:val="28"/>
          <w:szCs w:val="28"/>
          <w:lang w:val="en-GB"/>
        </w:rPr>
        <w:t>ի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ր</w:t>
      </w:r>
      <w:r w:rsidR="005E7468">
        <w:rPr>
          <w:rFonts w:ascii="Sylfaen" w:hAnsi="Sylfaen"/>
          <w:color w:val="0D0D0D" w:themeColor="text1" w:themeTint="F2"/>
          <w:sz w:val="28"/>
          <w:szCs w:val="28"/>
          <w:lang w:val="en-GB"/>
        </w:rPr>
        <w:t>ը լուծելու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6E393B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կամ</w:t>
      </w:r>
      <w:r w:rsidR="007637C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խնդրի մի քանի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7637C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եղանակով 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լուծումներից</w:t>
      </w:r>
      <w:r w:rsidR="007637C5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 w:rsidR="003A46E2">
        <w:rPr>
          <w:rFonts w:ascii="Sylfaen" w:hAnsi="Sylfaen"/>
          <w:color w:val="0D0D0D" w:themeColor="text1" w:themeTint="F2"/>
          <w:sz w:val="28"/>
          <w:szCs w:val="28"/>
          <w:lang w:val="en-GB"/>
        </w:rPr>
        <w:t>ռացիոնալ</w:t>
      </w:r>
      <w:r w:rsidR="00DC5BA8">
        <w:rPr>
          <w:rFonts w:ascii="Sylfaen" w:hAnsi="Sylfaen"/>
          <w:color w:val="0D0D0D" w:themeColor="text1" w:themeTint="F2"/>
          <w:sz w:val="28"/>
          <w:szCs w:val="28"/>
          <w:lang w:val="en-GB"/>
        </w:rPr>
        <w:t>ը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ընտ</w:t>
      </w:r>
      <w:r w:rsidR="00DC5BA8">
        <w:rPr>
          <w:rFonts w:ascii="Sylfaen" w:hAnsi="Sylfaen"/>
          <w:color w:val="0D0D0D" w:themeColor="text1" w:themeTint="F2"/>
          <w:sz w:val="28"/>
          <w:szCs w:val="28"/>
          <w:lang w:val="en-GB"/>
        </w:rPr>
        <w:t>րելու</w:t>
      </w:r>
      <w:r w:rsidR="00B242A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DC5BA8">
        <w:rPr>
          <w:rFonts w:ascii="Sylfaen" w:hAnsi="Sylfaen"/>
          <w:color w:val="0D0D0D" w:themeColor="text1" w:themeTint="F2"/>
          <w:sz w:val="28"/>
          <w:szCs w:val="28"/>
          <w:lang w:val="en-GB"/>
        </w:rPr>
        <w:t>ընթացք</w:t>
      </w:r>
      <w:r w:rsidR="003D3B6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մ</w:t>
      </w:r>
      <w:r w:rsidR="00B242AD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4E651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</w:t>
      </w:r>
    </w:p>
    <w:p w:rsidR="00524289" w:rsidRDefault="00C37366" w:rsidP="00524289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Պրոբլեմային հարցերի ներկայացում և բանավեճերի կազմակերպում: </w:t>
      </w:r>
      <w:r w:rsidR="00581708">
        <w:rPr>
          <w:rFonts w:ascii="Sylfaen" w:hAnsi="Sylfaen"/>
          <w:color w:val="0D0D0D" w:themeColor="text1" w:themeTint="F2"/>
          <w:sz w:val="28"/>
          <w:szCs w:val="28"/>
          <w:lang w:val="en-GB"/>
        </w:rPr>
        <w:t>Հայտնի է,</w:t>
      </w:r>
      <w:r w:rsidR="001B084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581708">
        <w:rPr>
          <w:rFonts w:ascii="Sylfaen" w:hAnsi="Sylfaen"/>
          <w:color w:val="0D0D0D" w:themeColor="text1" w:themeTint="F2"/>
          <w:sz w:val="28"/>
          <w:szCs w:val="28"/>
          <w:lang w:val="en-GB"/>
        </w:rPr>
        <w:t>որ տ</w:t>
      </w: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արբեր տեսակետների առաջադրումը ուժեղացնում է իրավիճակի պրոբլեմայնությունը</w:t>
      </w:r>
      <w:r w:rsidR="004E651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և ակտիվացնում</w:t>
      </w:r>
      <w:r w:rsidR="00EC52D6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E6518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է որոնումը:</w:t>
      </w:r>
      <w:r w:rsidR="0098279E"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</w:t>
      </w:r>
    </w:p>
    <w:p w:rsidR="00D74216" w:rsidRPr="00A5272A" w:rsidRDefault="0098279E" w:rsidP="0040711D">
      <w:pPr>
        <w:pStyle w:val="ListParagraph"/>
        <w:numPr>
          <w:ilvl w:val="0"/>
          <w:numId w:val="3"/>
        </w:num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>Միջառարկայական կապերի օգտագործում:</w:t>
      </w:r>
      <w:r w:rsidR="00AF0B9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567E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արակից առարկաների գիտելիքների </w:t>
      </w:r>
      <w:r w:rsidR="00A5272A">
        <w:rPr>
          <w:rFonts w:ascii="Sylfaen" w:hAnsi="Sylfaen"/>
          <w:color w:val="0D0D0D" w:themeColor="text1" w:themeTint="F2"/>
          <w:sz w:val="28"/>
          <w:szCs w:val="28"/>
          <w:lang w:val="en-GB"/>
        </w:rPr>
        <w:t>կիրառումն</w:t>
      </w:r>
      <w:r w:rsidR="003567E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AF0B90">
        <w:rPr>
          <w:rFonts w:ascii="Sylfaen" w:hAnsi="Sylfaen"/>
          <w:color w:val="0D0D0D" w:themeColor="text1" w:themeTint="F2"/>
          <w:sz w:val="28"/>
          <w:szCs w:val="28"/>
          <w:lang w:val="en-GB"/>
        </w:rPr>
        <w:t>ակտիվացնում է</w:t>
      </w:r>
      <w:r w:rsidR="001E3B5F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ուսումնառությունը</w:t>
      </w:r>
      <w:r w:rsidR="00234736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3567E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մեծացնում </w:t>
      </w:r>
      <w:r w:rsidR="00AF0B90">
        <w:rPr>
          <w:rFonts w:ascii="Sylfaen" w:hAnsi="Sylfaen"/>
          <w:color w:val="0D0D0D" w:themeColor="text1" w:themeTint="F2"/>
          <w:sz w:val="28"/>
          <w:szCs w:val="28"/>
          <w:lang w:val="en-GB"/>
        </w:rPr>
        <w:t>է</w:t>
      </w:r>
      <w:r w:rsidR="003567E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սովորողների հետաքրքրությունը</w:t>
      </w:r>
      <w:r w:rsidR="001E3B5F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AF0B9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E3B5F">
        <w:rPr>
          <w:rFonts w:ascii="Sylfaen" w:hAnsi="Sylfaen"/>
          <w:color w:val="0D0D0D" w:themeColor="text1" w:themeTint="F2"/>
          <w:sz w:val="28"/>
          <w:szCs w:val="28"/>
          <w:lang w:val="en-GB"/>
        </w:rPr>
        <w:t>մղում</w:t>
      </w:r>
      <w:r w:rsidR="00AF0B9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E56DD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րանց </w:t>
      </w:r>
      <w:r w:rsidR="001E3B5F">
        <w:rPr>
          <w:rFonts w:ascii="Sylfaen" w:hAnsi="Sylfaen"/>
          <w:color w:val="0D0D0D" w:themeColor="text1" w:themeTint="F2"/>
          <w:sz w:val="28"/>
          <w:szCs w:val="28"/>
          <w:lang w:val="en-GB"/>
        </w:rPr>
        <w:t>ստեղծագործական գործունեության</w:t>
      </w:r>
      <w:r w:rsidR="00EE56DD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</w:p>
    <w:p w:rsidR="007E3674" w:rsidRPr="00B1704B" w:rsidRDefault="003B7D5D" w:rsidP="003B7D5D">
      <w:pPr>
        <w:rPr>
          <w:rFonts w:ascii="Sylfaen" w:hAnsi="Sylfaen"/>
          <w:color w:val="002060"/>
          <w:sz w:val="28"/>
          <w:szCs w:val="28"/>
          <w:lang w:val="en-GB"/>
        </w:rPr>
      </w:pPr>
      <w:r>
        <w:rPr>
          <w:rFonts w:ascii="Sylfaen" w:hAnsi="Sylfaen"/>
          <w:color w:val="002060"/>
          <w:sz w:val="40"/>
          <w:szCs w:val="40"/>
          <w:lang w:val="en-GB"/>
        </w:rPr>
        <w:lastRenderedPageBreak/>
        <w:t xml:space="preserve">      </w:t>
      </w:r>
      <w:r w:rsidR="00B541C6">
        <w:rPr>
          <w:rFonts w:ascii="Sylfaen" w:hAnsi="Sylfaen"/>
          <w:color w:val="002060"/>
          <w:sz w:val="40"/>
          <w:szCs w:val="40"/>
          <w:lang w:val="en-GB"/>
        </w:rPr>
        <w:t>4</w:t>
      </w:r>
      <w:r w:rsidR="001B7D35" w:rsidRPr="00B1704B">
        <w:rPr>
          <w:rFonts w:ascii="Sylfaen" w:hAnsi="Sylfaen"/>
          <w:color w:val="002060"/>
          <w:sz w:val="40"/>
          <w:szCs w:val="40"/>
          <w:lang w:val="en-GB"/>
        </w:rPr>
        <w:t>.</w:t>
      </w:r>
      <w:r w:rsidR="00581708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  <w:r w:rsidR="004B6703" w:rsidRPr="00B1704B">
        <w:rPr>
          <w:rFonts w:ascii="Sylfaen" w:hAnsi="Sylfaen"/>
          <w:color w:val="002060"/>
          <w:sz w:val="40"/>
          <w:szCs w:val="40"/>
          <w:lang w:val="en-GB"/>
        </w:rPr>
        <w:t xml:space="preserve">Պրոբլեմային ուսուցման </w:t>
      </w:r>
      <w:r w:rsidR="00B714DF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  <w:r w:rsidR="004B6703" w:rsidRPr="00B1704B">
        <w:rPr>
          <w:rFonts w:ascii="Sylfaen" w:hAnsi="Sylfaen"/>
          <w:color w:val="002060"/>
          <w:sz w:val="40"/>
          <w:szCs w:val="40"/>
          <w:lang w:val="en-GB"/>
        </w:rPr>
        <w:t>մակարդակներ</w:t>
      </w:r>
      <w:r w:rsidR="009E09A5" w:rsidRPr="00B1704B">
        <w:rPr>
          <w:rFonts w:ascii="Sylfaen" w:hAnsi="Sylfaen"/>
          <w:color w:val="002060"/>
          <w:sz w:val="40"/>
          <w:szCs w:val="40"/>
          <w:lang w:val="en-GB"/>
        </w:rPr>
        <w:t>ը</w:t>
      </w:r>
      <w:r w:rsidR="00421E38" w:rsidRPr="00B1704B">
        <w:rPr>
          <w:rFonts w:ascii="Sylfaen" w:hAnsi="Sylfaen"/>
          <w:color w:val="002060"/>
          <w:sz w:val="28"/>
          <w:szCs w:val="28"/>
          <w:lang w:val="en-GB"/>
        </w:rPr>
        <w:t xml:space="preserve"> </w:t>
      </w:r>
    </w:p>
    <w:p w:rsidR="00DF7A70" w:rsidRDefault="009E09A5" w:rsidP="0040711D">
      <w:pPr>
        <w:rPr>
          <w:rFonts w:ascii="Sylfaen" w:hAnsi="Sylfaen"/>
          <w:color w:val="C00000"/>
          <w:sz w:val="40"/>
          <w:szCs w:val="40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Մանկավարժության մեջ կիրառվում են</w:t>
      </w:r>
      <w:r w:rsidR="00752B6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>պ</w:t>
      </w:r>
      <w:r w:rsidR="00372B2A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րոբլեմային </w:t>
      </w:r>
      <w:r w:rsidR="00752B6A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ց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>ման</w:t>
      </w:r>
      <w:r w:rsidR="007E367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>չորս</w:t>
      </w:r>
      <w:r w:rsidR="007E367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>մակարդակ</w:t>
      </w:r>
      <w:r w:rsidR="006B3E09">
        <w:rPr>
          <w:rFonts w:ascii="Sylfaen" w:hAnsi="Sylfaen"/>
          <w:color w:val="0D0D0D" w:themeColor="text1" w:themeTint="F2"/>
          <w:sz w:val="28"/>
          <w:szCs w:val="28"/>
          <w:lang w:val="en-GB"/>
        </w:rPr>
        <w:t>`</w:t>
      </w:r>
      <w:r w:rsidR="006B3E09" w:rsidRPr="006B3E09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</w:t>
      </w:r>
      <w:r w:rsidR="006B3E09" w:rsidRPr="006B3E09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մնական նյութի պրոբլեմային շարադրանք, պրոբլեմային իրավիճակների լուծումը անալոգիայով, մինի - հետազոտական</w:t>
      </w:r>
      <w:r w:rsidR="006B3E09" w:rsidRPr="006B3E09">
        <w:rPr>
          <w:rFonts w:ascii="Sylfaen" w:hAnsi="Sylfaen"/>
          <w:color w:val="FF0000"/>
          <w:sz w:val="28"/>
          <w:szCs w:val="28"/>
          <w:lang w:val="en-GB"/>
        </w:rPr>
        <w:t xml:space="preserve"> </w:t>
      </w:r>
      <w:r w:rsidR="006B3E09" w:rsidRPr="006B3E09">
        <w:rPr>
          <w:rFonts w:ascii="Sylfaen" w:hAnsi="Sylfaen"/>
          <w:color w:val="0D0D0D" w:themeColor="text1" w:themeTint="F2"/>
          <w:sz w:val="28"/>
          <w:szCs w:val="28"/>
          <w:lang w:val="en-GB"/>
        </w:rPr>
        <w:t>և հետազոտական</w:t>
      </w:r>
      <w:r w:rsidR="001B084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մակարդակներ</w:t>
      </w:r>
      <w:r w:rsidR="006B3E09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C521FF">
        <w:rPr>
          <w:rFonts w:ascii="Sylfaen" w:hAnsi="Sylfaen"/>
          <w:color w:val="C00000"/>
          <w:sz w:val="40"/>
          <w:szCs w:val="40"/>
          <w:lang w:val="en-GB"/>
        </w:rPr>
        <w:t xml:space="preserve">                 </w:t>
      </w:r>
      <w:r w:rsidR="00475588">
        <w:rPr>
          <w:rFonts w:ascii="Sylfaen" w:hAnsi="Sylfaen"/>
          <w:color w:val="C00000"/>
          <w:sz w:val="40"/>
          <w:szCs w:val="40"/>
          <w:lang w:val="en-GB"/>
        </w:rPr>
        <w:t xml:space="preserve">                                        </w:t>
      </w:r>
      <w:r w:rsidR="00524289">
        <w:rPr>
          <w:rFonts w:ascii="Sylfaen" w:hAnsi="Sylfaen"/>
          <w:color w:val="C00000"/>
          <w:sz w:val="40"/>
          <w:szCs w:val="40"/>
          <w:lang w:val="en-GB"/>
        </w:rPr>
        <w:t xml:space="preserve">                               </w:t>
      </w:r>
    </w:p>
    <w:p w:rsidR="00DF7A70" w:rsidRDefault="00C21966" w:rsidP="0040711D">
      <w:pPr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</w:pPr>
      <w:r w:rsidRPr="009361A3">
        <w:rPr>
          <w:rFonts w:ascii="Sylfaen" w:hAnsi="Sylfaen"/>
          <w:i/>
          <w:color w:val="FF0000"/>
          <w:sz w:val="28"/>
          <w:szCs w:val="28"/>
          <w:lang w:val="en-GB"/>
        </w:rPr>
        <w:t>Ա.</w:t>
      </w:r>
      <w:r w:rsidRPr="00100731">
        <w:rPr>
          <w:rFonts w:ascii="Sylfaen" w:hAnsi="Sylfaen"/>
          <w:b/>
          <w:color w:val="FF0000"/>
          <w:sz w:val="28"/>
          <w:szCs w:val="28"/>
          <w:lang w:val="en-GB"/>
        </w:rPr>
        <w:t xml:space="preserve">  </w:t>
      </w:r>
      <w:r w:rsidRPr="00B1704B">
        <w:rPr>
          <w:rFonts w:ascii="Sylfaen" w:hAnsi="Sylfaen"/>
          <w:i/>
          <w:color w:val="C00000"/>
          <w:sz w:val="28"/>
          <w:szCs w:val="28"/>
          <w:lang w:val="en-GB"/>
        </w:rPr>
        <w:t>Ուսումնական նյութի պրոբլեմային շարադրանքի մակարդակ</w:t>
      </w:r>
      <w:r w:rsidR="00524289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                         </w:t>
      </w:r>
    </w:p>
    <w:p w:rsidR="00524289" w:rsidRDefault="009629F6" w:rsidP="0040711D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ս մակարդակում</w:t>
      </w:r>
      <w:r w:rsidR="0098150C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ուսուցիչը </w:t>
      </w:r>
      <w:r w:rsidR="0012769B">
        <w:rPr>
          <w:rFonts w:ascii="Sylfaen" w:hAnsi="Sylfaen"/>
          <w:color w:val="0D0D0D" w:themeColor="text1" w:themeTint="F2"/>
          <w:sz w:val="28"/>
          <w:szCs w:val="28"/>
          <w:lang w:val="en-GB"/>
        </w:rPr>
        <w:t>ս</w:t>
      </w:r>
      <w:r w:rsidR="0012769B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վորողներին </w:t>
      </w:r>
      <w:r w:rsidR="0012769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երկայացնում է ուսումնական տեղեկատվություն, </w:t>
      </w:r>
      <w:r w:rsidR="0098150C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>ձևակերպում է պրոբլեմը</w:t>
      </w:r>
      <w:r w:rsidR="0012769B">
        <w:rPr>
          <w:rFonts w:ascii="Sylfaen" w:hAnsi="Sylfaen"/>
          <w:color w:val="0D0D0D" w:themeColor="text1" w:themeTint="F2"/>
          <w:sz w:val="28"/>
          <w:szCs w:val="28"/>
          <w:lang w:val="en-GB"/>
        </w:rPr>
        <w:t>, ցուցադրում է</w:t>
      </w:r>
      <w:r w:rsidR="0098150C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լուծման </w:t>
      </w:r>
      <w:r w:rsidR="0012769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նարավոր </w:t>
      </w:r>
      <w:r w:rsidR="0098150C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ւղիները: </w:t>
      </w:r>
      <w:r w:rsidR="00482074">
        <w:rPr>
          <w:rFonts w:ascii="Sylfaen" w:hAnsi="Sylfaen"/>
          <w:color w:val="0D0D0D" w:themeColor="text1" w:themeTint="F2"/>
          <w:sz w:val="28"/>
          <w:szCs w:val="28"/>
          <w:lang w:val="en-GB"/>
        </w:rPr>
        <w:t>Նոր նյութ մատուցելիս պրոբլեմային հարցադրումները կարող են  կրել էվրիստիկ բնույթ:</w:t>
      </w:r>
      <w:r w:rsidR="009916E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82074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դ ձևը սովո</w:t>
      </w:r>
      <w:r w:rsidR="003B71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րաբար կիրառվում </w:t>
      </w:r>
      <w:r w:rsidR="009916E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է </w:t>
      </w:r>
      <w:r w:rsidR="003B7166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ն դեպքում,</w:t>
      </w:r>
      <w:r w:rsidR="00FE2EC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B7166">
        <w:rPr>
          <w:rFonts w:ascii="Sylfaen" w:hAnsi="Sylfaen"/>
          <w:color w:val="0D0D0D" w:themeColor="text1" w:themeTint="F2"/>
          <w:sz w:val="28"/>
          <w:szCs w:val="28"/>
          <w:lang w:val="en-GB"/>
        </w:rPr>
        <w:t>երբ սովորողներն ունեն գիտելիքների բավարար պաշար`</w:t>
      </w:r>
      <w:r w:rsidR="00FE2EC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B7166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 հարցե</w:t>
      </w:r>
      <w:r w:rsidR="00FE2EC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րի լուծմանը ակտիվ մասնակցելու համար: </w:t>
      </w:r>
      <w:r w:rsidR="003B71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8207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</w:p>
    <w:p w:rsidR="00DF7A70" w:rsidRDefault="00B714DF" w:rsidP="0040711D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9361A3">
        <w:rPr>
          <w:rFonts w:ascii="Sylfaen" w:hAnsi="Sylfaen"/>
          <w:i/>
          <w:color w:val="FF0000"/>
          <w:sz w:val="28"/>
          <w:szCs w:val="28"/>
          <w:lang w:val="en-GB"/>
        </w:rPr>
        <w:t>Բ</w:t>
      </w:r>
      <w:r w:rsidR="00100731" w:rsidRPr="009361A3">
        <w:rPr>
          <w:rFonts w:ascii="Sylfaen" w:hAnsi="Sylfaen"/>
          <w:color w:val="FF0000"/>
          <w:sz w:val="28"/>
          <w:szCs w:val="28"/>
          <w:lang w:val="en-GB"/>
        </w:rPr>
        <w:t>.</w:t>
      </w:r>
      <w:r w:rsidRPr="00100731">
        <w:rPr>
          <w:rFonts w:ascii="Sylfaen" w:hAnsi="Sylfaen"/>
          <w:b/>
          <w:color w:val="FF0000"/>
          <w:sz w:val="28"/>
          <w:szCs w:val="28"/>
          <w:lang w:val="en-GB"/>
        </w:rPr>
        <w:t xml:space="preserve"> </w:t>
      </w:r>
      <w:r w:rsidR="00E757C9" w:rsidRPr="00100731">
        <w:rPr>
          <w:rFonts w:ascii="Sylfaen" w:hAnsi="Sylfaen"/>
          <w:b/>
          <w:color w:val="FF0000"/>
          <w:sz w:val="28"/>
          <w:szCs w:val="28"/>
          <w:lang w:val="en-GB"/>
        </w:rPr>
        <w:t xml:space="preserve"> </w:t>
      </w:r>
      <w:r w:rsidRPr="00B1704B">
        <w:rPr>
          <w:rFonts w:ascii="Sylfaen" w:hAnsi="Sylfaen"/>
          <w:i/>
          <w:color w:val="C00000"/>
          <w:sz w:val="28"/>
          <w:szCs w:val="28"/>
          <w:lang w:val="en-GB"/>
        </w:rPr>
        <w:t xml:space="preserve">Պրոբլեմային </w:t>
      </w:r>
      <w:r w:rsidR="009629F6" w:rsidRPr="00B1704B">
        <w:rPr>
          <w:rFonts w:ascii="Sylfaen" w:hAnsi="Sylfaen"/>
          <w:i/>
          <w:color w:val="C00000"/>
          <w:sz w:val="28"/>
          <w:szCs w:val="28"/>
          <w:lang w:val="en-GB"/>
        </w:rPr>
        <w:t>իրավիճակները</w:t>
      </w:r>
      <w:r w:rsidRPr="00B1704B">
        <w:rPr>
          <w:rFonts w:ascii="Sylfaen" w:hAnsi="Sylfaen"/>
          <w:i/>
          <w:color w:val="C00000"/>
          <w:sz w:val="28"/>
          <w:szCs w:val="28"/>
          <w:lang w:val="en-GB"/>
        </w:rPr>
        <w:t xml:space="preserve"> անալոգիայով </w:t>
      </w:r>
      <w:r w:rsidR="009629F6" w:rsidRPr="00B1704B">
        <w:rPr>
          <w:rFonts w:ascii="Sylfaen" w:hAnsi="Sylfaen"/>
          <w:i/>
          <w:color w:val="C00000"/>
          <w:sz w:val="28"/>
          <w:szCs w:val="28"/>
          <w:lang w:val="en-GB"/>
        </w:rPr>
        <w:t xml:space="preserve">լուծելու </w:t>
      </w:r>
      <w:r w:rsidRPr="00B1704B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9629F6" w:rsidRPr="00B1704B">
        <w:rPr>
          <w:rFonts w:ascii="Sylfaen" w:hAnsi="Sylfaen"/>
          <w:i/>
          <w:color w:val="C00000"/>
          <w:sz w:val="28"/>
          <w:szCs w:val="28"/>
          <w:lang w:val="en-GB"/>
        </w:rPr>
        <w:t>մակարդակ</w:t>
      </w:r>
      <w:r w:rsidR="00FE2EC1" w:rsidRPr="00FE2EC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</w:p>
    <w:p w:rsidR="00DF7A70" w:rsidRDefault="00DF7A70" w:rsidP="0040711D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  <w:r w:rsidR="0052428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FE2EC1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>Այս մակարդակում ուսուցիչը</w:t>
      </w:r>
      <w:r w:rsidR="0037622C" w:rsidRPr="0037622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7622C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>ձևակերպում է պրոբլեմը</w:t>
      </w:r>
      <w:r w:rsidR="0037622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, բացատրում 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րա </w:t>
      </w:r>
      <w:r w:rsidR="0037622C">
        <w:rPr>
          <w:rFonts w:ascii="Sylfaen" w:hAnsi="Sylfaen"/>
          <w:color w:val="0D0D0D" w:themeColor="text1" w:themeTint="F2"/>
          <w:sz w:val="28"/>
          <w:szCs w:val="28"/>
          <w:lang w:val="en-GB"/>
        </w:rPr>
        <w:t>իմաստը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37622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և </w:t>
      </w:r>
      <w:r w:rsidR="0037622C" w:rsidRPr="009361A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ռաջարկում է սովորողներին </w:t>
      </w:r>
      <w:r w:rsidR="00E869F6" w:rsidRPr="009361A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պրոբլեմը</w:t>
      </w:r>
      <w:r w:rsidR="0037622C" w:rsidRPr="009361A3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407E2" w:rsidRPr="009361A3">
        <w:rPr>
          <w:rFonts w:ascii="Sylfaen" w:hAnsi="Sylfaen"/>
          <w:color w:val="0D0D0D" w:themeColor="text1" w:themeTint="F2"/>
          <w:sz w:val="28"/>
          <w:szCs w:val="28"/>
          <w:lang w:val="en-GB"/>
        </w:rPr>
        <w:t>լուծել ինքնուրույն</w:t>
      </w:r>
      <w:r w:rsidR="0037622C" w:rsidRPr="009361A3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</w:t>
      </w:r>
    </w:p>
    <w:p w:rsidR="00DF7A70" w:rsidRDefault="00B714DF" w:rsidP="0040711D">
      <w:pPr>
        <w:rPr>
          <w:rFonts w:ascii="Sylfaen" w:hAnsi="Sylfaen"/>
          <w:color w:val="0D0D0D" w:themeColor="text1" w:themeTint="F2"/>
          <w:sz w:val="28"/>
          <w:szCs w:val="28"/>
          <w:lang w:val="en-GB"/>
        </w:rPr>
      </w:pPr>
      <w:r w:rsidRPr="009361A3">
        <w:rPr>
          <w:rFonts w:ascii="Sylfaen" w:hAnsi="Sylfaen"/>
          <w:i/>
          <w:color w:val="FF0000"/>
          <w:sz w:val="28"/>
          <w:szCs w:val="28"/>
          <w:lang w:val="en-GB"/>
        </w:rPr>
        <w:t>Գ</w:t>
      </w:r>
      <w:r w:rsidR="00100731" w:rsidRPr="009361A3">
        <w:rPr>
          <w:rFonts w:ascii="Sylfaen" w:hAnsi="Sylfaen"/>
          <w:i/>
          <w:color w:val="FF0000"/>
          <w:sz w:val="28"/>
          <w:szCs w:val="28"/>
          <w:lang w:val="en-GB"/>
        </w:rPr>
        <w:t>.</w:t>
      </w:r>
      <w:r w:rsidRPr="00100731">
        <w:rPr>
          <w:rFonts w:ascii="Sylfaen" w:hAnsi="Sylfaen"/>
          <w:b/>
          <w:color w:val="FF0000"/>
          <w:sz w:val="28"/>
          <w:szCs w:val="28"/>
          <w:lang w:val="en-GB"/>
        </w:rPr>
        <w:t xml:space="preserve"> </w:t>
      </w:r>
      <w:r w:rsidR="00524289">
        <w:rPr>
          <w:rFonts w:ascii="Sylfaen" w:hAnsi="Sylfaen"/>
          <w:b/>
          <w:color w:val="FF0000"/>
          <w:sz w:val="28"/>
          <w:szCs w:val="28"/>
          <w:lang w:val="en-GB"/>
        </w:rPr>
        <w:t xml:space="preserve"> </w:t>
      </w:r>
      <w:r w:rsidR="009629F6" w:rsidRPr="00B1704B">
        <w:rPr>
          <w:rFonts w:ascii="Sylfaen" w:hAnsi="Sylfaen"/>
          <w:i/>
          <w:color w:val="C00000"/>
          <w:sz w:val="28"/>
          <w:szCs w:val="28"/>
          <w:lang w:val="en-GB"/>
        </w:rPr>
        <w:t>Մինի- հետազոտական մակարդակ</w:t>
      </w:r>
      <w:r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</w:t>
      </w:r>
      <w:r w:rsidR="009629F6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                            </w:t>
      </w:r>
      <w:r w:rsidR="00E869F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   </w:t>
      </w:r>
      <w:r w:rsidR="008958E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C219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</w:t>
      </w:r>
      <w:r w:rsidR="00DF7A7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</w:t>
      </w:r>
    </w:p>
    <w:p w:rsidR="00DF7A70" w:rsidRDefault="00DF7A70" w:rsidP="0040711D">
      <w:pPr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</w:t>
      </w:r>
      <w:r w:rsidR="008958EB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Այս մակարդակում ուսուցիչը </w:t>
      </w:r>
      <w:r w:rsidR="00E869F6" w:rsidRPr="0098150C">
        <w:rPr>
          <w:rFonts w:ascii="Sylfaen" w:hAnsi="Sylfaen"/>
          <w:color w:val="0D0D0D" w:themeColor="text1" w:themeTint="F2"/>
          <w:sz w:val="28"/>
          <w:szCs w:val="28"/>
          <w:lang w:val="en-GB"/>
        </w:rPr>
        <w:t>ձևակերպում է պրոբլեմը</w:t>
      </w:r>
      <w:r w:rsidR="00E869F6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8958E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869F6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շում է այն ուսումնական գիտելիքները</w:t>
      </w:r>
      <w:r w:rsidR="00163552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63552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նք անհրաժեշտ են պրոբլեմի լուծման համար:</w:t>
      </w:r>
      <w:r w:rsidR="008958EB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163552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ղները  ինքնուրույն լուծ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ում </w:t>
      </w:r>
      <w:r w:rsidR="0016355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են պրոբլեմը` 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գտնում </w:t>
      </w:r>
      <w:r w:rsidR="0016355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պատասխանը և </w:t>
      </w:r>
      <w:r w:rsidR="00475588"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>առաջարկում</w:t>
      </w:r>
      <w:r w:rsidR="00163552"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լուծման</w:t>
      </w:r>
      <w:r w:rsidR="008958EB"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այլ տարբերակներ</w:t>
      </w:r>
      <w:r w:rsidRPr="00DF7A70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>:</w:t>
      </w:r>
    </w:p>
    <w:p w:rsidR="00C521FF" w:rsidRPr="00DF7A70" w:rsidRDefault="00DF7A70" w:rsidP="0040711D">
      <w:pPr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</w:pPr>
      <w:r w:rsidRPr="001A65ED">
        <w:rPr>
          <w:rFonts w:ascii="Sylfaen" w:hAnsi="Sylfaen"/>
          <w:i/>
          <w:color w:val="C00000"/>
          <w:sz w:val="28"/>
          <w:szCs w:val="28"/>
          <w:lang w:val="en-GB"/>
        </w:rPr>
        <w:t>Դ</w:t>
      </w:r>
      <w:r w:rsidRPr="001A65ED">
        <w:rPr>
          <w:rFonts w:ascii="Sylfaen" w:hAnsi="Sylfaen"/>
          <w:b/>
          <w:i/>
          <w:color w:val="C00000"/>
          <w:sz w:val="28"/>
          <w:szCs w:val="28"/>
          <w:lang w:val="en-GB"/>
        </w:rPr>
        <w:t>.</w:t>
      </w:r>
      <w:r w:rsidRPr="001A65ED">
        <w:rPr>
          <w:rFonts w:ascii="Sylfaen" w:hAnsi="Sylfaen"/>
          <w:b/>
          <w:color w:val="C00000"/>
          <w:sz w:val="28"/>
          <w:szCs w:val="28"/>
          <w:lang w:val="en-GB"/>
        </w:rPr>
        <w:t xml:space="preserve">  </w:t>
      </w:r>
      <w:r w:rsidRPr="001A65ED">
        <w:rPr>
          <w:rFonts w:ascii="Sylfaen" w:hAnsi="Sylfaen"/>
          <w:i/>
          <w:color w:val="C00000"/>
          <w:sz w:val="28"/>
          <w:szCs w:val="28"/>
          <w:lang w:val="en-GB"/>
        </w:rPr>
        <w:t>Հետազոտական  մակարդակ</w:t>
      </w:r>
      <w:r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    </w:t>
      </w:r>
      <w:r w:rsidR="002C16C2"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</w:t>
      </w:r>
      <w:r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                                    </w:t>
      </w:r>
      <w:r w:rsidR="008958EB"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                                                                                                           </w:t>
      </w:r>
      <w:r w:rsidR="00100731" w:rsidRPr="009361A3"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                       </w:t>
      </w:r>
      <w:r>
        <w:rPr>
          <w:rFonts w:ascii="Sylfaen" w:hAnsi="Sylfaen"/>
          <w:i/>
          <w:color w:val="0D0D0D" w:themeColor="text1" w:themeTint="F2"/>
          <w:sz w:val="28"/>
          <w:szCs w:val="28"/>
          <w:lang w:val="en-GB"/>
        </w:rPr>
        <w:t xml:space="preserve">                   </w:t>
      </w:r>
    </w:p>
    <w:p w:rsidR="00307A27" w:rsidRPr="00C21966" w:rsidRDefault="00C521FF" w:rsidP="0040711D">
      <w:pPr>
        <w:rPr>
          <w:rFonts w:ascii="Sylfaen" w:hAnsi="Sylfaen"/>
          <w:color w:val="C00000"/>
          <w:sz w:val="40"/>
          <w:szCs w:val="40"/>
          <w:lang w:val="en-GB"/>
        </w:rPr>
      </w:pPr>
      <w:r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</w:t>
      </w:r>
      <w:r w:rsidR="00DF7A70">
        <w:rPr>
          <w:rFonts w:ascii="Sylfaen" w:hAnsi="Sylfaen"/>
          <w:b/>
          <w:color w:val="0D0D0D" w:themeColor="text1" w:themeTint="F2"/>
          <w:sz w:val="28"/>
          <w:szCs w:val="28"/>
          <w:lang w:val="en-GB"/>
        </w:rPr>
        <w:t xml:space="preserve">  </w:t>
      </w:r>
      <w:r w:rsidR="00DB0DE1" w:rsidRPr="00DB0DE1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ղներին</w:t>
      </w:r>
      <w:r w:rsidR="00DB0DE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առաջարկվում է լուծել պրոբլեմային իրավիճակ, որը նրանց անծանոթ է: 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Սովորողները</w:t>
      </w:r>
      <w:r w:rsidR="00623BC8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DB0DE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623BC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ելնելով դասի խնդիրներից, </w:t>
      </w:r>
      <w:r w:rsidR="00DB0DE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իրենք են առաջադրում </w:t>
      </w:r>
      <w:r w:rsidR="00623BC8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ենց անծանոթ</w:t>
      </w:r>
      <w:r w:rsidR="00B710EE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623BC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DB0DE1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ային իրավիճակ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>, այնուհետև</w:t>
      </w:r>
      <w:r w:rsidR="00830451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6B3E0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հենվելով  նախկինում ստացած գիտելիքների վրա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6B3E0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ինքնուրույն </w:t>
      </w:r>
      <w:r w:rsidR="00623BC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լուծում են </w:t>
      </w:r>
      <w:r w:rsidR="00623BC8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ը:</w:t>
      </w:r>
      <w:r w:rsidR="00DF7A7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</w:t>
      </w:r>
      <w:r w:rsidR="00475588" w:rsidRP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Պրոբլեմային իրավիճակները հաղթահարելուց հետո սովորողները ամփոփում և հաշվետվություն են ներկայացնում հետազոտության արդյունքների </w:t>
      </w:r>
      <w:r w:rsidR="001B084C">
        <w:rPr>
          <w:rFonts w:ascii="Sylfaen" w:hAnsi="Sylfaen"/>
          <w:color w:val="0D0D0D" w:themeColor="text1" w:themeTint="F2"/>
          <w:sz w:val="28"/>
          <w:szCs w:val="28"/>
          <w:lang w:val="en-GB"/>
        </w:rPr>
        <w:t>մասին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>:</w:t>
      </w:r>
      <w:r w:rsidR="0010073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</w:t>
      </w:r>
      <w:r w:rsidR="00C219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</w:t>
      </w:r>
      <w:r w:rsidR="00CD0AA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  <w:r w:rsidR="00C219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</w:t>
      </w:r>
      <w:r w:rsidR="00D74216">
        <w:rPr>
          <w:rFonts w:ascii="Sylfaen" w:hAnsi="Sylfaen"/>
          <w:color w:val="0D0D0D" w:themeColor="text1" w:themeTint="F2"/>
          <w:sz w:val="28"/>
          <w:szCs w:val="28"/>
          <w:lang w:val="en-GB"/>
        </w:rPr>
        <w:br/>
      </w:r>
      <w:r w:rsidR="00C219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DF7A7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</w:t>
      </w:r>
      <w:r w:rsidR="00C8047E">
        <w:rPr>
          <w:rFonts w:ascii="Sylfaen" w:hAnsi="Sylfaen"/>
          <w:color w:val="0D0D0D" w:themeColor="text1" w:themeTint="F2"/>
          <w:sz w:val="28"/>
          <w:szCs w:val="28"/>
          <w:lang w:val="en-GB"/>
        </w:rPr>
        <w:t>Ուսումնառության ընթացքում</w:t>
      </w:r>
      <w:r w:rsidR="00B710EE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պրոբլեմային ինքնուրույն որոնողական աշխատանքներ կատարելիս </w:t>
      </w:r>
      <w:r w:rsidR="00F9709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ողների մոտ </w:t>
      </w:r>
      <w:r w:rsidR="00B710EE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ձևավորվում </w:t>
      </w:r>
      <w:r w:rsidR="00E64044">
        <w:rPr>
          <w:rFonts w:ascii="Sylfaen" w:hAnsi="Sylfaen"/>
          <w:color w:val="0D0D0D" w:themeColor="text1" w:themeTint="F2"/>
          <w:sz w:val="28"/>
          <w:szCs w:val="28"/>
          <w:lang w:val="en-GB"/>
        </w:rPr>
        <w:t>են</w:t>
      </w:r>
      <w:r w:rsidR="00E64044" w:rsidRPr="00E6404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E64044">
        <w:rPr>
          <w:rFonts w:ascii="Sylfaen" w:hAnsi="Sylfaen"/>
          <w:color w:val="0D0D0D" w:themeColor="text1" w:themeTint="F2"/>
          <w:sz w:val="28"/>
          <w:szCs w:val="28"/>
          <w:lang w:val="en-GB"/>
        </w:rPr>
        <w:t>մի շարք</w:t>
      </w:r>
      <w:r w:rsidR="004A6EE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նոր</w:t>
      </w:r>
      <w:r w:rsidR="00E64044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հարցեր, որոնց պատասխանները </w:t>
      </w:r>
      <w:r w:rsidR="004A6EE1">
        <w:rPr>
          <w:rFonts w:ascii="Sylfaen" w:hAnsi="Sylfaen"/>
          <w:color w:val="0D0D0D" w:themeColor="text1" w:themeTint="F2"/>
          <w:sz w:val="28"/>
          <w:szCs w:val="28"/>
          <w:lang w:val="en-GB"/>
        </w:rPr>
        <w:t>որոնելիս սովորողները սկսում են կառուցել նախնական վարկածներ, հաստատում պատճառահետևանքային կապեր:</w:t>
      </w:r>
      <w:r w:rsidR="00DF7A7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</w:t>
      </w:r>
      <w:r w:rsidR="004A6EE1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DF7A70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</w:t>
      </w:r>
      <w:r w:rsidR="00FD00F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որ գիտելիքների ձեռքբերման պահանջը </w:t>
      </w:r>
      <w:r w:rsidR="001E687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սովորողին </w:t>
      </w:r>
      <w:r w:rsidR="00FD00F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մղում է </w:t>
      </w:r>
      <w:r w:rsidR="00475588">
        <w:rPr>
          <w:rFonts w:ascii="Sylfaen" w:hAnsi="Sylfaen"/>
          <w:color w:val="0D0D0D" w:themeColor="text1" w:themeTint="F2"/>
          <w:sz w:val="28"/>
          <w:szCs w:val="28"/>
          <w:lang w:val="en-GB"/>
        </w:rPr>
        <w:t>փնտրելու</w:t>
      </w:r>
      <w:r w:rsidR="00A35D6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FD00F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բացատրության </w:t>
      </w:r>
      <w:r w:rsidR="001E687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կամ գործողությունների </w:t>
      </w:r>
      <w:r w:rsidR="00FD00F2">
        <w:rPr>
          <w:rFonts w:ascii="Sylfaen" w:hAnsi="Sylfaen"/>
          <w:color w:val="0D0D0D" w:themeColor="text1" w:themeTint="F2"/>
          <w:sz w:val="28"/>
          <w:szCs w:val="28"/>
          <w:lang w:val="en-GB"/>
        </w:rPr>
        <w:t>նոր եղանակներ</w:t>
      </w:r>
      <w:r w:rsidR="006F1C99">
        <w:rPr>
          <w:rFonts w:ascii="Sylfaen" w:hAnsi="Sylfaen"/>
          <w:color w:val="0D0D0D" w:themeColor="text1" w:themeTint="F2"/>
          <w:sz w:val="28"/>
          <w:szCs w:val="28"/>
          <w:lang w:val="en-GB"/>
        </w:rPr>
        <w:t>,</w:t>
      </w:r>
      <w:r w:rsidR="001E687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</w:t>
      </w:r>
      <w:r w:rsidR="00FB2E2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հայտնաբերելու </w:t>
      </w:r>
      <w:r w:rsidR="001E6875">
        <w:rPr>
          <w:rFonts w:ascii="Sylfaen" w:hAnsi="Sylfaen"/>
          <w:color w:val="0D0D0D" w:themeColor="text1" w:themeTint="F2"/>
          <w:sz w:val="28"/>
          <w:szCs w:val="28"/>
          <w:lang w:val="en-GB"/>
        </w:rPr>
        <w:t>պրոբլեմը</w:t>
      </w:r>
      <w:r w:rsidR="00FD00F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լուծելու </w:t>
      </w:r>
      <w:r w:rsidR="001E6875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որ </w:t>
      </w:r>
      <w:r w:rsidR="00FD00F2">
        <w:rPr>
          <w:rFonts w:ascii="Sylfaen" w:hAnsi="Sylfaen"/>
          <w:color w:val="0D0D0D" w:themeColor="text1" w:themeTint="F2"/>
          <w:sz w:val="28"/>
          <w:szCs w:val="28"/>
          <w:lang w:val="en-GB"/>
        </w:rPr>
        <w:t>տարբերակ</w:t>
      </w:r>
      <w:r w:rsidR="00332B39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ներ: </w:t>
      </w:r>
      <w:r w:rsidR="002C16C2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                                       </w:t>
      </w:r>
      <w:r w:rsidR="00C21966">
        <w:rPr>
          <w:rFonts w:ascii="Sylfaen" w:hAnsi="Sylfaen"/>
          <w:color w:val="0D0D0D" w:themeColor="text1" w:themeTint="F2"/>
          <w:sz w:val="28"/>
          <w:szCs w:val="28"/>
          <w:lang w:val="en-GB"/>
        </w:rPr>
        <w:t xml:space="preserve">          </w:t>
      </w:r>
    </w:p>
    <w:p w:rsidR="00117CE0" w:rsidRPr="00D24A3C" w:rsidRDefault="00C76EE4" w:rsidP="00D24A3C">
      <w:pPr>
        <w:ind w:left="-90" w:firstLine="90"/>
        <w:jc w:val="center"/>
        <w:rPr>
          <w:rFonts w:ascii="Sylfaen" w:hAnsi="Sylfaen"/>
          <w:sz w:val="40"/>
          <w:szCs w:val="40"/>
          <w:lang w:val="en-GB"/>
        </w:rPr>
      </w:pPr>
      <w:r w:rsidRPr="00C76EE4">
        <w:rPr>
          <w:rFonts w:ascii="Sylfaen" w:hAnsi="Sylfaen"/>
          <w:color w:val="002060"/>
          <w:sz w:val="40"/>
          <w:szCs w:val="40"/>
          <w:lang w:val="en-GB"/>
        </w:rPr>
        <w:lastRenderedPageBreak/>
        <w:t>5</w:t>
      </w:r>
      <w:r w:rsidR="001B7D35" w:rsidRPr="00C76EE4">
        <w:rPr>
          <w:rFonts w:ascii="Sylfaen" w:hAnsi="Sylfaen"/>
          <w:color w:val="002060"/>
          <w:sz w:val="40"/>
          <w:szCs w:val="40"/>
          <w:lang w:val="en-GB"/>
        </w:rPr>
        <w:t xml:space="preserve">. </w:t>
      </w:r>
      <w:r w:rsidR="001306B1" w:rsidRPr="00C76EE4">
        <w:rPr>
          <w:rFonts w:ascii="Sylfaen" w:hAnsi="Sylfaen"/>
          <w:color w:val="002060"/>
          <w:sz w:val="40"/>
          <w:szCs w:val="40"/>
          <w:lang w:val="en-GB"/>
        </w:rPr>
        <w:t xml:space="preserve">Սովորողների գործունեությունը պրոբլեմային </w:t>
      </w:r>
      <w:r w:rsidR="00DE4A40" w:rsidRPr="00C76EE4">
        <w:rPr>
          <w:rFonts w:ascii="Sylfaen" w:hAnsi="Sylfaen"/>
          <w:color w:val="002060"/>
          <w:sz w:val="40"/>
          <w:szCs w:val="40"/>
          <w:lang w:val="en-GB"/>
        </w:rPr>
        <w:t xml:space="preserve">          </w:t>
      </w:r>
      <w:r w:rsidR="00FE401F" w:rsidRPr="00C76EE4">
        <w:rPr>
          <w:rFonts w:ascii="Sylfaen" w:hAnsi="Sylfaen"/>
          <w:color w:val="002060"/>
          <w:sz w:val="40"/>
          <w:szCs w:val="40"/>
          <w:lang w:val="en-GB"/>
        </w:rPr>
        <w:t>հարցերի</w:t>
      </w:r>
      <w:r w:rsidR="001306B1" w:rsidRPr="00C76EE4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  <w:r w:rsidR="00FE401F" w:rsidRPr="00C76EE4">
        <w:rPr>
          <w:rFonts w:ascii="Sylfaen" w:hAnsi="Sylfaen"/>
          <w:color w:val="002060"/>
          <w:sz w:val="40"/>
          <w:szCs w:val="40"/>
          <w:lang w:val="en-GB"/>
        </w:rPr>
        <w:t>լուծման ընթացքում</w:t>
      </w:r>
      <w:r w:rsidR="00692E08">
        <w:rPr>
          <w:rFonts w:ascii="Sylfaen" w:hAnsi="Sylfaen"/>
          <w:color w:val="002060"/>
          <w:sz w:val="40"/>
          <w:szCs w:val="40"/>
          <w:lang w:val="en-GB"/>
        </w:rPr>
        <w:t xml:space="preserve">                              </w:t>
      </w:r>
      <w:r w:rsidR="00D24A3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&lt;&lt;</w:t>
      </w:r>
      <w:r w:rsidR="00692E08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Զարգացման և կրթության կարելի է հասնել</w:t>
      </w:r>
      <w:r w:rsidR="00E47B82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 xml:space="preserve"> 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միայն</w:t>
      </w:r>
      <w:r w:rsidR="00D24A3C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 xml:space="preserve">                                                 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 xml:space="preserve"> </w:t>
      </w:r>
      <w:r w:rsidR="00692E08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սեփա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կան գործունեությամբ</w:t>
      </w:r>
      <w:r w:rsidR="00D24A3C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 xml:space="preserve"> 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ու</w:t>
      </w:r>
      <w:r w:rsidR="00D24A3C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 xml:space="preserve"> 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սեփական ուժերի լարումով</w:t>
      </w:r>
      <w:r w:rsidR="00D24A3C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 xml:space="preserve">&gt;&gt;                                                        </w:t>
      </w:r>
      <w:r w:rsidR="00DB48E1" w:rsidRPr="00B8551D">
        <w:rPr>
          <w:rFonts w:ascii="Sylfaen" w:hAnsi="Sylfaen"/>
          <w:i/>
          <w:color w:val="FF0000"/>
          <w:sz w:val="28"/>
          <w:szCs w:val="28"/>
          <w:u w:val="single"/>
          <w:lang w:val="en-GB"/>
        </w:rPr>
        <w:t>Ա. Դիստերվեգ</w:t>
      </w:r>
      <w:r w:rsidR="00E47B82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 </w:t>
      </w:r>
    </w:p>
    <w:p w:rsidR="00EC4205" w:rsidRPr="00D42364" w:rsidRDefault="00117CE0" w:rsidP="00DB48E1">
      <w:pPr>
        <w:rPr>
          <w:rFonts w:ascii="Sylfaen" w:hAnsi="Sylfaen"/>
          <w:b/>
          <w:color w:val="0070C0"/>
          <w:sz w:val="40"/>
          <w:szCs w:val="40"/>
          <w:lang w:val="en-GB"/>
        </w:rPr>
      </w:pPr>
      <w:r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 </w:t>
      </w:r>
      <w:r w:rsidR="00E47B82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302FCC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Պրոբլեմային</w:t>
      </w:r>
      <w:r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ուսոուց</w:t>
      </w:r>
      <w:r w:rsidR="00D24A3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մ</w:t>
      </w:r>
      <w:r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ան</w:t>
      </w:r>
      <w:r w:rsidR="00302FCC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325586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հարցերը</w:t>
      </w:r>
      <w:r w:rsidR="00302FCC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տարբերվում </w:t>
      </w:r>
      <w:r w:rsidR="00325586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են</w:t>
      </w:r>
      <w:r w:rsidR="00302FCC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սովորական հարցից:</w:t>
      </w:r>
      <w:r w:rsidR="00C07772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EC4205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Պրոբլեմային </w:t>
      </w:r>
      <w:r w:rsidR="00C20C83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են համարվում</w:t>
      </w:r>
      <w:r w:rsidR="00D42364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այն </w:t>
      </w:r>
      <w:r w:rsidR="00EC4205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հարց</w:t>
      </w:r>
      <w:r w:rsidR="00C20C83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եր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ը</w:t>
      </w:r>
      <w:r w:rsidR="00EC4205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, որ</w:t>
      </w:r>
      <w:r w:rsidR="00C20C83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ո</w:t>
      </w:r>
      <w:r w:rsidR="00EC4205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ն</w:t>
      </w:r>
      <w:r w:rsidR="00C20C83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ք</w:t>
      </w:r>
      <w:r w:rsidR="00EC4205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առաջացնում </w:t>
      </w:r>
      <w:r w:rsidR="00C20C83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են</w:t>
      </w:r>
      <w:r w:rsidR="00EC4205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իմացական դժվարություն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:</w:t>
      </w:r>
      <w:r w:rsidR="00C07772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   </w:t>
      </w:r>
      <w:r w:rsidR="00EA38F8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C20C83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                                                                                                     </w:t>
      </w:r>
      <w:r w:rsidR="008B0036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Պ</w:t>
      </w:r>
      <w:r w:rsidR="00C07772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րոբլեմային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DE4A40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հարց</w:t>
      </w:r>
      <w:r w:rsidR="008B0036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երի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DE4A40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լուծում</w:t>
      </w:r>
      <w:r w:rsidR="008B0036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ը</w:t>
      </w:r>
      <w:r w:rsidR="00DE4A40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նպատակահարմար է </w:t>
      </w:r>
      <w:r w:rsidR="002E0FD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իրականացն</w:t>
      </w:r>
      <w:r w:rsidR="00DE4A40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ել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C07772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չորս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3F7A2F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 xml:space="preserve"> </w:t>
      </w:r>
      <w:r w:rsidR="00304019" w:rsidRPr="00302FCC">
        <w:rPr>
          <w:rFonts w:ascii="Sylfaen" w:hAnsi="Sylfaen"/>
          <w:color w:val="0D0D0D" w:themeColor="text1" w:themeTint="F2"/>
          <w:sz w:val="28"/>
          <w:szCs w:val="28"/>
          <w:u w:val="single"/>
          <w:lang w:val="en-GB"/>
        </w:rPr>
        <w:t>փուլով.</w:t>
      </w:r>
    </w:p>
    <w:p w:rsidR="00304019" w:rsidRPr="004B0C5B" w:rsidRDefault="002E0FDC" w:rsidP="00EC4205">
      <w:pPr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>1-ին փուլ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Պ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>րոբլեմի գիտակցում, ընկալում և հակասության բացահայտում:                                                                                                                                 2-րդ փուլ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Վ</w:t>
      </w:r>
      <w:r w:rsidR="00D42364"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րկածի 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>ձևակերպում և լուծման որոնում:                                                       3-րդ փուլ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Վ</w:t>
      </w:r>
      <w:r w:rsidR="00D42364" w:rsidRPr="004B0C5B">
        <w:rPr>
          <w:rFonts w:ascii="Sylfaen" w:hAnsi="Sylfaen"/>
          <w:color w:val="000000" w:themeColor="text1"/>
          <w:sz w:val="28"/>
          <w:szCs w:val="28"/>
          <w:lang w:val="en-GB"/>
        </w:rPr>
        <w:t>արկածի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իմնավորում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պացուցում և ստուգում</w:t>
      </w:r>
      <w:r w:rsidR="00D42364" w:rsidRPr="004B0C5B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4-րդ փուլ</w:t>
      </w:r>
      <w:r w:rsidR="00577BC1" w:rsidRPr="004B0C5B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65086">
        <w:rPr>
          <w:rFonts w:ascii="Sylfaen" w:hAnsi="Sylfaen"/>
          <w:color w:val="000000" w:themeColor="text1"/>
          <w:sz w:val="28"/>
          <w:szCs w:val="28"/>
          <w:lang w:val="en-GB"/>
        </w:rPr>
        <w:t>Վ</w:t>
      </w:r>
      <w:r w:rsidRPr="004B0C5B">
        <w:rPr>
          <w:rFonts w:ascii="Sylfaen" w:hAnsi="Sylfaen"/>
          <w:color w:val="000000" w:themeColor="text1"/>
          <w:sz w:val="28"/>
          <w:szCs w:val="28"/>
          <w:lang w:val="en-GB"/>
        </w:rPr>
        <w:t>երջնական  եզրակացություն</w:t>
      </w:r>
      <w:r w:rsidR="00D42364" w:rsidRPr="004B0C5B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</w:p>
    <w:p w:rsidR="00AE16D5" w:rsidRPr="00D42364" w:rsidRDefault="00A1162A" w:rsidP="00746237">
      <w:pPr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D42364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r w:rsidR="00333CE7" w:rsidRPr="009361A3">
        <w:rPr>
          <w:rFonts w:ascii="Sylfaen" w:hAnsi="Sylfaen"/>
          <w:b/>
          <w:i/>
          <w:color w:val="C00000"/>
          <w:sz w:val="28"/>
          <w:szCs w:val="28"/>
          <w:lang w:val="en-GB"/>
        </w:rPr>
        <w:t>1.</w:t>
      </w:r>
      <w:r w:rsidR="00C07772" w:rsidRPr="009361A3">
        <w:rPr>
          <w:rFonts w:ascii="Sylfaen" w:hAnsi="Sylfaen"/>
          <w:b/>
          <w:color w:val="C00000"/>
          <w:sz w:val="28"/>
          <w:szCs w:val="28"/>
          <w:lang w:val="en-GB"/>
        </w:rPr>
        <w:t xml:space="preserve"> 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>Պրոբլեմի գիտակցում, ընկալում և հակասության</w:t>
      </w:r>
      <w:r w:rsidR="00AE16D5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>բացահայտում</w:t>
      </w:r>
      <w:r w:rsidR="004163C1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4163C1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>փուլում</w:t>
      </w:r>
      <w:r w:rsidR="00DB0BB4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>անհրաժեշտ է</w:t>
      </w:r>
      <w:r w:rsidR="00C07772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79081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07772">
        <w:rPr>
          <w:rFonts w:ascii="Sylfaen" w:hAnsi="Sylfaen"/>
          <w:color w:val="000000" w:themeColor="text1"/>
          <w:sz w:val="28"/>
          <w:szCs w:val="28"/>
          <w:lang w:val="en-GB"/>
        </w:rPr>
        <w:t>որ սովորողները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ուշադիր </w:t>
      </w:r>
      <w:r w:rsidR="00C07772">
        <w:rPr>
          <w:rFonts w:ascii="Sylfaen" w:hAnsi="Sylfaen"/>
          <w:color w:val="000000" w:themeColor="text1"/>
          <w:sz w:val="28"/>
          <w:szCs w:val="28"/>
          <w:lang w:val="en-GB"/>
        </w:rPr>
        <w:t>կարդան</w:t>
      </w:r>
      <w:r w:rsidR="004163C1" w:rsidRPr="004163C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4163C1" w:rsidRPr="00D42364">
        <w:rPr>
          <w:rFonts w:ascii="Sylfaen" w:hAnsi="Sylfaen"/>
          <w:color w:val="000000" w:themeColor="text1"/>
          <w:sz w:val="28"/>
          <w:szCs w:val="28"/>
          <w:lang w:val="en-GB"/>
        </w:rPr>
        <w:t>հարցը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07772">
        <w:rPr>
          <w:rFonts w:ascii="Sylfaen" w:hAnsi="Sylfaen"/>
          <w:color w:val="000000" w:themeColor="text1"/>
          <w:sz w:val="28"/>
          <w:szCs w:val="28"/>
          <w:lang w:val="en-GB"/>
        </w:rPr>
        <w:t>առանձնացնեն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պայմանն ու պահանջը, </w:t>
      </w:r>
      <w:r w:rsidR="00333CE7">
        <w:rPr>
          <w:rFonts w:ascii="Sylfaen" w:hAnsi="Sylfaen"/>
          <w:color w:val="000000" w:themeColor="text1"/>
          <w:sz w:val="28"/>
          <w:szCs w:val="28"/>
          <w:lang w:val="en-GB"/>
        </w:rPr>
        <w:t>որոշեն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տվյալ իրադրության</w:t>
      </w:r>
      <w:r w:rsidR="00C0777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կամ երևույթի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պատճառա-հետևանքային կապերը, </w:t>
      </w:r>
      <w:r w:rsidR="00333CE7">
        <w:rPr>
          <w:rFonts w:ascii="Sylfaen" w:hAnsi="Sylfaen"/>
          <w:color w:val="000000" w:themeColor="text1"/>
          <w:sz w:val="28"/>
          <w:szCs w:val="28"/>
          <w:lang w:val="en-GB"/>
        </w:rPr>
        <w:t>համեմատեն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նախկին </w:t>
      </w:r>
      <w:r w:rsidR="0040711D" w:rsidRPr="00D42364">
        <w:rPr>
          <w:rFonts w:ascii="Sylfaen" w:hAnsi="Sylfaen"/>
          <w:color w:val="000000" w:themeColor="text1"/>
          <w:sz w:val="28"/>
          <w:szCs w:val="28"/>
          <w:lang w:val="en-GB"/>
        </w:rPr>
        <w:t>գիտելիքներն ու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նոր տեղեկատվությունը</w:t>
      </w:r>
      <w:r w:rsidR="00333CE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և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33CE7">
        <w:rPr>
          <w:rFonts w:ascii="Sylfaen" w:hAnsi="Sylfaen"/>
          <w:color w:val="000000" w:themeColor="text1"/>
          <w:sz w:val="28"/>
          <w:szCs w:val="28"/>
          <w:lang w:val="en-GB"/>
        </w:rPr>
        <w:t>հայտնաբերեն</w:t>
      </w:r>
      <w:r w:rsidR="00DB0BB4" w:rsidRP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ակասությունը: </w:t>
      </w:r>
    </w:p>
    <w:p w:rsidR="00AE16D5" w:rsidRDefault="00DB0BB4" w:rsidP="00D42364">
      <w:pPr>
        <w:ind w:hanging="90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9361A3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  </w:t>
      </w:r>
      <w:r w:rsidR="00D42364" w:rsidRPr="009361A3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 </w:t>
      </w:r>
      <w:r w:rsidR="00333CE7" w:rsidRPr="009361A3">
        <w:rPr>
          <w:rFonts w:ascii="Sylfaen" w:hAnsi="Sylfaen"/>
          <w:b/>
          <w:i/>
          <w:color w:val="C00000"/>
          <w:sz w:val="28"/>
          <w:szCs w:val="28"/>
          <w:lang w:val="en-GB"/>
        </w:rPr>
        <w:t>2.</w:t>
      </w:r>
      <w:r w:rsidR="00333CE7" w:rsidRPr="009361A3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9419EA" w:rsidRPr="00746237">
        <w:rPr>
          <w:rFonts w:ascii="Sylfaen" w:hAnsi="Sylfaen" w:cs="Sylfaen"/>
          <w:i/>
          <w:color w:val="C00000"/>
          <w:sz w:val="28"/>
          <w:szCs w:val="28"/>
          <w:lang w:val="en-GB"/>
        </w:rPr>
        <w:t>Վարկածի</w:t>
      </w:r>
      <w:r w:rsidR="009419EA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/</w:t>
      </w:r>
      <w:r w:rsidR="009419EA" w:rsidRPr="00746237">
        <w:rPr>
          <w:rFonts w:ascii="Sylfaen" w:hAnsi="Sylfaen" w:cs="Sylfaen"/>
          <w:i/>
          <w:color w:val="C00000"/>
          <w:sz w:val="28"/>
          <w:szCs w:val="28"/>
          <w:lang w:val="en-GB"/>
        </w:rPr>
        <w:t>հիպոթեզի/</w:t>
      </w:r>
      <w:r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ձևակերպում </w:t>
      </w:r>
      <w:r w:rsidR="005049F3" w:rsidRPr="00746237">
        <w:rPr>
          <w:rFonts w:ascii="Sylfaen" w:hAnsi="Sylfaen"/>
          <w:i/>
          <w:color w:val="C00000"/>
          <w:sz w:val="28"/>
          <w:szCs w:val="28"/>
          <w:lang w:val="en-GB"/>
        </w:rPr>
        <w:t>և</w:t>
      </w:r>
      <w:r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լուծման որոնում</w:t>
      </w:r>
      <w:r w:rsidR="00D42364" w:rsidRPr="00746237">
        <w:rPr>
          <w:rFonts w:ascii="Sylfaen" w:hAnsi="Sylfaen"/>
          <w:b/>
          <w:color w:val="C00000"/>
          <w:sz w:val="28"/>
          <w:szCs w:val="28"/>
          <w:lang w:val="en-GB"/>
        </w:rPr>
        <w:t xml:space="preserve"> </w:t>
      </w:r>
      <w:r w:rsidR="00D42364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Pr="00746237">
        <w:rPr>
          <w:rFonts w:ascii="Sylfaen" w:hAnsi="Sylfaen"/>
          <w:i/>
          <w:color w:val="C00000"/>
          <w:sz w:val="28"/>
          <w:szCs w:val="28"/>
          <w:lang w:val="en-GB"/>
        </w:rPr>
        <w:t>փուլում</w:t>
      </w:r>
      <w:r w:rsidR="004D4BCC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սովորողները</w:t>
      </w:r>
      <w:r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պետք է ենթադրություններ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անեն</w:t>
      </w:r>
      <w:r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տվյալ իրադրության</w:t>
      </w:r>
      <w:r w:rsidR="00C07772">
        <w:rPr>
          <w:rFonts w:ascii="Sylfaen" w:hAnsi="Sylfaen"/>
          <w:color w:val="000000" w:themeColor="text1"/>
          <w:sz w:val="28"/>
          <w:szCs w:val="28"/>
          <w:lang w:val="en-GB"/>
        </w:rPr>
        <w:t>, կամ երևույթի</w:t>
      </w:r>
      <w:r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ծագման  պատճառների մասին,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ձևակերպեն</w:t>
      </w:r>
      <w:r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21966">
        <w:rPr>
          <w:rFonts w:ascii="Sylfaen" w:hAnsi="Sylfaen"/>
          <w:color w:val="000000" w:themeColor="text1"/>
          <w:sz w:val="28"/>
          <w:szCs w:val="28"/>
          <w:lang w:val="en-GB"/>
        </w:rPr>
        <w:t>վարկած</w:t>
      </w:r>
      <w:r w:rsidR="00790813">
        <w:rPr>
          <w:rFonts w:ascii="Sylfaen" w:hAnsi="Sylfaen"/>
          <w:color w:val="000000" w:themeColor="text1"/>
          <w:sz w:val="28"/>
          <w:szCs w:val="28"/>
          <w:lang w:val="en-GB"/>
        </w:rPr>
        <w:t>ն ու</w:t>
      </w:r>
      <w:r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որոնեն</w:t>
      </w:r>
      <w:r w:rsid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նրա</w:t>
      </w:r>
      <w:r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լուծումը:    </w:t>
      </w:r>
    </w:p>
    <w:p w:rsidR="00AE16D5" w:rsidRPr="00D42364" w:rsidRDefault="00C07772" w:rsidP="00D42364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9361A3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 </w:t>
      </w:r>
      <w:r w:rsidR="00333CE7" w:rsidRPr="009361A3">
        <w:rPr>
          <w:rFonts w:ascii="Sylfaen" w:hAnsi="Sylfaen"/>
          <w:b/>
          <w:i/>
          <w:color w:val="C00000"/>
          <w:sz w:val="28"/>
          <w:szCs w:val="28"/>
          <w:lang w:val="en-GB"/>
        </w:rPr>
        <w:t>3.</w:t>
      </w:r>
      <w:r w:rsidR="00DB0BB4" w:rsidRPr="009361A3">
        <w:rPr>
          <w:rFonts w:ascii="Sylfaen" w:hAnsi="Sylfaen"/>
          <w:b/>
          <w:color w:val="C00000"/>
          <w:sz w:val="28"/>
          <w:szCs w:val="28"/>
          <w:lang w:val="en-GB"/>
        </w:rPr>
        <w:t xml:space="preserve"> </w:t>
      </w:r>
      <w:r w:rsidR="00932C53" w:rsidRPr="00746237">
        <w:rPr>
          <w:rFonts w:ascii="Sylfaen" w:hAnsi="Sylfaen" w:cs="Sylfaen"/>
          <w:i/>
          <w:color w:val="C00000"/>
          <w:sz w:val="28"/>
          <w:szCs w:val="28"/>
          <w:lang w:val="en-GB"/>
        </w:rPr>
        <w:t>Վարկածի</w:t>
      </w:r>
      <w:r w:rsidR="00932C53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>հիմնավորում</w:t>
      </w:r>
      <w:r w:rsidR="00577BC1" w:rsidRPr="00746237">
        <w:rPr>
          <w:rFonts w:ascii="Sylfaen" w:hAnsi="Sylfaen"/>
          <w:i/>
          <w:color w:val="C00000"/>
          <w:sz w:val="28"/>
          <w:szCs w:val="28"/>
          <w:lang w:val="en-GB"/>
        </w:rPr>
        <w:t>,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ապացուցում և ստուգում</w:t>
      </w:r>
      <w:r w:rsidR="00D42364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 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>փուլում</w:t>
      </w:r>
      <w:r w:rsidR="00DB0BB4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անհրաժեշտ է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, որ սովորողները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A02460">
        <w:rPr>
          <w:rFonts w:ascii="Sylfaen" w:hAnsi="Sylfaen"/>
          <w:color w:val="000000" w:themeColor="text1"/>
          <w:sz w:val="28"/>
          <w:szCs w:val="28"/>
          <w:lang w:val="en-GB"/>
        </w:rPr>
        <w:t>ներկայացնեն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21966">
        <w:rPr>
          <w:rFonts w:ascii="Sylfaen" w:hAnsi="Sylfaen"/>
          <w:color w:val="000000" w:themeColor="text1"/>
          <w:sz w:val="28"/>
          <w:szCs w:val="28"/>
          <w:lang w:val="en-GB"/>
        </w:rPr>
        <w:t>վարկած</w:t>
      </w:r>
      <w:r w:rsidR="00C21966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2196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անդիսացող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հարցի պատասխանը</w:t>
      </w:r>
      <w:r w:rsidR="00A02460">
        <w:rPr>
          <w:rFonts w:ascii="Sylfaen" w:hAnsi="Sylfaen"/>
          <w:color w:val="000000" w:themeColor="text1"/>
          <w:sz w:val="28"/>
          <w:szCs w:val="28"/>
          <w:lang w:val="en-GB"/>
        </w:rPr>
        <w:t>, հիմնավորեն այն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և հնարավորության դեպքում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կատարեն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>ստուգում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:        </w:t>
      </w:r>
    </w:p>
    <w:p w:rsidR="00EA38F8" w:rsidRDefault="00333CE7" w:rsidP="00C01E21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 w:cs="Sylfaen"/>
          <w:b/>
          <w:color w:val="000000" w:themeColor="text1"/>
          <w:sz w:val="28"/>
          <w:szCs w:val="28"/>
          <w:lang w:val="en-GB"/>
        </w:rPr>
        <w:t xml:space="preserve"> </w:t>
      </w:r>
      <w:r w:rsidRPr="009361A3">
        <w:rPr>
          <w:rFonts w:ascii="Sylfaen" w:hAnsi="Sylfaen" w:cs="Sylfaen"/>
          <w:i/>
          <w:color w:val="C00000"/>
          <w:sz w:val="28"/>
          <w:szCs w:val="28"/>
          <w:lang w:val="en-GB"/>
        </w:rPr>
        <w:t>4.</w:t>
      </w:r>
      <w:r w:rsidRPr="009361A3">
        <w:rPr>
          <w:rFonts w:ascii="Sylfaen" w:hAnsi="Sylfaen" w:cs="Sylfaen"/>
          <w:b/>
          <w:color w:val="C00000"/>
          <w:sz w:val="28"/>
          <w:szCs w:val="28"/>
          <w:lang w:val="en-GB"/>
        </w:rPr>
        <w:t xml:space="preserve"> </w:t>
      </w:r>
      <w:r w:rsidR="00DB0BB4" w:rsidRPr="00746237">
        <w:rPr>
          <w:rFonts w:ascii="Sylfaen" w:hAnsi="Sylfaen" w:cs="Sylfaen"/>
          <w:i/>
          <w:color w:val="C00000"/>
          <w:sz w:val="28"/>
          <w:szCs w:val="28"/>
          <w:lang w:val="en-GB"/>
        </w:rPr>
        <w:t>Վերջնական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 xml:space="preserve">  եզրակացություն</w:t>
      </w:r>
      <w:r w:rsidR="00DB0BB4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 </w:t>
      </w:r>
      <w:r w:rsidR="00DB0BB4" w:rsidRPr="00746237">
        <w:rPr>
          <w:rFonts w:ascii="Sylfaen" w:hAnsi="Sylfaen"/>
          <w:i/>
          <w:color w:val="C00000"/>
          <w:sz w:val="28"/>
          <w:szCs w:val="28"/>
          <w:lang w:val="en-GB"/>
        </w:rPr>
        <w:t>փուլում</w:t>
      </w:r>
      <w:r w:rsidR="00DB0BB4" w:rsidRPr="00746237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սովորողները պետք է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պատասխանեն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ետևյալ </w:t>
      </w:r>
      <w:r w:rsidR="00C2196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երկու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հարցերին.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</w:t>
      </w:r>
      <w:r w:rsidR="004243F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2196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4236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ա/ Ի</w:t>
      </w:r>
      <w:r w:rsidR="00790813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նչ նոր գիտելիքներ ստացա</w:t>
      </w:r>
      <w:r w:rsidR="00620D71">
        <w:rPr>
          <w:rFonts w:ascii="Sylfaen" w:hAnsi="Sylfaen"/>
          <w:color w:val="000000" w:themeColor="text1"/>
          <w:sz w:val="28"/>
          <w:szCs w:val="28"/>
          <w:lang w:val="en-GB"/>
        </w:rPr>
        <w:t>ն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ք,    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</w:t>
      </w:r>
      <w:r w:rsidR="00C2196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բ/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6D3F98">
        <w:rPr>
          <w:rFonts w:ascii="Sylfaen" w:hAnsi="Sylfaen"/>
          <w:color w:val="000000" w:themeColor="text1"/>
          <w:sz w:val="28"/>
          <w:szCs w:val="28"/>
          <w:lang w:val="en-GB"/>
        </w:rPr>
        <w:t>ի</w:t>
      </w:r>
      <w:r w:rsidR="00790813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նչ իմացա</w:t>
      </w:r>
      <w:r w:rsidR="00620D71">
        <w:rPr>
          <w:rFonts w:ascii="Sylfaen" w:hAnsi="Sylfaen"/>
          <w:color w:val="000000" w:themeColor="text1"/>
          <w:sz w:val="28"/>
          <w:szCs w:val="28"/>
          <w:lang w:val="en-GB"/>
        </w:rPr>
        <w:t>ն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ք տվյալ </w:t>
      </w:r>
      <w:r w:rsidR="004D4BCC">
        <w:rPr>
          <w:rFonts w:ascii="Sylfaen" w:hAnsi="Sylfaen"/>
          <w:color w:val="000000" w:themeColor="text1"/>
          <w:sz w:val="28"/>
          <w:szCs w:val="28"/>
          <w:lang w:val="en-GB"/>
        </w:rPr>
        <w:t>իրադրության կամ երևույթի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պատճառա</w:t>
      </w:r>
      <w:r w:rsidR="00AE16D5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="00DB0BB4" w:rsidRPr="00AE16D5">
        <w:rPr>
          <w:rFonts w:ascii="Sylfaen" w:hAnsi="Sylfaen"/>
          <w:color w:val="000000" w:themeColor="text1"/>
          <w:sz w:val="28"/>
          <w:szCs w:val="28"/>
          <w:lang w:val="en-GB"/>
        </w:rPr>
        <w:t>հետևանքային կապերի մասին:</w:t>
      </w:r>
      <w:r w:rsidR="00C21966" w:rsidRPr="00C21966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  <w:r w:rsidR="00C01E2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</w:t>
      </w:r>
    </w:p>
    <w:p w:rsidR="003B7D5D" w:rsidRDefault="003B7D5D" w:rsidP="00C01E21">
      <w:pPr>
        <w:ind w:right="715"/>
        <w:rPr>
          <w:rFonts w:ascii="Sylfaen" w:hAnsi="Sylfaen"/>
          <w:color w:val="002060"/>
          <w:sz w:val="40"/>
          <w:szCs w:val="40"/>
          <w:lang w:val="en-GB"/>
        </w:rPr>
      </w:pPr>
    </w:p>
    <w:p w:rsidR="00C21966" w:rsidRPr="00C01E21" w:rsidRDefault="00C76EE4" w:rsidP="00C01E21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color w:val="002060"/>
          <w:sz w:val="40"/>
          <w:szCs w:val="40"/>
          <w:lang w:val="en-GB"/>
        </w:rPr>
        <w:lastRenderedPageBreak/>
        <w:t>6</w:t>
      </w:r>
      <w:r w:rsidR="001B7D35" w:rsidRPr="00B1704B">
        <w:rPr>
          <w:rFonts w:ascii="Sylfaen" w:hAnsi="Sylfaen"/>
          <w:color w:val="002060"/>
          <w:sz w:val="40"/>
          <w:szCs w:val="40"/>
          <w:lang w:val="en-GB"/>
        </w:rPr>
        <w:t>.</w:t>
      </w:r>
      <w:r w:rsidR="00C21966" w:rsidRPr="00B1704B">
        <w:rPr>
          <w:rFonts w:ascii="Sylfaen" w:hAnsi="Sylfaen"/>
          <w:color w:val="002060"/>
          <w:sz w:val="40"/>
          <w:szCs w:val="40"/>
          <w:lang w:val="en-GB"/>
        </w:rPr>
        <w:t xml:space="preserve">Պրոբլեմային </w:t>
      </w:r>
      <w:r w:rsidR="00FA7553" w:rsidRPr="00B1704B">
        <w:rPr>
          <w:rFonts w:ascii="Sylfaen" w:hAnsi="Sylfaen"/>
          <w:color w:val="002060"/>
          <w:sz w:val="40"/>
          <w:szCs w:val="40"/>
          <w:lang w:val="en-GB"/>
        </w:rPr>
        <w:t>իրավիճակների</w:t>
      </w:r>
      <w:r w:rsidR="00001493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առաջադրանքներին</w:t>
      </w:r>
      <w:r w:rsidR="007F43CA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ներկայացվող պահանջներ</w:t>
      </w:r>
    </w:p>
    <w:p w:rsidR="00371082" w:rsidRDefault="002C7B4B" w:rsidP="00AE16D5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Պրոբլեմային առաջադրանքը անհայտից բխող պրոբլեմային խնդիրների ու հարցերի </w:t>
      </w:r>
      <w:r w:rsidR="00B6465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մբողջական համակցություն է, որն առաջացնում է պրոբլեմային </w:t>
      </w:r>
      <w:r w:rsidR="00B64658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:</w:t>
      </w:r>
      <w:r w:rsidR="003313E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FA755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Պրոբլեմային </w:t>
      </w:r>
      <w:r w:rsidR="00FA7553" w:rsidRPr="00FA7553">
        <w:rPr>
          <w:rFonts w:ascii="Sylfaen" w:hAnsi="Sylfaen"/>
          <w:color w:val="0D0D0D" w:themeColor="text1" w:themeTint="F2"/>
          <w:sz w:val="28"/>
          <w:szCs w:val="28"/>
          <w:lang w:val="en-GB"/>
        </w:rPr>
        <w:t>իրավիճակների</w:t>
      </w:r>
      <w:r w:rsidR="00FA7553" w:rsidRPr="0057007F">
        <w:rPr>
          <w:rFonts w:ascii="Sylfaen" w:hAnsi="Sylfaen"/>
          <w:color w:val="0D0D0D" w:themeColor="text1" w:themeTint="F2"/>
          <w:sz w:val="40"/>
          <w:szCs w:val="40"/>
          <w:lang w:val="en-GB"/>
        </w:rPr>
        <w:t xml:space="preserve"> </w:t>
      </w:r>
      <w:r w:rsidR="00D46A7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ռաջադրանքներ </w:t>
      </w:r>
      <w:r w:rsidR="003313EC">
        <w:rPr>
          <w:rFonts w:ascii="Sylfaen" w:hAnsi="Sylfaen"/>
          <w:color w:val="000000" w:themeColor="text1"/>
          <w:sz w:val="28"/>
          <w:szCs w:val="28"/>
          <w:lang w:val="en-GB"/>
        </w:rPr>
        <w:t>ստեղծելիս</w:t>
      </w:r>
      <w:r w:rsidR="00FA755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313EC">
        <w:rPr>
          <w:rFonts w:ascii="Sylfaen" w:hAnsi="Sylfaen"/>
          <w:color w:val="000000" w:themeColor="text1"/>
          <w:sz w:val="28"/>
          <w:szCs w:val="28"/>
          <w:lang w:val="en-GB"/>
        </w:rPr>
        <w:t>ուսուցիչը պետք</w:t>
      </w:r>
      <w:r w:rsidR="00FA755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է </w:t>
      </w:r>
      <w:r w:rsidR="003313EC">
        <w:rPr>
          <w:rFonts w:ascii="Sylfaen" w:hAnsi="Sylfaen"/>
          <w:color w:val="000000" w:themeColor="text1"/>
          <w:sz w:val="28"/>
          <w:szCs w:val="28"/>
          <w:lang w:val="en-GB"/>
        </w:rPr>
        <w:t>առաջնորդվի</w:t>
      </w:r>
      <w:r w:rsidR="00FA755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ետևյալ </w:t>
      </w:r>
      <w:r w:rsidR="00D46A7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պահանջներով. </w:t>
      </w:r>
    </w:p>
    <w:p w:rsidR="00F35D62" w:rsidRDefault="00371082" w:rsidP="00426DFA">
      <w:pPr>
        <w:spacing w:line="276" w:lineRule="auto"/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26DFA">
        <w:rPr>
          <w:rFonts w:ascii="Sylfaen" w:hAnsi="Sylfaen"/>
          <w:color w:val="C00000"/>
          <w:sz w:val="28"/>
          <w:szCs w:val="28"/>
          <w:lang w:val="en-GB"/>
        </w:rPr>
        <w:t xml:space="preserve">1. </w:t>
      </w:r>
      <w:r w:rsidR="003B7DE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ռաջադրանքը </w:t>
      </w:r>
      <w:r w:rsidR="00B6465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լինի </w:t>
      </w:r>
      <w:r w:rsidR="00B310FC">
        <w:rPr>
          <w:rFonts w:ascii="Sylfaen" w:hAnsi="Sylfaen"/>
          <w:color w:val="000000" w:themeColor="text1"/>
          <w:sz w:val="28"/>
          <w:szCs w:val="28"/>
          <w:lang w:val="en-GB"/>
        </w:rPr>
        <w:t>գրավիչ,</w:t>
      </w:r>
      <w:r w:rsidR="00B6465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որպեսզի</w:t>
      </w:r>
      <w:r w:rsidR="00B5542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310FC">
        <w:rPr>
          <w:rFonts w:ascii="Sylfaen" w:hAnsi="Sylfaen"/>
          <w:color w:val="000000" w:themeColor="text1"/>
          <w:sz w:val="28"/>
          <w:szCs w:val="28"/>
          <w:lang w:val="en-GB"/>
        </w:rPr>
        <w:t>արթնացնի</w:t>
      </w:r>
      <w:r w:rsidR="00B5542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62AB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ու խթանի</w:t>
      </w:r>
      <w:r w:rsidR="00B310F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</w:p>
    <w:p w:rsidR="00371082" w:rsidRDefault="00B310FC" w:rsidP="00AE16D5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սովորողի </w:t>
      </w:r>
      <w:r w:rsidR="00DA55E5">
        <w:rPr>
          <w:rFonts w:ascii="Sylfaen" w:hAnsi="Sylfaen"/>
          <w:color w:val="000000" w:themeColor="text1"/>
          <w:sz w:val="28"/>
          <w:szCs w:val="28"/>
          <w:lang w:val="en-GB"/>
        </w:rPr>
        <w:t>իմացական</w:t>
      </w:r>
      <w:r w:rsidR="00D46A7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A55E5">
        <w:rPr>
          <w:rFonts w:ascii="Sylfaen" w:hAnsi="Sylfaen"/>
          <w:color w:val="000000" w:themeColor="text1"/>
          <w:sz w:val="28"/>
          <w:szCs w:val="28"/>
          <w:lang w:val="en-GB"/>
        </w:rPr>
        <w:t>հետաքրք</w:t>
      </w:r>
      <w:r w:rsidR="00D46A7B">
        <w:rPr>
          <w:rFonts w:ascii="Sylfaen" w:hAnsi="Sylfaen"/>
          <w:color w:val="000000" w:themeColor="text1"/>
          <w:sz w:val="28"/>
          <w:szCs w:val="28"/>
          <w:lang w:val="en-GB"/>
        </w:rPr>
        <w:t>ր</w:t>
      </w:r>
      <w:r w:rsidR="00DA55E5">
        <w:rPr>
          <w:rFonts w:ascii="Sylfaen" w:hAnsi="Sylfaen"/>
          <w:color w:val="000000" w:themeColor="text1"/>
          <w:sz w:val="28"/>
          <w:szCs w:val="28"/>
          <w:lang w:val="en-GB"/>
        </w:rPr>
        <w:t>ություն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ները</w:t>
      </w:r>
      <w:r w:rsidR="00862ABE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A55E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ռաջացնի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անհայտը</w:t>
      </w:r>
      <w:r w:rsidR="00DA55E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որոնելու ձգտում</w:t>
      </w:r>
      <w:r w:rsidR="006347C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: </w:t>
      </w:r>
    </w:p>
    <w:p w:rsidR="005B588B" w:rsidRPr="00FA7553" w:rsidRDefault="00371082" w:rsidP="00AE16D5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26DFA">
        <w:rPr>
          <w:rFonts w:ascii="Sylfaen" w:hAnsi="Sylfaen"/>
          <w:color w:val="C00000"/>
          <w:sz w:val="28"/>
          <w:szCs w:val="28"/>
          <w:lang w:val="en-GB"/>
        </w:rPr>
        <w:t>2.</w:t>
      </w:r>
      <w:r w:rsidR="002C7B4B"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7F46AF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ռաջադրանքն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ռաջացնի իմացական դժվարություն, որը հաղթահարելու համար սովորողից  պահանջվի մեծ ջանքեր ու ակտիվ</w:t>
      </w:r>
      <w:r w:rsidRPr="00B3182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գործունեություն:</w:t>
      </w:r>
      <w:r w:rsidR="006347C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</w:t>
      </w:r>
      <w:r w:rsidR="00F3135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6347C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              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</w:t>
      </w:r>
    </w:p>
    <w:p w:rsidR="00862ABE" w:rsidRDefault="00B31828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26DFA">
        <w:rPr>
          <w:rFonts w:ascii="Sylfaen" w:hAnsi="Sylfaen"/>
          <w:color w:val="C00000"/>
          <w:sz w:val="28"/>
          <w:szCs w:val="28"/>
          <w:lang w:val="en-GB"/>
        </w:rPr>
        <w:t xml:space="preserve">3. </w:t>
      </w:r>
      <w:r w:rsidR="007F46AF">
        <w:rPr>
          <w:rFonts w:ascii="Sylfaen" w:hAnsi="Sylfaen"/>
          <w:color w:val="000000" w:themeColor="text1"/>
          <w:sz w:val="28"/>
          <w:szCs w:val="28"/>
          <w:lang w:val="en-GB"/>
        </w:rPr>
        <w:t>Առաջադրանքն</w:t>
      </w:r>
      <w:r w:rsidR="00DB456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յնպիսի  </w:t>
      </w:r>
      <w:r w:rsidR="00A3553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հակասական </w:t>
      </w:r>
      <w:r w:rsidR="00CE33C3">
        <w:rPr>
          <w:rFonts w:ascii="Sylfaen" w:hAnsi="Sylfaen"/>
          <w:color w:val="000000" w:themeColor="text1"/>
          <w:sz w:val="28"/>
          <w:szCs w:val="28"/>
          <w:lang w:val="en-GB"/>
        </w:rPr>
        <w:t>կացության մեջ դնի</w:t>
      </w:r>
      <w:r w:rsidR="00DB456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E33C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սովորողին, որպեսզի նա </w:t>
      </w:r>
      <w:r w:rsidR="001249C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զգա </w:t>
      </w:r>
      <w:r w:rsidR="00862AB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ռարկայական </w:t>
      </w:r>
      <w:r w:rsidR="001249C9">
        <w:rPr>
          <w:rFonts w:ascii="Sylfaen" w:hAnsi="Sylfaen"/>
          <w:color w:val="000000" w:themeColor="text1"/>
          <w:sz w:val="28"/>
          <w:szCs w:val="28"/>
          <w:lang w:val="en-GB"/>
        </w:rPr>
        <w:t>նոր</w:t>
      </w:r>
      <w:r w:rsidR="00DB456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գիտելիք</w:t>
      </w:r>
      <w:r w:rsidR="001249C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ի </w:t>
      </w:r>
      <w:r w:rsidR="00DB456D">
        <w:rPr>
          <w:rFonts w:ascii="Sylfaen" w:hAnsi="Sylfaen"/>
          <w:color w:val="000000" w:themeColor="text1"/>
          <w:sz w:val="28"/>
          <w:szCs w:val="28"/>
          <w:lang w:val="en-GB"/>
        </w:rPr>
        <w:t>պահանջ</w:t>
      </w:r>
      <w:r w:rsidR="00862AB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2607">
        <w:rPr>
          <w:rFonts w:ascii="Sylfaen" w:hAnsi="Sylfaen"/>
          <w:color w:val="000000" w:themeColor="text1"/>
          <w:sz w:val="28"/>
          <w:szCs w:val="28"/>
          <w:lang w:val="en-GB"/>
        </w:rPr>
        <w:t>և</w:t>
      </w:r>
      <w:r w:rsidR="001249C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մղ</w:t>
      </w:r>
      <w:r w:rsidR="00CE33C3">
        <w:rPr>
          <w:rFonts w:ascii="Sylfaen" w:hAnsi="Sylfaen"/>
          <w:color w:val="000000" w:themeColor="text1"/>
          <w:sz w:val="28"/>
          <w:szCs w:val="28"/>
          <w:lang w:val="en-GB"/>
        </w:rPr>
        <w:t>վ</w:t>
      </w:r>
      <w:r w:rsidR="001249C9">
        <w:rPr>
          <w:rFonts w:ascii="Sylfaen" w:hAnsi="Sylfaen"/>
          <w:color w:val="000000" w:themeColor="text1"/>
          <w:sz w:val="28"/>
          <w:szCs w:val="28"/>
          <w:lang w:val="en-GB"/>
        </w:rPr>
        <w:t>ի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1249C9">
        <w:rPr>
          <w:rFonts w:ascii="Sylfaen" w:hAnsi="Sylfaen"/>
          <w:color w:val="000000" w:themeColor="text1"/>
          <w:sz w:val="28"/>
          <w:szCs w:val="28"/>
          <w:lang w:val="en-GB"/>
        </w:rPr>
        <w:t>ստեղծագործական գործունեության:</w:t>
      </w:r>
      <w:r w:rsidR="00862AB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</w:t>
      </w:r>
    </w:p>
    <w:p w:rsidR="009C1EB4" w:rsidRDefault="00862ABE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1249C9" w:rsidRPr="00426DFA">
        <w:rPr>
          <w:rFonts w:ascii="Sylfaen" w:hAnsi="Sylfaen"/>
          <w:color w:val="C00000"/>
          <w:sz w:val="28"/>
          <w:szCs w:val="28"/>
          <w:lang w:val="en-GB"/>
        </w:rPr>
        <w:t>4.</w:t>
      </w:r>
      <w:r w:rsidR="00CE33C3"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CE33C3">
        <w:rPr>
          <w:rFonts w:ascii="Sylfaen" w:hAnsi="Sylfaen"/>
          <w:color w:val="000000" w:themeColor="text1"/>
          <w:sz w:val="28"/>
          <w:szCs w:val="28"/>
          <w:lang w:val="en-GB"/>
        </w:rPr>
        <w:t>Առաջադրանքը նպաստի սովորողների հաղորդակցական կարողությունների զարգացմանը,</w:t>
      </w:r>
      <w:r w:rsidR="00D4246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քննադատական մտածողության զարգացմանը, բանավիճելու մշակույթի ձևավորմանը</w:t>
      </w:r>
      <w:r w:rsidR="00A35114">
        <w:rPr>
          <w:rFonts w:ascii="Sylfaen" w:hAnsi="Sylfaen"/>
          <w:color w:val="000000" w:themeColor="text1"/>
          <w:sz w:val="28"/>
          <w:szCs w:val="28"/>
          <w:lang w:val="en-GB"/>
        </w:rPr>
        <w:t>, վարկածների առաջադրմանն ու հիմնավորմանը</w:t>
      </w:r>
      <w:r w:rsidR="00D42469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</w:p>
    <w:p w:rsidR="00652D14" w:rsidRDefault="005678B8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D42469" w:rsidRPr="00426DFA">
        <w:rPr>
          <w:rFonts w:ascii="Sylfaen" w:hAnsi="Sylfaen"/>
          <w:color w:val="C00000"/>
          <w:sz w:val="28"/>
          <w:szCs w:val="28"/>
          <w:lang w:val="en-GB"/>
        </w:rPr>
        <w:t xml:space="preserve"> 5.</w:t>
      </w:r>
      <w:r w:rsidR="009C1EB4"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9C1EB4">
        <w:rPr>
          <w:rFonts w:ascii="Sylfaen" w:hAnsi="Sylfaen"/>
          <w:color w:val="000000" w:themeColor="text1"/>
          <w:sz w:val="28"/>
          <w:szCs w:val="28"/>
          <w:lang w:val="en-GB"/>
        </w:rPr>
        <w:t>Առաջադրանքը նպաստի սովո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րողների տրամաբանական      մտածողության </w:t>
      </w:r>
      <w:r w:rsidR="009C1EB4">
        <w:rPr>
          <w:rFonts w:ascii="Sylfaen" w:hAnsi="Sylfaen"/>
          <w:color w:val="000000" w:themeColor="text1"/>
          <w:sz w:val="28"/>
          <w:szCs w:val="28"/>
          <w:lang w:val="en-GB"/>
        </w:rPr>
        <w:t>զա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րգացմանը, որոնողական-հետազոտական աշխատանք </w:t>
      </w:r>
      <w:r w:rsidR="00F3135C">
        <w:rPr>
          <w:rFonts w:ascii="Sylfaen" w:hAnsi="Sylfaen"/>
          <w:color w:val="000000" w:themeColor="text1"/>
          <w:sz w:val="28"/>
          <w:szCs w:val="28"/>
          <w:lang w:val="en-GB"/>
        </w:rPr>
        <w:t>կատարելու</w:t>
      </w:r>
      <w:r w:rsidR="007B712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F40050">
        <w:rPr>
          <w:rFonts w:ascii="Sylfaen" w:hAnsi="Sylfaen"/>
          <w:color w:val="000000" w:themeColor="text1"/>
          <w:sz w:val="28"/>
          <w:szCs w:val="28"/>
          <w:lang w:val="en-GB"/>
        </w:rPr>
        <w:t>կարող</w:t>
      </w:r>
      <w:r w:rsidR="001D61B1">
        <w:rPr>
          <w:rFonts w:ascii="Sylfaen" w:hAnsi="Sylfaen"/>
          <w:color w:val="000000" w:themeColor="text1"/>
          <w:sz w:val="28"/>
          <w:szCs w:val="28"/>
          <w:lang w:val="en-GB"/>
        </w:rPr>
        <w:t>ություններ</w:t>
      </w:r>
      <w:r w:rsidR="00F40050">
        <w:rPr>
          <w:rFonts w:ascii="Sylfaen" w:hAnsi="Sylfaen"/>
          <w:color w:val="000000" w:themeColor="text1"/>
          <w:sz w:val="28"/>
          <w:szCs w:val="28"/>
          <w:lang w:val="en-GB"/>
        </w:rPr>
        <w:t>ի ձեռքբերմանը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4B5AB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7F43C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միջառարկայական </w:t>
      </w:r>
      <w:r w:rsidR="00CC12D6">
        <w:rPr>
          <w:rFonts w:ascii="Sylfaen" w:hAnsi="Sylfaen"/>
          <w:color w:val="000000" w:themeColor="text1"/>
          <w:sz w:val="28"/>
          <w:szCs w:val="28"/>
          <w:lang w:val="en-GB"/>
        </w:rPr>
        <w:t>կապերի</w:t>
      </w:r>
      <w:r w:rsidR="004B5AB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F4005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հնարավորության </w:t>
      </w:r>
      <w:r w:rsidR="00CC12D6">
        <w:rPr>
          <w:rFonts w:ascii="Sylfaen" w:hAnsi="Sylfaen"/>
          <w:color w:val="000000" w:themeColor="text1"/>
          <w:sz w:val="28"/>
          <w:szCs w:val="28"/>
          <w:lang w:val="en-GB"/>
        </w:rPr>
        <w:t>օգտագործման</w:t>
      </w:r>
      <w:r w:rsidR="00F40050">
        <w:rPr>
          <w:rFonts w:ascii="Sylfaen" w:hAnsi="Sylfaen"/>
          <w:color w:val="000000" w:themeColor="text1"/>
          <w:sz w:val="28"/>
          <w:szCs w:val="28"/>
          <w:lang w:val="en-GB"/>
        </w:rPr>
        <w:t>ը</w:t>
      </w:r>
      <w:r w:rsidR="007F43CA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</w:p>
    <w:p w:rsidR="00652D14" w:rsidRDefault="00CC12D6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7F43CA" w:rsidRPr="00426DFA">
        <w:rPr>
          <w:rFonts w:ascii="Sylfaen" w:hAnsi="Sylfaen"/>
          <w:color w:val="C00000"/>
          <w:sz w:val="28"/>
          <w:szCs w:val="28"/>
          <w:lang w:val="en-GB"/>
        </w:rPr>
        <w:t xml:space="preserve"> </w:t>
      </w:r>
      <w:r w:rsidR="008F0C02" w:rsidRPr="00426DFA">
        <w:rPr>
          <w:rFonts w:ascii="Sylfaen" w:hAnsi="Sylfaen"/>
          <w:color w:val="C00000"/>
          <w:sz w:val="28"/>
          <w:szCs w:val="28"/>
          <w:lang w:val="en-GB"/>
        </w:rPr>
        <w:t>6</w:t>
      </w:r>
      <w:r w:rsidRPr="00426DFA">
        <w:rPr>
          <w:rFonts w:ascii="Sylfaen" w:hAnsi="Sylfaen"/>
          <w:color w:val="C00000"/>
          <w:sz w:val="28"/>
          <w:szCs w:val="28"/>
          <w:lang w:val="en-GB"/>
        </w:rPr>
        <w:t xml:space="preserve">.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ռաջադրանքը </w:t>
      </w:r>
      <w:r w:rsidR="007F46AF">
        <w:rPr>
          <w:rFonts w:ascii="Sylfaen" w:hAnsi="Sylfaen"/>
          <w:color w:val="000000" w:themeColor="text1"/>
          <w:sz w:val="28"/>
          <w:szCs w:val="28"/>
          <w:lang w:val="en-GB"/>
        </w:rPr>
        <w:t>հանդիսանա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զարգացնող, </w:t>
      </w:r>
      <w:r w:rsidR="00B5542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պարունակի 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>տեսական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A336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5542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և </w:t>
      </w:r>
      <w:r w:rsidR="00932C53">
        <w:rPr>
          <w:rFonts w:ascii="Sylfaen" w:hAnsi="Sylfaen"/>
          <w:color w:val="000000" w:themeColor="text1"/>
          <w:sz w:val="28"/>
          <w:szCs w:val="28"/>
          <w:lang w:val="en-GB"/>
        </w:rPr>
        <w:t>գործնական</w:t>
      </w:r>
      <w:r w:rsidR="00B5542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գիտելիքների </w:t>
      </w:r>
      <w:r w:rsidR="00932C53">
        <w:rPr>
          <w:rFonts w:ascii="Sylfaen" w:hAnsi="Sylfaen"/>
          <w:color w:val="000000" w:themeColor="text1"/>
          <w:sz w:val="28"/>
          <w:szCs w:val="28"/>
          <w:lang w:val="en-GB"/>
        </w:rPr>
        <w:t>այնպիսի մակարդակի կիրառությու</w:t>
      </w:r>
      <w:r w:rsidR="00B55427">
        <w:rPr>
          <w:rFonts w:ascii="Sylfaen" w:hAnsi="Sylfaen"/>
          <w:color w:val="000000" w:themeColor="text1"/>
          <w:sz w:val="28"/>
          <w:szCs w:val="28"/>
          <w:lang w:val="en-GB"/>
        </w:rPr>
        <w:t>ն</w:t>
      </w:r>
      <w:r w:rsidR="00D50331">
        <w:rPr>
          <w:rFonts w:ascii="Sylfaen" w:hAnsi="Sylfaen"/>
          <w:color w:val="000000" w:themeColor="text1"/>
          <w:sz w:val="28"/>
          <w:szCs w:val="28"/>
          <w:lang w:val="en-GB"/>
        </w:rPr>
        <w:t>, որ</w:t>
      </w:r>
      <w:r w:rsidR="00932C5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տեսական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32C53">
        <w:rPr>
          <w:rFonts w:ascii="Sylfaen" w:hAnsi="Sylfaen"/>
          <w:color w:val="000000" w:themeColor="text1"/>
          <w:sz w:val="28"/>
          <w:szCs w:val="28"/>
          <w:lang w:val="en-GB"/>
        </w:rPr>
        <w:t>և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պրակտիկ </w:t>
      </w:r>
      <w:r w:rsidR="006347CB">
        <w:rPr>
          <w:rFonts w:ascii="Sylfaen" w:hAnsi="Sylfaen"/>
          <w:color w:val="000000" w:themeColor="text1"/>
          <w:sz w:val="28"/>
          <w:szCs w:val="28"/>
          <w:lang w:val="en-GB"/>
        </w:rPr>
        <w:t>գործողությու</w:t>
      </w:r>
      <w:r w:rsidR="00652D14">
        <w:rPr>
          <w:rFonts w:ascii="Sylfaen" w:hAnsi="Sylfaen"/>
          <w:color w:val="000000" w:themeColor="text1"/>
          <w:sz w:val="28"/>
          <w:szCs w:val="28"/>
          <w:lang w:val="en-GB"/>
        </w:rPr>
        <w:t>ն</w:t>
      </w:r>
      <w:r w:rsidR="006347CB">
        <w:rPr>
          <w:rFonts w:ascii="Sylfaen" w:hAnsi="Sylfaen"/>
          <w:color w:val="000000" w:themeColor="text1"/>
          <w:sz w:val="28"/>
          <w:szCs w:val="28"/>
          <w:lang w:val="en-GB"/>
        </w:rPr>
        <w:t>ների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միջև </w:t>
      </w:r>
      <w:r w:rsidR="00D50331">
        <w:rPr>
          <w:rFonts w:ascii="Sylfaen" w:hAnsi="Sylfaen"/>
          <w:color w:val="000000" w:themeColor="text1"/>
          <w:sz w:val="28"/>
          <w:szCs w:val="28"/>
          <w:lang w:val="en-GB"/>
        </w:rPr>
        <w:t>ծագած</w:t>
      </w:r>
      <w:r w:rsidR="0000149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73077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բոլոր 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>հակասությունն</w:t>
      </w:r>
      <w:r w:rsidR="0073077B">
        <w:rPr>
          <w:rFonts w:ascii="Sylfaen" w:hAnsi="Sylfaen"/>
          <w:color w:val="000000" w:themeColor="text1"/>
          <w:sz w:val="28"/>
          <w:szCs w:val="28"/>
          <w:lang w:val="en-GB"/>
        </w:rPr>
        <w:t>երն իրենց լուծումը գտնեն</w:t>
      </w:r>
      <w:r w:rsidR="00932C5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8A3368">
        <w:rPr>
          <w:rFonts w:ascii="Sylfaen" w:hAnsi="Sylfaen"/>
          <w:color w:val="000000" w:themeColor="text1"/>
          <w:sz w:val="28"/>
          <w:szCs w:val="28"/>
          <w:lang w:val="en-GB"/>
        </w:rPr>
        <w:t>սովորողների</w:t>
      </w:r>
      <w:r w:rsidR="000F61A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զարգացման գոտու </w:t>
      </w:r>
      <w:r w:rsidR="002A4735">
        <w:rPr>
          <w:rFonts w:ascii="Sylfaen" w:hAnsi="Sylfaen"/>
          <w:color w:val="000000" w:themeColor="text1"/>
          <w:sz w:val="28"/>
          <w:szCs w:val="28"/>
          <w:lang w:val="en-GB"/>
        </w:rPr>
        <w:t>սահմաններում</w:t>
      </w:r>
      <w:r w:rsidR="00652D14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7F43C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</w:t>
      </w:r>
      <w:r w:rsidR="00652D1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</w:t>
      </w:r>
    </w:p>
    <w:p w:rsidR="00952308" w:rsidRPr="00C63206" w:rsidRDefault="00042206" w:rsidP="00952308">
      <w:pPr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color w:val="000000" w:themeColor="text1"/>
          <w:sz w:val="28"/>
          <w:szCs w:val="28"/>
          <w:lang w:val="en-GB"/>
        </w:rPr>
        <w:t>Սովորողների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մեծ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մասը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1F17A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ուրախությամբ </w:t>
      </w:r>
      <w:r w:rsidR="00506789">
        <w:rPr>
          <w:rFonts w:ascii="Sylfaen" w:hAnsi="Sylfaen"/>
          <w:color w:val="000000" w:themeColor="text1"/>
          <w:sz w:val="28"/>
          <w:szCs w:val="28"/>
          <w:lang w:val="en-GB"/>
        </w:rPr>
        <w:t>է</w:t>
      </w:r>
      <w:r w:rsidR="001F17A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կատարում այնպիսի </w:t>
      </w:r>
      <w:r w:rsidR="001743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խնդրահարույց </w:t>
      </w:r>
      <w:r w:rsidR="001F17A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ռաջադրանքներ, որոնք պահանջում են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օրինաչափությունների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4540F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բացահայտում</w:t>
      </w:r>
      <w:r w:rsidR="001F17AB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փորձարարական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աշխատանք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,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որոշակի</w:t>
      </w:r>
      <w:r w:rsidR="0094540F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4540F">
        <w:rPr>
          <w:rFonts w:ascii="Sylfaen" w:hAnsi="Sylfaen"/>
          <w:color w:val="000000" w:themeColor="text1"/>
          <w:sz w:val="28"/>
          <w:szCs w:val="28"/>
          <w:lang w:val="en-GB"/>
        </w:rPr>
        <w:t>երկրաչափական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պատկերների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քանակի</w:t>
      </w:r>
      <w:r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հաշվում</w:t>
      </w:r>
      <w:r w:rsidR="004B1AD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, ինչպես նաև </w:t>
      </w:r>
      <w:r w:rsidR="00174307">
        <w:rPr>
          <w:rFonts w:ascii="Sylfaen" w:hAnsi="Sylfaen"/>
          <w:color w:val="000000" w:themeColor="text1"/>
          <w:sz w:val="28"/>
          <w:szCs w:val="28"/>
          <w:lang w:val="en-GB"/>
        </w:rPr>
        <w:t>հետաքրքիր ձևով ներկայացված պատմություն</w:t>
      </w:r>
      <w:r w:rsidR="00506789">
        <w:rPr>
          <w:rFonts w:ascii="Sylfaen" w:hAnsi="Sylfaen"/>
          <w:color w:val="000000" w:themeColor="text1"/>
          <w:sz w:val="28"/>
          <w:szCs w:val="28"/>
          <w:lang w:val="en-GB"/>
        </w:rPr>
        <w:t>ներ</w:t>
      </w:r>
      <w:r w:rsidR="00D97E77" w:rsidRPr="00C63206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94540F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52308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</w:t>
      </w:r>
      <w:r w:rsidR="00C059F3" w:rsidRPr="00C63206">
        <w:rPr>
          <w:rFonts w:ascii="Sylfaen" w:hAnsi="Sylfaen"/>
          <w:color w:val="000000" w:themeColor="text1"/>
          <w:sz w:val="40"/>
          <w:szCs w:val="40"/>
          <w:lang w:val="en-GB"/>
        </w:rPr>
        <w:t xml:space="preserve"> </w:t>
      </w:r>
      <w:r w:rsidR="00952308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                                   </w:t>
      </w:r>
      <w:r w:rsidR="000C31C0" w:rsidRPr="00C63206">
        <w:rPr>
          <w:rFonts w:ascii="Sylfaen" w:hAnsi="Sylfaen"/>
          <w:color w:val="000000" w:themeColor="text1"/>
          <w:sz w:val="28"/>
          <w:szCs w:val="28"/>
          <w:lang w:val="en-GB"/>
        </w:rPr>
        <w:tab/>
      </w:r>
      <w:r w:rsidR="00952308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</w:t>
      </w:r>
      <w:r w:rsidR="000775BA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52308" w:rsidRPr="00C6320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</w:t>
      </w:r>
    </w:p>
    <w:p w:rsidR="008D6339" w:rsidRPr="0040306D" w:rsidRDefault="0080690C" w:rsidP="00524289">
      <w:pPr>
        <w:spacing w:line="276" w:lineRule="auto"/>
        <w:ind w:right="715"/>
        <w:rPr>
          <w:rFonts w:ascii="Sylfaen" w:hAnsi="Sylfaen"/>
          <w:b/>
          <w:i/>
          <w:color w:val="000000" w:themeColor="text1"/>
          <w:sz w:val="28"/>
          <w:szCs w:val="28"/>
          <w:lang w:val="en-GB"/>
        </w:rPr>
      </w:pPr>
      <w:r w:rsidRPr="00105AE7">
        <w:rPr>
          <w:rFonts w:ascii="Sylfaen" w:hAnsi="Sylfaen"/>
          <w:i/>
          <w:color w:val="000000" w:themeColor="text1"/>
          <w:sz w:val="28"/>
          <w:szCs w:val="28"/>
          <w:lang w:val="en-GB"/>
        </w:rPr>
        <w:lastRenderedPageBreak/>
        <w:t xml:space="preserve"> </w:t>
      </w:r>
      <w:r w:rsidR="00F97096" w:rsidRPr="00105AE7">
        <w:rPr>
          <w:rFonts w:ascii="Sylfaen" w:hAnsi="Sylfaen"/>
          <w:i/>
          <w:color w:val="000000" w:themeColor="text1"/>
          <w:sz w:val="28"/>
          <w:szCs w:val="28"/>
          <w:lang w:val="en-GB"/>
        </w:rPr>
        <w:t xml:space="preserve">                </w:t>
      </w:r>
      <w:r w:rsidR="00EC7A78">
        <w:rPr>
          <w:rFonts w:ascii="Sylfaen" w:hAnsi="Sylfaen"/>
          <w:i/>
          <w:color w:val="000000" w:themeColor="text1"/>
          <w:sz w:val="28"/>
          <w:szCs w:val="28"/>
          <w:lang w:val="en-GB"/>
        </w:rPr>
        <w:t xml:space="preserve">  </w:t>
      </w:r>
      <w:r w:rsidR="00F97096" w:rsidRPr="00105AE7">
        <w:rPr>
          <w:rFonts w:ascii="Sylfaen" w:hAnsi="Sylfaen"/>
          <w:i/>
          <w:color w:val="000000" w:themeColor="text1"/>
          <w:sz w:val="28"/>
          <w:szCs w:val="28"/>
          <w:lang w:val="en-GB"/>
        </w:rPr>
        <w:t xml:space="preserve"> </w:t>
      </w:r>
      <w:r w:rsidR="004577A5">
        <w:rPr>
          <w:rFonts w:ascii="Sylfaen" w:hAnsi="Sylfaen"/>
          <w:i/>
          <w:color w:val="000000" w:themeColor="text1"/>
          <w:sz w:val="40"/>
          <w:szCs w:val="40"/>
          <w:lang w:val="en-GB"/>
        </w:rPr>
        <w:t xml:space="preserve">   </w:t>
      </w:r>
      <w:r w:rsidR="006143E3">
        <w:rPr>
          <w:rFonts w:ascii="Sylfaen" w:hAnsi="Sylfaen"/>
          <w:i/>
          <w:color w:val="000000" w:themeColor="text1"/>
          <w:sz w:val="40"/>
          <w:szCs w:val="40"/>
          <w:lang w:val="en-GB"/>
        </w:rPr>
        <w:t xml:space="preserve">  </w:t>
      </w:r>
      <w:r w:rsidR="00977D85">
        <w:rPr>
          <w:rFonts w:ascii="Sylfaen" w:hAnsi="Sylfaen"/>
          <w:i/>
          <w:color w:val="000000" w:themeColor="text1"/>
          <w:sz w:val="40"/>
          <w:szCs w:val="40"/>
          <w:lang w:val="en-GB"/>
        </w:rPr>
        <w:t xml:space="preserve"> </w:t>
      </w:r>
      <w:r w:rsidR="00EC7A78" w:rsidRPr="00EC7A78">
        <w:rPr>
          <w:rFonts w:ascii="Sylfaen" w:hAnsi="Sylfaen"/>
          <w:i/>
          <w:color w:val="000000" w:themeColor="text1"/>
          <w:sz w:val="28"/>
          <w:szCs w:val="28"/>
          <w:lang w:val="en-GB"/>
        </w:rPr>
        <w:t>6.1.</w:t>
      </w:r>
      <w:r w:rsidR="00EC7A78">
        <w:rPr>
          <w:rFonts w:ascii="Sylfaen" w:hAnsi="Sylfaen"/>
          <w:i/>
          <w:color w:val="000000" w:themeColor="text1"/>
          <w:sz w:val="28"/>
          <w:szCs w:val="28"/>
          <w:lang w:val="en-GB"/>
        </w:rPr>
        <w:t xml:space="preserve">   </w:t>
      </w:r>
      <w:r w:rsidR="007D2ADF" w:rsidRPr="0040043E">
        <w:rPr>
          <w:rFonts w:ascii="Sylfaen" w:hAnsi="Sylfaen"/>
          <w:b/>
          <w:i/>
          <w:color w:val="002060"/>
          <w:sz w:val="28"/>
          <w:szCs w:val="28"/>
          <w:lang w:val="en-GB"/>
        </w:rPr>
        <w:t>Խնդրահարույց առաջադրանքի օրինակ</w:t>
      </w:r>
    </w:p>
    <w:p w:rsidR="00F35D62" w:rsidRPr="00EE6588" w:rsidRDefault="00A8235D" w:rsidP="00A8235D">
      <w:pPr>
        <w:spacing w:line="276" w:lineRule="auto"/>
        <w:ind w:left="360" w:right="715" w:hanging="360"/>
        <w:rPr>
          <w:rFonts w:ascii="Sylfaen" w:hAnsi="Sylfaen"/>
          <w:b/>
          <w:i/>
          <w:color w:val="C49A00" w:themeColor="accent1" w:themeShade="BF"/>
          <w:sz w:val="28"/>
          <w:szCs w:val="28"/>
          <w:lang w:val="en-GB"/>
        </w:rPr>
      </w:pPr>
      <w:r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                     </w:t>
      </w:r>
      <w:r w:rsidR="00F869A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               </w:t>
      </w:r>
      <w:r w:rsidR="006143E3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</w:t>
      </w:r>
      <w:r w:rsidR="000A75C8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r w:rsidR="00977D85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</w:t>
      </w:r>
      <w:r w:rsidR="005F6BA4" w:rsidRPr="0040043E">
        <w:rPr>
          <w:rFonts w:ascii="Sylfaen" w:hAnsi="Sylfaen"/>
          <w:b/>
          <w:i/>
          <w:color w:val="C00000"/>
          <w:sz w:val="28"/>
          <w:szCs w:val="28"/>
          <w:lang w:val="en-GB"/>
        </w:rPr>
        <w:t>Խ</w:t>
      </w:r>
      <w:r w:rsidR="00F35D62" w:rsidRPr="0040043E">
        <w:rPr>
          <w:rFonts w:ascii="Sylfaen" w:hAnsi="Sylfaen"/>
          <w:b/>
          <w:i/>
          <w:color w:val="C00000"/>
          <w:sz w:val="28"/>
          <w:szCs w:val="28"/>
          <w:lang w:val="en-GB"/>
        </w:rPr>
        <w:t>որանարդ</w:t>
      </w:r>
      <w:r w:rsidR="008B7984" w:rsidRPr="0040043E">
        <w:rPr>
          <w:rFonts w:ascii="Sylfaen" w:hAnsi="Sylfaen"/>
          <w:b/>
          <w:i/>
          <w:color w:val="C00000"/>
          <w:sz w:val="28"/>
          <w:szCs w:val="28"/>
          <w:lang w:val="en-GB"/>
        </w:rPr>
        <w:t>ներն այս</w:t>
      </w:r>
      <w:r w:rsidR="00F35D62" w:rsidRPr="0040043E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 նկարում</w:t>
      </w:r>
    </w:p>
    <w:p w:rsidR="008D6339" w:rsidRPr="0040043E" w:rsidRDefault="00977D85" w:rsidP="00071974">
      <w:pPr>
        <w:pStyle w:val="ListParagraph"/>
        <w:tabs>
          <w:tab w:val="left" w:pos="2970"/>
        </w:tabs>
        <w:spacing w:line="276" w:lineRule="auto"/>
        <w:ind w:left="3060" w:right="715"/>
        <w:rPr>
          <w:rFonts w:ascii="Sylfaen" w:hAnsi="Sylfaen"/>
          <w:color w:val="002060"/>
          <w:sz w:val="28"/>
          <w:szCs w:val="28"/>
          <w:lang w:val="en-GB"/>
        </w:rPr>
      </w:pPr>
      <w:r w:rsidRPr="0040043E">
        <w:rPr>
          <w:rFonts w:ascii="Sylfaen" w:hAnsi="Sylfaen"/>
          <w:i/>
          <w:color w:val="002060"/>
          <w:sz w:val="28"/>
          <w:szCs w:val="28"/>
          <w:lang w:val="en-GB"/>
        </w:rPr>
        <w:t>Այս նկարում</w:t>
      </w:r>
      <w:r w:rsidR="00206AFC" w:rsidRPr="0040043E">
        <w:rPr>
          <w:rFonts w:ascii="Sylfaen" w:hAnsi="Sylfaen"/>
          <w:i/>
          <w:color w:val="002060"/>
          <w:sz w:val="28"/>
          <w:szCs w:val="28"/>
          <w:lang w:val="en-GB"/>
        </w:rPr>
        <w:t>,</w:t>
      </w:r>
      <w:r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>սիրուն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,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>նախշուն</w:t>
      </w:r>
      <w:r w:rsidR="00CF70D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616279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CF70D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                     </w:t>
      </w:r>
      <w:r w:rsidR="00573CC1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</w:t>
      </w:r>
      <w:r w:rsidR="00C314D4" w:rsidRPr="0040043E">
        <w:rPr>
          <w:rFonts w:ascii="Sylfaen" w:hAnsi="Sylfaen"/>
          <w:i/>
          <w:color w:val="002060"/>
          <w:sz w:val="28"/>
          <w:szCs w:val="28"/>
          <w:lang w:val="en-GB"/>
        </w:rPr>
        <w:t>Պատկերներ</w:t>
      </w:r>
      <w:r w:rsidR="00CF70D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>են</w:t>
      </w:r>
      <w:r w:rsidR="00A8235D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9551C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>նշմարվում</w:t>
      </w:r>
      <w:r w:rsidR="006D3F98" w:rsidRPr="0040043E">
        <w:rPr>
          <w:rFonts w:ascii="Sylfaen" w:hAnsi="Sylfaen"/>
          <w:i/>
          <w:color w:val="002060"/>
          <w:sz w:val="28"/>
          <w:szCs w:val="28"/>
          <w:lang w:val="en-GB"/>
        </w:rPr>
        <w:t>.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</w:t>
      </w:r>
      <w:r w:rsidR="000E289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                                                                            </w:t>
      </w:r>
      <w:r w:rsidR="005D6366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</w:t>
      </w:r>
      <w:r w:rsidR="00573CC1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ED5DF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4D44FE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172C05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D33861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</w:t>
      </w:r>
      <w:r w:rsidR="00F93266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</w:t>
      </w:r>
      <w:r w:rsidR="00B00D62" w:rsidRPr="0040043E">
        <w:rPr>
          <w:rFonts w:ascii="Sylfaen" w:hAnsi="Sylfaen"/>
          <w:i/>
          <w:color w:val="002060"/>
          <w:sz w:val="28"/>
          <w:szCs w:val="28"/>
          <w:lang w:val="en-GB"/>
        </w:rPr>
        <w:t>Ե</w:t>
      </w:r>
      <w:r w:rsidR="001711B5" w:rsidRPr="0040043E">
        <w:rPr>
          <w:rFonts w:ascii="Sylfaen" w:hAnsi="Sylfaen"/>
          <w:i/>
          <w:color w:val="002060"/>
          <w:sz w:val="28"/>
          <w:szCs w:val="28"/>
          <w:lang w:val="en-GB"/>
        </w:rPr>
        <w:t>րեք</w:t>
      </w:r>
      <w:r w:rsidR="002A5720" w:rsidRPr="0040043E">
        <w:rPr>
          <w:rFonts w:ascii="Sylfaen" w:hAnsi="Sylfaen"/>
          <w:i/>
          <w:color w:val="002060"/>
          <w:sz w:val="28"/>
          <w:szCs w:val="28"/>
          <w:lang w:val="en-GB"/>
        </w:rPr>
        <w:t>ական</w:t>
      </w:r>
      <w:r w:rsidR="000D41DE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5603D" w:rsidRPr="0040043E">
        <w:rPr>
          <w:rFonts w:ascii="Sylfaen" w:hAnsi="Sylfaen"/>
          <w:i/>
          <w:color w:val="002060"/>
          <w:sz w:val="28"/>
          <w:szCs w:val="28"/>
          <w:lang w:val="en-GB"/>
        </w:rPr>
        <w:t>հարթ</w:t>
      </w:r>
      <w:r w:rsidR="000E289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84E02" w:rsidRPr="0040043E">
        <w:rPr>
          <w:rFonts w:ascii="Sylfaen" w:hAnsi="Sylfaen"/>
          <w:i/>
          <w:color w:val="002060"/>
          <w:sz w:val="28"/>
          <w:szCs w:val="28"/>
          <w:lang w:val="en-GB"/>
        </w:rPr>
        <w:t>շեղ</w:t>
      </w:r>
      <w:r w:rsidR="00C314D4" w:rsidRPr="0040043E">
        <w:rPr>
          <w:rFonts w:ascii="Sylfaen" w:hAnsi="Sylfaen"/>
          <w:i/>
          <w:color w:val="002060"/>
          <w:sz w:val="28"/>
          <w:szCs w:val="28"/>
          <w:lang w:val="en-GB"/>
        </w:rPr>
        <w:t>անկյուն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                                      </w:t>
      </w:r>
      <w:r w:rsidR="007D2ADF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D6339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02DF2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</w:t>
      </w:r>
      <w:r w:rsidR="00573CC1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AA57FD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F2E2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4D44FE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</w:t>
      </w:r>
      <w:r w:rsidR="00EA6F8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8B2A1E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</w:t>
      </w:r>
      <w:r w:rsidR="004D44FE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84E02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AC62A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4577A5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D8460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</w:t>
      </w:r>
      <w:r w:rsidR="00BD3EFD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</w:t>
      </w:r>
      <w:r w:rsidR="00970D77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                </w:t>
      </w:r>
      <w:r w:rsidR="00594BB7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C76EE4">
        <w:rPr>
          <w:rFonts w:ascii="Sylfaen" w:hAnsi="Sylfaen"/>
          <w:i/>
          <w:color w:val="002060"/>
          <w:sz w:val="28"/>
          <w:szCs w:val="28"/>
          <w:lang w:val="en-GB"/>
        </w:rPr>
        <w:t>Խառնաշփոթ</w:t>
      </w:r>
      <w:r w:rsidR="00317B44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594BB7" w:rsidRPr="0040043E">
        <w:rPr>
          <w:rFonts w:ascii="Sylfaen" w:hAnsi="Sylfaen"/>
          <w:i/>
          <w:color w:val="002060"/>
          <w:sz w:val="28"/>
          <w:szCs w:val="28"/>
          <w:lang w:val="en-GB"/>
        </w:rPr>
        <w:t>են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17B44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594BB7" w:rsidRPr="0040043E">
        <w:rPr>
          <w:rFonts w:ascii="Sylfaen" w:hAnsi="Sylfaen"/>
          <w:i/>
          <w:color w:val="002060"/>
          <w:sz w:val="28"/>
          <w:szCs w:val="28"/>
          <w:lang w:val="en-GB"/>
        </w:rPr>
        <w:t>ստեղծում</w:t>
      </w:r>
      <w:r w:rsidR="00B346F4" w:rsidRPr="0040043E">
        <w:rPr>
          <w:rFonts w:ascii="Sylfaen" w:hAnsi="Sylfaen"/>
          <w:i/>
          <w:color w:val="002060"/>
          <w:sz w:val="28"/>
          <w:szCs w:val="28"/>
          <w:lang w:val="en-GB"/>
        </w:rPr>
        <w:t>.</w:t>
      </w:r>
      <w:r w:rsidR="00DD06D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</w:t>
      </w:r>
      <w:r w:rsidR="002A5720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</w:t>
      </w:r>
      <w:r w:rsidR="00DD06D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2A5720" w:rsidRPr="0040043E">
        <w:rPr>
          <w:rFonts w:ascii="Sylfaen" w:hAnsi="Sylfaen"/>
          <w:i/>
          <w:color w:val="002060"/>
          <w:sz w:val="28"/>
          <w:szCs w:val="28"/>
          <w:lang w:val="en-GB"/>
        </w:rPr>
        <w:t>Մերթ</w:t>
      </w:r>
      <w:r w:rsidR="00A76434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17B44">
        <w:rPr>
          <w:rFonts w:ascii="Sylfaen" w:hAnsi="Sylfaen"/>
          <w:i/>
          <w:color w:val="002060"/>
          <w:sz w:val="28"/>
          <w:szCs w:val="28"/>
          <w:lang w:val="en-GB"/>
        </w:rPr>
        <w:t>դառն</w:t>
      </w:r>
      <w:r w:rsidR="00317B44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ում </w:t>
      </w:r>
      <w:r w:rsidR="007A1CA7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են 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40043E" w:rsidRPr="0040043E">
        <w:rPr>
          <w:rFonts w:ascii="Sylfaen" w:hAnsi="Sylfaen"/>
          <w:i/>
          <w:color w:val="002060"/>
          <w:sz w:val="28"/>
          <w:szCs w:val="28"/>
          <w:lang w:val="en-GB"/>
        </w:rPr>
        <w:t>վեց</w:t>
      </w:r>
      <w:r w:rsidR="007A1CA7" w:rsidRPr="0040043E">
        <w:rPr>
          <w:rFonts w:ascii="Sylfaen" w:hAnsi="Sylfaen"/>
          <w:i/>
          <w:color w:val="002060"/>
          <w:sz w:val="28"/>
          <w:szCs w:val="28"/>
          <w:lang w:val="en-GB"/>
        </w:rPr>
        <w:t>անկյուն</w:t>
      </w:r>
      <w:r w:rsidR="00E2034C" w:rsidRPr="0040043E">
        <w:rPr>
          <w:rFonts w:ascii="Sylfaen" w:hAnsi="Sylfaen"/>
          <w:i/>
          <w:color w:val="002060"/>
          <w:sz w:val="28"/>
          <w:szCs w:val="28"/>
          <w:lang w:val="en-GB"/>
        </w:rPr>
        <w:t>,</w:t>
      </w:r>
      <w:r w:rsidR="007A1CA7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2D528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2A5720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14D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594BB7" w:rsidRPr="0040043E">
        <w:rPr>
          <w:rFonts w:ascii="Sylfaen" w:hAnsi="Sylfaen"/>
          <w:i/>
          <w:color w:val="002060"/>
          <w:sz w:val="28"/>
          <w:szCs w:val="28"/>
          <w:lang w:val="en-GB"/>
        </w:rPr>
        <w:t>Մ</w:t>
      </w:r>
      <w:r w:rsidR="00DD06D3" w:rsidRPr="0040043E">
        <w:rPr>
          <w:rFonts w:ascii="Sylfaen" w:hAnsi="Sylfaen"/>
          <w:i/>
          <w:color w:val="002060"/>
          <w:sz w:val="28"/>
          <w:szCs w:val="28"/>
          <w:lang w:val="en-GB"/>
        </w:rPr>
        <w:t>երթ</w:t>
      </w:r>
      <w:r w:rsidR="0040043E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C76EE4">
        <w:rPr>
          <w:rFonts w:ascii="Sylfaen" w:hAnsi="Sylfaen"/>
          <w:i/>
          <w:color w:val="002060"/>
          <w:sz w:val="28"/>
          <w:szCs w:val="28"/>
          <w:lang w:val="en-GB"/>
        </w:rPr>
        <w:t>վեցանիստ</w:t>
      </w:r>
      <w:r w:rsidR="00317B44">
        <w:rPr>
          <w:rFonts w:ascii="Sylfaen" w:hAnsi="Sylfaen"/>
          <w:i/>
          <w:color w:val="002060"/>
          <w:sz w:val="28"/>
          <w:szCs w:val="28"/>
          <w:lang w:val="en-GB"/>
        </w:rPr>
        <w:t xml:space="preserve"> ձևացնում</w:t>
      </w:r>
      <w:r w:rsidR="00E5678B" w:rsidRPr="0040043E">
        <w:rPr>
          <w:rFonts w:ascii="Sylfaen" w:hAnsi="Sylfaen"/>
          <w:i/>
          <w:color w:val="002060"/>
          <w:sz w:val="28"/>
          <w:szCs w:val="28"/>
          <w:lang w:val="en-GB"/>
        </w:rPr>
        <w:t>:</w:t>
      </w:r>
      <w:r w:rsidR="009A5DD7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                    </w:t>
      </w:r>
      <w:r w:rsidR="00DD06D3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B346F4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7A2280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AA14D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966ABB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7A2280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CD705C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9551C" w:rsidRPr="0040043E">
        <w:rPr>
          <w:rFonts w:ascii="Sylfaen" w:hAnsi="Sylfaen"/>
          <w:i/>
          <w:color w:val="002060"/>
          <w:sz w:val="28"/>
          <w:szCs w:val="28"/>
          <w:lang w:val="en-GB"/>
        </w:rPr>
        <w:t>Այս նկարում,</w:t>
      </w:r>
      <w:r w:rsidR="00C76EE4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F36EA4" w:rsidRPr="0040043E">
        <w:rPr>
          <w:rFonts w:ascii="Sylfaen" w:hAnsi="Sylfaen"/>
          <w:i/>
          <w:color w:val="002060"/>
          <w:sz w:val="28"/>
          <w:szCs w:val="28"/>
          <w:lang w:val="en-GB"/>
        </w:rPr>
        <w:t>քանի</w:t>
      </w:r>
      <w:r w:rsidR="00F36EA4" w:rsidRPr="0040043E">
        <w:rPr>
          <w:rFonts w:ascii="Sylfaen" w:hAnsi="Sylfaen"/>
          <w:color w:val="002060"/>
          <w:sz w:val="28"/>
          <w:szCs w:val="28"/>
          <w:lang w:val="en-GB"/>
        </w:rPr>
        <w:t>՞</w:t>
      </w:r>
      <w:r w:rsidR="002D60BB">
        <w:rPr>
          <w:rFonts w:ascii="Sylfaen" w:hAnsi="Sylfaen"/>
          <w:color w:val="002060"/>
          <w:sz w:val="28"/>
          <w:szCs w:val="28"/>
          <w:lang w:val="en-GB"/>
        </w:rPr>
        <w:t xml:space="preserve"> </w:t>
      </w:r>
      <w:r w:rsidR="00CD705C" w:rsidRPr="0040043E">
        <w:rPr>
          <w:rFonts w:ascii="Sylfaen" w:hAnsi="Sylfaen"/>
          <w:i/>
          <w:color w:val="002060"/>
          <w:sz w:val="28"/>
          <w:szCs w:val="28"/>
          <w:lang w:val="en-GB"/>
        </w:rPr>
        <w:t>նախշուն</w:t>
      </w:r>
      <w:r w:rsidR="00F36EA4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</w:t>
      </w:r>
      <w:r w:rsidR="00DE262D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                                Խորանարդ</w:t>
      </w:r>
      <w:r w:rsidR="002D60BB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9551C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17B44">
        <w:rPr>
          <w:rFonts w:ascii="Sylfaen" w:hAnsi="Sylfaen"/>
          <w:i/>
          <w:color w:val="002060"/>
          <w:sz w:val="28"/>
          <w:szCs w:val="28"/>
          <w:lang w:val="en-GB"/>
        </w:rPr>
        <w:t>են</w:t>
      </w:r>
      <w:r w:rsidR="000A75C8" w:rsidRPr="0040043E">
        <w:rPr>
          <w:rFonts w:ascii="Sylfaen" w:hAnsi="Sylfaen"/>
          <w:i/>
          <w:color w:val="002060"/>
          <w:sz w:val="28"/>
          <w:szCs w:val="28"/>
          <w:lang w:val="en-GB"/>
        </w:rPr>
        <w:t xml:space="preserve"> </w:t>
      </w:r>
      <w:r w:rsidR="0039551C">
        <w:rPr>
          <w:rFonts w:ascii="Sylfaen" w:hAnsi="Sylfaen"/>
          <w:i/>
          <w:color w:val="002060"/>
          <w:sz w:val="28"/>
          <w:szCs w:val="28"/>
          <w:lang w:val="en-GB"/>
        </w:rPr>
        <w:t xml:space="preserve">  </w:t>
      </w:r>
      <w:r w:rsidR="00CD705C" w:rsidRPr="0040043E">
        <w:rPr>
          <w:rFonts w:ascii="Sylfaen" w:hAnsi="Sylfaen"/>
          <w:i/>
          <w:color w:val="002060"/>
          <w:sz w:val="28"/>
          <w:szCs w:val="28"/>
          <w:lang w:val="en-GB"/>
        </w:rPr>
        <w:t>նշմար</w:t>
      </w:r>
      <w:r w:rsidR="00E2034C" w:rsidRPr="0040043E">
        <w:rPr>
          <w:rFonts w:ascii="Sylfaen" w:hAnsi="Sylfaen"/>
          <w:i/>
          <w:color w:val="002060"/>
          <w:sz w:val="28"/>
          <w:szCs w:val="28"/>
          <w:lang w:val="en-GB"/>
        </w:rPr>
        <w:t>վ</w:t>
      </w:r>
      <w:r w:rsidR="00E76B3D" w:rsidRPr="0040043E">
        <w:rPr>
          <w:rFonts w:ascii="Sylfaen" w:hAnsi="Sylfaen"/>
          <w:i/>
          <w:color w:val="002060"/>
          <w:sz w:val="28"/>
          <w:szCs w:val="28"/>
          <w:lang w:val="en-GB"/>
        </w:rPr>
        <w:t>ում:</w:t>
      </w:r>
    </w:p>
    <w:p w:rsidR="008D6339" w:rsidRPr="00496827" w:rsidRDefault="008D6339" w:rsidP="00524289">
      <w:pPr>
        <w:spacing w:line="276" w:lineRule="auto"/>
        <w:ind w:right="715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8D633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</w:t>
      </w:r>
      <w:r w:rsidR="00C314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</w:t>
      </w:r>
      <w:r w:rsidR="00AC62A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</w:t>
      </w:r>
      <w:r w:rsidRPr="008D633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</w:t>
      </w:r>
      <w:r w:rsidR="00A72A3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83E2D8" wp14:editId="66A23861">
                <wp:simplePos x="0" y="0"/>
                <wp:positionH relativeFrom="margin">
                  <wp:align>left</wp:align>
                </wp:positionH>
                <wp:positionV relativeFrom="paragraph">
                  <wp:posOffset>27306</wp:posOffset>
                </wp:positionV>
                <wp:extent cx="6010275" cy="6153150"/>
                <wp:effectExtent l="0" t="19050" r="0" b="571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6153150"/>
                          <a:chOff x="1862" y="1081"/>
                          <a:chExt cx="7736" cy="7939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3172" y="3163"/>
                            <a:ext cx="2730" cy="3063"/>
                            <a:chOff x="4513" y="1302"/>
                            <a:chExt cx="2730" cy="3063"/>
                          </a:xfrm>
                        </wpg:grpSpPr>
                        <wps:wsp>
                          <wps:cNvPr id="1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302"/>
                              <a:ext cx="2466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6"/>
                          <wps:cNvSpPr>
                            <a:spLocks noChangeArrowheads="1"/>
                          </wps:cNvSpPr>
                          <wps:spPr bwMode="auto">
                            <a:xfrm rot="3735346">
                              <a:off x="4018" y="2381"/>
                              <a:ext cx="2479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 noChangeArrowheads="1"/>
                          </wps:cNvSpPr>
                          <wps:spPr bwMode="auto">
                            <a:xfrm rot="-3509990">
                              <a:off x="5254" y="2375"/>
                              <a:ext cx="2486" cy="1493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1862" y="1081"/>
                            <a:ext cx="7736" cy="7939"/>
                            <a:chOff x="1862" y="1081"/>
                            <a:chExt cx="7736" cy="7939"/>
                          </a:xfrm>
                        </wpg:grpSpPr>
                        <wpg:grpSp>
                          <wpg:cNvPr id="2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40" y="1081"/>
                              <a:ext cx="2730" cy="3063"/>
                              <a:chOff x="4513" y="1302"/>
                              <a:chExt cx="2730" cy="3063"/>
                            </a:xfrm>
                          </wpg:grpSpPr>
                          <wps:wsp>
                            <wps:cNvPr id="2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1" y="1302"/>
                                <a:ext cx="2466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1"/>
                            <wps:cNvSpPr>
                              <a:spLocks noChangeArrowheads="1"/>
                            </wps:cNvSpPr>
                            <wps:spPr bwMode="auto">
                              <a:xfrm rot="3735346">
                                <a:off x="4018" y="2381"/>
                                <a:ext cx="2479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2"/>
                            <wps:cNvSpPr>
                              <a:spLocks noChangeArrowheads="1"/>
                            </wps:cNvSpPr>
                            <wps:spPr bwMode="auto">
                              <a:xfrm rot="-3509990">
                                <a:off x="5254" y="2375"/>
                                <a:ext cx="2486" cy="1493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631" y="3226"/>
                              <a:ext cx="2730" cy="3063"/>
                              <a:chOff x="4513" y="1302"/>
                              <a:chExt cx="2730" cy="3063"/>
                            </a:xfrm>
                          </wpg:grpSpPr>
                          <wps:wsp>
                            <wps:cNvPr id="26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1" y="1302"/>
                                <a:ext cx="2466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15"/>
                            <wps:cNvSpPr>
                              <a:spLocks noChangeArrowheads="1"/>
                            </wps:cNvSpPr>
                            <wps:spPr bwMode="auto">
                              <a:xfrm rot="3735346">
                                <a:off x="4018" y="2381"/>
                                <a:ext cx="2479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16"/>
                            <wps:cNvSpPr>
                              <a:spLocks noChangeArrowheads="1"/>
                            </wps:cNvSpPr>
                            <wps:spPr bwMode="auto">
                              <a:xfrm rot="-3509990">
                                <a:off x="5254" y="2375"/>
                                <a:ext cx="2486" cy="1493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868" y="5326"/>
                              <a:ext cx="2730" cy="3063"/>
                              <a:chOff x="4513" y="1302"/>
                              <a:chExt cx="2730" cy="3063"/>
                            </a:xfrm>
                          </wpg:grpSpPr>
                          <wps:wsp>
                            <wps:cNvPr id="30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1" y="1302"/>
                                <a:ext cx="2466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19"/>
                            <wps:cNvSpPr>
                              <a:spLocks noChangeArrowheads="1"/>
                            </wps:cNvSpPr>
                            <wps:spPr bwMode="auto">
                              <a:xfrm rot="3735346">
                                <a:off x="4018" y="2381"/>
                                <a:ext cx="2479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20"/>
                            <wps:cNvSpPr>
                              <a:spLocks noChangeArrowheads="1"/>
                            </wps:cNvSpPr>
                            <wps:spPr bwMode="auto">
                              <a:xfrm rot="-3509990">
                                <a:off x="5254" y="2375"/>
                                <a:ext cx="2486" cy="1493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334" y="5326"/>
                              <a:ext cx="2730" cy="3063"/>
                              <a:chOff x="4513" y="1302"/>
                              <a:chExt cx="2730" cy="3063"/>
                            </a:xfrm>
                          </wpg:grpSpPr>
                          <wps:wsp>
                            <wps:cNvPr id="37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1" y="1302"/>
                                <a:ext cx="2466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23"/>
                            <wps:cNvSpPr>
                              <a:spLocks noChangeArrowheads="1"/>
                            </wps:cNvSpPr>
                            <wps:spPr bwMode="auto">
                              <a:xfrm rot="3735346">
                                <a:off x="4018" y="2381"/>
                                <a:ext cx="2479" cy="149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24"/>
                            <wps:cNvSpPr>
                              <a:spLocks noChangeArrowheads="1"/>
                            </wps:cNvSpPr>
                            <wps:spPr bwMode="auto">
                              <a:xfrm rot="-3509990">
                                <a:off x="5254" y="2375"/>
                                <a:ext cx="2486" cy="1493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2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631" y="7530"/>
                              <a:ext cx="2479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198" y="7530"/>
                              <a:ext cx="2479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7"/>
                          <wps:cNvSpPr>
                            <a:spLocks noChangeArrowheads="1"/>
                          </wps:cNvSpPr>
                          <wps:spPr bwMode="auto">
                            <a:xfrm rot="36055840">
                              <a:off x="6463" y="2153"/>
                              <a:ext cx="2479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28"/>
                          <wps:cNvSpPr>
                            <a:spLocks noChangeArrowheads="1"/>
                          </wps:cNvSpPr>
                          <wps:spPr bwMode="auto">
                            <a:xfrm rot="28967657">
                              <a:off x="2674" y="2085"/>
                              <a:ext cx="2486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29"/>
                          <wps:cNvSpPr>
                            <a:spLocks noChangeArrowheads="1"/>
                          </wps:cNvSpPr>
                          <wps:spPr bwMode="auto">
                            <a:xfrm rot="28870646">
                              <a:off x="1362" y="4183"/>
                              <a:ext cx="2561" cy="1562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30"/>
                          <wps:cNvSpPr>
                            <a:spLocks noChangeArrowheads="1"/>
                          </wps:cNvSpPr>
                          <wps:spPr bwMode="auto">
                            <a:xfrm rot="36055840">
                              <a:off x="7613" y="4305"/>
                              <a:ext cx="2479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7" y="5389"/>
                              <a:ext cx="2551" cy="1490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32"/>
                          <wps:cNvSpPr>
                            <a:spLocks noChangeArrowheads="1"/>
                          </wps:cNvSpPr>
                          <wps:spPr bwMode="auto">
                            <a:xfrm rot="3735346">
                              <a:off x="6305" y="6442"/>
                              <a:ext cx="2479" cy="1541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33"/>
                          <wps:cNvSpPr>
                            <a:spLocks noChangeArrowheads="1"/>
                          </wps:cNvSpPr>
                          <wps:spPr bwMode="auto">
                            <a:xfrm rot="-3509990">
                              <a:off x="7525" y="6469"/>
                              <a:ext cx="2561" cy="1544"/>
                            </a:xfrm>
                            <a:prstGeom prst="diamond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01A12" id="Группа 9" o:spid="_x0000_s1026" style="position:absolute;margin-left:0;margin-top:2.15pt;width:473.25pt;height:484.5pt;z-index:251724800;mso-position-horizontal:left;mso-position-horizontal-relative:margin" coordorigin="1862,1081" coordsize="7736,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">
                <v:group id="Group 4" o:spid="_x0000_s1027" style="position:absolute;left:3172;top:3163;width:2730;height:3063" coordorigin="4513,1302" coordsize="2730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" o:spid="_x0000_s1028" type="#_x0000_t4" style="position:absolute;left:4671;top:1302;width:2466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4FcIA&#10;AADbAAAADwAAAGRycy9kb3ducmV2LnhtbERP32vCMBB+F/wfwgl709QxZeuMIoOyijDQDZ/P5tYU&#10;m0tpslr9640w8O0+vp+3WPW2Fh21vnKsYDpJQBAXTldcKvj5zsavIHxA1lg7JgUX8rBaDgcLTLU7&#10;8466fShFDGGfogITQpNK6QtDFv3ENcSR+3WtxRBhW0rd4jmG21o+J8lcWqw4Nhhs6MNQcdr/WQVu&#10;fvrcXHcb/5W9HfKXzmyzLj8q9TTq1+8gAvXhIf535zr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zgVwgAAANsAAAAPAAAAAAAAAAAAAAAAAJgCAABkcnMvZG93&#10;bnJldi54bWxQSwUGAAAAAAQABAD1AAAAhwMAAAAA&#10;" fillcolor="#c3a5a5 [1945]" strokecolor="#9c6a6a [3209]" strokeweight="1pt">
                    <v:fill color2="#9c6a6a [3209]" focus="50%" type="gradient"/>
                    <v:shadow on="t" color="#4e3434 [1609]" offset="1pt"/>
                  </v:shape>
                  <v:shape id="AutoShape 6" o:spid="_x0000_s1029" type="#_x0000_t4" style="position:absolute;left:4018;top:2381;width:2479;height:1490;rotation:4079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HmMIA&#10;AADbAAAADwAAAGRycy9kb3ducmV2LnhtbERPTWvCQBC9F/wPywi9FN1YirbRVcQi9WLA1EOPQ3ZM&#10;gtnZkN0m0V/vCoK3ebzPWax6U4mWGldaVjAZRyCIM6tLzhUcf7ejTxDOI2usLJOCCzlYLQcvC4y1&#10;7fhAbepzEULYxaig8L6OpXRZQQbd2NbEgTvZxqAPsMmlbrAL4aaS71E0lQZLDg0F1rQpKDun/0bB&#10;x/6ays7b7/3mbf0TfSVJS3+JUq/Dfj0H4an3T/HDvdNh/gzuv4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QeYwgAAANsAAAAPAAAAAAAAAAAAAAAAAJgCAABkcnMvZG93&#10;bnJldi54bWxQSwUGAAAAAAQABAD1AAAAhwMAAAAA&#10;" fillcolor="#f0917b [1944]" strokecolor="#e64823 [3208]" strokeweight="1pt">
                    <v:fill color2="#e64823 [3208]" focus="50%" type="gradient"/>
                    <v:shadow on="t" color="#76210d [1608]" offset="1pt"/>
                  </v:shape>
                  <v:shape id="AutoShape 7" o:spid="_x0000_s1030" type="#_x0000_t4" style="position:absolute;left:5254;top:2375;width:2486;height:1493;rotation:-383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O3cAA&#10;AADbAAAADwAAAGRycy9kb3ducmV2LnhtbERPTYvCMBC9L/gfwgje1rQislajqCB4Edkq6HFoxqbY&#10;TEoTbf33m4WFvc3jfc5y3dtavKj1lWMF6TgBQVw4XXGp4HLef36B8AFZY+2YFLzJw3o1+Fhipl3H&#10;3/TKQyliCPsMFZgQmkxKXxiy6MeuIY7c3bUWQ4RtKXWLXQy3tZwkyUxarDg2GGxoZ6h45E+rIDd+&#10;0z2aNC396XbdnqppNzs6pUbDfrMAEagP/+I/90HH+XP4/SUe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dO3cAAAADbAAAADwAAAAAAAAAAAAAAAACYAgAAZHJzL2Rvd25y&#10;ZXYueG1sUEsFBgAAAAAEAAQA9QAAAIUDAAAAAA==&#10;" fillcolor="#fabd77 [1941]" strokecolor="#f8931d [3205]" strokeweight="1pt">
                    <v:fill color2="#f8931d [3205]" focus="50%" type="gradient"/>
                    <v:shadow on="t" color="#854904 [1605]" offset="1pt"/>
                  </v:shape>
                </v:group>
                <v:group id="Group 8" o:spid="_x0000_s1031" style="position:absolute;left:1862;top:1081;width:7736;height:7939" coordorigin="1862,1081" coordsize="7736,7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9" o:spid="_x0000_s1032" style="position:absolute;left:4440;top:1081;width:2730;height:3063" coordorigin="4513,1302" coordsize="2730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AutoShape 10" o:spid="_x0000_s1033" type="#_x0000_t4" style="position:absolute;left:4671;top:1302;width:2466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q3MUA&#10;AADbAAAADwAAAGRycy9kb3ducmV2LnhtbESP3WrCQBSE7wu+w3IE7+rGIFJTVylCaKRQ8AevT7On&#10;2WD2bMhuY/Tpu4WCl8PMfMOsNoNtRE+drx0rmE0TEMSl0zVXCk7H/PkFhA/IGhvHpOBGHjbr0dMK&#10;M+2uvKf+ECoRIewzVGBCaDMpfWnIop+6ljh6366zGKLsKqk7vEa4bWSaJAtpsea4YLClraHycvix&#10;Ctzi8r6773f+M1+ei3lvPvK++FJqMh7eXkEEGsIj/N8utII0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mrcxQAAANsAAAAPAAAAAAAAAAAAAAAAAJgCAABkcnMv&#10;ZG93bnJldi54bWxQSwUGAAAAAAQABAD1AAAAigMAAAAA&#10;" fillcolor="#c3a5a5 [1945]" strokecolor="#9c6a6a [3209]" strokeweight="1pt">
                      <v:fill color2="#9c6a6a [3209]" focus="50%" type="gradient"/>
                      <v:shadow on="t" color="#4e3434 [1609]" offset="1pt"/>
                    </v:shape>
                    <v:shape id="AutoShape 11" o:spid="_x0000_s1034" type="#_x0000_t4" style="position:absolute;left:4018;top:2381;width:2479;height:1490;rotation:4079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LJsUA&#10;AADbAAAADwAAAGRycy9kb3ducmV2LnhtbESPQWvCQBSE74L/YXmCF9GNtohGVxGltBcDjR48PrLP&#10;JJh9G7JrkvbXdwuFHoeZ+YbZ7ntTiZYaV1pWMJ9FIIgzq0vOFVwvb9MVCOeRNVaWScEXOdjvhoMt&#10;xtp2/Elt6nMRIOxiVFB4X8dSuqwgg25ma+Lg3W1j0AfZ5FI32AW4qeQiipbSYMlhocCajgVlj/Rp&#10;FLyev1PZeXs6HyeH92idJC3dEqXGo/6wAeGp9//hv/aHVrB4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ssmxQAAANsAAAAPAAAAAAAAAAAAAAAAAJgCAABkcnMv&#10;ZG93bnJldi54bWxQSwUGAAAAAAQABAD1AAAAigMAAAAA&#10;" fillcolor="#f0917b [1944]" strokecolor="#e64823 [3208]" strokeweight="1pt">
                      <v:fill color2="#e64823 [3208]" focus="50%" type="gradient"/>
                      <v:shadow on="t" color="#76210d [1608]" offset="1pt"/>
                    </v:shape>
                    <v:shape id="AutoShape 12" o:spid="_x0000_s1035" type="#_x0000_t4" style="position:absolute;left:5254;top:2375;width:2486;height:1493;rotation:-383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r/sIA&#10;AADbAAAADwAAAGRycy9kb3ducmV2LnhtbESPQYvCMBSE74L/ITxhbzatiEjXKLqw4GURq+AeH82z&#10;KTYvpYm2++83guBxmJlvmNVmsI14UOdrxwqyJAVBXDpdc6XgfPqeLkH4gKyxcUwK/sjDZj0erTDX&#10;rucjPYpQiQhhn6MCE0KbS+lLQxZ94lri6F1dZzFE2VVSd9hHuG3kLE0X0mLNccFgS1+GyltxtwoK&#10;47f9rc2yyh9+L7tDPe8XP06pj8mw/QQRaAjv8Ku91wpmc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iv+wgAAANsAAAAPAAAAAAAAAAAAAAAAAJgCAABkcnMvZG93&#10;bnJldi54bWxQSwUGAAAAAAQABAD1AAAAhwMAAAAA&#10;" fillcolor="#fabd77 [1941]" strokecolor="#f8931d [3205]" strokeweight="1pt">
                      <v:fill color2="#f8931d [3205]" focus="50%" type="gradient"/>
                      <v:shadow on="t" color="#854904 [1605]" offset="1pt"/>
                    </v:shape>
                  </v:group>
                  <v:group id="Group 13" o:spid="_x0000_s1036" style="position:absolute;left:5631;top:3226;width:2730;height:3063" coordorigin="4513,1302" coordsize="2730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14" o:spid="_x0000_s1037" type="#_x0000_t4" style="position:absolute;left:4671;top:1302;width:2466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s38QA&#10;AADbAAAADwAAAGRycy9kb3ducmV2LnhtbESPQWvCQBSE70L/w/KE3nSjlKCpq5RCaEQQ1NLza/Y1&#10;G8y+DdltTPvrXUHwOMzMN8xqM9hG9NT52rGC2TQBQVw6XXOl4POUTxYgfEDW2DgmBX/kYbN+Gq0w&#10;0+7CB+qPoRIRwj5DBSaENpPSl4Ys+qlriaP34zqLIcqukrrDS4TbRs6TJJUWa44LBlt6N1Sej79W&#10;gUvPH9v/w9bv8+VX8dKbXd4X30o9j4e3VxCBhvAI39uFVjBP4f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hbN/EAAAA2wAAAA8AAAAAAAAAAAAAAAAAmAIAAGRycy9k&#10;b3ducmV2LnhtbFBLBQYAAAAABAAEAPUAAACJAwAAAAA=&#10;" fillcolor="#c3a5a5 [1945]" strokecolor="#9c6a6a [3209]" strokeweight="1pt">
                      <v:fill color2="#9c6a6a [3209]" focus="50%" type="gradient"/>
                      <v:shadow on="t" color="#4e3434 [1609]" offset="1pt"/>
                    </v:shape>
                    <v:shape id="AutoShape 15" o:spid="_x0000_s1038" type="#_x0000_t4" style="position:absolute;left:4018;top:2381;width:2479;height:1490;rotation:4079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NJcUA&#10;AADbAAAADwAAAGRycy9kb3ducmV2LnhtbESPQWvCQBSE74L/YXmCF9GNUqpGVxGltBcDjR48PrLP&#10;JJh9G7JrkvbXdwuFHoeZ+YbZ7ntTiZYaV1pWMJ9FIIgzq0vOFVwvb9MVCOeRNVaWScEXOdjvhoMt&#10;xtp2/Elt6nMRIOxiVFB4X8dSuqwgg25ma+Lg3W1j0AfZ5FI32AW4qeQiil6lwZLDQoE1HQvKHunT&#10;KHg5f6ey8/Z0Pk4O79E6SVq6JUqNR/1hA8JT7//Df+0PrWCxhN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c0lxQAAANsAAAAPAAAAAAAAAAAAAAAAAJgCAABkcnMv&#10;ZG93bnJldi54bWxQSwUGAAAAAAQABAD1AAAAigMAAAAA&#10;" fillcolor="#f0917b [1944]" strokecolor="#e64823 [3208]" strokeweight="1pt">
                      <v:fill color2="#e64823 [3208]" focus="50%" type="gradient"/>
                      <v:shadow on="t" color="#76210d [1608]" offset="1pt"/>
                    </v:shape>
                    <v:shape id="AutoShape 16" o:spid="_x0000_s1039" type="#_x0000_t4" style="position:absolute;left:5254;top:2375;width:2486;height:1493;rotation:-383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h+8AA&#10;AADbAAAADwAAAGRycy9kb3ducmV2LnhtbERPz2vCMBS+D/wfwhO8zbQiZXTGUgcDL1LWDbbjo3k2&#10;xealNNHW/94chB0/vt+7Yra9uNHoO8cK0nUCgrhxuuNWwc/35+sbCB+QNfaOScGdPBT7xcsOc+0m&#10;/qJbHVoRQ9jnqMCEMORS+saQRb92A3Hkzm60GCIcW6lHnGK47eUmSTJpsePYYHCgD0PNpb5aBbXx&#10;5XQZ0rT11d/voeq2U3ZySq2Wc/kOItAc/sVP91Er2MSx8Uv8A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ch+8AAAADbAAAADwAAAAAAAAAAAAAAAACYAgAAZHJzL2Rvd25y&#10;ZXYueG1sUEsFBgAAAAAEAAQA9QAAAIUDAAAAAA==&#10;" fillcolor="#fabd77 [1941]" strokecolor="#f8931d [3205]" strokeweight="1pt">
                      <v:fill color2="#f8931d [3205]" focus="50%" type="gradient"/>
                      <v:shadow on="t" color="#854904 [1605]" offset="1pt"/>
                    </v:shape>
                  </v:group>
                  <v:group id="Group 17" o:spid="_x0000_s1040" style="position:absolute;left:1868;top:5326;width:2730;height:3063" coordorigin="4513,1302" coordsize="2730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AutoShape 18" o:spid="_x0000_s1041" type="#_x0000_t4" style="position:absolute;left:4671;top:1302;width:2466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H7cEA&#10;AADbAAAADwAAAGRycy9kb3ducmV2LnhtbERPW2vCMBR+H/gfwhH2NlOnyKxGEaFYGQy84POxOTbF&#10;5qQ0We389cvDYI8f33257m0tOmp95VjBeJSAIC6crrhUcD5lbx8gfEDWWDsmBT/kYb0avCwx1e7B&#10;B+qOoRQxhH2KCkwITSqlLwxZ9CPXEEfu5lqLIcK2lLrFRwy3tXxPkpm0WHFsMNjQ1lBxP35bBW52&#10;3+2fh73/yuaXfNqZz6zLr0q9DvvNAkSgPvyL/9y5VjCJ6+O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x+3BAAAA2wAAAA8AAAAAAAAAAAAAAAAAmAIAAGRycy9kb3du&#10;cmV2LnhtbFBLBQYAAAAABAAEAPUAAACGAwAAAAA=&#10;" fillcolor="#c3a5a5 [1945]" strokecolor="#9c6a6a [3209]" strokeweight="1pt">
                      <v:fill color2="#9c6a6a [3209]" focus="50%" type="gradient"/>
                      <v:shadow on="t" color="#4e3434 [1609]" offset="1pt"/>
                    </v:shape>
                    <v:shape id="AutoShape 19" o:spid="_x0000_s1042" type="#_x0000_t4" style="position:absolute;left:4018;top:2381;width:2479;height:1490;rotation:4079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Fj8UA&#10;AADbAAAADwAAAGRycy9kb3ducmV2LnhtbESPQWvCQBSE74L/YXlCL1I3tiJt6iaIpbQXA0YPHh/Z&#10;ZxLMvg3ZNUn767uFgsdhZr5hNuloGtFT52rLCpaLCARxYXXNpYLT8ePxBYTzyBoby6TgmxykyXSy&#10;wVjbgQ/U574UAcIuRgWV920spSsqMugWtiUO3sV2Bn2QXSl1h0OAm0Y+RdFaGqw5LFTY0q6i4prf&#10;jILV/ieXg7fv+918+xm9ZllP50yph9m4fQPhafT38H/7Syt4Xs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sWPxQAAANsAAAAPAAAAAAAAAAAAAAAAAJgCAABkcnMv&#10;ZG93bnJldi54bWxQSwUGAAAAAAQABAD1AAAAigMAAAAA&#10;" fillcolor="#f0917b [1944]" strokecolor="#e64823 [3208]" strokeweight="1pt">
                      <v:fill color2="#e64823 [3208]" focus="50%" type="gradient"/>
                      <v:shadow on="t" color="#76210d [1608]" offset="1pt"/>
                    </v:shape>
                    <v:shape id="AutoShape 20" o:spid="_x0000_s1043" type="#_x0000_t4" style="position:absolute;left:5254;top:2375;width:2486;height:1493;rotation:-383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YuMMA&#10;AADbAAAADwAAAGRycy9kb3ducmV2LnhtbESPQWvCQBSE74L/YXlCb7pJW0Wiq2hB6EXEtKDHR/aZ&#10;DWbfhuxq0n/vFgSPw8x8wyzXva3FnVpfOVaQThIQxIXTFZcKfn924zkIH5A11o5JwR95WK+GgyVm&#10;2nV8pHseShEh7DNUYEJoMil9Yciin7iGOHoX11oMUbal1C12EW5r+Z4kM2mx4rhgsKEvQ8U1v1kF&#10;ufGb7tqkaekP59P2UH12s71T6m3UbxYgAvXhFX62v7WCj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8YuMMAAADbAAAADwAAAAAAAAAAAAAAAACYAgAAZHJzL2Rv&#10;d25yZXYueG1sUEsFBgAAAAAEAAQA9QAAAIgDAAAAAA==&#10;" fillcolor="#fabd77 [1941]" strokecolor="#f8931d [3205]" strokeweight="1pt">
                      <v:fill color2="#f8931d [3205]" focus="50%" type="gradient"/>
                      <v:shadow on="t" color="#854904 [1605]" offset="1pt"/>
                    </v:shape>
                  </v:group>
                  <v:group id="Group 21" o:spid="_x0000_s1044" style="position:absolute;left:4334;top:5326;width:2730;height:3063" coordorigin="4513,1302" coordsize="2730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AutoShape 22" o:spid="_x0000_s1045" type="#_x0000_t4" style="position:absolute;left:4671;top:1302;width:2466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fmcYA&#10;AADbAAAADwAAAGRycy9kb3ducmV2LnhtbESPS2vDMBCE74X8B7GB3ho5acnDiRJCwdShUMiDnDfW&#10;xjKxVsZSHbe/vioUehxm5htmteltLTpqfeVYwXiUgCAunK64VHA6Zk9zED4ga6wdk4Iv8rBZDx5W&#10;mGp35z11h1CKCGGfogITQpNK6QtDFv3INcTRu7rWYoiyLaVu8R7htpaTJJlKixXHBYMNvRoqbodP&#10;q8BNb2+77/3Of2SLc/7Smfesyy9KPQ777RJEoD78h//auVbwPIP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fmcYAAADbAAAADwAAAAAAAAAAAAAAAACYAgAAZHJz&#10;L2Rvd25yZXYueG1sUEsFBgAAAAAEAAQA9QAAAIsDAAAAAA==&#10;" fillcolor="#c3a5a5 [1945]" strokecolor="#9c6a6a [3209]" strokeweight="1pt">
                      <v:fill color2="#9c6a6a [3209]" focus="50%" type="gradient"/>
                      <v:shadow on="t" color="#4e3434 [1609]" offset="1pt"/>
                    </v:shape>
                    <v:shape id="AutoShape 23" o:spid="_x0000_s1046" type="#_x0000_t4" style="position:absolute;left:4018;top:2381;width:2479;height:1490;rotation:4079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PisMA&#10;AADbAAAADwAAAGRycy9kb3ducmV2LnhtbERPTWvCQBC9F/wPywheitm0FbFpNiIWsRcDjR48Dtlp&#10;EpqdDdltEvvruwehx8f7TreTacVAvWssK3iKYhDEpdUNVwou58NyA8J5ZI2tZVJwIwfbbPaQYqLt&#10;yJ80FL4SIYRdggpq77tESlfWZNBFtiMO3JftDfoA+0rqHscQblr5HMdrabDh0FBjR/uayu/ixyhY&#10;nX4LOXr7fto/7o7xa54PdM2VWsyn3RsIT5P/F9/dH1rBSxgbvo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vPisMAAADbAAAADwAAAAAAAAAAAAAAAACYAgAAZHJzL2Rv&#10;d25yZXYueG1sUEsFBgAAAAAEAAQA9QAAAIgDAAAAAA==&#10;" fillcolor="#f0917b [1944]" strokecolor="#e64823 [3208]" strokeweight="1pt">
                      <v:fill color2="#e64823 [3208]" focus="50%" type="gradient"/>
                      <v:shadow on="t" color="#76210d [1608]" offset="1pt"/>
                    </v:shape>
                    <v:shape id="AutoShape 24" o:spid="_x0000_s1047" type="#_x0000_t4" style="position:absolute;left:5254;top:2375;width:2486;height:1493;rotation:-383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SvcQA&#10;AADbAAAADwAAAGRycy9kb3ducmV2LnhtbESPQWvCQBSE70L/w/IK3nSTtkiNboIVCl6KNBX0+Mg+&#10;s8Hs25BdTfrvu4LQ4zAz3zDrYrStuFHvG8cK0nkCgrhyuuFaweHnc/YOwgdkja1jUvBLHor8abLG&#10;TLuBv+lWhlpECPsMFZgQukxKXxmy6OeuI47e2fUWQ5R9LXWPQ4TbVr4kyUJabDguGOxoa6i6lFer&#10;oDR+M1y6NK39/nT82Ddvw+LLKTV9HjcrEIHG8B9+tHdawesS7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Er3EAAAA2wAAAA8AAAAAAAAAAAAAAAAAmAIAAGRycy9k&#10;b3ducmV2LnhtbFBLBQYAAAAABAAEAPUAAACJAwAAAAA=&#10;" fillcolor="#fabd77 [1941]" strokecolor="#f8931d [3205]" strokeweight="1pt">
                      <v:fill color2="#f8931d [3205]" focus="50%" type="gradient"/>
                      <v:shadow on="t" color="#854904 [1605]" offset="1pt"/>
                    </v:shape>
                  </v:group>
                  <v:shape id="AutoShape 25" o:spid="_x0000_s1048" type="#_x0000_t4" style="position:absolute;left:5631;top:7530;width:2479;height:14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5E8IA&#10;AADbAAAADwAAAGRycy9kb3ducmV2LnhtbERPy2rCQBTdC/2H4Rbc6aT10ZpmIiIIYjfWCt1eZm6T&#10;0MydmJnE+PfOouDycN7ZerC16Kn1lWMFL9MEBLF2puJCwfl7N3kH4QOywdoxKbiRh3X+NMowNe7K&#10;X9SfQiFiCPsUFZQhNKmUXpdk0U9dQxy5X9daDBG2hTQtXmO4reVrkiylxYpjQ4kNbUvSf6fOKjjO&#10;3g7nbqH7zbKbfeq5Xsmfy0qp8fOw+QARaAgP8b97bxTM4/r4Jf4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jkTwgAAANsAAAAPAAAAAAAAAAAAAAAAAJgCAABkcnMvZG93&#10;bnJldi54bWxQSwUGAAAAAAQABAD1AAAAhwMAAAAA&#10;" fillcolor="#c3a5a5 [1945]" strokecolor="#9c6a6a [3209]" strokeweight="1pt">
                    <v:fill color2="#9c6a6a [3209]" focus="50%" type="gradient"/>
                    <v:shadow on="t" color="#4e3434 [1609]" offset="1pt"/>
                  </v:shape>
                  <v:shape id="AutoShape 26" o:spid="_x0000_s1049" type="#_x0000_t4" style="position:absolute;left:3198;top:7530;width:2479;height:14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ciMUA&#10;AADbAAAADwAAAGRycy9kb3ducmV2LnhtbESPS2vDMBCE74X8B7GB3Bo5j+bhRAkhUCjtJS/IdZE2&#10;tom1cizZcf99VSj0OMzMN8x629lStFT7wrGC0TABQaydKThTcDm/vy5A+IBssHRMCr7Jw3bTe1lj&#10;atyTj9SeQiYihH2KCvIQqlRKr3Oy6IeuIo7ezdUWQ5R1Jk2Nzwi3pRwnyUxaLDgu5FjRPid9PzVW&#10;wWEy/7w0b7rdzZrJl57qpbw+lkoN+t1uBSJQF/7Df+0Po2A6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pyIxQAAANsAAAAPAAAAAAAAAAAAAAAAAJgCAABkcnMv&#10;ZG93bnJldi54bWxQSwUGAAAAAAQABAD1AAAAigMAAAAA&#10;" fillcolor="#c3a5a5 [1945]" strokecolor="#9c6a6a [3209]" strokeweight="1pt">
                    <v:fill color2="#9c6a6a [3209]" focus="50%" type="gradient"/>
                    <v:shadow on="t" color="#4e3434 [1609]" offset="1pt"/>
                  </v:shape>
                  <v:shape id="AutoShape 27" o:spid="_x0000_s1050" type="#_x0000_t4" style="position:absolute;left:6463;top:2153;width:2479;height:1490;rotation:-7803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3LsMA&#10;AADbAAAADwAAAGRycy9kb3ducmV2LnhtbESPzWrCQBSF94LvMFyhm1IniVJq6hiKIIqrmur+krlN&#10;0mbupJlpEt/eKRRcHs7Px1lno2lET52rLSuI5xEI4sLqmksF54/d0wsI55E1NpZJwZUcZJvpZI2p&#10;tgOfqM99KcIIuxQVVN63qZSuqMigm9uWOHiftjPog+xKqTscwrhpZBJFz9JgzYFQYUvbiorv/Nco&#10;+MH4fYGxXe399XL+osPj8hjg6mE2vr2C8DT6e/i/fdAKlgn8fQ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S3LsMAAADbAAAADwAAAAAAAAAAAAAAAACYAgAAZHJzL2Rv&#10;d25yZXYueG1sUEsFBgAAAAAEAAQA9QAAAIgDAAAAAA==&#10;" fillcolor="#f0917b [1944]" strokecolor="#e64823 [3208]" strokeweight="1pt">
                    <v:fill color2="#e64823 [3208]" focus="50%" type="gradient"/>
                    <v:shadow on="t" color="#76210d [1608]" offset="1pt"/>
                  </v:shape>
                  <v:shape id="AutoShape 28" o:spid="_x0000_s1051" type="#_x0000_t4" style="position:absolute;left:2674;top:2085;width:2486;height:1490;rotation:80474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cCsMA&#10;AADbAAAADwAAAGRycy9kb3ducmV2LnhtbESPQWvCQBSE70L/w/IKvemmVqxGVynSFtFTEw8eH9ln&#10;Esy+DbtrTP+9Kwgeh5n5hlmue9OIjpyvLSt4HyUgiAuray4VHPKf4QyED8gaG8uk4J88rFcvgyWm&#10;2l75j7oslCJC2KeooAqhTaX0RUUG/ci2xNE7WWcwROlKqR1eI9w0cpwkU2mw5rhQYUubiopzdjEK&#10;8kPR7TJL7vc0/5yM0Rz338etUm+v/dcCRKA+PMOP9lYrmHzA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icCsMAAADbAAAADwAAAAAAAAAAAAAAAACYAgAAZHJzL2Rv&#10;d25yZXYueG1sUEsFBgAAAAAEAAQA9QAAAIgDAAAAAA==&#10;" fillcolor="#fabd77 [1941]" strokecolor="#f8931d [3205]" strokeweight="1pt">
                    <v:fill color2="#f8931d [3205]" focus="50%" type="gradient"/>
                    <v:shadow on="t" color="#854904 [1605]" offset="1pt"/>
                  </v:shape>
                  <v:shape id="AutoShape 29" o:spid="_x0000_s1052" type="#_x0000_t4" style="position:absolute;left:1362;top:4183;width:2561;height:1562;rotation:7941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yJMEA&#10;AADbAAAADwAAAGRycy9kb3ducmV2LnhtbESPQYvCMBSE74L/ITzBm6aKq1IbRVwETwurBa/P5tmW&#10;Ni8lyWr995uFBY/DzHzDZLvetOJBzteWFcymCQjiwuqaSwX55ThZg/ABWWNrmRS8yMNuOxxkmGr7&#10;5G96nEMpIoR9igqqELpUSl9UZNBPbUccvbt1BkOUrpTa4TPCTSvnSbKUBmuOCxV2dKioaM4/RkHz&#10;Obt8hLZ3ty/NK3/1ydzluVLjUb/fgAjUh3f4v33SChYL+Ps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siTBAAAA2wAAAA8AAAAAAAAAAAAAAAAAmAIAAGRycy9kb3du&#10;cmV2LnhtbFBLBQYAAAAABAAEAPUAAACGAwAAAAA=&#10;" fillcolor="#fabd77 [1941]" strokecolor="#f8931d [3205]" strokeweight="1pt">
                    <v:fill color2="#f8931d [3205]" focus="50%" type="gradient"/>
                    <v:shadow on="t" color="#854904 [1605]" offset="1pt"/>
                  </v:shape>
                  <v:shape id="AutoShape 30" o:spid="_x0000_s1053" type="#_x0000_t4" style="position:absolute;left:7613;top:4305;width:2479;height:1490;rotation:-7803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vWsMA&#10;AADbAAAADwAAAGRycy9kb3ducmV2LnhtbESPzWrCQBSF9wXfYbhCN0UnqVY0OooUSqUrG+P+krkm&#10;aTN3YmaaxLd3CoUuD+fn42x2g6lFR62rLCuIpxEI4tzqigsF2eltsgThPLLG2jIpuJGD3Xb0sMFE&#10;254/qUt9IcIIuwQVlN43iZQuL8mgm9qGOHgX2xr0QbaF1C32YdzU8jmKFtJgxYFQYkOvJeXf6Y9R&#10;cMX4OMPYrt797Zx90eFp/hHg6nE87NcgPA3+P/zXPmgF8xf4/R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vWsMAAADbAAAADwAAAAAAAAAAAAAAAACYAgAAZHJzL2Rv&#10;d25yZXYueG1sUEsFBgAAAAAEAAQA9QAAAIgDAAAAAA==&#10;" fillcolor="#f0917b [1944]" strokecolor="#e64823 [3208]" strokeweight="1pt">
                    <v:fill color2="#e64823 [3208]" focus="50%" type="gradient"/>
                    <v:shadow on="t" color="#76210d [1608]" offset="1pt"/>
                  </v:shape>
                  <v:shape id="AutoShape 31" o:spid="_x0000_s1054" type="#_x0000_t4" style="position:absolute;left:6937;top:5389;width:2551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Jf8QA&#10;AADbAAAADwAAAGRycy9kb3ducmV2LnhtbESPQWvCQBSE74X+h+UJvdWNRYKmrlIKoRFBUEvPr9nX&#10;bDD7NmS3MfrrXUHwOMzMN8xiNdhG9NT52rGCyTgBQVw6XXOl4PuQv85A+ICssXFMCs7kYbV8flpg&#10;pt2Jd9TvQyUihH2GCkwIbSalLw1Z9GPXEkfvz3UWQ5RdJXWHpwi3jXxLklRarDkuGGzp01B53P9b&#10;BS49fq0vu7Xf5vOfYtqbTd4Xv0q9jIaPdxCBhvAI39uFVjBN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iX/EAAAA2wAAAA8AAAAAAAAAAAAAAAAAmAIAAGRycy9k&#10;b3ducmV2LnhtbFBLBQYAAAAABAAEAPUAAACJAwAAAAA=&#10;" fillcolor="#c3a5a5 [1945]" strokecolor="#9c6a6a [3209]" strokeweight="1pt">
                    <v:fill color2="#9c6a6a [3209]" focus="50%" type="gradient"/>
                    <v:shadow on="t" color="#4e3434 [1609]" offset="1pt"/>
                  </v:shape>
                  <v:shape id="AutoShape 32" o:spid="_x0000_s1055" type="#_x0000_t4" style="position:absolute;left:6305;top:6442;width:2479;height:1541;rotation:4079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ohcQA&#10;AADbAAAADwAAAGRycy9kb3ducmV2LnhtbESPQWvCQBSE7wX/w/KEXopuLEXb6CpikXoxYOqhx0f2&#10;mQSzb0N2m0R/vSsIHoeZb4ZZrHpTiZYaV1pWMBlHIIgzq0vOFRx/t6NPEM4ja6wsk4ILOVgtBy8L&#10;jLXt+EBt6nMRStjFqKDwvo6ldFlBBt3Y1sTBO9nGoA+yyaVusAvlppLvUTSVBksOCwXWtCkoO6f/&#10;RsHH/prKztvv/eZt/RN9JUlLf4lSr8N+PQfhqffP8IPe6cDN4P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KIXEAAAA2wAAAA8AAAAAAAAAAAAAAAAAmAIAAGRycy9k&#10;b3ducmV2LnhtbFBLBQYAAAAABAAEAPUAAACJAwAAAAA=&#10;" fillcolor="#f0917b [1944]" strokecolor="#e64823 [3208]" strokeweight="1pt">
                    <v:fill color2="#e64823 [3208]" focus="50%" type="gradient"/>
                    <v:shadow on="t" color="#76210d [1608]" offset="1pt"/>
                  </v:shape>
                  <v:shape id="AutoShape 33" o:spid="_x0000_s1056" type="#_x0000_t4" style="position:absolute;left:7525;top:6469;width:2561;height:1544;rotation:-383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EW78A&#10;AADbAAAADwAAAGRycy9kb3ducmV2LnhtbERPTYvCMBC9C/sfwizsTdMuIlJNxRUELyJWQY9DM9uU&#10;NpPSZG3335uD4PHxvteb0bbiQb2vHStIZwkI4tLpmisF18t+ugThA7LG1jEp+CcPm/xjssZMu4HP&#10;9ChCJWII+wwVmBC6TEpfGrLoZ64jjtyv6y2GCPtK6h6HGG5b+Z0kC2mx5thgsKOdobIp/qyCwvjt&#10;0HRpWvnT/fZzqufD4uiU+voctysQgcbwFr/cB61gHsfG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MRbvwAAANsAAAAPAAAAAAAAAAAAAAAAAJgCAABkcnMvZG93bnJl&#10;di54bWxQSwUGAAAAAAQABAD1AAAAhAMAAAAA&#10;" fillcolor="#fabd77 [1941]" strokecolor="#f8931d [3205]" strokeweight="1pt">
                    <v:fill color2="#f8931d [3205]" focus="50%" type="gradient"/>
                    <v:shadow on="t" color="#854904 [1605]" offset="1pt"/>
                  </v:shape>
                </v:group>
                <w10:wrap anchorx="margin"/>
              </v:group>
            </w:pict>
          </mc:Fallback>
        </mc:AlternateContent>
      </w:r>
      <w:r w:rsidRPr="008D633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</w:t>
      </w:r>
      <w:r w:rsidR="0049682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</w:p>
    <w:p w:rsidR="008D6339" w:rsidRDefault="008D6339" w:rsidP="00F36EA4">
      <w:pPr>
        <w:spacing w:line="276" w:lineRule="auto"/>
        <w:ind w:right="715"/>
        <w:jc w:val="center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8D6339" w:rsidRPr="00C63206" w:rsidRDefault="008D6339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6E4C67" w:rsidRPr="00C63206" w:rsidRDefault="006E4C6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6E4C67" w:rsidRPr="00C63206" w:rsidRDefault="006E4C6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6E4C67" w:rsidRPr="00C63206" w:rsidRDefault="006E4C6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6E4C67" w:rsidRPr="00C63206" w:rsidRDefault="006E4C6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6E4C67" w:rsidRPr="00C63206" w:rsidRDefault="006E4C6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6E4C67" w:rsidRPr="00C63206" w:rsidRDefault="006E4C6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9A4F78" w:rsidRDefault="00616279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  <w:r>
        <w:rPr>
          <w:rFonts w:ascii="Sylfaen" w:hAnsi="Sylfaen"/>
          <w:color w:val="000000" w:themeColor="text1"/>
          <w:sz w:val="40"/>
          <w:szCs w:val="40"/>
          <w:lang w:val="en-GB"/>
        </w:rPr>
        <w:t xml:space="preserve">    </w:t>
      </w:r>
      <w:r w:rsidR="009A4F78">
        <w:rPr>
          <w:rFonts w:ascii="Sylfaen" w:hAnsi="Sylfaen"/>
          <w:color w:val="000000" w:themeColor="text1"/>
          <w:sz w:val="40"/>
          <w:szCs w:val="40"/>
          <w:lang w:val="en-GB"/>
        </w:rPr>
        <w:t xml:space="preserve">   </w:t>
      </w:r>
    </w:p>
    <w:p w:rsidR="00496827" w:rsidRDefault="009A4F78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  <w:r>
        <w:rPr>
          <w:rFonts w:ascii="Sylfaen" w:hAnsi="Sylfaen"/>
          <w:color w:val="000000" w:themeColor="text1"/>
          <w:sz w:val="40"/>
          <w:szCs w:val="40"/>
          <w:lang w:val="en-GB"/>
        </w:rPr>
        <w:t xml:space="preserve">  </w:t>
      </w:r>
    </w:p>
    <w:p w:rsidR="00496827" w:rsidRDefault="009A4F78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  <w:r>
        <w:rPr>
          <w:rFonts w:ascii="Sylfaen" w:hAnsi="Sylfaen"/>
          <w:color w:val="000000" w:themeColor="text1"/>
          <w:sz w:val="40"/>
          <w:szCs w:val="40"/>
          <w:lang w:val="en-GB"/>
        </w:rPr>
        <w:t xml:space="preserve"> </w:t>
      </w:r>
      <w:r w:rsidR="00616279">
        <w:rPr>
          <w:rFonts w:ascii="Sylfaen" w:hAnsi="Sylfaen"/>
          <w:color w:val="000000" w:themeColor="text1"/>
          <w:sz w:val="40"/>
          <w:szCs w:val="40"/>
          <w:lang w:val="en-GB"/>
        </w:rPr>
        <w:t xml:space="preserve"> </w:t>
      </w:r>
    </w:p>
    <w:p w:rsidR="00496827" w:rsidRDefault="00496827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</w:p>
    <w:p w:rsidR="00E5678B" w:rsidRDefault="00491891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  <w:r>
        <w:rPr>
          <w:rFonts w:ascii="Sylfaen" w:hAnsi="Sylfaen"/>
          <w:color w:val="000000" w:themeColor="text1"/>
          <w:sz w:val="40"/>
          <w:szCs w:val="40"/>
          <w:lang w:val="en-GB"/>
        </w:rPr>
        <w:t xml:space="preserve">       </w:t>
      </w:r>
    </w:p>
    <w:p w:rsidR="00C103FE" w:rsidRPr="000A75C8" w:rsidRDefault="00E55139" w:rsidP="00524289">
      <w:pPr>
        <w:spacing w:line="276" w:lineRule="auto"/>
        <w:ind w:right="715"/>
        <w:rPr>
          <w:rFonts w:ascii="Sylfaen" w:hAnsi="Sylfaen"/>
          <w:color w:val="000000" w:themeColor="text1"/>
          <w:sz w:val="40"/>
          <w:szCs w:val="40"/>
          <w:lang w:val="en-GB"/>
        </w:rPr>
      </w:pPr>
      <w:r>
        <w:rPr>
          <w:rFonts w:ascii="Sylfaen" w:hAnsi="Sylfaen"/>
          <w:color w:val="002060"/>
          <w:sz w:val="40"/>
          <w:szCs w:val="40"/>
          <w:lang w:val="en-GB"/>
        </w:rPr>
        <w:lastRenderedPageBreak/>
        <w:t xml:space="preserve">       </w:t>
      </w:r>
      <w:r w:rsidR="00C76EE4">
        <w:rPr>
          <w:rFonts w:ascii="Sylfaen" w:hAnsi="Sylfaen"/>
          <w:color w:val="002060"/>
          <w:sz w:val="40"/>
          <w:szCs w:val="40"/>
          <w:lang w:val="en-GB"/>
        </w:rPr>
        <w:t>7</w:t>
      </w:r>
      <w:r w:rsidR="001B7D35" w:rsidRPr="00B1704B">
        <w:rPr>
          <w:rFonts w:ascii="Sylfaen" w:hAnsi="Sylfaen"/>
          <w:color w:val="002060"/>
          <w:sz w:val="40"/>
          <w:szCs w:val="40"/>
          <w:lang w:val="en-GB"/>
        </w:rPr>
        <w:t>.</w:t>
      </w:r>
      <w:r w:rsidR="00242F5C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  <w:r w:rsidR="00AC5DBA" w:rsidRPr="00B1704B">
        <w:rPr>
          <w:rFonts w:ascii="Sylfaen" w:hAnsi="Sylfaen"/>
          <w:color w:val="002060"/>
          <w:sz w:val="40"/>
          <w:szCs w:val="40"/>
          <w:lang w:val="en-GB"/>
        </w:rPr>
        <w:t>Պրոբլեմային ուսուցման</w:t>
      </w:r>
      <w:r w:rsidR="009B0F99" w:rsidRPr="00B1704B">
        <w:rPr>
          <w:rFonts w:ascii="Sylfaen" w:hAnsi="Sylfaen"/>
          <w:color w:val="002060"/>
          <w:sz w:val="40"/>
          <w:szCs w:val="40"/>
          <w:lang w:val="en-GB"/>
        </w:rPr>
        <w:t xml:space="preserve"> </w:t>
      </w:r>
      <w:r w:rsidR="00AC5DBA" w:rsidRPr="00B1704B">
        <w:rPr>
          <w:rFonts w:ascii="Sylfaen" w:hAnsi="Sylfaen"/>
          <w:color w:val="002060"/>
          <w:sz w:val="40"/>
          <w:szCs w:val="40"/>
          <w:lang w:val="en-GB"/>
        </w:rPr>
        <w:t xml:space="preserve">մեթոդներ </w:t>
      </w:r>
      <w:r w:rsidR="00AC5DB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</w:t>
      </w:r>
    </w:p>
    <w:p w:rsidR="00B10A51" w:rsidRPr="00F3011D" w:rsidRDefault="00534E90" w:rsidP="00F765EE">
      <w:pPr>
        <w:spacing w:line="276" w:lineRule="auto"/>
        <w:ind w:right="715"/>
        <w:rPr>
          <w:rFonts w:ascii="Sylfaen" w:hAnsi="Sylfaen"/>
          <w:b/>
          <w:color w:val="000000" w:themeColor="text1"/>
          <w:sz w:val="28"/>
          <w:szCs w:val="28"/>
          <w:lang w:val="en-GB"/>
        </w:rPr>
      </w:pPr>
      <w:r w:rsidRPr="00534E9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Պրոբլեմային ուսուցման </w:t>
      </w:r>
      <w:r w:rsidR="00C9597B">
        <w:rPr>
          <w:rFonts w:ascii="Sylfaen" w:hAnsi="Sylfaen"/>
          <w:color w:val="000000" w:themeColor="text1"/>
          <w:sz w:val="28"/>
          <w:szCs w:val="28"/>
          <w:lang w:val="en-GB"/>
        </w:rPr>
        <w:t>առաջատար</w:t>
      </w:r>
      <w:r w:rsidRPr="00534E9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մեթոդներ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են</w:t>
      </w:r>
      <w:r w:rsidR="002A1132">
        <w:rPr>
          <w:rFonts w:ascii="Sylfaen" w:hAnsi="Sylfaen"/>
          <w:color w:val="000000" w:themeColor="text1"/>
          <w:sz w:val="28"/>
          <w:szCs w:val="28"/>
          <w:lang w:val="en-GB"/>
        </w:rPr>
        <w:t>`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B0F99">
        <w:rPr>
          <w:rFonts w:ascii="Sylfaen" w:hAnsi="Sylfaen"/>
          <w:color w:val="000000" w:themeColor="text1"/>
          <w:sz w:val="28"/>
          <w:szCs w:val="28"/>
          <w:lang w:val="en-GB"/>
        </w:rPr>
        <w:t>է</w:t>
      </w:r>
      <w:r w:rsidRPr="00010C81">
        <w:rPr>
          <w:rFonts w:ascii="Sylfaen" w:hAnsi="Sylfaen"/>
          <w:color w:val="000000" w:themeColor="text1"/>
          <w:sz w:val="28"/>
          <w:szCs w:val="28"/>
          <w:lang w:val="en-GB"/>
        </w:rPr>
        <w:t>վրիստիկ զրույց</w:t>
      </w:r>
      <w:r w:rsidR="009A0825">
        <w:rPr>
          <w:rFonts w:ascii="Sylfaen" w:hAnsi="Sylfaen"/>
          <w:color w:val="000000" w:themeColor="text1"/>
          <w:sz w:val="28"/>
          <w:szCs w:val="28"/>
          <w:lang w:val="en-GB"/>
        </w:rPr>
        <w:t>ը</w:t>
      </w:r>
      <w:r w:rsidRP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,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P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պրոբլեմային 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շարադրանքի մեթո</w:t>
      </w:r>
      <w:r w:rsidR="00C9597B">
        <w:rPr>
          <w:rFonts w:ascii="Sylfaen" w:hAnsi="Sylfaen"/>
          <w:color w:val="000000" w:themeColor="text1"/>
          <w:sz w:val="28"/>
          <w:szCs w:val="28"/>
          <w:lang w:val="en-GB"/>
        </w:rPr>
        <w:t>դ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>ը</w:t>
      </w:r>
      <w:r w:rsidR="009A0825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10C81" w:rsidRPr="00010C81">
        <w:rPr>
          <w:rFonts w:ascii="Sylfaen" w:hAnsi="Sylfaen"/>
          <w:color w:val="000000" w:themeColor="text1"/>
          <w:sz w:val="28"/>
          <w:szCs w:val="28"/>
          <w:lang w:val="en-GB"/>
        </w:rPr>
        <w:t>հետազոտական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10C81" w:rsidRPr="00010C81">
        <w:rPr>
          <w:rFonts w:ascii="Sylfaen" w:hAnsi="Sylfaen"/>
          <w:color w:val="000000" w:themeColor="text1"/>
          <w:sz w:val="28"/>
          <w:szCs w:val="28"/>
          <w:lang w:val="en-GB"/>
        </w:rPr>
        <w:t>մեթոդ</w:t>
      </w:r>
      <w:r w:rsidR="009A0825">
        <w:rPr>
          <w:rFonts w:ascii="Sylfaen" w:hAnsi="Sylfaen"/>
          <w:color w:val="000000" w:themeColor="text1"/>
          <w:sz w:val="28"/>
          <w:szCs w:val="28"/>
          <w:lang w:val="en-GB"/>
        </w:rPr>
        <w:t>ները</w:t>
      </w:r>
      <w:r w:rsidR="00010C81" w:rsidRPr="00010C81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F301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Ներկայացնենք</w:t>
      </w:r>
      <w:r w:rsidR="0070722C" w:rsidRPr="0070722C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r w:rsidR="00F3011D">
        <w:rPr>
          <w:rFonts w:ascii="Sylfaen" w:hAnsi="Sylfaen"/>
          <w:b/>
          <w:color w:val="000000" w:themeColor="text1"/>
          <w:sz w:val="28"/>
          <w:szCs w:val="28"/>
          <w:lang w:val="en-GB"/>
        </w:rPr>
        <w:t>&lt;&lt;</w:t>
      </w:r>
      <w:r w:rsidR="00F765EE" w:rsidRPr="00F765EE">
        <w:rPr>
          <w:rFonts w:ascii="Sylfaen" w:hAnsi="Sylfaen"/>
          <w:b/>
          <w:i/>
          <w:color w:val="C00000"/>
          <w:sz w:val="28"/>
          <w:szCs w:val="28"/>
          <w:lang w:val="en-GB"/>
        </w:rPr>
        <w:t>Է</w:t>
      </w:r>
      <w:r w:rsidR="0070722C" w:rsidRPr="00F765EE">
        <w:rPr>
          <w:rFonts w:ascii="Sylfaen" w:hAnsi="Sylfaen"/>
          <w:b/>
          <w:i/>
          <w:color w:val="C00000"/>
          <w:sz w:val="28"/>
          <w:szCs w:val="28"/>
          <w:lang w:val="en-GB"/>
        </w:rPr>
        <w:t>վրիստիկ զրույց</w:t>
      </w:r>
      <w:r w:rsidR="00313A7F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 </w:t>
      </w:r>
      <w:r w:rsidR="00F3011D">
        <w:rPr>
          <w:rFonts w:ascii="Sylfaen" w:hAnsi="Sylfaen"/>
          <w:b/>
          <w:i/>
          <w:color w:val="C00000"/>
          <w:sz w:val="28"/>
          <w:szCs w:val="28"/>
          <w:lang w:val="en-GB"/>
        </w:rPr>
        <w:t>&gt;&gt;</w:t>
      </w:r>
      <w:r w:rsidR="001261B0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  </w:t>
      </w:r>
      <w:r w:rsidR="0070722C" w:rsidRPr="0070722C">
        <w:rPr>
          <w:rFonts w:ascii="Sylfaen" w:hAnsi="Sylfaen"/>
          <w:b/>
          <w:i/>
          <w:color w:val="C00000"/>
          <w:sz w:val="28"/>
          <w:szCs w:val="28"/>
          <w:lang w:val="en-GB"/>
        </w:rPr>
        <w:t xml:space="preserve">մեթոդի կիրառման </w:t>
      </w:r>
      <w:r w:rsidR="0070722C">
        <w:rPr>
          <w:rFonts w:ascii="Sylfaen" w:hAnsi="Sylfaen"/>
          <w:b/>
          <w:i/>
          <w:color w:val="C00000"/>
          <w:sz w:val="28"/>
          <w:szCs w:val="28"/>
          <w:lang w:val="en-GB"/>
        </w:rPr>
        <w:t>օրինակ</w:t>
      </w:r>
      <w:r w:rsidR="00C103F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F301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</w:t>
      </w:r>
      <w:r w:rsidR="004C2B1A" w:rsidRPr="00700E92">
        <w:rPr>
          <w:rFonts w:ascii="Sylfaen" w:hAnsi="Sylfaen"/>
          <w:b/>
          <w:color w:val="000000" w:themeColor="text1"/>
          <w:sz w:val="28"/>
          <w:szCs w:val="28"/>
          <w:lang w:val="en-GB"/>
        </w:rPr>
        <w:t>Խնդիր:</w:t>
      </w:r>
      <w:r w:rsidR="00C103F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65086">
        <w:rPr>
          <w:rFonts w:ascii="Sylfaen" w:hAnsi="Sylfaen"/>
          <w:color w:val="000000" w:themeColor="text1"/>
          <w:sz w:val="28"/>
          <w:szCs w:val="28"/>
          <w:lang w:val="en-GB"/>
        </w:rPr>
        <w:t>Մոտորանավակը</w:t>
      </w:r>
      <w:r w:rsidR="00F765E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A </w:t>
      </w:r>
      <w:r w:rsidR="00455D1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նավահանգստից </w:t>
      </w:r>
      <w:r w:rsidR="009A082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գնաց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B</w:t>
      </w:r>
      <w:r w:rsidR="00455D1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նավահանգիստ </w:t>
      </w:r>
      <w:r w:rsidR="004C2B1A">
        <w:rPr>
          <w:rFonts w:ascii="Sylfaen" w:hAnsi="Sylfaen"/>
          <w:color w:val="000000" w:themeColor="text1"/>
          <w:sz w:val="28"/>
          <w:szCs w:val="28"/>
          <w:lang w:val="en-GB"/>
        </w:rPr>
        <w:t>60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>կմ/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>ժ</w:t>
      </w:r>
      <w:r w:rsidR="00A72F9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>արագությամբ</w:t>
      </w:r>
      <w:r w:rsidR="00AC589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և հետ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վերադարձա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>վ 40 կմ/ժ արագությամբ</w:t>
      </w:r>
      <w:r w:rsidR="00B65086">
        <w:rPr>
          <w:rFonts w:ascii="Sylfaen" w:hAnsi="Sylfaen"/>
          <w:color w:val="000000" w:themeColor="text1"/>
          <w:sz w:val="28"/>
          <w:szCs w:val="28"/>
          <w:lang w:val="en-GB"/>
        </w:rPr>
        <w:t>`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>ամբողջ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>ուղևորության վրա ծախսելով 5 ժամ</w:t>
      </w:r>
      <w:r w:rsidR="00751643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952308">
        <w:rPr>
          <w:rFonts w:ascii="Sylfaen" w:hAnsi="Sylfaen"/>
          <w:color w:val="000000" w:themeColor="text1"/>
          <w:sz w:val="28"/>
          <w:szCs w:val="28"/>
          <w:lang w:val="en-GB"/>
        </w:rPr>
        <w:t>Որքա</w:t>
      </w:r>
      <w:r w:rsidR="00C103FE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952308">
        <w:rPr>
          <w:rFonts w:ascii="Sylfaen" w:hAnsi="Sylfaen"/>
          <w:color w:val="000000" w:themeColor="text1"/>
          <w:sz w:val="28"/>
          <w:szCs w:val="28"/>
          <w:lang w:val="en-GB"/>
        </w:rPr>
        <w:t>ն է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A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և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B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նավահանգիստների  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>հեռավորությունը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CD779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F765E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          </w:t>
      </w:r>
      <w:r w:rsidR="00CD7795" w:rsidRPr="00CD7795">
        <w:rPr>
          <w:rFonts w:ascii="Sylfaen" w:hAnsi="Sylfaen"/>
          <w:b/>
          <w:color w:val="000000" w:themeColor="text1"/>
          <w:sz w:val="28"/>
          <w:szCs w:val="28"/>
          <w:lang w:val="en-GB"/>
        </w:rPr>
        <w:t>Լուծում:</w:t>
      </w:r>
      <w:r w:rsidR="000775BA" w:rsidRPr="00CD7795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</w:t>
      </w:r>
      <w:r w:rsidR="000775B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</w:t>
      </w:r>
      <w:r w:rsidR="000E0ACA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</w:t>
      </w:r>
      <w:r w:rsidR="00E03F07" w:rsidRP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</w:t>
      </w:r>
      <w:r w:rsidR="00B72D8C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Ուսուցիչ</w:t>
      </w:r>
      <w:r w:rsidR="00A72F9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-</w:t>
      </w:r>
      <w:r w:rsidR="00B72D8C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775BA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Ի</w:t>
      </w:r>
      <w:r w:rsidR="00CD7795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0775BA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նչ է նշանակում</w:t>
      </w:r>
      <w:r w:rsidR="002426B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մոտորանավակի</w:t>
      </w:r>
      <w:r w:rsidR="000775BA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2426BC">
        <w:rPr>
          <w:rFonts w:ascii="Sylfaen" w:hAnsi="Sylfaen"/>
          <w:color w:val="000000" w:themeColor="text1"/>
          <w:sz w:val="28"/>
          <w:szCs w:val="28"/>
          <w:lang w:val="en-GB"/>
        </w:rPr>
        <w:t>արագությունը</w:t>
      </w:r>
      <w:r w:rsidR="002426BC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775BA" w:rsidRPr="00524289">
        <w:rPr>
          <w:rFonts w:ascii="Sylfaen" w:hAnsi="Sylfaen"/>
          <w:color w:val="000000" w:themeColor="text1"/>
          <w:sz w:val="28"/>
          <w:szCs w:val="28"/>
          <w:lang w:val="en-GB"/>
        </w:rPr>
        <w:t>60 կմ/ժ</w:t>
      </w:r>
      <w:r w:rsidR="002426B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է:</w:t>
      </w:r>
      <w:r w:rsidR="000775BA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</w:t>
      </w:r>
      <w:r w:rsidR="00146AFE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Աշակերտ</w:t>
      </w:r>
      <w:r w:rsidR="00524289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2426B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–Մոտորանավակը </w:t>
      </w:r>
      <w:r w:rsidR="00146AFE" w:rsidRPr="00524289">
        <w:rPr>
          <w:rFonts w:ascii="Sylfaen" w:hAnsi="Sylfaen"/>
          <w:color w:val="000000" w:themeColor="text1"/>
          <w:sz w:val="28"/>
          <w:szCs w:val="28"/>
          <w:lang w:val="en-GB"/>
        </w:rPr>
        <w:t>1</w:t>
      </w:r>
      <w:r w:rsidR="00B72D8C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ժամում</w:t>
      </w:r>
      <w:r w:rsidR="002426B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146AFE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նցնում է 60 կմ ճանապարհ:</w:t>
      </w:r>
      <w:r w:rsidR="00B12E40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</w:t>
      </w:r>
      <w:r w:rsidR="00146AFE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2E40" w:rsidRP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</w:t>
      </w:r>
      <w:r w:rsidR="00146AFE" w:rsidRPr="00524289">
        <w:rPr>
          <w:rFonts w:ascii="Sylfaen" w:hAnsi="Sylfaen"/>
          <w:color w:val="000000" w:themeColor="text1"/>
          <w:sz w:val="28"/>
          <w:szCs w:val="28"/>
          <w:lang w:val="en-GB"/>
        </w:rPr>
        <w:t>Ուսուցիչ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–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AB  </w:t>
      </w:r>
      <w:r w:rsidR="002426BC">
        <w:rPr>
          <w:rFonts w:ascii="Sylfaen" w:hAnsi="Sylfaen"/>
          <w:color w:val="000000" w:themeColor="text1"/>
          <w:sz w:val="28"/>
          <w:szCs w:val="28"/>
          <w:lang w:val="en-GB"/>
        </w:rPr>
        <w:t>ճ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նապարհի յուրաքանչյուր 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1 կմ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-ը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նցնելու 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վրա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որքա</w:t>
      </w:r>
      <w:r w:rsidR="006114D6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ն 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>ժամանակ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է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>ծախսում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մոտորանավակը</w:t>
      </w:r>
      <w:r w:rsidR="00B12BF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>A-ից</w:t>
      </w:r>
      <w:r w:rsidR="00B12BF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B </w:t>
      </w:r>
      <w:r w:rsidR="00B12BF7">
        <w:rPr>
          <w:rFonts w:ascii="Sylfaen" w:hAnsi="Sylfaen"/>
          <w:color w:val="000000" w:themeColor="text1"/>
          <w:sz w:val="28"/>
          <w:szCs w:val="28"/>
          <w:lang w:val="en-GB"/>
        </w:rPr>
        <w:t>գնալիս,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2BF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և որքան` 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>B–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ից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A </w:t>
      </w:r>
      <w:r w:rsidR="00B12BF7">
        <w:rPr>
          <w:rFonts w:ascii="Sylfaen" w:hAnsi="Sylfaen"/>
          <w:color w:val="000000" w:themeColor="text1"/>
          <w:sz w:val="28"/>
          <w:szCs w:val="28"/>
          <w:lang w:val="en-GB"/>
        </w:rPr>
        <w:t>վերադառնալիս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146AF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146AFE" w:rsidRPr="00146AF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F00C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</w:t>
      </w:r>
      <w:r w:rsidR="00711A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</w:t>
      </w:r>
      <w:r w:rsidR="00711A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146AFE">
        <w:rPr>
          <w:rFonts w:ascii="Sylfaen" w:hAnsi="Sylfaen"/>
          <w:color w:val="000000" w:themeColor="text1"/>
          <w:sz w:val="28"/>
          <w:szCs w:val="28"/>
          <w:lang w:val="en-GB"/>
        </w:rPr>
        <w:t>Աշակերտ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146AFE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Գնալիս`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1/60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ժամ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B12E40" w:rsidRPr="00B12E4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վերադառնալիս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`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1/40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ժամ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711A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Ուսուցիչ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2E40">
        <w:rPr>
          <w:rFonts w:ascii="Sylfaen" w:hAnsi="Sylfaen"/>
          <w:color w:val="000000" w:themeColor="text1"/>
          <w:sz w:val="28"/>
          <w:szCs w:val="28"/>
          <w:lang w:val="en-GB"/>
        </w:rPr>
        <w:t>- Եթե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>մ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ոտորանավակը 1 կմ 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ճանապարհ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գնա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>ր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>ու</w:t>
      </w:r>
      <w:r w:rsidR="00D6021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նմիջապես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վերադառնա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>ր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ապա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որքա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ն ժամանակ 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>կծախսեր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:                    </w:t>
      </w:r>
      <w:r w:rsidR="00711A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</w:t>
      </w:r>
      <w:r w:rsidR="00B72D8C" w:rsidRP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Աշակերտ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- 1/60 </w:t>
      </w:r>
      <w:r w:rsidR="003F7A2F">
        <w:rPr>
          <w:rFonts w:ascii="Sylfaen" w:hAnsi="Sylfaen"/>
          <w:color w:val="000000" w:themeColor="text1"/>
          <w:sz w:val="28"/>
          <w:szCs w:val="28"/>
          <w:lang w:val="en-GB"/>
        </w:rPr>
        <w:t>ժ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+ 1/40 </w:t>
      </w:r>
      <w:r w:rsidR="003F7A2F">
        <w:rPr>
          <w:rFonts w:ascii="Sylfaen" w:hAnsi="Sylfaen"/>
          <w:color w:val="000000" w:themeColor="text1"/>
          <w:sz w:val="28"/>
          <w:szCs w:val="28"/>
          <w:lang w:val="en-GB"/>
        </w:rPr>
        <w:t>ժ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=  </w:t>
      </w:r>
      <w:r w:rsidR="000C31C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1/24 </w:t>
      </w:r>
      <w:r w:rsidR="003F7A2F">
        <w:rPr>
          <w:rFonts w:ascii="Sylfaen" w:hAnsi="Sylfaen"/>
          <w:color w:val="000000" w:themeColor="text1"/>
          <w:sz w:val="28"/>
          <w:szCs w:val="28"/>
          <w:lang w:val="en-GB"/>
        </w:rPr>
        <w:t>ժ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B72D8C" w:rsidRP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711A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</w:t>
      </w:r>
      <w:r w:rsidR="00A72F9E">
        <w:rPr>
          <w:rFonts w:ascii="Sylfaen" w:hAnsi="Sylfaen"/>
          <w:color w:val="000000" w:themeColor="text1"/>
          <w:sz w:val="28"/>
          <w:szCs w:val="28"/>
          <w:lang w:val="en-GB"/>
        </w:rPr>
        <w:br/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Ուսուցիչ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1 </w:t>
      </w:r>
      <w:r w:rsidR="000C31C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կմ 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>երկարությամբ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A14E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քանի՞ 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հատված </w:t>
      </w:r>
      <w:r w:rsidR="0082436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է պարունակում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A</w:t>
      </w:r>
      <w:r w:rsidR="00E03F07">
        <w:rPr>
          <w:rFonts w:ascii="Sylfaen" w:hAnsi="Sylfaen"/>
          <w:color w:val="000000" w:themeColor="text1"/>
          <w:sz w:val="28"/>
          <w:szCs w:val="28"/>
          <w:lang w:val="en-GB"/>
        </w:rPr>
        <w:t xml:space="preserve">-ից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B</w:t>
      </w:r>
      <w:r w:rsidR="00824369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եռավորությունը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: </w:t>
      </w:r>
      <w:r w:rsidR="00711AD4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br/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>Աշակերտ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72D8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- </w:t>
      </w:r>
      <w:r w:rsidR="000C31C0">
        <w:rPr>
          <w:rFonts w:ascii="Sylfaen" w:hAnsi="Sylfaen"/>
          <w:color w:val="000000" w:themeColor="text1"/>
          <w:sz w:val="28"/>
          <w:szCs w:val="28"/>
          <w:lang w:val="en-GB"/>
        </w:rPr>
        <w:t>5 : 1/24</w:t>
      </w:r>
      <w:r w:rsidR="00CD7795" w:rsidRPr="00CD779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D779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= 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>120,</w:t>
      </w:r>
      <w:r w:rsidR="000C31C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24369">
        <w:rPr>
          <w:rFonts w:ascii="Sylfaen" w:hAnsi="Sylfaen"/>
          <w:color w:val="000000" w:themeColor="text1"/>
          <w:sz w:val="28"/>
          <w:szCs w:val="28"/>
          <w:lang w:val="en-GB"/>
        </w:rPr>
        <w:t>ուրեմն</w:t>
      </w:r>
      <w:r w:rsidR="00B65086">
        <w:rPr>
          <w:rFonts w:ascii="Sylfaen" w:hAnsi="Sylfaen"/>
          <w:color w:val="000000" w:themeColor="text1"/>
          <w:sz w:val="28"/>
          <w:szCs w:val="28"/>
          <w:lang w:val="en-GB"/>
        </w:rPr>
        <w:t>`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խնդրի պ</w:t>
      </w:r>
      <w:r w:rsidR="000C31C0">
        <w:rPr>
          <w:rFonts w:ascii="Sylfaen" w:hAnsi="Sylfaen"/>
          <w:color w:val="000000" w:themeColor="text1"/>
          <w:sz w:val="28"/>
          <w:szCs w:val="28"/>
          <w:lang w:val="en-GB"/>
        </w:rPr>
        <w:t>ատասխան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>ը</w:t>
      </w:r>
      <w:r w:rsidR="000C31C0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120 կմ</w:t>
      </w:r>
      <w:r w:rsidR="00CD779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>է</w:t>
      </w:r>
      <w:r w:rsidR="00CD7795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CD7795" w:rsidRPr="00CD7795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</w:t>
      </w:r>
      <w:r w:rsidR="000A31F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225E9D" w:rsidRPr="00225E9D">
        <w:rPr>
          <w:rFonts w:ascii="Sylfaen" w:hAnsi="Sylfaen"/>
          <w:b/>
          <w:color w:val="000000" w:themeColor="text1"/>
          <w:sz w:val="28"/>
          <w:szCs w:val="28"/>
          <w:lang w:val="en-GB"/>
        </w:rPr>
        <w:t>Ստուգում:</w:t>
      </w:r>
      <w:r w:rsidR="00225E9D" w:rsidRP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 w:rsidRP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A31F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      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br/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Ուսուցիչ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- Եթե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A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և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B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նավահանգիստների հեռավորությունը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լինի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120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կմ, ապա մոտորանավակը քանի</w:t>
      </w:r>
      <w:r w:rsidR="006114D6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՞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ժամ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>կծախսի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742010">
        <w:rPr>
          <w:rFonts w:ascii="Sylfaen" w:hAnsi="Sylfaen"/>
          <w:color w:val="000000" w:themeColor="text1"/>
          <w:sz w:val="28"/>
          <w:szCs w:val="28"/>
          <w:lang w:val="en-GB"/>
        </w:rPr>
        <w:t>A-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ից </w:t>
      </w:r>
      <w:r w:rsidR="00A72F9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B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>գնալու</w:t>
      </w:r>
      <w:r w:rsidR="00A72F9E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>ճանապարհին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:                              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br/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Աշակերտ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- 120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60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=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2 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>/</w:t>
      </w:r>
      <w:r w:rsidR="003F7A2F">
        <w:rPr>
          <w:rFonts w:ascii="Sylfaen" w:hAnsi="Sylfaen"/>
          <w:color w:val="000000" w:themeColor="text1"/>
          <w:sz w:val="28"/>
          <w:szCs w:val="28"/>
          <w:lang w:val="en-GB"/>
        </w:rPr>
        <w:t>ժ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>/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34210D" w:rsidRPr="0034210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Ուսուցիչ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34210D">
        <w:rPr>
          <w:rFonts w:ascii="Sylfaen" w:hAnsi="Sylfaen"/>
          <w:color w:val="000000" w:themeColor="text1"/>
          <w:sz w:val="28"/>
          <w:szCs w:val="28"/>
          <w:lang w:val="en-GB"/>
        </w:rPr>
        <w:t>- Իսկ վերադ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>առնալու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010C81">
        <w:rPr>
          <w:rFonts w:ascii="Sylfaen" w:hAnsi="Sylfaen"/>
          <w:color w:val="000000" w:themeColor="text1"/>
          <w:sz w:val="28"/>
          <w:szCs w:val="28"/>
          <w:lang w:val="en-GB"/>
        </w:rPr>
        <w:t>ճանապարհին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քանի</w:t>
      </w:r>
      <w:r w:rsidR="00D469D3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ժամ կծախսի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B10A51" w:rsidRP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D7795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</w:t>
      </w:r>
      <w:r w:rsidR="000A31F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</w:t>
      </w:r>
      <w:r w:rsidR="000A31F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շակերտ- 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120 : 40 =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3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/</w:t>
      </w:r>
      <w:r w:rsidR="003F7A2F">
        <w:rPr>
          <w:rFonts w:ascii="Sylfaen" w:hAnsi="Sylfaen"/>
          <w:color w:val="000000" w:themeColor="text1"/>
          <w:sz w:val="28"/>
          <w:szCs w:val="28"/>
          <w:lang w:val="en-GB"/>
        </w:rPr>
        <w:t>ժ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/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B10A51" w:rsidRP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Ուսուցիչ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-</w:t>
      </w:r>
      <w:r w:rsid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Ուրեմն` </w:t>
      </w:r>
      <w:r w:rsidR="00700E9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քանի՞ ժամ կծախսի 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մոտորանավակը</w:t>
      </w:r>
      <w:r w:rsidR="00700E92" w:rsidRPr="00700E9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700E92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ամբողջ երթևեկության վրա  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         Աշակերտ - 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>2+3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=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5</w:t>
      </w:r>
      <w:r>
        <w:rPr>
          <w:rFonts w:ascii="Sylfaen" w:hAnsi="Sylfaen"/>
          <w:color w:val="000000" w:themeColor="text1"/>
          <w:sz w:val="28"/>
          <w:szCs w:val="28"/>
          <w:lang w:val="en-GB"/>
        </w:rPr>
        <w:t>,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ընդամենը` 5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ժամ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                           Ուսուցիչ - Այն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համապատասխանու</w:t>
      </w:r>
      <w:r w:rsidR="00071974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մ </w:t>
      </w:r>
      <w:r w:rsidR="0050761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է 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խնդրի պայմանին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AE3D6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Ի</w:t>
      </w:r>
      <w:r w:rsidR="00C758EC">
        <w:rPr>
          <w:rFonts w:ascii="Sylfaen" w:hAnsi="Sylfaen"/>
          <w:color w:val="000000" w:themeColor="text1"/>
          <w:sz w:val="28"/>
          <w:szCs w:val="28"/>
          <w:lang w:val="en-GB"/>
        </w:rPr>
        <w:t>՞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նչ եզրակացություն կարող եք անել</w:t>
      </w:r>
      <w:r w:rsidR="00B10A51">
        <w:rPr>
          <w:rFonts w:ascii="Sylfaen" w:hAnsi="Sylfaen"/>
          <w:color w:val="000000" w:themeColor="text1"/>
          <w:sz w:val="28"/>
          <w:szCs w:val="28"/>
          <w:lang w:val="en-GB"/>
        </w:rPr>
        <w:t>:</w:t>
      </w:r>
      <w:r w:rsidR="00225E9D" w:rsidRPr="00225E9D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43394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                                                 </w:t>
      </w:r>
      <w:r w:rsidR="00524289">
        <w:rPr>
          <w:rFonts w:ascii="Sylfaen" w:hAnsi="Sylfaen"/>
          <w:color w:val="000000" w:themeColor="text1"/>
          <w:sz w:val="28"/>
          <w:szCs w:val="28"/>
          <w:lang w:val="en-GB"/>
        </w:rPr>
        <w:br/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>Աշակերտ –Խնդրի պայմանու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>մ</w:t>
      </w:r>
      <w:r w:rsidR="00AB593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նույնպ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>ես 5 ժամ է,</w:t>
      </w:r>
      <w:r w:rsidR="00816D98" w:rsidRPr="00816D98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816D98">
        <w:rPr>
          <w:rFonts w:ascii="Sylfaen" w:hAnsi="Sylfaen"/>
          <w:color w:val="000000" w:themeColor="text1"/>
          <w:sz w:val="28"/>
          <w:szCs w:val="28"/>
          <w:lang w:val="en-GB"/>
        </w:rPr>
        <w:t>հետևաբար` խնդիրը ճիշտ է լուծված:</w:t>
      </w:r>
      <w:r w:rsidR="00433943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  </w:t>
      </w:r>
    </w:p>
    <w:p w:rsidR="001843D9" w:rsidRDefault="006B51E3" w:rsidP="000C4603">
      <w:pPr>
        <w:ind w:right="66"/>
        <w:rPr>
          <w:rFonts w:ascii="Sylfaen" w:hAnsi="Sylfaen"/>
          <w:b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b/>
          <w:color w:val="000000" w:themeColor="text1"/>
          <w:sz w:val="28"/>
          <w:szCs w:val="28"/>
          <w:lang w:val="en-GB"/>
        </w:rPr>
        <w:lastRenderedPageBreak/>
        <w:t xml:space="preserve"> </w:t>
      </w:r>
    </w:p>
    <w:p w:rsidR="00476C5D" w:rsidRDefault="007B61A4" w:rsidP="00CA0650">
      <w:pPr>
        <w:ind w:right="66"/>
        <w:rPr>
          <w:rFonts w:ascii="Sylfaen" w:hAnsi="Sylfaen"/>
          <w:color w:val="000000" w:themeColor="text1"/>
          <w:sz w:val="28"/>
          <w:szCs w:val="28"/>
          <w:lang w:val="en-GB"/>
        </w:rPr>
      </w:pPr>
      <w:r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                </w:t>
      </w:r>
    </w:p>
    <w:p w:rsidR="006B51E3" w:rsidRDefault="006B51E3" w:rsidP="00430535">
      <w:pPr>
        <w:ind w:right="715"/>
        <w:jc w:val="center"/>
        <w:rPr>
          <w:rFonts w:ascii="Sylfaen" w:hAnsi="Sylfaen"/>
          <w:b/>
          <w:color w:val="000000" w:themeColor="text1"/>
          <w:sz w:val="28"/>
          <w:szCs w:val="28"/>
          <w:lang w:val="en-GB"/>
        </w:rPr>
      </w:pPr>
    </w:p>
    <w:p w:rsidR="006C14E5" w:rsidRPr="00CA0650" w:rsidRDefault="008D70D1" w:rsidP="00CA0650">
      <w:pPr>
        <w:tabs>
          <w:tab w:val="left" w:pos="2460"/>
        </w:tabs>
        <w:spacing w:after="0" w:line="240" w:lineRule="auto"/>
        <w:jc w:val="center"/>
        <w:rPr>
          <w:rFonts w:ascii="Sylfaen" w:hAnsi="Sylfaen"/>
          <w:color w:val="000000" w:themeColor="text1"/>
          <w:sz w:val="40"/>
          <w:szCs w:val="40"/>
          <w:lang w:val="en-GB"/>
        </w:rPr>
      </w:pPr>
      <w:r w:rsidRPr="00B1704B">
        <w:rPr>
          <w:rFonts w:ascii="Sylfaen" w:hAnsi="Sylfaen"/>
          <w:color w:val="002060"/>
          <w:sz w:val="40"/>
          <w:szCs w:val="40"/>
          <w:lang w:val="en-GB"/>
        </w:rPr>
        <w:t>Եզրակացություն</w:t>
      </w:r>
    </w:p>
    <w:p w:rsidR="00C779FD" w:rsidRPr="006C14E5" w:rsidRDefault="008D70D1" w:rsidP="00285922">
      <w:pPr>
        <w:tabs>
          <w:tab w:val="left" w:pos="1560"/>
        </w:tabs>
        <w:spacing w:after="0" w:line="240" w:lineRule="auto"/>
        <w:rPr>
          <w:rFonts w:ascii="Sylfaen" w:hAnsi="Sylfaen"/>
          <w:sz w:val="40"/>
          <w:szCs w:val="40"/>
          <w:lang w:val="en-US"/>
        </w:rPr>
      </w:pPr>
      <w:r w:rsidRPr="00B1704B">
        <w:rPr>
          <w:rFonts w:ascii="Sylfaen" w:hAnsi="Sylfaen"/>
          <w:color w:val="002060"/>
          <w:sz w:val="40"/>
          <w:szCs w:val="40"/>
          <w:lang w:val="en-US"/>
        </w:rPr>
        <w:t xml:space="preserve"> </w:t>
      </w:r>
    </w:p>
    <w:p w:rsidR="00285922" w:rsidRPr="0080458D" w:rsidRDefault="006C14E5" w:rsidP="006C14E5">
      <w:pPr>
        <w:tabs>
          <w:tab w:val="left" w:pos="1560"/>
        </w:tabs>
        <w:rPr>
          <w:rFonts w:ascii="Sylfaen" w:hAnsi="Sylfaen"/>
          <w:sz w:val="40"/>
          <w:szCs w:val="40"/>
          <w:lang w:val="en-GB"/>
        </w:rPr>
      </w:pPr>
      <w:r>
        <w:rPr>
          <w:rFonts w:ascii="Sylfaen" w:hAnsi="Sylfaen"/>
          <w:sz w:val="40"/>
          <w:szCs w:val="40"/>
          <w:lang w:val="en-US"/>
        </w:rPr>
        <w:t xml:space="preserve">   </w:t>
      </w:r>
      <w:r w:rsidR="00C779FD" w:rsidRPr="008D70D1">
        <w:rPr>
          <w:rFonts w:ascii="Sylfaen" w:hAnsi="Sylfaen"/>
          <w:sz w:val="28"/>
          <w:szCs w:val="28"/>
          <w:lang w:val="en-GB"/>
        </w:rPr>
        <w:t>Պրոբլեմային</w:t>
      </w:r>
      <w:r w:rsidR="00C779FD">
        <w:rPr>
          <w:rFonts w:ascii="Sylfaen" w:hAnsi="Sylfaen"/>
          <w:sz w:val="28"/>
          <w:szCs w:val="28"/>
          <w:lang w:val="en-GB"/>
        </w:rPr>
        <w:t xml:space="preserve"> ուսուցման տեխնոլոգիաների կիրառումը սովորողներին հնարավորություն է ընձեռում.                                                      </w:t>
      </w:r>
      <w:r w:rsidR="00C779FD">
        <w:rPr>
          <w:rFonts w:ascii="Sylfaen" w:hAnsi="Sylfaen"/>
          <w:sz w:val="40"/>
          <w:szCs w:val="40"/>
          <w:lang w:val="en-GB"/>
        </w:rPr>
        <w:t xml:space="preserve">                                                                                 </w:t>
      </w:r>
      <w:r w:rsidR="008D70D1">
        <w:rPr>
          <w:rFonts w:ascii="Sylfaen" w:hAnsi="Sylfaen"/>
          <w:sz w:val="40"/>
          <w:szCs w:val="40"/>
          <w:lang w:val="en-GB"/>
        </w:rPr>
        <w:t xml:space="preserve">                                                                       </w:t>
      </w:r>
      <w:r w:rsidR="00AA0360">
        <w:rPr>
          <w:rFonts w:ascii="Sylfaen" w:hAnsi="Sylfaen"/>
          <w:sz w:val="40"/>
          <w:szCs w:val="40"/>
          <w:lang w:val="en-GB"/>
        </w:rPr>
        <w:t xml:space="preserve">             </w:t>
      </w:r>
      <w:r w:rsidR="00C779FD">
        <w:rPr>
          <w:rFonts w:ascii="Sylfaen" w:hAnsi="Sylfaen"/>
          <w:sz w:val="40"/>
          <w:szCs w:val="40"/>
          <w:lang w:val="en-GB"/>
        </w:rPr>
        <w:t xml:space="preserve">                                  </w:t>
      </w:r>
      <w:r w:rsidR="00786DB7">
        <w:rPr>
          <w:rFonts w:ascii="Sylfaen" w:hAnsi="Sylfaen"/>
          <w:sz w:val="28"/>
          <w:szCs w:val="28"/>
          <w:lang w:val="en-GB"/>
        </w:rPr>
        <w:t xml:space="preserve">                                                     </w:t>
      </w:r>
      <w:r w:rsidR="00126060">
        <w:rPr>
          <w:rFonts w:ascii="Sylfaen" w:hAnsi="Sylfaen"/>
          <w:sz w:val="28"/>
          <w:szCs w:val="28"/>
          <w:lang w:val="en-GB"/>
        </w:rPr>
        <w:t xml:space="preserve"> 1.</w:t>
      </w:r>
      <w:r w:rsidR="00D1609C">
        <w:rPr>
          <w:rFonts w:ascii="Sylfaen" w:hAnsi="Sylfaen"/>
          <w:sz w:val="28"/>
          <w:szCs w:val="28"/>
          <w:lang w:val="en-GB"/>
        </w:rPr>
        <w:t>Նախկինում ստաց</w:t>
      </w:r>
      <w:r w:rsidR="00786DB7">
        <w:rPr>
          <w:rFonts w:ascii="Sylfaen" w:hAnsi="Sylfaen"/>
          <w:sz w:val="28"/>
          <w:szCs w:val="28"/>
          <w:lang w:val="en-GB"/>
        </w:rPr>
        <w:t>ած գիտելիքներ</w:t>
      </w:r>
      <w:r w:rsidR="00806CEB">
        <w:rPr>
          <w:rFonts w:ascii="Sylfaen" w:hAnsi="Sylfaen"/>
          <w:sz w:val="28"/>
          <w:szCs w:val="28"/>
          <w:lang w:val="en-GB"/>
        </w:rPr>
        <w:t>ն</w:t>
      </w:r>
      <w:r w:rsidR="00786DB7">
        <w:rPr>
          <w:rFonts w:ascii="Sylfaen" w:hAnsi="Sylfaen"/>
          <w:sz w:val="28"/>
          <w:szCs w:val="28"/>
          <w:lang w:val="en-GB"/>
        </w:rPr>
        <w:t xml:space="preserve"> </w:t>
      </w:r>
      <w:r w:rsidR="00806CEB">
        <w:rPr>
          <w:rFonts w:ascii="Sylfaen" w:hAnsi="Sylfaen"/>
          <w:sz w:val="28"/>
          <w:szCs w:val="28"/>
          <w:lang w:val="en-GB"/>
        </w:rPr>
        <w:t xml:space="preserve"> ու</w:t>
      </w:r>
      <w:r w:rsidR="00786DB7">
        <w:rPr>
          <w:rFonts w:ascii="Sylfaen" w:hAnsi="Sylfaen"/>
          <w:sz w:val="28"/>
          <w:szCs w:val="28"/>
          <w:lang w:val="en-GB"/>
        </w:rPr>
        <w:t xml:space="preserve"> </w:t>
      </w:r>
      <w:r w:rsidR="00806CEB">
        <w:rPr>
          <w:rFonts w:ascii="Sylfaen" w:hAnsi="Sylfaen"/>
          <w:sz w:val="28"/>
          <w:szCs w:val="28"/>
          <w:lang w:val="en-GB"/>
        </w:rPr>
        <w:t>կարողություններն</w:t>
      </w:r>
      <w:r w:rsidR="00786DB7">
        <w:rPr>
          <w:rFonts w:ascii="Sylfaen" w:hAnsi="Sylfaen"/>
          <w:sz w:val="28"/>
          <w:szCs w:val="28"/>
          <w:lang w:val="en-GB"/>
        </w:rPr>
        <w:t xml:space="preserve"> ինքնուրույն</w:t>
      </w:r>
      <w:r w:rsidR="00036EA0">
        <w:rPr>
          <w:rFonts w:ascii="Sylfaen" w:hAnsi="Sylfaen"/>
          <w:sz w:val="28"/>
          <w:szCs w:val="28"/>
          <w:lang w:val="en-GB"/>
        </w:rPr>
        <w:t xml:space="preserve"> </w:t>
      </w:r>
      <w:r w:rsidR="00806CEB">
        <w:rPr>
          <w:rFonts w:ascii="Sylfaen" w:hAnsi="Sylfaen"/>
          <w:sz w:val="28"/>
          <w:szCs w:val="28"/>
          <w:lang w:val="en-GB"/>
        </w:rPr>
        <w:t>կիրառելու</w:t>
      </w:r>
      <w:r w:rsidR="00036EA0">
        <w:rPr>
          <w:rFonts w:ascii="Sylfaen" w:hAnsi="Sylfaen"/>
          <w:sz w:val="28"/>
          <w:szCs w:val="28"/>
          <w:lang w:val="en-GB"/>
        </w:rPr>
        <w:t xml:space="preserve"> նոր իրադրության մեջ: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                                                                                              </w:t>
      </w:r>
      <w:r w:rsidR="00036EA0">
        <w:rPr>
          <w:rFonts w:ascii="Sylfaen" w:hAnsi="Sylfaen"/>
          <w:sz w:val="28"/>
          <w:szCs w:val="28"/>
          <w:lang w:val="en-GB"/>
        </w:rPr>
        <w:t xml:space="preserve">2. </w:t>
      </w:r>
      <w:r w:rsidR="004D54A1">
        <w:rPr>
          <w:rFonts w:ascii="Sylfaen" w:hAnsi="Sylfaen"/>
          <w:sz w:val="28"/>
          <w:szCs w:val="28"/>
          <w:lang w:val="en-GB"/>
        </w:rPr>
        <w:t>Ծ</w:t>
      </w:r>
      <w:r w:rsidR="00036EA0">
        <w:rPr>
          <w:rFonts w:ascii="Sylfaen" w:hAnsi="Sylfaen"/>
          <w:sz w:val="28"/>
          <w:szCs w:val="28"/>
          <w:lang w:val="en-GB"/>
        </w:rPr>
        <w:t>անոթ</w:t>
      </w:r>
      <w:r w:rsidR="000E01B7">
        <w:rPr>
          <w:rFonts w:ascii="Sylfaen" w:hAnsi="Sylfaen"/>
          <w:sz w:val="28"/>
          <w:szCs w:val="28"/>
          <w:lang w:val="en-GB"/>
        </w:rPr>
        <w:t xml:space="preserve"> ու</w:t>
      </w:r>
      <w:r w:rsidR="00036EA0">
        <w:rPr>
          <w:rFonts w:ascii="Sylfaen" w:hAnsi="Sylfaen"/>
          <w:sz w:val="28"/>
          <w:szCs w:val="28"/>
          <w:lang w:val="en-GB"/>
        </w:rPr>
        <w:t xml:space="preserve"> անծանոթ իրավիճակներում </w:t>
      </w:r>
      <w:r w:rsidR="00DA185F">
        <w:rPr>
          <w:rFonts w:ascii="Sylfaen" w:hAnsi="Sylfaen"/>
          <w:sz w:val="28"/>
          <w:szCs w:val="28"/>
          <w:lang w:val="en-GB"/>
        </w:rPr>
        <w:t xml:space="preserve">կողմնորոշվելու, </w:t>
      </w:r>
      <w:r w:rsidR="00036EA0">
        <w:rPr>
          <w:rFonts w:ascii="Sylfaen" w:hAnsi="Sylfaen"/>
          <w:sz w:val="28"/>
          <w:szCs w:val="28"/>
          <w:lang w:val="en-GB"/>
        </w:rPr>
        <w:t>պրոբլեմներ տեսնելու</w:t>
      </w:r>
      <w:r w:rsidR="009D63B0">
        <w:rPr>
          <w:rFonts w:ascii="Sylfaen" w:hAnsi="Sylfaen"/>
          <w:sz w:val="28"/>
          <w:szCs w:val="28"/>
          <w:lang w:val="en-GB"/>
        </w:rPr>
        <w:t>,</w:t>
      </w:r>
      <w:r w:rsidR="004D54A1">
        <w:rPr>
          <w:rFonts w:ascii="Sylfaen" w:hAnsi="Sylfaen"/>
          <w:sz w:val="28"/>
          <w:szCs w:val="28"/>
          <w:lang w:val="en-GB"/>
        </w:rPr>
        <w:t xml:space="preserve"> </w:t>
      </w:r>
      <w:r w:rsidR="009D63B0">
        <w:rPr>
          <w:rFonts w:ascii="Sylfaen" w:hAnsi="Sylfaen"/>
          <w:sz w:val="28"/>
          <w:szCs w:val="28"/>
          <w:lang w:val="en-GB"/>
        </w:rPr>
        <w:t>կանխատեսումներ</w:t>
      </w:r>
      <w:r w:rsidR="00DA185F">
        <w:rPr>
          <w:rFonts w:ascii="Sylfaen" w:hAnsi="Sylfaen"/>
          <w:sz w:val="28"/>
          <w:szCs w:val="28"/>
          <w:lang w:val="en-GB"/>
        </w:rPr>
        <w:t xml:space="preserve"> </w:t>
      </w:r>
      <w:r w:rsidR="009D63B0">
        <w:rPr>
          <w:rFonts w:ascii="Sylfaen" w:hAnsi="Sylfaen"/>
          <w:sz w:val="28"/>
          <w:szCs w:val="28"/>
          <w:lang w:val="en-GB"/>
        </w:rPr>
        <w:t xml:space="preserve"> անելու</w:t>
      </w:r>
      <w:r w:rsidR="005A5686">
        <w:rPr>
          <w:rFonts w:ascii="Sylfaen" w:hAnsi="Sylfaen"/>
          <w:sz w:val="28"/>
          <w:szCs w:val="28"/>
          <w:lang w:val="en-GB"/>
        </w:rPr>
        <w:t>,</w:t>
      </w:r>
      <w:r w:rsidR="00BC0374">
        <w:rPr>
          <w:rFonts w:ascii="Sylfaen" w:hAnsi="Sylfaen"/>
          <w:sz w:val="28"/>
          <w:szCs w:val="28"/>
          <w:lang w:val="en-GB"/>
        </w:rPr>
        <w:t xml:space="preserve"> առաջադրելու և ձևակերպելու</w:t>
      </w:r>
      <w:r w:rsidR="005A5686">
        <w:rPr>
          <w:rFonts w:ascii="Sylfaen" w:hAnsi="Sylfaen"/>
          <w:sz w:val="28"/>
          <w:szCs w:val="28"/>
          <w:lang w:val="en-GB"/>
        </w:rPr>
        <w:t xml:space="preserve"> </w:t>
      </w:r>
      <w:r w:rsidR="00C063E1">
        <w:rPr>
          <w:rFonts w:ascii="Sylfaen" w:hAnsi="Sylfaen"/>
          <w:sz w:val="28"/>
          <w:szCs w:val="28"/>
          <w:lang w:val="en-GB"/>
        </w:rPr>
        <w:t xml:space="preserve"> </w:t>
      </w:r>
      <w:r w:rsidR="005A5686">
        <w:rPr>
          <w:rFonts w:ascii="Sylfaen" w:hAnsi="Sylfaen"/>
          <w:sz w:val="28"/>
          <w:szCs w:val="28"/>
          <w:lang w:val="en-GB"/>
        </w:rPr>
        <w:t>վարկածներ: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                                                                                     </w:t>
      </w:r>
      <w:r w:rsidR="004D54A1">
        <w:rPr>
          <w:rFonts w:ascii="Sylfaen" w:hAnsi="Sylfaen"/>
          <w:sz w:val="28"/>
          <w:szCs w:val="28"/>
          <w:lang w:val="en-GB"/>
        </w:rPr>
        <w:t xml:space="preserve">                   </w:t>
      </w:r>
      <w:r w:rsidR="005A5686">
        <w:rPr>
          <w:rFonts w:ascii="Sylfaen" w:hAnsi="Sylfaen"/>
          <w:sz w:val="28"/>
          <w:szCs w:val="28"/>
          <w:lang w:val="en-GB"/>
        </w:rPr>
        <w:t>3.</w:t>
      </w:r>
      <w:r w:rsidR="00FE3282">
        <w:rPr>
          <w:rFonts w:ascii="Sylfaen" w:hAnsi="Sylfaen"/>
          <w:sz w:val="28"/>
          <w:szCs w:val="28"/>
          <w:lang w:val="en-GB"/>
        </w:rPr>
        <w:t xml:space="preserve"> </w:t>
      </w:r>
      <w:r w:rsidR="005A5686">
        <w:rPr>
          <w:rFonts w:ascii="Sylfaen" w:hAnsi="Sylfaen"/>
          <w:sz w:val="28"/>
          <w:szCs w:val="28"/>
          <w:lang w:val="en-GB"/>
        </w:rPr>
        <w:t xml:space="preserve">Տեսնելու ծանոթ օբյեկտի, երևույթի, իրադրության նոր </w:t>
      </w:r>
      <w:r w:rsidR="00C67674">
        <w:rPr>
          <w:rFonts w:ascii="Sylfaen" w:hAnsi="Sylfaen"/>
          <w:sz w:val="28"/>
          <w:szCs w:val="28"/>
          <w:lang w:val="en-GB"/>
        </w:rPr>
        <w:t>ֆունկցիաները</w:t>
      </w:r>
      <w:r w:rsidR="004D54A1">
        <w:rPr>
          <w:rFonts w:ascii="Sylfaen" w:hAnsi="Sylfaen"/>
          <w:sz w:val="28"/>
          <w:szCs w:val="28"/>
          <w:lang w:val="en-GB"/>
        </w:rPr>
        <w:t xml:space="preserve"> և</w:t>
      </w:r>
      <w:r w:rsidR="00891B27">
        <w:rPr>
          <w:rFonts w:ascii="Sylfaen" w:hAnsi="Sylfaen"/>
          <w:sz w:val="28"/>
          <w:szCs w:val="28"/>
          <w:lang w:val="en-GB"/>
        </w:rPr>
        <w:t xml:space="preserve"> </w:t>
      </w:r>
      <w:r w:rsidR="005A5686">
        <w:rPr>
          <w:rFonts w:ascii="Sylfaen" w:hAnsi="Sylfaen"/>
          <w:sz w:val="28"/>
          <w:szCs w:val="28"/>
          <w:lang w:val="en-GB"/>
        </w:rPr>
        <w:t xml:space="preserve"> </w:t>
      </w:r>
      <w:r w:rsidR="00891B27">
        <w:rPr>
          <w:rFonts w:ascii="Sylfaen" w:hAnsi="Sylfaen"/>
          <w:sz w:val="28"/>
          <w:szCs w:val="28"/>
          <w:lang w:val="en-GB"/>
        </w:rPr>
        <w:t>առանձնացնելու կառուցվածքային ֆունկցիոնալ բաղադրիչները: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                   </w:t>
      </w:r>
      <w:r w:rsidR="00891B27">
        <w:rPr>
          <w:rFonts w:ascii="Sylfaen" w:hAnsi="Sylfaen"/>
          <w:sz w:val="28"/>
          <w:szCs w:val="28"/>
          <w:lang w:val="en-GB"/>
        </w:rPr>
        <w:t>4.</w:t>
      </w:r>
      <w:r w:rsidR="00EC4B8E">
        <w:rPr>
          <w:rFonts w:ascii="Sylfaen" w:hAnsi="Sylfaen"/>
          <w:sz w:val="28"/>
          <w:szCs w:val="28"/>
          <w:lang w:val="en-GB"/>
        </w:rPr>
        <w:t xml:space="preserve"> </w:t>
      </w:r>
      <w:r w:rsidR="00FE3282">
        <w:rPr>
          <w:rFonts w:ascii="Sylfaen" w:hAnsi="Sylfaen"/>
          <w:sz w:val="28"/>
          <w:szCs w:val="28"/>
          <w:lang w:val="en-GB"/>
        </w:rPr>
        <w:t xml:space="preserve"> </w:t>
      </w:r>
      <w:r w:rsidR="00D24DD4">
        <w:rPr>
          <w:rFonts w:ascii="Sylfaen" w:hAnsi="Sylfaen"/>
          <w:sz w:val="28"/>
          <w:szCs w:val="28"/>
          <w:lang w:val="en-GB"/>
        </w:rPr>
        <w:t xml:space="preserve">Ձևավորելու և </w:t>
      </w:r>
      <w:r w:rsidR="00F636EE">
        <w:rPr>
          <w:rFonts w:ascii="Sylfaen" w:hAnsi="Sylfaen"/>
          <w:sz w:val="28"/>
          <w:szCs w:val="28"/>
          <w:lang w:val="en-GB"/>
        </w:rPr>
        <w:t xml:space="preserve">զարգացնելու </w:t>
      </w:r>
      <w:r w:rsidR="00D24DD4">
        <w:rPr>
          <w:rFonts w:ascii="Sylfaen" w:hAnsi="Sylfaen"/>
          <w:sz w:val="28"/>
          <w:szCs w:val="28"/>
          <w:lang w:val="en-GB"/>
        </w:rPr>
        <w:t>կարողություններ պ</w:t>
      </w:r>
      <w:r w:rsidR="0045546F">
        <w:rPr>
          <w:rFonts w:ascii="Sylfaen" w:hAnsi="Sylfaen"/>
          <w:sz w:val="28"/>
          <w:szCs w:val="28"/>
          <w:lang w:val="en-GB"/>
        </w:rPr>
        <w:t xml:space="preserve">րոբլեմները ինքնուրույն </w:t>
      </w:r>
      <w:r w:rsidR="001B49FF">
        <w:rPr>
          <w:rFonts w:ascii="Sylfaen" w:hAnsi="Sylfaen"/>
          <w:sz w:val="28"/>
          <w:szCs w:val="28"/>
          <w:lang w:val="en-GB"/>
        </w:rPr>
        <w:t>լուծելու</w:t>
      </w:r>
      <w:r w:rsidR="00854A18">
        <w:rPr>
          <w:rFonts w:ascii="Sylfaen" w:hAnsi="Sylfaen"/>
          <w:sz w:val="28"/>
          <w:szCs w:val="28"/>
          <w:lang w:val="en-GB"/>
        </w:rPr>
        <w:t>,</w:t>
      </w:r>
      <w:r w:rsidR="001B49FF">
        <w:rPr>
          <w:rFonts w:ascii="Sylfaen" w:hAnsi="Sylfaen"/>
          <w:sz w:val="28"/>
          <w:szCs w:val="28"/>
          <w:lang w:val="en-GB"/>
        </w:rPr>
        <w:t xml:space="preserve"> </w:t>
      </w:r>
      <w:r w:rsidR="00891B27">
        <w:rPr>
          <w:rFonts w:ascii="Sylfaen" w:hAnsi="Sylfaen"/>
          <w:sz w:val="28"/>
          <w:szCs w:val="28"/>
          <w:lang w:val="en-GB"/>
        </w:rPr>
        <w:t xml:space="preserve">այլընտրանքային տարբերակներ ու </w:t>
      </w:r>
      <w:r w:rsidR="00126060">
        <w:rPr>
          <w:rFonts w:ascii="Sylfaen" w:hAnsi="Sylfaen"/>
          <w:sz w:val="28"/>
          <w:szCs w:val="28"/>
          <w:lang w:val="en-GB"/>
        </w:rPr>
        <w:t>եղանակներ</w:t>
      </w:r>
      <w:r w:rsidR="0045546F">
        <w:rPr>
          <w:rFonts w:ascii="Sylfaen" w:hAnsi="Sylfaen"/>
          <w:sz w:val="28"/>
          <w:szCs w:val="28"/>
          <w:lang w:val="en-GB"/>
        </w:rPr>
        <w:t xml:space="preserve"> </w:t>
      </w:r>
      <w:r w:rsidR="00CE4BB1">
        <w:rPr>
          <w:rFonts w:ascii="Sylfaen" w:hAnsi="Sylfaen"/>
          <w:sz w:val="28"/>
          <w:szCs w:val="28"/>
          <w:lang w:val="en-GB"/>
        </w:rPr>
        <w:t xml:space="preserve">որոնելու, նորը </w:t>
      </w:r>
      <w:r w:rsidR="002842FD">
        <w:rPr>
          <w:rFonts w:ascii="Sylfaen" w:hAnsi="Sylfaen"/>
          <w:sz w:val="28"/>
          <w:szCs w:val="28"/>
          <w:lang w:val="en-GB"/>
        </w:rPr>
        <w:t>հայտնաբերելու</w:t>
      </w:r>
      <w:r w:rsidR="0045546F">
        <w:rPr>
          <w:rFonts w:ascii="Sylfaen" w:hAnsi="Sylfaen"/>
          <w:sz w:val="28"/>
          <w:szCs w:val="28"/>
          <w:lang w:val="en-GB"/>
        </w:rPr>
        <w:t xml:space="preserve"> </w:t>
      </w:r>
      <w:r w:rsidR="00886BC7">
        <w:rPr>
          <w:rFonts w:ascii="Sylfaen" w:hAnsi="Sylfaen"/>
          <w:sz w:val="28"/>
          <w:szCs w:val="28"/>
          <w:lang w:val="en-GB"/>
        </w:rPr>
        <w:t>գործընթացու</w:t>
      </w:r>
      <w:r w:rsidR="00CE4BB1">
        <w:rPr>
          <w:rFonts w:ascii="Sylfaen" w:hAnsi="Sylfaen"/>
          <w:sz w:val="28"/>
          <w:szCs w:val="28"/>
          <w:lang w:val="en-GB"/>
        </w:rPr>
        <w:t>մ</w:t>
      </w:r>
      <w:r w:rsidR="004D54A1">
        <w:rPr>
          <w:rFonts w:ascii="Sylfaen" w:hAnsi="Sylfaen"/>
          <w:sz w:val="28"/>
          <w:szCs w:val="28"/>
          <w:lang w:val="en-GB"/>
        </w:rPr>
        <w:t>:</w:t>
      </w:r>
      <w:r w:rsidR="00886BC7">
        <w:rPr>
          <w:rFonts w:ascii="Sylfaen" w:hAnsi="Sylfaen"/>
          <w:sz w:val="28"/>
          <w:szCs w:val="28"/>
          <w:lang w:val="en-GB"/>
        </w:rPr>
        <w:t xml:space="preserve">                                     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                                               </w:t>
      </w:r>
      <w:r w:rsidR="00F636EE">
        <w:rPr>
          <w:rFonts w:ascii="Sylfaen" w:hAnsi="Sylfaen"/>
          <w:sz w:val="28"/>
          <w:szCs w:val="28"/>
          <w:lang w:val="en-GB"/>
        </w:rPr>
        <w:t>5.</w:t>
      </w:r>
      <w:r w:rsidR="00F636EE" w:rsidRPr="00F636EE">
        <w:rPr>
          <w:rFonts w:ascii="Sylfaen" w:hAnsi="Sylfaen"/>
          <w:sz w:val="28"/>
          <w:szCs w:val="28"/>
          <w:lang w:val="en-GB"/>
        </w:rPr>
        <w:t xml:space="preserve"> </w:t>
      </w:r>
      <w:r w:rsidR="00F636EE">
        <w:rPr>
          <w:rFonts w:ascii="Sylfaen" w:hAnsi="Sylfaen"/>
          <w:sz w:val="28"/>
          <w:szCs w:val="28"/>
          <w:lang w:val="en-GB"/>
        </w:rPr>
        <w:t>Զարգացնելու ճանաչողական</w:t>
      </w:r>
      <w:r w:rsidR="00CE4BB1">
        <w:rPr>
          <w:rFonts w:ascii="Sylfaen" w:hAnsi="Sylfaen"/>
          <w:sz w:val="28"/>
          <w:szCs w:val="28"/>
          <w:lang w:val="en-GB"/>
        </w:rPr>
        <w:t>,</w:t>
      </w:r>
      <w:r w:rsidR="00F636EE">
        <w:rPr>
          <w:rFonts w:ascii="Sylfaen" w:hAnsi="Sylfaen"/>
          <w:sz w:val="28"/>
          <w:szCs w:val="28"/>
          <w:lang w:val="en-GB"/>
        </w:rPr>
        <w:t xml:space="preserve"> հաղորդակցական, ստեղծագործական, համագործակցային կարողություններն ու հմտությունները</w:t>
      </w:r>
      <w:r w:rsidR="00886BC7">
        <w:rPr>
          <w:rFonts w:ascii="Sylfaen" w:hAnsi="Sylfaen"/>
          <w:sz w:val="28"/>
          <w:szCs w:val="28"/>
          <w:lang w:val="en-GB"/>
        </w:rPr>
        <w:t>:</w:t>
      </w:r>
      <w:r w:rsidR="00F76DA1">
        <w:rPr>
          <w:rFonts w:ascii="Sylfaen" w:hAnsi="Sylfaen"/>
          <w:sz w:val="28"/>
          <w:szCs w:val="28"/>
          <w:lang w:val="en-GB"/>
        </w:rPr>
        <w:t xml:space="preserve"> </w:t>
      </w:r>
      <w:r w:rsidR="00886BC7">
        <w:rPr>
          <w:rFonts w:ascii="Sylfaen" w:hAnsi="Sylfaen"/>
          <w:sz w:val="28"/>
          <w:szCs w:val="28"/>
          <w:lang w:val="en-GB"/>
        </w:rPr>
        <w:t>Այդ թվում երևույթներն ու փաստերը</w:t>
      </w:r>
      <w:r w:rsidR="00F636EE">
        <w:rPr>
          <w:rFonts w:ascii="Sylfaen" w:hAnsi="Sylfaen"/>
          <w:sz w:val="28"/>
          <w:szCs w:val="28"/>
          <w:lang w:val="en-GB"/>
        </w:rPr>
        <w:t xml:space="preserve"> վերլուծելու, համեմատելու</w:t>
      </w:r>
      <w:r w:rsidR="00886BC7">
        <w:rPr>
          <w:rFonts w:ascii="Sylfaen" w:hAnsi="Sylfaen"/>
          <w:sz w:val="28"/>
          <w:szCs w:val="28"/>
          <w:lang w:val="en-GB"/>
        </w:rPr>
        <w:t>,</w:t>
      </w:r>
      <w:r w:rsidR="00F636EE">
        <w:rPr>
          <w:rFonts w:ascii="Sylfaen" w:hAnsi="Sylfaen"/>
          <w:sz w:val="28"/>
          <w:szCs w:val="28"/>
          <w:lang w:val="en-GB"/>
        </w:rPr>
        <w:t xml:space="preserve"> համադրելու և այլ մտածական </w:t>
      </w:r>
      <w:r w:rsidR="00886BC7">
        <w:rPr>
          <w:rFonts w:ascii="Sylfaen" w:hAnsi="Sylfaen"/>
          <w:sz w:val="28"/>
          <w:szCs w:val="28"/>
          <w:lang w:val="en-GB"/>
        </w:rPr>
        <w:t>գործողություններ:</w:t>
      </w:r>
      <w:r w:rsidR="00DA7809">
        <w:rPr>
          <w:rFonts w:ascii="Sylfaen" w:hAnsi="Sylfaen"/>
          <w:sz w:val="28"/>
          <w:szCs w:val="28"/>
          <w:lang w:val="en-GB"/>
        </w:rPr>
        <w:t xml:space="preserve"> </w:t>
      </w:r>
      <w:r w:rsidR="000C3610">
        <w:rPr>
          <w:rFonts w:ascii="Sylfaen" w:hAnsi="Sylfaen"/>
          <w:sz w:val="28"/>
          <w:szCs w:val="28"/>
          <w:lang w:val="en-GB"/>
        </w:rPr>
        <w:t xml:space="preserve"> 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                                                       </w:t>
      </w:r>
      <w:r w:rsidR="00DA7809">
        <w:rPr>
          <w:rFonts w:ascii="Sylfaen" w:hAnsi="Sylfaen"/>
          <w:sz w:val="28"/>
          <w:szCs w:val="28"/>
          <w:lang w:val="en-GB"/>
        </w:rPr>
        <w:t>6.Բարձրացնելու հետաքրքրությունը առարկայի նկատմամբ</w:t>
      </w:r>
      <w:r w:rsidR="00584CE8">
        <w:rPr>
          <w:rFonts w:ascii="Sylfaen" w:hAnsi="Sylfaen"/>
          <w:sz w:val="28"/>
          <w:szCs w:val="28"/>
          <w:lang w:val="en-GB"/>
        </w:rPr>
        <w:t>, օգտագործելու միջառարկայական կապերի</w:t>
      </w:r>
      <w:r w:rsidR="00B276FD" w:rsidRPr="00B276FD">
        <w:rPr>
          <w:rFonts w:ascii="Sylfaen" w:hAnsi="Sylfaen"/>
          <w:sz w:val="28"/>
          <w:szCs w:val="28"/>
          <w:lang w:val="en-GB"/>
        </w:rPr>
        <w:t xml:space="preserve"> </w:t>
      </w:r>
      <w:r w:rsidR="00B276FD">
        <w:rPr>
          <w:rFonts w:ascii="Sylfaen" w:hAnsi="Sylfaen"/>
          <w:sz w:val="28"/>
          <w:szCs w:val="28"/>
          <w:lang w:val="en-GB"/>
        </w:rPr>
        <w:t>հնարավորությունները</w:t>
      </w:r>
      <w:r w:rsidR="00484CA6">
        <w:rPr>
          <w:rFonts w:ascii="Sylfaen" w:hAnsi="Sylfaen"/>
          <w:sz w:val="28"/>
          <w:szCs w:val="28"/>
          <w:lang w:val="en-GB"/>
        </w:rPr>
        <w:t>: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</w:t>
      </w:r>
      <w:r w:rsidR="00491891">
        <w:rPr>
          <w:rFonts w:ascii="Sylfaen" w:hAnsi="Sylfaen"/>
          <w:sz w:val="28"/>
          <w:szCs w:val="28"/>
          <w:lang w:val="en-GB"/>
        </w:rPr>
        <w:t xml:space="preserve">                              </w:t>
      </w:r>
      <w:r w:rsidR="00F76DA1">
        <w:rPr>
          <w:rFonts w:ascii="Sylfaen" w:hAnsi="Sylfaen"/>
          <w:sz w:val="28"/>
          <w:szCs w:val="28"/>
          <w:lang w:val="en-GB"/>
        </w:rPr>
        <w:t xml:space="preserve">      </w:t>
      </w:r>
      <w:r w:rsidR="000C3610">
        <w:rPr>
          <w:rFonts w:ascii="Sylfaen" w:hAnsi="Sylfaen"/>
          <w:sz w:val="28"/>
          <w:szCs w:val="28"/>
          <w:lang w:val="en-GB"/>
        </w:rPr>
        <w:t xml:space="preserve"> </w:t>
      </w:r>
      <w:r w:rsidR="00484CA6">
        <w:rPr>
          <w:rFonts w:ascii="Sylfaen" w:hAnsi="Sylfaen"/>
          <w:sz w:val="28"/>
          <w:szCs w:val="28"/>
          <w:lang w:val="en-GB"/>
        </w:rPr>
        <w:t xml:space="preserve">7. </w:t>
      </w:r>
      <w:r w:rsidR="00CE4BB1">
        <w:rPr>
          <w:rFonts w:ascii="Sylfaen" w:hAnsi="Sylfaen"/>
          <w:sz w:val="28"/>
          <w:szCs w:val="28"/>
          <w:lang w:val="en-GB"/>
        </w:rPr>
        <w:t xml:space="preserve">Բարձրացնելու </w:t>
      </w:r>
      <w:r w:rsidR="000C3610">
        <w:rPr>
          <w:rFonts w:ascii="Sylfaen" w:hAnsi="Sylfaen"/>
          <w:sz w:val="28"/>
          <w:szCs w:val="28"/>
          <w:lang w:val="en-GB"/>
        </w:rPr>
        <w:t xml:space="preserve">առաջադիմությունն ու </w:t>
      </w:r>
      <w:r w:rsidR="00484CA6">
        <w:rPr>
          <w:rFonts w:ascii="Sylfaen" w:hAnsi="Sylfaen"/>
          <w:sz w:val="28"/>
          <w:szCs w:val="28"/>
          <w:lang w:val="en-GB"/>
        </w:rPr>
        <w:t xml:space="preserve">գիտելիքների </w:t>
      </w:r>
      <w:r w:rsidR="00CE4BB1">
        <w:rPr>
          <w:rFonts w:ascii="Sylfaen" w:hAnsi="Sylfaen"/>
          <w:sz w:val="28"/>
          <w:szCs w:val="28"/>
          <w:lang w:val="en-GB"/>
        </w:rPr>
        <w:t>որակը</w:t>
      </w:r>
      <w:r w:rsidR="00484CA6">
        <w:rPr>
          <w:rFonts w:ascii="Sylfaen" w:hAnsi="Sylfaen"/>
          <w:sz w:val="28"/>
          <w:szCs w:val="28"/>
          <w:lang w:val="en-GB"/>
        </w:rPr>
        <w:t>:</w:t>
      </w:r>
      <w:r w:rsidR="00491891">
        <w:rPr>
          <w:rFonts w:ascii="Sylfaen" w:hAnsi="Sylfaen"/>
          <w:sz w:val="28"/>
          <w:szCs w:val="28"/>
          <w:lang w:val="en-GB"/>
        </w:rPr>
        <w:t xml:space="preserve">                               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</w:t>
      </w:r>
      <w:r w:rsidR="000C3610">
        <w:rPr>
          <w:rFonts w:ascii="Sylfaen" w:hAnsi="Sylfaen"/>
          <w:sz w:val="28"/>
          <w:szCs w:val="28"/>
          <w:lang w:val="en-GB"/>
        </w:rPr>
        <w:t xml:space="preserve">8. </w:t>
      </w:r>
      <w:r w:rsidR="00AE0D93">
        <w:rPr>
          <w:rFonts w:ascii="Sylfaen" w:hAnsi="Sylfaen"/>
          <w:sz w:val="28"/>
          <w:szCs w:val="28"/>
          <w:lang w:val="en-GB"/>
        </w:rPr>
        <w:t xml:space="preserve">Մեծացնելու </w:t>
      </w:r>
      <w:r w:rsidR="000C3610">
        <w:rPr>
          <w:rFonts w:ascii="Sylfaen" w:hAnsi="Sylfaen"/>
          <w:sz w:val="28"/>
          <w:szCs w:val="28"/>
          <w:lang w:val="en-GB"/>
        </w:rPr>
        <w:t xml:space="preserve">ինքնագործունեության շրջանակը, </w:t>
      </w:r>
      <w:r w:rsidR="00AE0D93">
        <w:rPr>
          <w:rFonts w:ascii="Sylfaen" w:hAnsi="Sylfaen"/>
          <w:sz w:val="28"/>
          <w:szCs w:val="28"/>
          <w:lang w:val="en-GB"/>
        </w:rPr>
        <w:t xml:space="preserve">ընդլայնելու </w:t>
      </w:r>
      <w:r w:rsidR="000C3610">
        <w:rPr>
          <w:rFonts w:ascii="Sylfaen" w:hAnsi="Sylfaen"/>
          <w:sz w:val="28"/>
          <w:szCs w:val="28"/>
          <w:lang w:val="en-GB"/>
        </w:rPr>
        <w:t>որոնողական հետազոտական աշխատանքներ կատարելու ոլորտը:</w:t>
      </w:r>
      <w:r w:rsidR="00796AA3">
        <w:rPr>
          <w:rFonts w:ascii="Sylfaen" w:hAnsi="Sylfaen"/>
          <w:sz w:val="28"/>
          <w:szCs w:val="28"/>
          <w:lang w:val="en-GB"/>
        </w:rPr>
        <w:t xml:space="preserve">                                                </w:t>
      </w:r>
      <w:r w:rsidR="006B3360" w:rsidRPr="00C00534">
        <w:rPr>
          <w:rFonts w:ascii="Sylfaen" w:hAnsi="Sylfaen"/>
          <w:sz w:val="28"/>
          <w:szCs w:val="28"/>
          <w:lang w:val="en-GB"/>
        </w:rPr>
        <w:t xml:space="preserve">Ըստ </w:t>
      </w:r>
      <w:r w:rsidR="00826878">
        <w:rPr>
          <w:rFonts w:ascii="Sylfaen" w:hAnsi="Sylfaen"/>
          <w:sz w:val="28"/>
          <w:szCs w:val="28"/>
          <w:lang w:val="en-GB"/>
        </w:rPr>
        <w:t xml:space="preserve">ժամանակակից  </w:t>
      </w:r>
      <w:r w:rsidR="006B3360" w:rsidRPr="00C00534">
        <w:rPr>
          <w:rFonts w:ascii="Sylfaen" w:hAnsi="Sylfaen"/>
          <w:sz w:val="28"/>
          <w:szCs w:val="28"/>
          <w:lang w:val="en-GB"/>
        </w:rPr>
        <w:t xml:space="preserve">մանկավարժ </w:t>
      </w:r>
      <w:r w:rsidR="00A77195">
        <w:rPr>
          <w:rFonts w:ascii="Sylfaen" w:hAnsi="Sylfaen"/>
          <w:sz w:val="28"/>
          <w:szCs w:val="28"/>
          <w:lang w:val="en-GB"/>
        </w:rPr>
        <w:t xml:space="preserve"> </w:t>
      </w:r>
      <w:r w:rsidR="00AC0AF8">
        <w:rPr>
          <w:rFonts w:ascii="Sylfaen" w:hAnsi="Sylfaen"/>
          <w:sz w:val="28"/>
          <w:szCs w:val="28"/>
          <w:lang w:val="en-GB"/>
        </w:rPr>
        <w:t>Յու</w:t>
      </w:r>
      <w:r w:rsidR="00A77195">
        <w:rPr>
          <w:rFonts w:ascii="Sylfaen" w:hAnsi="Sylfaen"/>
          <w:sz w:val="28"/>
          <w:szCs w:val="28"/>
          <w:lang w:val="en-GB"/>
        </w:rPr>
        <w:t xml:space="preserve">. </w:t>
      </w:r>
      <w:r w:rsidR="006B3360" w:rsidRPr="00C00534">
        <w:rPr>
          <w:rFonts w:ascii="Sylfaen" w:hAnsi="Sylfaen"/>
          <w:sz w:val="28"/>
          <w:szCs w:val="28"/>
          <w:lang w:val="en-GB"/>
        </w:rPr>
        <w:t>Ամիրջանյանի</w:t>
      </w:r>
      <w:r w:rsidR="00C67674">
        <w:rPr>
          <w:rFonts w:ascii="Sylfaen" w:hAnsi="Sylfaen"/>
          <w:sz w:val="28"/>
          <w:szCs w:val="28"/>
          <w:lang w:val="en-GB"/>
        </w:rPr>
        <w:t>`</w:t>
      </w:r>
      <w:r w:rsidR="00AC0AF8">
        <w:rPr>
          <w:rFonts w:ascii="Sylfaen" w:hAnsi="Sylfaen"/>
          <w:sz w:val="28"/>
          <w:szCs w:val="28"/>
          <w:lang w:val="en-GB"/>
        </w:rPr>
        <w:t xml:space="preserve"> </w:t>
      </w:r>
      <w:r w:rsidR="00C67674">
        <w:rPr>
          <w:rFonts w:ascii="Sylfaen" w:hAnsi="Sylfaen"/>
          <w:i/>
          <w:sz w:val="28"/>
          <w:szCs w:val="28"/>
          <w:lang w:val="en-GB"/>
        </w:rPr>
        <w:t>պ</w:t>
      </w:r>
      <w:r w:rsidR="00B276FD" w:rsidRPr="00A77195">
        <w:rPr>
          <w:rFonts w:ascii="Sylfaen" w:hAnsi="Sylfaen"/>
          <w:i/>
          <w:sz w:val="28"/>
          <w:szCs w:val="28"/>
          <w:lang w:val="en-GB"/>
        </w:rPr>
        <w:t xml:space="preserve">րոբլեմային ուսուցումը </w:t>
      </w:r>
      <w:r w:rsidR="006B3360" w:rsidRPr="00A77195">
        <w:rPr>
          <w:rFonts w:ascii="Sylfaen" w:hAnsi="Sylfaen"/>
          <w:i/>
          <w:sz w:val="28"/>
          <w:szCs w:val="28"/>
          <w:lang w:val="en-GB"/>
        </w:rPr>
        <w:t xml:space="preserve">ներառում է մանկավարժական </w:t>
      </w:r>
      <w:r w:rsidR="00826878" w:rsidRPr="00A77195">
        <w:rPr>
          <w:rFonts w:ascii="Sylfaen" w:hAnsi="Sylfaen"/>
          <w:i/>
          <w:sz w:val="28"/>
          <w:szCs w:val="28"/>
          <w:lang w:val="en-GB"/>
        </w:rPr>
        <w:t>բազմաթիվ</w:t>
      </w:r>
      <w:r w:rsidR="006B3360" w:rsidRPr="00A77195">
        <w:rPr>
          <w:rFonts w:ascii="Sylfaen" w:hAnsi="Sylfaen"/>
          <w:i/>
          <w:sz w:val="28"/>
          <w:szCs w:val="28"/>
          <w:lang w:val="en-GB"/>
        </w:rPr>
        <w:t xml:space="preserve"> արժեքավոր </w:t>
      </w:r>
      <w:r w:rsidR="00826878" w:rsidRPr="00A77195">
        <w:rPr>
          <w:rFonts w:ascii="Sylfaen" w:hAnsi="Sylfaen"/>
          <w:i/>
          <w:sz w:val="28"/>
          <w:szCs w:val="28"/>
          <w:lang w:val="en-GB"/>
        </w:rPr>
        <w:t>մեթոդներ</w:t>
      </w:r>
      <w:r w:rsidR="00584CE8" w:rsidRPr="00A77195">
        <w:rPr>
          <w:rFonts w:ascii="Sylfaen" w:hAnsi="Sylfaen"/>
          <w:i/>
          <w:sz w:val="28"/>
          <w:szCs w:val="28"/>
          <w:lang w:val="en-GB"/>
        </w:rPr>
        <w:t xml:space="preserve"> </w:t>
      </w:r>
      <w:r w:rsidR="006B3360" w:rsidRPr="00A77195">
        <w:rPr>
          <w:rFonts w:ascii="Sylfaen" w:hAnsi="Sylfaen"/>
          <w:i/>
          <w:sz w:val="28"/>
          <w:szCs w:val="28"/>
          <w:lang w:val="en-GB"/>
        </w:rPr>
        <w:t xml:space="preserve">ու </w:t>
      </w:r>
      <w:r w:rsidR="00826878" w:rsidRPr="00A77195">
        <w:rPr>
          <w:rFonts w:ascii="Sylfaen" w:hAnsi="Sylfaen"/>
          <w:i/>
          <w:sz w:val="28"/>
          <w:szCs w:val="28"/>
          <w:lang w:val="en-GB"/>
        </w:rPr>
        <w:t>հնարներ</w:t>
      </w:r>
      <w:r w:rsidR="006B3360" w:rsidRPr="00A77195">
        <w:rPr>
          <w:rFonts w:ascii="Sylfaen" w:hAnsi="Sylfaen"/>
          <w:i/>
          <w:sz w:val="28"/>
          <w:szCs w:val="28"/>
          <w:lang w:val="en-GB"/>
        </w:rPr>
        <w:t xml:space="preserve"> </w:t>
      </w:r>
      <w:r w:rsidR="00826878" w:rsidRPr="00A77195">
        <w:rPr>
          <w:rFonts w:ascii="Sylfaen" w:hAnsi="Sylfaen"/>
          <w:i/>
          <w:sz w:val="28"/>
          <w:szCs w:val="28"/>
          <w:lang w:val="en-GB"/>
        </w:rPr>
        <w:t>օգտագործ</w:t>
      </w:r>
      <w:r w:rsidR="006B3360" w:rsidRPr="00A77195">
        <w:rPr>
          <w:rFonts w:ascii="Sylfaen" w:hAnsi="Sylfaen"/>
          <w:i/>
          <w:sz w:val="28"/>
          <w:szCs w:val="28"/>
          <w:lang w:val="en-GB"/>
        </w:rPr>
        <w:t xml:space="preserve">ելու </w:t>
      </w:r>
      <w:r w:rsidR="00B276FD" w:rsidRPr="00A77195">
        <w:rPr>
          <w:rFonts w:ascii="Sylfaen" w:hAnsi="Sylfaen"/>
          <w:i/>
          <w:sz w:val="28"/>
          <w:szCs w:val="28"/>
          <w:lang w:val="en-GB"/>
        </w:rPr>
        <w:t>հնարավորություն</w:t>
      </w:r>
      <w:r w:rsidR="006B3360" w:rsidRPr="00A77195">
        <w:rPr>
          <w:rFonts w:ascii="Sylfaen" w:hAnsi="Sylfaen"/>
          <w:i/>
          <w:sz w:val="28"/>
          <w:szCs w:val="28"/>
          <w:lang w:val="en-GB"/>
        </w:rPr>
        <w:t>ներ</w:t>
      </w:r>
      <w:r w:rsidR="00AC0AF8" w:rsidRPr="00A77195">
        <w:rPr>
          <w:rFonts w:ascii="Sylfaen" w:hAnsi="Sylfaen"/>
          <w:i/>
          <w:sz w:val="28"/>
          <w:szCs w:val="28"/>
          <w:lang w:val="en-GB"/>
        </w:rPr>
        <w:t>, ենթադրում սովորողների ինքնուրույն մտածողության զարգացման լայն հեռանկարներ</w:t>
      </w:r>
      <w:r w:rsidR="00AC0AF8" w:rsidRPr="00A77195">
        <w:rPr>
          <w:rFonts w:ascii="Sylfaen" w:hAnsi="Sylfaen"/>
          <w:b/>
          <w:i/>
          <w:sz w:val="28"/>
          <w:szCs w:val="28"/>
          <w:lang w:val="en-GB"/>
        </w:rPr>
        <w:t xml:space="preserve"> </w:t>
      </w:r>
      <w:r w:rsidR="00C00534">
        <w:rPr>
          <w:rFonts w:ascii="Sylfaen" w:hAnsi="Sylfaen"/>
          <w:b/>
          <w:sz w:val="28"/>
          <w:szCs w:val="28"/>
          <w:lang w:val="en-GB"/>
        </w:rPr>
        <w:t xml:space="preserve">: </w:t>
      </w:r>
      <w:r w:rsidR="006B51E3">
        <w:rPr>
          <w:rFonts w:ascii="Sylfaen" w:hAnsi="Sylfaen"/>
          <w:b/>
          <w:sz w:val="28"/>
          <w:szCs w:val="28"/>
          <w:lang w:val="en-GB"/>
        </w:rPr>
        <w:t xml:space="preserve">                  </w:t>
      </w:r>
      <w:r w:rsidR="00C67674">
        <w:rPr>
          <w:rFonts w:ascii="Sylfaen" w:hAnsi="Sylfaen"/>
          <w:b/>
          <w:sz w:val="28"/>
          <w:szCs w:val="28"/>
          <w:lang w:val="en-GB"/>
        </w:rPr>
        <w:t xml:space="preserve">    </w:t>
      </w:r>
      <w:r w:rsidR="003573C4">
        <w:rPr>
          <w:rFonts w:ascii="Sylfaen" w:hAnsi="Sylfaen"/>
          <w:b/>
          <w:sz w:val="28"/>
          <w:szCs w:val="28"/>
          <w:lang w:val="en-GB"/>
        </w:rPr>
        <w:t xml:space="preserve"> </w:t>
      </w:r>
      <w:r w:rsidR="00C67674">
        <w:rPr>
          <w:rFonts w:ascii="Sylfaen" w:hAnsi="Sylfaen"/>
          <w:b/>
          <w:sz w:val="28"/>
          <w:szCs w:val="28"/>
          <w:lang w:val="en-GB"/>
        </w:rPr>
        <w:t xml:space="preserve"> </w:t>
      </w:r>
      <w:r w:rsidR="00C00534" w:rsidRPr="00C00534">
        <w:rPr>
          <w:rFonts w:ascii="Sylfaen" w:hAnsi="Sylfaen"/>
          <w:sz w:val="28"/>
          <w:szCs w:val="28"/>
          <w:lang w:val="en-GB"/>
        </w:rPr>
        <w:t>Ա</w:t>
      </w:r>
      <w:r w:rsidR="00C00534">
        <w:rPr>
          <w:rFonts w:ascii="Sylfaen" w:hAnsi="Sylfaen"/>
          <w:sz w:val="28"/>
          <w:szCs w:val="28"/>
          <w:lang w:val="en-GB"/>
        </w:rPr>
        <w:t>յն</w:t>
      </w:r>
      <w:r w:rsidR="004C0F44">
        <w:rPr>
          <w:rFonts w:ascii="Sylfaen" w:hAnsi="Sylfaen"/>
          <w:sz w:val="28"/>
          <w:szCs w:val="28"/>
          <w:lang w:val="en-GB"/>
        </w:rPr>
        <w:t>`</w:t>
      </w:r>
      <w:r w:rsidR="00AE0D93">
        <w:rPr>
          <w:rFonts w:ascii="Sylfaen" w:hAnsi="Sylfaen"/>
          <w:sz w:val="28"/>
          <w:szCs w:val="28"/>
          <w:lang w:val="en-GB"/>
        </w:rPr>
        <w:t xml:space="preserve"> </w:t>
      </w:r>
      <w:r w:rsidR="004C0F44">
        <w:rPr>
          <w:rFonts w:ascii="Sylfaen" w:hAnsi="Sylfaen"/>
          <w:sz w:val="28"/>
          <w:szCs w:val="28"/>
          <w:lang w:val="en-GB"/>
        </w:rPr>
        <w:t>որպես զարգացնող ուսուցում</w:t>
      </w:r>
      <w:r w:rsidR="00C67674">
        <w:rPr>
          <w:rFonts w:ascii="Sylfaen" w:hAnsi="Sylfaen"/>
          <w:sz w:val="28"/>
          <w:szCs w:val="28"/>
          <w:lang w:val="en-GB"/>
        </w:rPr>
        <w:t>,</w:t>
      </w:r>
      <w:r w:rsidR="00C00534">
        <w:rPr>
          <w:rFonts w:ascii="Sylfaen" w:hAnsi="Sylfaen"/>
          <w:sz w:val="28"/>
          <w:szCs w:val="28"/>
          <w:lang w:val="en-GB"/>
        </w:rPr>
        <w:t xml:space="preserve"> հնարավորություն է ընձեռում</w:t>
      </w:r>
      <w:r w:rsidR="00B276FD">
        <w:rPr>
          <w:rFonts w:ascii="Sylfaen" w:hAnsi="Sylfaen"/>
          <w:sz w:val="28"/>
          <w:szCs w:val="28"/>
          <w:lang w:val="en-GB"/>
        </w:rPr>
        <w:t xml:space="preserve"> </w:t>
      </w:r>
      <w:r w:rsidR="004C0F44">
        <w:rPr>
          <w:rFonts w:ascii="Sylfaen" w:hAnsi="Sylfaen"/>
          <w:sz w:val="28"/>
          <w:szCs w:val="28"/>
          <w:lang w:val="en-GB"/>
        </w:rPr>
        <w:t xml:space="preserve">ուսուցչին </w:t>
      </w:r>
      <w:r w:rsidR="00C00534">
        <w:rPr>
          <w:rFonts w:ascii="Sylfaen" w:hAnsi="Sylfaen"/>
          <w:sz w:val="28"/>
          <w:szCs w:val="28"/>
          <w:lang w:val="en-GB"/>
        </w:rPr>
        <w:t>իրականացնելու</w:t>
      </w:r>
      <w:r w:rsidR="00AE0D93">
        <w:rPr>
          <w:rFonts w:ascii="Sylfaen" w:hAnsi="Sylfaen"/>
          <w:sz w:val="28"/>
          <w:szCs w:val="28"/>
          <w:lang w:val="en-GB"/>
        </w:rPr>
        <w:t xml:space="preserve"> </w:t>
      </w:r>
      <w:r w:rsidR="00B276FD">
        <w:rPr>
          <w:rFonts w:ascii="Sylfaen" w:hAnsi="Sylfaen"/>
          <w:sz w:val="28"/>
          <w:szCs w:val="28"/>
          <w:lang w:val="en-GB"/>
        </w:rPr>
        <w:t>անհատական ու շերտավորված մոտեցումներ</w:t>
      </w:r>
      <w:r w:rsidR="00135E70">
        <w:rPr>
          <w:rFonts w:ascii="Sylfaen" w:hAnsi="Sylfaen"/>
          <w:sz w:val="28"/>
          <w:szCs w:val="28"/>
          <w:lang w:val="en-GB"/>
        </w:rPr>
        <w:t>:</w:t>
      </w:r>
      <w:r w:rsidR="00135E70" w:rsidRPr="00135E70">
        <w:rPr>
          <w:rFonts w:ascii="Sylfaen" w:hAnsi="Sylfaen"/>
          <w:sz w:val="28"/>
          <w:szCs w:val="28"/>
          <w:lang w:val="en-GB"/>
        </w:rPr>
        <w:t xml:space="preserve"> </w:t>
      </w:r>
      <w:r w:rsidR="00796AA3">
        <w:rPr>
          <w:rFonts w:ascii="Sylfaen" w:hAnsi="Sylfaen"/>
          <w:sz w:val="28"/>
          <w:szCs w:val="28"/>
          <w:lang w:val="en-GB"/>
        </w:rPr>
        <w:t xml:space="preserve">            </w:t>
      </w:r>
      <w:r w:rsidR="00135E70" w:rsidRPr="008D70D1">
        <w:rPr>
          <w:rFonts w:ascii="Sylfaen" w:hAnsi="Sylfaen"/>
          <w:sz w:val="28"/>
          <w:szCs w:val="28"/>
          <w:lang w:val="en-GB"/>
        </w:rPr>
        <w:t>Պրոբլեմային</w:t>
      </w:r>
      <w:r w:rsidR="00135E70">
        <w:rPr>
          <w:rFonts w:ascii="Sylfaen" w:hAnsi="Sylfaen"/>
          <w:sz w:val="28"/>
          <w:szCs w:val="28"/>
          <w:lang w:val="en-GB"/>
        </w:rPr>
        <w:t xml:space="preserve"> ուսուց</w:t>
      </w:r>
      <w:r w:rsidR="00C00534">
        <w:rPr>
          <w:rFonts w:ascii="Sylfaen" w:hAnsi="Sylfaen"/>
          <w:sz w:val="28"/>
          <w:szCs w:val="28"/>
          <w:lang w:val="en-GB"/>
        </w:rPr>
        <w:t>ումը</w:t>
      </w:r>
      <w:r w:rsidR="00135E70">
        <w:rPr>
          <w:rFonts w:ascii="Sylfaen" w:hAnsi="Sylfaen"/>
          <w:sz w:val="28"/>
          <w:szCs w:val="28"/>
          <w:lang w:val="en-GB"/>
        </w:rPr>
        <w:t xml:space="preserve"> նպա</w:t>
      </w:r>
      <w:r w:rsidR="00C00534">
        <w:rPr>
          <w:rFonts w:ascii="Sylfaen" w:hAnsi="Sylfaen"/>
          <w:sz w:val="28"/>
          <w:szCs w:val="28"/>
          <w:lang w:val="en-GB"/>
        </w:rPr>
        <w:t>ստում է</w:t>
      </w:r>
      <w:r w:rsidR="00135E70">
        <w:rPr>
          <w:rFonts w:ascii="Sylfaen" w:hAnsi="Sylfaen"/>
          <w:sz w:val="28"/>
          <w:szCs w:val="28"/>
          <w:lang w:val="en-GB"/>
        </w:rPr>
        <w:t xml:space="preserve"> ոչ միայն պատրաստի  գիտելիքների  </w:t>
      </w:r>
      <w:r w:rsidR="00806CEB">
        <w:rPr>
          <w:rFonts w:ascii="Sylfaen" w:hAnsi="Sylfaen"/>
          <w:sz w:val="28"/>
          <w:szCs w:val="28"/>
          <w:lang w:val="en-GB"/>
        </w:rPr>
        <w:t>մատուցման</w:t>
      </w:r>
      <w:r w:rsidR="00796AA3">
        <w:rPr>
          <w:rFonts w:ascii="Sylfaen" w:hAnsi="Sylfaen"/>
          <w:sz w:val="28"/>
          <w:szCs w:val="28"/>
          <w:lang w:val="en-GB"/>
        </w:rPr>
        <w:t>ը</w:t>
      </w:r>
      <w:r w:rsidR="00C00534">
        <w:rPr>
          <w:rFonts w:ascii="Sylfaen" w:hAnsi="Sylfaen"/>
          <w:sz w:val="28"/>
          <w:szCs w:val="28"/>
          <w:lang w:val="en-GB"/>
        </w:rPr>
        <w:t>,</w:t>
      </w:r>
      <w:r w:rsidR="00733D01">
        <w:rPr>
          <w:rFonts w:ascii="Sylfaen" w:hAnsi="Sylfaen"/>
          <w:sz w:val="28"/>
          <w:szCs w:val="28"/>
          <w:lang w:val="en-GB"/>
        </w:rPr>
        <w:t xml:space="preserve"> </w:t>
      </w:r>
      <w:r w:rsidR="00C00534">
        <w:rPr>
          <w:rFonts w:ascii="Sylfaen" w:hAnsi="Sylfaen"/>
          <w:sz w:val="28"/>
          <w:szCs w:val="28"/>
          <w:lang w:val="en-GB"/>
        </w:rPr>
        <w:t xml:space="preserve">այլ ապահովում է </w:t>
      </w:r>
      <w:r w:rsidR="00733D01">
        <w:rPr>
          <w:rFonts w:ascii="Sylfaen" w:hAnsi="Sylfaen"/>
          <w:sz w:val="28"/>
          <w:szCs w:val="28"/>
          <w:lang w:val="en-GB"/>
        </w:rPr>
        <w:t>սովորողների</w:t>
      </w:r>
      <w:r w:rsidR="00806CEB">
        <w:rPr>
          <w:rFonts w:ascii="Sylfaen" w:hAnsi="Sylfaen"/>
          <w:sz w:val="28"/>
          <w:szCs w:val="28"/>
          <w:lang w:val="en-GB"/>
        </w:rPr>
        <w:t xml:space="preserve"> </w:t>
      </w:r>
      <w:r w:rsidR="00872541">
        <w:rPr>
          <w:rFonts w:ascii="Sylfaen" w:hAnsi="Sylfaen"/>
          <w:sz w:val="28"/>
          <w:szCs w:val="28"/>
          <w:lang w:val="en-GB"/>
        </w:rPr>
        <w:t xml:space="preserve">մասնակցությունը </w:t>
      </w:r>
      <w:r w:rsidR="00806CEB">
        <w:rPr>
          <w:rFonts w:ascii="Sylfaen" w:hAnsi="Sylfaen"/>
          <w:sz w:val="28"/>
          <w:szCs w:val="28"/>
          <w:lang w:val="en-GB"/>
        </w:rPr>
        <w:t xml:space="preserve">նոր </w:t>
      </w:r>
      <w:r w:rsidR="00872541">
        <w:rPr>
          <w:rFonts w:ascii="Sylfaen" w:hAnsi="Sylfaen"/>
          <w:sz w:val="28"/>
          <w:szCs w:val="28"/>
          <w:lang w:val="en-GB"/>
        </w:rPr>
        <w:t>գիտելիքի հայտնաբերման</w:t>
      </w:r>
      <w:r w:rsidR="00796AA3" w:rsidRPr="00796AA3">
        <w:rPr>
          <w:rFonts w:ascii="Sylfaen" w:hAnsi="Sylfaen"/>
          <w:sz w:val="28"/>
          <w:szCs w:val="28"/>
          <w:lang w:val="en-GB"/>
        </w:rPr>
        <w:t xml:space="preserve"> </w:t>
      </w:r>
      <w:r w:rsidR="00796AA3">
        <w:rPr>
          <w:rFonts w:ascii="Sylfaen" w:hAnsi="Sylfaen"/>
          <w:sz w:val="28"/>
          <w:szCs w:val="28"/>
          <w:lang w:val="en-GB"/>
        </w:rPr>
        <w:t>գործընթացին</w:t>
      </w:r>
      <w:r w:rsidR="00C67674">
        <w:rPr>
          <w:rFonts w:ascii="Sylfaen" w:hAnsi="Sylfaen"/>
          <w:sz w:val="28"/>
          <w:szCs w:val="28"/>
          <w:lang w:val="en-GB"/>
        </w:rPr>
        <w:t>,</w:t>
      </w:r>
      <w:r w:rsidR="00B50314">
        <w:rPr>
          <w:rFonts w:ascii="Sylfaen" w:hAnsi="Sylfaen"/>
          <w:sz w:val="28"/>
          <w:szCs w:val="28"/>
          <w:lang w:val="en-GB"/>
        </w:rPr>
        <w:t xml:space="preserve"> </w:t>
      </w:r>
      <w:r w:rsidR="00872541">
        <w:rPr>
          <w:rFonts w:ascii="Sylfaen" w:hAnsi="Sylfaen"/>
          <w:sz w:val="28"/>
          <w:szCs w:val="28"/>
          <w:lang w:val="en-GB"/>
        </w:rPr>
        <w:t xml:space="preserve">երբ խթանվում </w:t>
      </w:r>
      <w:r w:rsidR="002159DF">
        <w:rPr>
          <w:rFonts w:ascii="Sylfaen" w:hAnsi="Sylfaen"/>
          <w:sz w:val="28"/>
          <w:szCs w:val="28"/>
          <w:lang w:val="en-GB"/>
        </w:rPr>
        <w:t>են</w:t>
      </w:r>
      <w:r w:rsidR="00C063E1">
        <w:rPr>
          <w:rFonts w:ascii="Sylfaen" w:hAnsi="Sylfaen"/>
          <w:sz w:val="28"/>
          <w:szCs w:val="28"/>
          <w:lang w:val="en-GB"/>
        </w:rPr>
        <w:t xml:space="preserve"> </w:t>
      </w:r>
      <w:r w:rsidR="002159DF">
        <w:rPr>
          <w:rFonts w:ascii="Sylfaen" w:hAnsi="Sylfaen"/>
          <w:sz w:val="28"/>
          <w:szCs w:val="28"/>
          <w:lang w:val="en-GB"/>
        </w:rPr>
        <w:t xml:space="preserve"> </w:t>
      </w:r>
      <w:r w:rsidR="00B50314">
        <w:rPr>
          <w:rFonts w:ascii="Sylfaen" w:hAnsi="Sylfaen"/>
          <w:sz w:val="28"/>
          <w:szCs w:val="28"/>
          <w:lang w:val="en-GB"/>
        </w:rPr>
        <w:t xml:space="preserve">սովորողի </w:t>
      </w:r>
      <w:r w:rsidR="002159DF">
        <w:rPr>
          <w:rFonts w:ascii="Sylfaen" w:hAnsi="Sylfaen"/>
          <w:sz w:val="28"/>
          <w:szCs w:val="28"/>
          <w:lang w:val="en-GB"/>
        </w:rPr>
        <w:t>ստեղծագործական կարողությունները</w:t>
      </w:r>
      <w:r w:rsidR="00B50314">
        <w:rPr>
          <w:rFonts w:ascii="Sylfaen" w:hAnsi="Sylfaen"/>
          <w:sz w:val="28"/>
          <w:szCs w:val="28"/>
          <w:lang w:val="en-GB"/>
        </w:rPr>
        <w:t>,</w:t>
      </w:r>
      <w:r w:rsidR="00796AA3">
        <w:rPr>
          <w:rFonts w:ascii="Sylfaen" w:hAnsi="Sylfaen"/>
          <w:sz w:val="28"/>
          <w:szCs w:val="28"/>
          <w:lang w:val="en-GB"/>
        </w:rPr>
        <w:t xml:space="preserve"> և</w:t>
      </w:r>
      <w:r w:rsidR="00B50314" w:rsidRPr="00B50314">
        <w:rPr>
          <w:rFonts w:ascii="Sylfaen" w:hAnsi="Sylfaen"/>
          <w:sz w:val="28"/>
          <w:szCs w:val="28"/>
          <w:lang w:val="en-GB"/>
        </w:rPr>
        <w:t xml:space="preserve"> </w:t>
      </w:r>
      <w:r w:rsidR="00B50314">
        <w:rPr>
          <w:rFonts w:ascii="Sylfaen" w:hAnsi="Sylfaen"/>
          <w:sz w:val="28"/>
          <w:szCs w:val="28"/>
          <w:lang w:val="en-GB"/>
        </w:rPr>
        <w:t>երբ սովորողն է ստանձնում  հետազոտողի դերը</w:t>
      </w:r>
      <w:r w:rsidR="00733D01">
        <w:rPr>
          <w:rFonts w:ascii="Sylfaen" w:hAnsi="Sylfaen"/>
          <w:sz w:val="28"/>
          <w:szCs w:val="28"/>
          <w:lang w:val="en-GB"/>
        </w:rPr>
        <w:t>:</w:t>
      </w:r>
      <w:r w:rsidR="00872541">
        <w:rPr>
          <w:rFonts w:ascii="Sylfaen" w:hAnsi="Sylfaen"/>
          <w:sz w:val="28"/>
          <w:szCs w:val="28"/>
          <w:lang w:val="en-GB"/>
        </w:rPr>
        <w:t xml:space="preserve"> </w:t>
      </w:r>
      <w:r w:rsidR="00E93179">
        <w:rPr>
          <w:rFonts w:ascii="Sylfaen" w:hAnsi="Sylfaen"/>
          <w:sz w:val="28"/>
          <w:szCs w:val="28"/>
          <w:lang w:val="en-GB"/>
        </w:rPr>
        <w:t xml:space="preserve">    </w:t>
      </w:r>
      <w:r w:rsidR="00DF664B">
        <w:rPr>
          <w:rFonts w:ascii="Sylfaen" w:hAnsi="Sylfaen"/>
          <w:sz w:val="28"/>
          <w:szCs w:val="28"/>
          <w:lang w:val="en-GB"/>
        </w:rPr>
        <w:t xml:space="preserve">                            </w:t>
      </w:r>
      <w:r w:rsidR="00664AED">
        <w:rPr>
          <w:rFonts w:ascii="Sylfaen" w:hAnsi="Sylfaen"/>
          <w:sz w:val="28"/>
          <w:szCs w:val="28"/>
          <w:lang w:val="en-GB"/>
        </w:rPr>
        <w:t xml:space="preserve"> </w:t>
      </w:r>
      <w:r w:rsidR="00DF664B">
        <w:rPr>
          <w:rFonts w:ascii="Sylfaen" w:hAnsi="Sylfaen"/>
          <w:sz w:val="28"/>
          <w:szCs w:val="28"/>
          <w:lang w:val="en-GB"/>
        </w:rPr>
        <w:t xml:space="preserve">                           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</w:t>
      </w:r>
      <w:r w:rsidR="00491891">
        <w:rPr>
          <w:rFonts w:ascii="Sylfaen" w:hAnsi="Sylfaen"/>
          <w:sz w:val="28"/>
          <w:szCs w:val="28"/>
          <w:lang w:val="en-GB"/>
        </w:rPr>
        <w:t xml:space="preserve">                              </w:t>
      </w:r>
      <w:r w:rsidR="00F76DA1">
        <w:rPr>
          <w:rFonts w:ascii="Sylfaen" w:hAnsi="Sylfaen"/>
          <w:sz w:val="28"/>
          <w:szCs w:val="28"/>
          <w:lang w:val="en-GB"/>
        </w:rPr>
        <w:t xml:space="preserve">                                                </w:t>
      </w:r>
      <w:r w:rsidR="00DF664B">
        <w:rPr>
          <w:rFonts w:ascii="Sylfaen" w:hAnsi="Sylfaen"/>
          <w:sz w:val="28"/>
          <w:szCs w:val="28"/>
          <w:lang w:val="en-GB"/>
        </w:rPr>
        <w:t xml:space="preserve"> </w:t>
      </w:r>
      <w:r w:rsidR="00F76DA1">
        <w:rPr>
          <w:rFonts w:ascii="Sylfaen" w:hAnsi="Sylfaen"/>
          <w:sz w:val="28"/>
          <w:szCs w:val="28"/>
          <w:lang w:val="en-GB"/>
        </w:rPr>
        <w:t xml:space="preserve"> </w:t>
      </w:r>
      <w:r w:rsidR="00DF664B">
        <w:rPr>
          <w:rFonts w:ascii="Sylfaen" w:hAnsi="Sylfaen"/>
          <w:sz w:val="28"/>
          <w:szCs w:val="28"/>
          <w:lang w:val="en-GB"/>
        </w:rPr>
        <w:lastRenderedPageBreak/>
        <w:t>Նշված առավելություններով հանդերձ</w:t>
      </w:r>
      <w:r w:rsidR="00C67674">
        <w:rPr>
          <w:rFonts w:ascii="Sylfaen" w:hAnsi="Sylfaen"/>
          <w:sz w:val="28"/>
          <w:szCs w:val="28"/>
          <w:lang w:val="en-GB"/>
        </w:rPr>
        <w:t>`</w:t>
      </w:r>
      <w:r w:rsidR="00DF664B">
        <w:rPr>
          <w:rFonts w:ascii="Sylfaen" w:hAnsi="Sylfaen"/>
          <w:sz w:val="28"/>
          <w:szCs w:val="28"/>
          <w:lang w:val="en-GB"/>
        </w:rPr>
        <w:t>պրոբլեմային ուսուցումն</w:t>
      </w:r>
      <w:r w:rsidR="00664AED">
        <w:rPr>
          <w:rFonts w:ascii="Sylfaen" w:hAnsi="Sylfaen"/>
          <w:sz w:val="28"/>
          <w:szCs w:val="28"/>
          <w:lang w:val="en-GB"/>
        </w:rPr>
        <w:t xml:space="preserve">  </w:t>
      </w:r>
      <w:r w:rsidR="00DF664B">
        <w:rPr>
          <w:rFonts w:ascii="Sylfaen" w:hAnsi="Sylfaen"/>
          <w:sz w:val="28"/>
          <w:szCs w:val="28"/>
          <w:lang w:val="en-GB"/>
        </w:rPr>
        <w:t xml:space="preserve">ունի  </w:t>
      </w:r>
      <w:r w:rsidR="0080458D">
        <w:rPr>
          <w:rFonts w:ascii="Sylfaen" w:hAnsi="Sylfaen"/>
          <w:sz w:val="28"/>
          <w:szCs w:val="28"/>
          <w:lang w:val="en-GB"/>
        </w:rPr>
        <w:t xml:space="preserve">որոշ </w:t>
      </w:r>
      <w:r w:rsidR="00DF664B">
        <w:rPr>
          <w:rFonts w:ascii="Sylfaen" w:hAnsi="Sylfaen"/>
          <w:sz w:val="28"/>
          <w:szCs w:val="28"/>
          <w:lang w:val="en-GB"/>
        </w:rPr>
        <w:t>թերություններ</w:t>
      </w:r>
      <w:r w:rsidR="00E55139">
        <w:rPr>
          <w:rFonts w:ascii="Sylfaen" w:hAnsi="Sylfaen"/>
          <w:sz w:val="28"/>
          <w:szCs w:val="28"/>
          <w:lang w:val="en-GB"/>
        </w:rPr>
        <w:t xml:space="preserve">, որոնք </w:t>
      </w:r>
      <w:r w:rsidR="00E967EA">
        <w:rPr>
          <w:rFonts w:ascii="Sylfaen" w:hAnsi="Sylfaen"/>
          <w:sz w:val="28"/>
          <w:szCs w:val="28"/>
          <w:lang w:val="en-GB"/>
        </w:rPr>
        <w:t>կապված</w:t>
      </w:r>
      <w:r w:rsidR="00E55139">
        <w:rPr>
          <w:rFonts w:ascii="Sylfaen" w:hAnsi="Sylfaen"/>
          <w:sz w:val="28"/>
          <w:szCs w:val="28"/>
          <w:lang w:val="en-GB"/>
        </w:rPr>
        <w:t xml:space="preserve"> են</w:t>
      </w:r>
      <w:r w:rsidR="00E967EA">
        <w:rPr>
          <w:rFonts w:ascii="Sylfaen" w:hAnsi="Sylfaen"/>
          <w:sz w:val="28"/>
          <w:szCs w:val="28"/>
          <w:lang w:val="en-GB"/>
        </w:rPr>
        <w:t xml:space="preserve"> ուսումնական </w:t>
      </w:r>
      <w:r w:rsidR="00E55139">
        <w:rPr>
          <w:rFonts w:ascii="Sylfaen" w:hAnsi="Sylfaen"/>
          <w:sz w:val="28"/>
          <w:szCs w:val="28"/>
          <w:lang w:val="en-GB"/>
        </w:rPr>
        <w:t>նյութի</w:t>
      </w:r>
      <w:r w:rsidR="005D61FB">
        <w:rPr>
          <w:rFonts w:ascii="Sylfaen" w:hAnsi="Sylfaen"/>
          <w:sz w:val="28"/>
          <w:szCs w:val="28"/>
          <w:lang w:val="en-GB"/>
        </w:rPr>
        <w:t xml:space="preserve"> խնդրահարույց</w:t>
      </w:r>
      <w:r w:rsidR="00F76DA1">
        <w:rPr>
          <w:rFonts w:ascii="Sylfaen" w:hAnsi="Sylfaen"/>
          <w:sz w:val="28"/>
          <w:szCs w:val="28"/>
          <w:lang w:val="en-GB"/>
        </w:rPr>
        <w:t xml:space="preserve"> դարձնելու</w:t>
      </w:r>
      <w:r w:rsidR="00C9597B">
        <w:rPr>
          <w:rFonts w:ascii="Sylfaen" w:hAnsi="Sylfaen"/>
          <w:sz w:val="28"/>
          <w:szCs w:val="28"/>
          <w:lang w:val="en-GB"/>
        </w:rPr>
        <w:t xml:space="preserve"> </w:t>
      </w:r>
      <w:r w:rsidR="00C67674">
        <w:rPr>
          <w:rFonts w:ascii="Sylfaen" w:hAnsi="Sylfaen"/>
          <w:sz w:val="28"/>
          <w:szCs w:val="28"/>
          <w:lang w:val="en-GB"/>
        </w:rPr>
        <w:t xml:space="preserve">հնարավորության և որոնողական </w:t>
      </w:r>
      <w:r w:rsidR="00E55139">
        <w:rPr>
          <w:rFonts w:ascii="Sylfaen" w:hAnsi="Sylfaen"/>
          <w:sz w:val="28"/>
          <w:szCs w:val="28"/>
          <w:lang w:val="en-GB"/>
        </w:rPr>
        <w:t>աշխատանք</w:t>
      </w:r>
      <w:r w:rsidR="00C67674">
        <w:rPr>
          <w:rFonts w:ascii="Sylfaen" w:hAnsi="Sylfaen"/>
          <w:sz w:val="28"/>
          <w:szCs w:val="28"/>
          <w:lang w:val="en-GB"/>
        </w:rPr>
        <w:t>ի տևողության</w:t>
      </w:r>
      <w:r w:rsidR="00E967EA">
        <w:rPr>
          <w:rFonts w:ascii="Sylfaen" w:hAnsi="Sylfaen"/>
          <w:sz w:val="28"/>
          <w:szCs w:val="28"/>
          <w:lang w:val="en-GB"/>
        </w:rPr>
        <w:t xml:space="preserve"> </w:t>
      </w:r>
      <w:r w:rsidR="005D61FB">
        <w:rPr>
          <w:rFonts w:ascii="Sylfaen" w:hAnsi="Sylfaen"/>
          <w:sz w:val="28"/>
          <w:szCs w:val="28"/>
          <w:lang w:val="en-GB"/>
        </w:rPr>
        <w:t xml:space="preserve">հետ:   </w:t>
      </w:r>
    </w:p>
    <w:p w:rsidR="00285922" w:rsidRDefault="00285922" w:rsidP="00F76DA1">
      <w:pPr>
        <w:tabs>
          <w:tab w:val="left" w:pos="1560"/>
        </w:tabs>
        <w:ind w:left="270" w:firstLine="90"/>
        <w:rPr>
          <w:rFonts w:ascii="Sylfaen" w:hAnsi="Sylfaen"/>
          <w:sz w:val="28"/>
          <w:szCs w:val="28"/>
          <w:lang w:val="en-GB"/>
        </w:rPr>
      </w:pPr>
    </w:p>
    <w:p w:rsidR="00B96F80" w:rsidRPr="00886BC7" w:rsidRDefault="00B96F80" w:rsidP="0055434E">
      <w:pPr>
        <w:tabs>
          <w:tab w:val="left" w:pos="1560"/>
        </w:tabs>
        <w:ind w:left="540"/>
        <w:rPr>
          <w:rFonts w:ascii="Sylfaen" w:hAnsi="Sylfaen"/>
          <w:sz w:val="28"/>
          <w:szCs w:val="28"/>
          <w:lang w:val="en-GB"/>
        </w:rPr>
      </w:pPr>
    </w:p>
    <w:sectPr w:rsidR="00B96F80" w:rsidRPr="00886BC7" w:rsidSect="00A72F9E">
      <w:pgSz w:w="11906" w:h="16838"/>
      <w:pgMar w:top="720" w:right="656" w:bottom="72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5B" w:rsidRDefault="0025495B" w:rsidP="008861B2">
      <w:pPr>
        <w:spacing w:after="0" w:line="240" w:lineRule="auto"/>
      </w:pPr>
      <w:r>
        <w:separator/>
      </w:r>
    </w:p>
  </w:endnote>
  <w:endnote w:type="continuationSeparator" w:id="0">
    <w:p w:rsidR="0025495B" w:rsidRDefault="0025495B" w:rsidP="0088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5B" w:rsidRDefault="0025495B" w:rsidP="008861B2">
      <w:pPr>
        <w:spacing w:after="0" w:line="240" w:lineRule="auto"/>
      </w:pPr>
      <w:r>
        <w:separator/>
      </w:r>
    </w:p>
  </w:footnote>
  <w:footnote w:type="continuationSeparator" w:id="0">
    <w:p w:rsidR="0025495B" w:rsidRDefault="0025495B" w:rsidP="0088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7pt;height:26.95pt;visibility:visible;mso-wrap-style:square" o:bullet="t">
        <v:imagedata r:id="rId1" o:title=""/>
      </v:shape>
    </w:pict>
  </w:numPicBullet>
  <w:abstractNum w:abstractNumId="0" w15:restartNumberingAfterBreak="0">
    <w:nsid w:val="05640886"/>
    <w:multiLevelType w:val="hybridMultilevel"/>
    <w:tmpl w:val="9DA8CD54"/>
    <w:lvl w:ilvl="0" w:tplc="F1B8AB28"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02FC4"/>
    <w:multiLevelType w:val="hybridMultilevel"/>
    <w:tmpl w:val="397EFDF8"/>
    <w:lvl w:ilvl="0" w:tplc="CE2CFBBE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E76"/>
    <w:multiLevelType w:val="hybridMultilevel"/>
    <w:tmpl w:val="419C5E7C"/>
    <w:lvl w:ilvl="0" w:tplc="12EEAAB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095"/>
    <w:multiLevelType w:val="hybridMultilevel"/>
    <w:tmpl w:val="0E621E08"/>
    <w:lvl w:ilvl="0" w:tplc="7B98EF82">
      <w:numFmt w:val="bullet"/>
      <w:lvlText w:val="-"/>
      <w:lvlJc w:val="left"/>
      <w:pPr>
        <w:ind w:left="3780" w:hanging="360"/>
      </w:pPr>
      <w:rPr>
        <w:rFonts w:ascii="Sylfaen" w:eastAsiaTheme="minorHAnsi" w:hAnsi="Sylfaen" w:cs="Sylfaen" w:hint="default"/>
        <w:i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33D47F69"/>
    <w:multiLevelType w:val="hybridMultilevel"/>
    <w:tmpl w:val="AAD89D1C"/>
    <w:lvl w:ilvl="0" w:tplc="B44C6400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F6701"/>
    <w:multiLevelType w:val="hybridMultilevel"/>
    <w:tmpl w:val="3C0ABC18"/>
    <w:lvl w:ilvl="0" w:tplc="82F210E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2928"/>
    <w:multiLevelType w:val="hybridMultilevel"/>
    <w:tmpl w:val="7A186AC2"/>
    <w:lvl w:ilvl="0" w:tplc="20B4FCC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D9B40F4"/>
    <w:multiLevelType w:val="hybridMultilevel"/>
    <w:tmpl w:val="6EECCEFC"/>
    <w:lvl w:ilvl="0" w:tplc="21F40AF4">
      <w:numFmt w:val="bullet"/>
      <w:lvlText w:val="-"/>
      <w:lvlJc w:val="left"/>
      <w:pPr>
        <w:ind w:left="495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4362A71"/>
    <w:multiLevelType w:val="hybridMultilevel"/>
    <w:tmpl w:val="F8F2F900"/>
    <w:lvl w:ilvl="0" w:tplc="BCD26764">
      <w:numFmt w:val="bullet"/>
      <w:lvlText w:val="-"/>
      <w:lvlJc w:val="left"/>
      <w:pPr>
        <w:ind w:left="3150" w:hanging="360"/>
      </w:pPr>
      <w:rPr>
        <w:rFonts w:ascii="Sylfaen" w:eastAsiaTheme="minorHAnsi" w:hAnsi="Sylfaen" w:cstheme="minorBidi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6B630898"/>
    <w:multiLevelType w:val="hybridMultilevel"/>
    <w:tmpl w:val="73E6CBE2"/>
    <w:lvl w:ilvl="0" w:tplc="35A08F72">
      <w:numFmt w:val="bullet"/>
      <w:lvlText w:val="-"/>
      <w:lvlJc w:val="left"/>
      <w:pPr>
        <w:ind w:left="495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6D731863"/>
    <w:multiLevelType w:val="hybridMultilevel"/>
    <w:tmpl w:val="482C2522"/>
    <w:lvl w:ilvl="0" w:tplc="87CC2F84">
      <w:numFmt w:val="bullet"/>
      <w:lvlText w:val="-"/>
      <w:lvlJc w:val="left"/>
      <w:pPr>
        <w:ind w:left="3420" w:hanging="360"/>
      </w:pPr>
      <w:rPr>
        <w:rFonts w:ascii="Sylfaen" w:eastAsiaTheme="minorHAnsi" w:hAnsi="Sylfaen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72590B82"/>
    <w:multiLevelType w:val="hybridMultilevel"/>
    <w:tmpl w:val="989C488C"/>
    <w:lvl w:ilvl="0" w:tplc="09123BAC"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D6FD4"/>
    <w:multiLevelType w:val="hybridMultilevel"/>
    <w:tmpl w:val="7AAA2B66"/>
    <w:lvl w:ilvl="0" w:tplc="4D52D3C6">
      <w:start w:val="1"/>
      <w:numFmt w:val="decimal"/>
      <w:lvlText w:val="%1."/>
      <w:lvlJc w:val="left"/>
      <w:pPr>
        <w:ind w:left="105" w:hanging="375"/>
      </w:pPr>
      <w:rPr>
        <w:rFonts w:asciiTheme="majorHAnsi" w:hAnsiTheme="majorHAnsi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4E"/>
    <w:rsid w:val="000010EE"/>
    <w:rsid w:val="00001493"/>
    <w:rsid w:val="000045AE"/>
    <w:rsid w:val="00007358"/>
    <w:rsid w:val="000103BC"/>
    <w:rsid w:val="00010C81"/>
    <w:rsid w:val="0001672C"/>
    <w:rsid w:val="00023444"/>
    <w:rsid w:val="000261BD"/>
    <w:rsid w:val="00030977"/>
    <w:rsid w:val="00032E61"/>
    <w:rsid w:val="00036EA0"/>
    <w:rsid w:val="000405F0"/>
    <w:rsid w:val="00042206"/>
    <w:rsid w:val="00043A6E"/>
    <w:rsid w:val="00050895"/>
    <w:rsid w:val="0005245A"/>
    <w:rsid w:val="00065352"/>
    <w:rsid w:val="00065A96"/>
    <w:rsid w:val="000717CB"/>
    <w:rsid w:val="00071974"/>
    <w:rsid w:val="0007496F"/>
    <w:rsid w:val="0007553E"/>
    <w:rsid w:val="000775BA"/>
    <w:rsid w:val="00082F02"/>
    <w:rsid w:val="00085C65"/>
    <w:rsid w:val="00086746"/>
    <w:rsid w:val="000929A5"/>
    <w:rsid w:val="000937C9"/>
    <w:rsid w:val="00094EDA"/>
    <w:rsid w:val="0009501D"/>
    <w:rsid w:val="00096686"/>
    <w:rsid w:val="000972BE"/>
    <w:rsid w:val="000977E7"/>
    <w:rsid w:val="000A31FC"/>
    <w:rsid w:val="000A4174"/>
    <w:rsid w:val="000A4607"/>
    <w:rsid w:val="000A4B64"/>
    <w:rsid w:val="000A5205"/>
    <w:rsid w:val="000A5734"/>
    <w:rsid w:val="000A75C8"/>
    <w:rsid w:val="000B0BE7"/>
    <w:rsid w:val="000B2112"/>
    <w:rsid w:val="000B239A"/>
    <w:rsid w:val="000B55FF"/>
    <w:rsid w:val="000C31C0"/>
    <w:rsid w:val="000C3610"/>
    <w:rsid w:val="000C4603"/>
    <w:rsid w:val="000C7762"/>
    <w:rsid w:val="000D1371"/>
    <w:rsid w:val="000D2BA3"/>
    <w:rsid w:val="000D41DE"/>
    <w:rsid w:val="000D514D"/>
    <w:rsid w:val="000D57D3"/>
    <w:rsid w:val="000D606F"/>
    <w:rsid w:val="000D7510"/>
    <w:rsid w:val="000E01B7"/>
    <w:rsid w:val="000E0ACA"/>
    <w:rsid w:val="000E2893"/>
    <w:rsid w:val="000E3C85"/>
    <w:rsid w:val="000E5B7C"/>
    <w:rsid w:val="000E65AD"/>
    <w:rsid w:val="000F0B3D"/>
    <w:rsid w:val="000F61AD"/>
    <w:rsid w:val="00100731"/>
    <w:rsid w:val="001041BB"/>
    <w:rsid w:val="00105AE7"/>
    <w:rsid w:val="0010630E"/>
    <w:rsid w:val="0010761F"/>
    <w:rsid w:val="00110918"/>
    <w:rsid w:val="00112F1D"/>
    <w:rsid w:val="00113C05"/>
    <w:rsid w:val="00115DF2"/>
    <w:rsid w:val="00117CE0"/>
    <w:rsid w:val="001200AF"/>
    <w:rsid w:val="001208B6"/>
    <w:rsid w:val="00122503"/>
    <w:rsid w:val="001249C9"/>
    <w:rsid w:val="00126060"/>
    <w:rsid w:val="001261B0"/>
    <w:rsid w:val="0012769B"/>
    <w:rsid w:val="001306B1"/>
    <w:rsid w:val="001342FE"/>
    <w:rsid w:val="00135E70"/>
    <w:rsid w:val="00142B14"/>
    <w:rsid w:val="00146622"/>
    <w:rsid w:val="00146AFE"/>
    <w:rsid w:val="001509FF"/>
    <w:rsid w:val="00150C65"/>
    <w:rsid w:val="00151195"/>
    <w:rsid w:val="00151498"/>
    <w:rsid w:val="00153A4D"/>
    <w:rsid w:val="00154E27"/>
    <w:rsid w:val="0015505B"/>
    <w:rsid w:val="00156489"/>
    <w:rsid w:val="00157892"/>
    <w:rsid w:val="00160702"/>
    <w:rsid w:val="00161787"/>
    <w:rsid w:val="00163552"/>
    <w:rsid w:val="00165BAA"/>
    <w:rsid w:val="001669B9"/>
    <w:rsid w:val="00170C33"/>
    <w:rsid w:val="001711B5"/>
    <w:rsid w:val="00172C05"/>
    <w:rsid w:val="00173CEF"/>
    <w:rsid w:val="00174307"/>
    <w:rsid w:val="00183B1E"/>
    <w:rsid w:val="001843B4"/>
    <w:rsid w:val="001843D9"/>
    <w:rsid w:val="0018486F"/>
    <w:rsid w:val="00190ED3"/>
    <w:rsid w:val="00190F62"/>
    <w:rsid w:val="0019791B"/>
    <w:rsid w:val="001A0E61"/>
    <w:rsid w:val="001A2DBE"/>
    <w:rsid w:val="001A3883"/>
    <w:rsid w:val="001A4113"/>
    <w:rsid w:val="001A65ED"/>
    <w:rsid w:val="001A65FB"/>
    <w:rsid w:val="001A697E"/>
    <w:rsid w:val="001A7317"/>
    <w:rsid w:val="001B084C"/>
    <w:rsid w:val="001B21F5"/>
    <w:rsid w:val="001B3F9D"/>
    <w:rsid w:val="001B4126"/>
    <w:rsid w:val="001B49FF"/>
    <w:rsid w:val="001B7D35"/>
    <w:rsid w:val="001B7F13"/>
    <w:rsid w:val="001C369B"/>
    <w:rsid w:val="001D144B"/>
    <w:rsid w:val="001D20F6"/>
    <w:rsid w:val="001D6089"/>
    <w:rsid w:val="001D61B1"/>
    <w:rsid w:val="001E282F"/>
    <w:rsid w:val="001E3B5F"/>
    <w:rsid w:val="001E6875"/>
    <w:rsid w:val="001E7667"/>
    <w:rsid w:val="001F17AB"/>
    <w:rsid w:val="001F2997"/>
    <w:rsid w:val="001F7AAF"/>
    <w:rsid w:val="00202A71"/>
    <w:rsid w:val="00204C12"/>
    <w:rsid w:val="00205392"/>
    <w:rsid w:val="002054C2"/>
    <w:rsid w:val="00206AFC"/>
    <w:rsid w:val="0020721A"/>
    <w:rsid w:val="00213BE5"/>
    <w:rsid w:val="002142A9"/>
    <w:rsid w:val="002159DF"/>
    <w:rsid w:val="00215AA2"/>
    <w:rsid w:val="002235DD"/>
    <w:rsid w:val="00224A40"/>
    <w:rsid w:val="00225E9D"/>
    <w:rsid w:val="00227256"/>
    <w:rsid w:val="00231796"/>
    <w:rsid w:val="00231CE7"/>
    <w:rsid w:val="00234736"/>
    <w:rsid w:val="002426BC"/>
    <w:rsid w:val="00242F5C"/>
    <w:rsid w:val="00242FD5"/>
    <w:rsid w:val="00250DCC"/>
    <w:rsid w:val="00253C12"/>
    <w:rsid w:val="002548D1"/>
    <w:rsid w:val="0025495B"/>
    <w:rsid w:val="00254DD7"/>
    <w:rsid w:val="002612B4"/>
    <w:rsid w:val="00261835"/>
    <w:rsid w:val="002637C0"/>
    <w:rsid w:val="00265695"/>
    <w:rsid w:val="00265AA9"/>
    <w:rsid w:val="00267617"/>
    <w:rsid w:val="0027499B"/>
    <w:rsid w:val="00280A16"/>
    <w:rsid w:val="002842FD"/>
    <w:rsid w:val="00285922"/>
    <w:rsid w:val="0029311F"/>
    <w:rsid w:val="00296A45"/>
    <w:rsid w:val="002A1132"/>
    <w:rsid w:val="002A4132"/>
    <w:rsid w:val="002A446A"/>
    <w:rsid w:val="002A4735"/>
    <w:rsid w:val="002A5720"/>
    <w:rsid w:val="002B0570"/>
    <w:rsid w:val="002B6E19"/>
    <w:rsid w:val="002B7158"/>
    <w:rsid w:val="002B7D4D"/>
    <w:rsid w:val="002C16C2"/>
    <w:rsid w:val="002C588A"/>
    <w:rsid w:val="002C60AD"/>
    <w:rsid w:val="002C7B4B"/>
    <w:rsid w:val="002C7DC4"/>
    <w:rsid w:val="002D35A6"/>
    <w:rsid w:val="002D3D0D"/>
    <w:rsid w:val="002D5283"/>
    <w:rsid w:val="002D60BB"/>
    <w:rsid w:val="002D754F"/>
    <w:rsid w:val="002E0FDC"/>
    <w:rsid w:val="002E20B4"/>
    <w:rsid w:val="002F1653"/>
    <w:rsid w:val="002F5F04"/>
    <w:rsid w:val="003027B5"/>
    <w:rsid w:val="00302FCC"/>
    <w:rsid w:val="00304019"/>
    <w:rsid w:val="00304B9D"/>
    <w:rsid w:val="00307A27"/>
    <w:rsid w:val="003105E8"/>
    <w:rsid w:val="003113D3"/>
    <w:rsid w:val="00313A7F"/>
    <w:rsid w:val="00317B44"/>
    <w:rsid w:val="0032246D"/>
    <w:rsid w:val="00323F9F"/>
    <w:rsid w:val="00325586"/>
    <w:rsid w:val="003270E5"/>
    <w:rsid w:val="003313EC"/>
    <w:rsid w:val="00332B39"/>
    <w:rsid w:val="00333CE7"/>
    <w:rsid w:val="00336776"/>
    <w:rsid w:val="0034187F"/>
    <w:rsid w:val="0034210D"/>
    <w:rsid w:val="003477B2"/>
    <w:rsid w:val="00351DF8"/>
    <w:rsid w:val="00353D6A"/>
    <w:rsid w:val="003567EA"/>
    <w:rsid w:val="00356C0A"/>
    <w:rsid w:val="00356C6A"/>
    <w:rsid w:val="003573C4"/>
    <w:rsid w:val="00357600"/>
    <w:rsid w:val="00364490"/>
    <w:rsid w:val="003672FE"/>
    <w:rsid w:val="00371082"/>
    <w:rsid w:val="00372B2A"/>
    <w:rsid w:val="00374E4E"/>
    <w:rsid w:val="0037622C"/>
    <w:rsid w:val="003769A9"/>
    <w:rsid w:val="00377615"/>
    <w:rsid w:val="00383ED0"/>
    <w:rsid w:val="00384C5F"/>
    <w:rsid w:val="003917B8"/>
    <w:rsid w:val="0039551C"/>
    <w:rsid w:val="00397F6E"/>
    <w:rsid w:val="003A0459"/>
    <w:rsid w:val="003A14E2"/>
    <w:rsid w:val="003A46E2"/>
    <w:rsid w:val="003B7166"/>
    <w:rsid w:val="003B7D5D"/>
    <w:rsid w:val="003B7DE1"/>
    <w:rsid w:val="003C417C"/>
    <w:rsid w:val="003D07AC"/>
    <w:rsid w:val="003D0900"/>
    <w:rsid w:val="003D3B6E"/>
    <w:rsid w:val="003E2C03"/>
    <w:rsid w:val="003E404E"/>
    <w:rsid w:val="003E5BE4"/>
    <w:rsid w:val="003F2130"/>
    <w:rsid w:val="003F2E23"/>
    <w:rsid w:val="003F73C9"/>
    <w:rsid w:val="003F7634"/>
    <w:rsid w:val="003F7A2F"/>
    <w:rsid w:val="0040043E"/>
    <w:rsid w:val="0040161C"/>
    <w:rsid w:val="00402869"/>
    <w:rsid w:val="0040306D"/>
    <w:rsid w:val="0040347A"/>
    <w:rsid w:val="004038AF"/>
    <w:rsid w:val="00403F88"/>
    <w:rsid w:val="004044CC"/>
    <w:rsid w:val="0040711D"/>
    <w:rsid w:val="00411FB4"/>
    <w:rsid w:val="00413AAA"/>
    <w:rsid w:val="004163C1"/>
    <w:rsid w:val="004203F2"/>
    <w:rsid w:val="00421E38"/>
    <w:rsid w:val="00423E54"/>
    <w:rsid w:val="004243F7"/>
    <w:rsid w:val="00425CD9"/>
    <w:rsid w:val="00426DFA"/>
    <w:rsid w:val="00427288"/>
    <w:rsid w:val="00430535"/>
    <w:rsid w:val="004319B2"/>
    <w:rsid w:val="00433943"/>
    <w:rsid w:val="00434D9C"/>
    <w:rsid w:val="00434FCF"/>
    <w:rsid w:val="004364EA"/>
    <w:rsid w:val="00436D1A"/>
    <w:rsid w:val="00437EBC"/>
    <w:rsid w:val="00441812"/>
    <w:rsid w:val="00445CED"/>
    <w:rsid w:val="00447C8D"/>
    <w:rsid w:val="00451FDE"/>
    <w:rsid w:val="0045244C"/>
    <w:rsid w:val="0045546F"/>
    <w:rsid w:val="00455D1A"/>
    <w:rsid w:val="00457461"/>
    <w:rsid w:val="004577A5"/>
    <w:rsid w:val="004604C4"/>
    <w:rsid w:val="004635DC"/>
    <w:rsid w:val="00467026"/>
    <w:rsid w:val="004716CF"/>
    <w:rsid w:val="00474153"/>
    <w:rsid w:val="00475588"/>
    <w:rsid w:val="00476C5D"/>
    <w:rsid w:val="00482074"/>
    <w:rsid w:val="004831E1"/>
    <w:rsid w:val="00484CA6"/>
    <w:rsid w:val="00491891"/>
    <w:rsid w:val="00496827"/>
    <w:rsid w:val="004A6EE1"/>
    <w:rsid w:val="004B0C5B"/>
    <w:rsid w:val="004B13B2"/>
    <w:rsid w:val="004B1AD9"/>
    <w:rsid w:val="004B5ABB"/>
    <w:rsid w:val="004B6000"/>
    <w:rsid w:val="004B6703"/>
    <w:rsid w:val="004C0F44"/>
    <w:rsid w:val="004C1107"/>
    <w:rsid w:val="004C2B1A"/>
    <w:rsid w:val="004C3CB9"/>
    <w:rsid w:val="004D0832"/>
    <w:rsid w:val="004D0DFB"/>
    <w:rsid w:val="004D44FE"/>
    <w:rsid w:val="004D4BCC"/>
    <w:rsid w:val="004D54A1"/>
    <w:rsid w:val="004E1DA6"/>
    <w:rsid w:val="004E41DE"/>
    <w:rsid w:val="004E42DD"/>
    <w:rsid w:val="004E6518"/>
    <w:rsid w:val="004F02D8"/>
    <w:rsid w:val="004F2A69"/>
    <w:rsid w:val="004F3F91"/>
    <w:rsid w:val="004F5883"/>
    <w:rsid w:val="004F68DF"/>
    <w:rsid w:val="004F6E5E"/>
    <w:rsid w:val="004F7CFC"/>
    <w:rsid w:val="00502882"/>
    <w:rsid w:val="005049F3"/>
    <w:rsid w:val="00505862"/>
    <w:rsid w:val="00506789"/>
    <w:rsid w:val="0050761D"/>
    <w:rsid w:val="00515D40"/>
    <w:rsid w:val="0051651D"/>
    <w:rsid w:val="00516745"/>
    <w:rsid w:val="00524289"/>
    <w:rsid w:val="00524BBE"/>
    <w:rsid w:val="005259D7"/>
    <w:rsid w:val="0053411A"/>
    <w:rsid w:val="00534E90"/>
    <w:rsid w:val="005405B1"/>
    <w:rsid w:val="00540C3D"/>
    <w:rsid w:val="00542789"/>
    <w:rsid w:val="00543D41"/>
    <w:rsid w:val="00546019"/>
    <w:rsid w:val="00547FCA"/>
    <w:rsid w:val="0055434E"/>
    <w:rsid w:val="00555639"/>
    <w:rsid w:val="00560575"/>
    <w:rsid w:val="0056289C"/>
    <w:rsid w:val="00564FD1"/>
    <w:rsid w:val="005678B8"/>
    <w:rsid w:val="0057007F"/>
    <w:rsid w:val="00572329"/>
    <w:rsid w:val="00572C1F"/>
    <w:rsid w:val="00573CC1"/>
    <w:rsid w:val="00577BC1"/>
    <w:rsid w:val="0058037C"/>
    <w:rsid w:val="00581708"/>
    <w:rsid w:val="00584109"/>
    <w:rsid w:val="00584CE8"/>
    <w:rsid w:val="00594BB7"/>
    <w:rsid w:val="00594D6D"/>
    <w:rsid w:val="00597615"/>
    <w:rsid w:val="005A0E20"/>
    <w:rsid w:val="005A1FED"/>
    <w:rsid w:val="005A2FE6"/>
    <w:rsid w:val="005A552A"/>
    <w:rsid w:val="005A5686"/>
    <w:rsid w:val="005B588B"/>
    <w:rsid w:val="005C14F9"/>
    <w:rsid w:val="005C6364"/>
    <w:rsid w:val="005D0E85"/>
    <w:rsid w:val="005D61FB"/>
    <w:rsid w:val="005D6366"/>
    <w:rsid w:val="005D7041"/>
    <w:rsid w:val="005E046F"/>
    <w:rsid w:val="005E1619"/>
    <w:rsid w:val="005E7468"/>
    <w:rsid w:val="005E769A"/>
    <w:rsid w:val="005F00C3"/>
    <w:rsid w:val="005F1AC9"/>
    <w:rsid w:val="005F5703"/>
    <w:rsid w:val="005F68C7"/>
    <w:rsid w:val="005F6BA4"/>
    <w:rsid w:val="006006F5"/>
    <w:rsid w:val="00601B2E"/>
    <w:rsid w:val="00603042"/>
    <w:rsid w:val="006037C4"/>
    <w:rsid w:val="006114D6"/>
    <w:rsid w:val="00612B27"/>
    <w:rsid w:val="006143E3"/>
    <w:rsid w:val="00614EC0"/>
    <w:rsid w:val="00616279"/>
    <w:rsid w:val="00617D1E"/>
    <w:rsid w:val="00620D71"/>
    <w:rsid w:val="0062152B"/>
    <w:rsid w:val="00623707"/>
    <w:rsid w:val="00623B5C"/>
    <w:rsid w:val="00623BC8"/>
    <w:rsid w:val="00625C9D"/>
    <w:rsid w:val="006264F9"/>
    <w:rsid w:val="0062731A"/>
    <w:rsid w:val="00632958"/>
    <w:rsid w:val="006347CB"/>
    <w:rsid w:val="00637A47"/>
    <w:rsid w:val="00641861"/>
    <w:rsid w:val="0064674C"/>
    <w:rsid w:val="006467DC"/>
    <w:rsid w:val="00646ED9"/>
    <w:rsid w:val="00652D14"/>
    <w:rsid w:val="00655850"/>
    <w:rsid w:val="0065670C"/>
    <w:rsid w:val="0066027B"/>
    <w:rsid w:val="0066122D"/>
    <w:rsid w:val="00664AED"/>
    <w:rsid w:val="0066542A"/>
    <w:rsid w:val="00665823"/>
    <w:rsid w:val="00665878"/>
    <w:rsid w:val="00670751"/>
    <w:rsid w:val="00672FA7"/>
    <w:rsid w:val="00673B93"/>
    <w:rsid w:val="00676BF1"/>
    <w:rsid w:val="00676F12"/>
    <w:rsid w:val="00686537"/>
    <w:rsid w:val="00692E08"/>
    <w:rsid w:val="0069339B"/>
    <w:rsid w:val="006950E2"/>
    <w:rsid w:val="006A65A0"/>
    <w:rsid w:val="006B129D"/>
    <w:rsid w:val="006B3360"/>
    <w:rsid w:val="006B3E09"/>
    <w:rsid w:val="006B51E3"/>
    <w:rsid w:val="006B7D1E"/>
    <w:rsid w:val="006C14E5"/>
    <w:rsid w:val="006C2F44"/>
    <w:rsid w:val="006D1EF6"/>
    <w:rsid w:val="006D3F98"/>
    <w:rsid w:val="006D499B"/>
    <w:rsid w:val="006E2881"/>
    <w:rsid w:val="006E393B"/>
    <w:rsid w:val="006E4C67"/>
    <w:rsid w:val="006E6834"/>
    <w:rsid w:val="006F0322"/>
    <w:rsid w:val="006F1C99"/>
    <w:rsid w:val="006F2287"/>
    <w:rsid w:val="006F5106"/>
    <w:rsid w:val="006F53A0"/>
    <w:rsid w:val="006F64A6"/>
    <w:rsid w:val="006F70E2"/>
    <w:rsid w:val="00700E92"/>
    <w:rsid w:val="0070722C"/>
    <w:rsid w:val="00710836"/>
    <w:rsid w:val="00711AD4"/>
    <w:rsid w:val="00720A47"/>
    <w:rsid w:val="00722195"/>
    <w:rsid w:val="007234C2"/>
    <w:rsid w:val="007244F9"/>
    <w:rsid w:val="00725396"/>
    <w:rsid w:val="0073077B"/>
    <w:rsid w:val="00733D01"/>
    <w:rsid w:val="00734301"/>
    <w:rsid w:val="00737614"/>
    <w:rsid w:val="00742010"/>
    <w:rsid w:val="00742849"/>
    <w:rsid w:val="00742949"/>
    <w:rsid w:val="00746237"/>
    <w:rsid w:val="00751643"/>
    <w:rsid w:val="00751AC6"/>
    <w:rsid w:val="0075287B"/>
    <w:rsid w:val="00752B6A"/>
    <w:rsid w:val="00753025"/>
    <w:rsid w:val="00753A43"/>
    <w:rsid w:val="00753BAA"/>
    <w:rsid w:val="00753FBA"/>
    <w:rsid w:val="00755AAA"/>
    <w:rsid w:val="00757CAB"/>
    <w:rsid w:val="007637C5"/>
    <w:rsid w:val="007658A1"/>
    <w:rsid w:val="007661E4"/>
    <w:rsid w:val="00766FA5"/>
    <w:rsid w:val="00771232"/>
    <w:rsid w:val="00777BCC"/>
    <w:rsid w:val="00777DB0"/>
    <w:rsid w:val="00783A8C"/>
    <w:rsid w:val="00786DB7"/>
    <w:rsid w:val="00790813"/>
    <w:rsid w:val="00792802"/>
    <w:rsid w:val="00793798"/>
    <w:rsid w:val="00793CEE"/>
    <w:rsid w:val="0079495F"/>
    <w:rsid w:val="00794DD6"/>
    <w:rsid w:val="00796AA3"/>
    <w:rsid w:val="0079744A"/>
    <w:rsid w:val="007979AA"/>
    <w:rsid w:val="007A1A05"/>
    <w:rsid w:val="007A1CA7"/>
    <w:rsid w:val="007A2280"/>
    <w:rsid w:val="007A5387"/>
    <w:rsid w:val="007B0629"/>
    <w:rsid w:val="007B0B61"/>
    <w:rsid w:val="007B0C59"/>
    <w:rsid w:val="007B357F"/>
    <w:rsid w:val="007B61A4"/>
    <w:rsid w:val="007B7121"/>
    <w:rsid w:val="007B735E"/>
    <w:rsid w:val="007D1CA0"/>
    <w:rsid w:val="007D2ADF"/>
    <w:rsid w:val="007D2F20"/>
    <w:rsid w:val="007D36C5"/>
    <w:rsid w:val="007D3949"/>
    <w:rsid w:val="007D457C"/>
    <w:rsid w:val="007E0BFC"/>
    <w:rsid w:val="007E184E"/>
    <w:rsid w:val="007E3674"/>
    <w:rsid w:val="007E3EA9"/>
    <w:rsid w:val="007E49A9"/>
    <w:rsid w:val="007F01F1"/>
    <w:rsid w:val="007F43CA"/>
    <w:rsid w:val="007F46AF"/>
    <w:rsid w:val="007F7F88"/>
    <w:rsid w:val="00802DF2"/>
    <w:rsid w:val="0080458D"/>
    <w:rsid w:val="008060FF"/>
    <w:rsid w:val="0080666E"/>
    <w:rsid w:val="0080690C"/>
    <w:rsid w:val="00806CEB"/>
    <w:rsid w:val="00816D98"/>
    <w:rsid w:val="008202A5"/>
    <w:rsid w:val="0082086B"/>
    <w:rsid w:val="00821530"/>
    <w:rsid w:val="0082239A"/>
    <w:rsid w:val="00822A0D"/>
    <w:rsid w:val="00823CF0"/>
    <w:rsid w:val="00824369"/>
    <w:rsid w:val="00826878"/>
    <w:rsid w:val="00830039"/>
    <w:rsid w:val="00830451"/>
    <w:rsid w:val="00832706"/>
    <w:rsid w:val="00833027"/>
    <w:rsid w:val="00836ECE"/>
    <w:rsid w:val="008402C2"/>
    <w:rsid w:val="00844388"/>
    <w:rsid w:val="00845D3E"/>
    <w:rsid w:val="00853BCF"/>
    <w:rsid w:val="008542EC"/>
    <w:rsid w:val="00854A18"/>
    <w:rsid w:val="0085525F"/>
    <w:rsid w:val="00855A29"/>
    <w:rsid w:val="00855B99"/>
    <w:rsid w:val="0085603D"/>
    <w:rsid w:val="00862ABE"/>
    <w:rsid w:val="00862F6E"/>
    <w:rsid w:val="00865B2D"/>
    <w:rsid w:val="00866FFE"/>
    <w:rsid w:val="00871D09"/>
    <w:rsid w:val="00872541"/>
    <w:rsid w:val="00873238"/>
    <w:rsid w:val="00875600"/>
    <w:rsid w:val="0087565A"/>
    <w:rsid w:val="00881433"/>
    <w:rsid w:val="00881F87"/>
    <w:rsid w:val="008861B2"/>
    <w:rsid w:val="00886BC7"/>
    <w:rsid w:val="00887B26"/>
    <w:rsid w:val="00891B27"/>
    <w:rsid w:val="008958EB"/>
    <w:rsid w:val="008960F5"/>
    <w:rsid w:val="0089663D"/>
    <w:rsid w:val="00897710"/>
    <w:rsid w:val="008A192E"/>
    <w:rsid w:val="008A3368"/>
    <w:rsid w:val="008A553C"/>
    <w:rsid w:val="008A62A2"/>
    <w:rsid w:val="008B0036"/>
    <w:rsid w:val="008B2A1E"/>
    <w:rsid w:val="008B53AA"/>
    <w:rsid w:val="008B6F1C"/>
    <w:rsid w:val="008B792F"/>
    <w:rsid w:val="008B7984"/>
    <w:rsid w:val="008D33CD"/>
    <w:rsid w:val="008D53C0"/>
    <w:rsid w:val="008D6339"/>
    <w:rsid w:val="008D70D1"/>
    <w:rsid w:val="008D7A4B"/>
    <w:rsid w:val="008E1412"/>
    <w:rsid w:val="008E5ACD"/>
    <w:rsid w:val="008E635D"/>
    <w:rsid w:val="008F0C02"/>
    <w:rsid w:val="0090023B"/>
    <w:rsid w:val="00901F52"/>
    <w:rsid w:val="009038EE"/>
    <w:rsid w:val="00906632"/>
    <w:rsid w:val="00906814"/>
    <w:rsid w:val="0090762E"/>
    <w:rsid w:val="00907A63"/>
    <w:rsid w:val="00910FB6"/>
    <w:rsid w:val="00911925"/>
    <w:rsid w:val="00912501"/>
    <w:rsid w:val="00916918"/>
    <w:rsid w:val="00916F34"/>
    <w:rsid w:val="009213AA"/>
    <w:rsid w:val="00923D05"/>
    <w:rsid w:val="009252B0"/>
    <w:rsid w:val="00926234"/>
    <w:rsid w:val="0092691F"/>
    <w:rsid w:val="00927FCA"/>
    <w:rsid w:val="00932C53"/>
    <w:rsid w:val="00934584"/>
    <w:rsid w:val="009359E3"/>
    <w:rsid w:val="009361A3"/>
    <w:rsid w:val="009419EA"/>
    <w:rsid w:val="0094484B"/>
    <w:rsid w:val="0094540F"/>
    <w:rsid w:val="00945BC9"/>
    <w:rsid w:val="00945FB8"/>
    <w:rsid w:val="00952308"/>
    <w:rsid w:val="00953D15"/>
    <w:rsid w:val="00956096"/>
    <w:rsid w:val="0095633E"/>
    <w:rsid w:val="00956F66"/>
    <w:rsid w:val="00960A69"/>
    <w:rsid w:val="00960FB1"/>
    <w:rsid w:val="009629F6"/>
    <w:rsid w:val="009636CB"/>
    <w:rsid w:val="00966ABB"/>
    <w:rsid w:val="00966BB5"/>
    <w:rsid w:val="00970726"/>
    <w:rsid w:val="00970D77"/>
    <w:rsid w:val="00971DB3"/>
    <w:rsid w:val="00971EBB"/>
    <w:rsid w:val="009756A5"/>
    <w:rsid w:val="0097754C"/>
    <w:rsid w:val="009779EB"/>
    <w:rsid w:val="00977D85"/>
    <w:rsid w:val="00980613"/>
    <w:rsid w:val="0098150C"/>
    <w:rsid w:val="0098279E"/>
    <w:rsid w:val="00983169"/>
    <w:rsid w:val="00984E02"/>
    <w:rsid w:val="009857FF"/>
    <w:rsid w:val="00985D4A"/>
    <w:rsid w:val="00985F03"/>
    <w:rsid w:val="00987B89"/>
    <w:rsid w:val="0099033C"/>
    <w:rsid w:val="009904E0"/>
    <w:rsid w:val="0099067E"/>
    <w:rsid w:val="009916EC"/>
    <w:rsid w:val="009975DC"/>
    <w:rsid w:val="009A05D3"/>
    <w:rsid w:val="009A0825"/>
    <w:rsid w:val="009A4F78"/>
    <w:rsid w:val="009A5DD7"/>
    <w:rsid w:val="009A69B2"/>
    <w:rsid w:val="009A7C16"/>
    <w:rsid w:val="009B09EA"/>
    <w:rsid w:val="009B0F99"/>
    <w:rsid w:val="009B5180"/>
    <w:rsid w:val="009C0433"/>
    <w:rsid w:val="009C1EB4"/>
    <w:rsid w:val="009C3D5F"/>
    <w:rsid w:val="009D026A"/>
    <w:rsid w:val="009D1136"/>
    <w:rsid w:val="009D1FE4"/>
    <w:rsid w:val="009D2C12"/>
    <w:rsid w:val="009D63B0"/>
    <w:rsid w:val="009E09A5"/>
    <w:rsid w:val="009E0BE3"/>
    <w:rsid w:val="009E507A"/>
    <w:rsid w:val="009E5F01"/>
    <w:rsid w:val="009F1FE1"/>
    <w:rsid w:val="009F45B3"/>
    <w:rsid w:val="009F60FD"/>
    <w:rsid w:val="009F6B14"/>
    <w:rsid w:val="00A02460"/>
    <w:rsid w:val="00A1162A"/>
    <w:rsid w:val="00A22861"/>
    <w:rsid w:val="00A23574"/>
    <w:rsid w:val="00A240B0"/>
    <w:rsid w:val="00A25B1E"/>
    <w:rsid w:val="00A2789C"/>
    <w:rsid w:val="00A30E2A"/>
    <w:rsid w:val="00A35114"/>
    <w:rsid w:val="00A3553C"/>
    <w:rsid w:val="00A35D69"/>
    <w:rsid w:val="00A46458"/>
    <w:rsid w:val="00A5272A"/>
    <w:rsid w:val="00A567B1"/>
    <w:rsid w:val="00A5749D"/>
    <w:rsid w:val="00A608CD"/>
    <w:rsid w:val="00A640E2"/>
    <w:rsid w:val="00A647A7"/>
    <w:rsid w:val="00A66C33"/>
    <w:rsid w:val="00A6772A"/>
    <w:rsid w:val="00A72A3C"/>
    <w:rsid w:val="00A72F9E"/>
    <w:rsid w:val="00A74D50"/>
    <w:rsid w:val="00A76434"/>
    <w:rsid w:val="00A77195"/>
    <w:rsid w:val="00A7748A"/>
    <w:rsid w:val="00A8235D"/>
    <w:rsid w:val="00A8765E"/>
    <w:rsid w:val="00A91189"/>
    <w:rsid w:val="00A91654"/>
    <w:rsid w:val="00A93808"/>
    <w:rsid w:val="00A95891"/>
    <w:rsid w:val="00A95EB7"/>
    <w:rsid w:val="00AA0360"/>
    <w:rsid w:val="00AA13E7"/>
    <w:rsid w:val="00AA14DB"/>
    <w:rsid w:val="00AA3E8F"/>
    <w:rsid w:val="00AA4446"/>
    <w:rsid w:val="00AA5698"/>
    <w:rsid w:val="00AA57FD"/>
    <w:rsid w:val="00AB5938"/>
    <w:rsid w:val="00AB7740"/>
    <w:rsid w:val="00AB7A14"/>
    <w:rsid w:val="00AC03C7"/>
    <w:rsid w:val="00AC0AF8"/>
    <w:rsid w:val="00AC5891"/>
    <w:rsid w:val="00AC5DBA"/>
    <w:rsid w:val="00AC6098"/>
    <w:rsid w:val="00AC62A3"/>
    <w:rsid w:val="00AC6E27"/>
    <w:rsid w:val="00AD0C0F"/>
    <w:rsid w:val="00AE0D93"/>
    <w:rsid w:val="00AE16D5"/>
    <w:rsid w:val="00AE3D6C"/>
    <w:rsid w:val="00AE5ABB"/>
    <w:rsid w:val="00AE6880"/>
    <w:rsid w:val="00AF0B90"/>
    <w:rsid w:val="00AF5173"/>
    <w:rsid w:val="00AF529F"/>
    <w:rsid w:val="00B00D62"/>
    <w:rsid w:val="00B055E3"/>
    <w:rsid w:val="00B10A51"/>
    <w:rsid w:val="00B1187C"/>
    <w:rsid w:val="00B126EC"/>
    <w:rsid w:val="00B12BF7"/>
    <w:rsid w:val="00B12E40"/>
    <w:rsid w:val="00B15C86"/>
    <w:rsid w:val="00B1704B"/>
    <w:rsid w:val="00B21F79"/>
    <w:rsid w:val="00B242AD"/>
    <w:rsid w:val="00B26940"/>
    <w:rsid w:val="00B276FD"/>
    <w:rsid w:val="00B310FC"/>
    <w:rsid w:val="00B31828"/>
    <w:rsid w:val="00B346F4"/>
    <w:rsid w:val="00B3618F"/>
    <w:rsid w:val="00B4558C"/>
    <w:rsid w:val="00B46431"/>
    <w:rsid w:val="00B47934"/>
    <w:rsid w:val="00B50314"/>
    <w:rsid w:val="00B51236"/>
    <w:rsid w:val="00B52C3E"/>
    <w:rsid w:val="00B541C6"/>
    <w:rsid w:val="00B55427"/>
    <w:rsid w:val="00B56845"/>
    <w:rsid w:val="00B60212"/>
    <w:rsid w:val="00B605B3"/>
    <w:rsid w:val="00B624C6"/>
    <w:rsid w:val="00B645A9"/>
    <w:rsid w:val="00B64658"/>
    <w:rsid w:val="00B65086"/>
    <w:rsid w:val="00B710EE"/>
    <w:rsid w:val="00B714DF"/>
    <w:rsid w:val="00B71F81"/>
    <w:rsid w:val="00B72D8C"/>
    <w:rsid w:val="00B7366D"/>
    <w:rsid w:val="00B74D0F"/>
    <w:rsid w:val="00B75275"/>
    <w:rsid w:val="00B83EED"/>
    <w:rsid w:val="00B8551D"/>
    <w:rsid w:val="00B85FCD"/>
    <w:rsid w:val="00B86965"/>
    <w:rsid w:val="00B87144"/>
    <w:rsid w:val="00B90D57"/>
    <w:rsid w:val="00B9206F"/>
    <w:rsid w:val="00B94292"/>
    <w:rsid w:val="00B950F2"/>
    <w:rsid w:val="00B9654C"/>
    <w:rsid w:val="00B96DEA"/>
    <w:rsid w:val="00B96F80"/>
    <w:rsid w:val="00BA244B"/>
    <w:rsid w:val="00BB0BB5"/>
    <w:rsid w:val="00BB314F"/>
    <w:rsid w:val="00BB608B"/>
    <w:rsid w:val="00BB6548"/>
    <w:rsid w:val="00BC0374"/>
    <w:rsid w:val="00BC36AB"/>
    <w:rsid w:val="00BD3EFD"/>
    <w:rsid w:val="00BE0D81"/>
    <w:rsid w:val="00BE0DB8"/>
    <w:rsid w:val="00BE1FF1"/>
    <w:rsid w:val="00BE3442"/>
    <w:rsid w:val="00BE4E56"/>
    <w:rsid w:val="00BE549B"/>
    <w:rsid w:val="00BE6FB5"/>
    <w:rsid w:val="00BF4FF1"/>
    <w:rsid w:val="00C00534"/>
    <w:rsid w:val="00C01E21"/>
    <w:rsid w:val="00C044AA"/>
    <w:rsid w:val="00C059F3"/>
    <w:rsid w:val="00C05C60"/>
    <w:rsid w:val="00C063E1"/>
    <w:rsid w:val="00C068E5"/>
    <w:rsid w:val="00C07772"/>
    <w:rsid w:val="00C102A9"/>
    <w:rsid w:val="00C103FE"/>
    <w:rsid w:val="00C1511E"/>
    <w:rsid w:val="00C20B17"/>
    <w:rsid w:val="00C20C83"/>
    <w:rsid w:val="00C21966"/>
    <w:rsid w:val="00C23163"/>
    <w:rsid w:val="00C236DE"/>
    <w:rsid w:val="00C247DB"/>
    <w:rsid w:val="00C24925"/>
    <w:rsid w:val="00C27999"/>
    <w:rsid w:val="00C314D4"/>
    <w:rsid w:val="00C36928"/>
    <w:rsid w:val="00C37366"/>
    <w:rsid w:val="00C410F7"/>
    <w:rsid w:val="00C417B6"/>
    <w:rsid w:val="00C43240"/>
    <w:rsid w:val="00C521FF"/>
    <w:rsid w:val="00C56AEF"/>
    <w:rsid w:val="00C63206"/>
    <w:rsid w:val="00C64F72"/>
    <w:rsid w:val="00C664F8"/>
    <w:rsid w:val="00C67674"/>
    <w:rsid w:val="00C71122"/>
    <w:rsid w:val="00C726C2"/>
    <w:rsid w:val="00C730DF"/>
    <w:rsid w:val="00C73A5D"/>
    <w:rsid w:val="00C74698"/>
    <w:rsid w:val="00C74982"/>
    <w:rsid w:val="00C758EC"/>
    <w:rsid w:val="00C76BB2"/>
    <w:rsid w:val="00C76EE4"/>
    <w:rsid w:val="00C779FD"/>
    <w:rsid w:val="00C8047E"/>
    <w:rsid w:val="00C86D23"/>
    <w:rsid w:val="00C86E64"/>
    <w:rsid w:val="00C905CB"/>
    <w:rsid w:val="00C93210"/>
    <w:rsid w:val="00C945A9"/>
    <w:rsid w:val="00C94A8A"/>
    <w:rsid w:val="00C9597B"/>
    <w:rsid w:val="00CA0650"/>
    <w:rsid w:val="00CA5775"/>
    <w:rsid w:val="00CA64C6"/>
    <w:rsid w:val="00CC12D6"/>
    <w:rsid w:val="00CC198D"/>
    <w:rsid w:val="00CC1E0D"/>
    <w:rsid w:val="00CC294F"/>
    <w:rsid w:val="00CC3999"/>
    <w:rsid w:val="00CC6382"/>
    <w:rsid w:val="00CD0AA6"/>
    <w:rsid w:val="00CD0C63"/>
    <w:rsid w:val="00CD705C"/>
    <w:rsid w:val="00CD7668"/>
    <w:rsid w:val="00CD7795"/>
    <w:rsid w:val="00CE0507"/>
    <w:rsid w:val="00CE15AD"/>
    <w:rsid w:val="00CE33C3"/>
    <w:rsid w:val="00CE4BB1"/>
    <w:rsid w:val="00CF2625"/>
    <w:rsid w:val="00CF70DB"/>
    <w:rsid w:val="00D02DCB"/>
    <w:rsid w:val="00D03B7A"/>
    <w:rsid w:val="00D044E6"/>
    <w:rsid w:val="00D05832"/>
    <w:rsid w:val="00D05834"/>
    <w:rsid w:val="00D05FF4"/>
    <w:rsid w:val="00D0685E"/>
    <w:rsid w:val="00D10F76"/>
    <w:rsid w:val="00D12607"/>
    <w:rsid w:val="00D12A2C"/>
    <w:rsid w:val="00D12A8C"/>
    <w:rsid w:val="00D15F78"/>
    <w:rsid w:val="00D1609C"/>
    <w:rsid w:val="00D24A3C"/>
    <w:rsid w:val="00D24DD4"/>
    <w:rsid w:val="00D33861"/>
    <w:rsid w:val="00D33CBF"/>
    <w:rsid w:val="00D33EC0"/>
    <w:rsid w:val="00D35B95"/>
    <w:rsid w:val="00D35FE8"/>
    <w:rsid w:val="00D36493"/>
    <w:rsid w:val="00D36A04"/>
    <w:rsid w:val="00D41E0A"/>
    <w:rsid w:val="00D42364"/>
    <w:rsid w:val="00D42469"/>
    <w:rsid w:val="00D4543B"/>
    <w:rsid w:val="00D469D3"/>
    <w:rsid w:val="00D46A7B"/>
    <w:rsid w:val="00D47C18"/>
    <w:rsid w:val="00D50331"/>
    <w:rsid w:val="00D516FB"/>
    <w:rsid w:val="00D51D85"/>
    <w:rsid w:val="00D54225"/>
    <w:rsid w:val="00D54E88"/>
    <w:rsid w:val="00D552F1"/>
    <w:rsid w:val="00D6021B"/>
    <w:rsid w:val="00D73B7B"/>
    <w:rsid w:val="00D74216"/>
    <w:rsid w:val="00D81621"/>
    <w:rsid w:val="00D82FF3"/>
    <w:rsid w:val="00D8433A"/>
    <w:rsid w:val="00D8460B"/>
    <w:rsid w:val="00D922C4"/>
    <w:rsid w:val="00D93F7A"/>
    <w:rsid w:val="00D9584E"/>
    <w:rsid w:val="00D95D27"/>
    <w:rsid w:val="00D97761"/>
    <w:rsid w:val="00D97E77"/>
    <w:rsid w:val="00DA185F"/>
    <w:rsid w:val="00DA1B7F"/>
    <w:rsid w:val="00DA22CA"/>
    <w:rsid w:val="00DA250F"/>
    <w:rsid w:val="00DA52AB"/>
    <w:rsid w:val="00DA55E5"/>
    <w:rsid w:val="00DA7809"/>
    <w:rsid w:val="00DB0BB4"/>
    <w:rsid w:val="00DB0DE1"/>
    <w:rsid w:val="00DB2838"/>
    <w:rsid w:val="00DB37C6"/>
    <w:rsid w:val="00DB456D"/>
    <w:rsid w:val="00DB48E1"/>
    <w:rsid w:val="00DC1357"/>
    <w:rsid w:val="00DC5BA8"/>
    <w:rsid w:val="00DC64F8"/>
    <w:rsid w:val="00DD06D3"/>
    <w:rsid w:val="00DD1C27"/>
    <w:rsid w:val="00DD2ED9"/>
    <w:rsid w:val="00DE17EB"/>
    <w:rsid w:val="00DE262D"/>
    <w:rsid w:val="00DE2A06"/>
    <w:rsid w:val="00DE4A40"/>
    <w:rsid w:val="00DE7854"/>
    <w:rsid w:val="00DE7A2D"/>
    <w:rsid w:val="00DF0A44"/>
    <w:rsid w:val="00DF0B59"/>
    <w:rsid w:val="00DF28D4"/>
    <w:rsid w:val="00DF553D"/>
    <w:rsid w:val="00DF5EC4"/>
    <w:rsid w:val="00DF664B"/>
    <w:rsid w:val="00DF7A70"/>
    <w:rsid w:val="00E0073A"/>
    <w:rsid w:val="00E02B53"/>
    <w:rsid w:val="00E02CE9"/>
    <w:rsid w:val="00E03F07"/>
    <w:rsid w:val="00E06C76"/>
    <w:rsid w:val="00E1063C"/>
    <w:rsid w:val="00E1439C"/>
    <w:rsid w:val="00E1722C"/>
    <w:rsid w:val="00E2034C"/>
    <w:rsid w:val="00E27E4E"/>
    <w:rsid w:val="00E30489"/>
    <w:rsid w:val="00E32771"/>
    <w:rsid w:val="00E35E1D"/>
    <w:rsid w:val="00E36973"/>
    <w:rsid w:val="00E36B0A"/>
    <w:rsid w:val="00E40756"/>
    <w:rsid w:val="00E407E2"/>
    <w:rsid w:val="00E45E7A"/>
    <w:rsid w:val="00E46AC1"/>
    <w:rsid w:val="00E47B82"/>
    <w:rsid w:val="00E51CCB"/>
    <w:rsid w:val="00E52A5D"/>
    <w:rsid w:val="00E55139"/>
    <w:rsid w:val="00E5678B"/>
    <w:rsid w:val="00E64044"/>
    <w:rsid w:val="00E65A76"/>
    <w:rsid w:val="00E7120B"/>
    <w:rsid w:val="00E757C9"/>
    <w:rsid w:val="00E76B3D"/>
    <w:rsid w:val="00E774B8"/>
    <w:rsid w:val="00E8087A"/>
    <w:rsid w:val="00E85AFA"/>
    <w:rsid w:val="00E869F6"/>
    <w:rsid w:val="00E9129A"/>
    <w:rsid w:val="00E93179"/>
    <w:rsid w:val="00E93FB5"/>
    <w:rsid w:val="00E967EA"/>
    <w:rsid w:val="00EA3801"/>
    <w:rsid w:val="00EA38F8"/>
    <w:rsid w:val="00EA6F8B"/>
    <w:rsid w:val="00EB3C4D"/>
    <w:rsid w:val="00EB3F32"/>
    <w:rsid w:val="00EB42E6"/>
    <w:rsid w:val="00EB4BD9"/>
    <w:rsid w:val="00EB5DDD"/>
    <w:rsid w:val="00EC199E"/>
    <w:rsid w:val="00EC20C9"/>
    <w:rsid w:val="00EC311C"/>
    <w:rsid w:val="00EC4205"/>
    <w:rsid w:val="00EC4B8E"/>
    <w:rsid w:val="00EC4C69"/>
    <w:rsid w:val="00EC52D6"/>
    <w:rsid w:val="00EC7A78"/>
    <w:rsid w:val="00ED5DFB"/>
    <w:rsid w:val="00ED7CD6"/>
    <w:rsid w:val="00EE080D"/>
    <w:rsid w:val="00EE116D"/>
    <w:rsid w:val="00EE56DD"/>
    <w:rsid w:val="00EE6588"/>
    <w:rsid w:val="00F0071D"/>
    <w:rsid w:val="00F007AF"/>
    <w:rsid w:val="00F009F4"/>
    <w:rsid w:val="00F017C5"/>
    <w:rsid w:val="00F11E9E"/>
    <w:rsid w:val="00F1641E"/>
    <w:rsid w:val="00F20F93"/>
    <w:rsid w:val="00F3011D"/>
    <w:rsid w:val="00F3135C"/>
    <w:rsid w:val="00F31F45"/>
    <w:rsid w:val="00F31FD8"/>
    <w:rsid w:val="00F3313E"/>
    <w:rsid w:val="00F35D62"/>
    <w:rsid w:val="00F36111"/>
    <w:rsid w:val="00F36EA4"/>
    <w:rsid w:val="00F40050"/>
    <w:rsid w:val="00F41BA5"/>
    <w:rsid w:val="00F441EC"/>
    <w:rsid w:val="00F53ABA"/>
    <w:rsid w:val="00F55B98"/>
    <w:rsid w:val="00F6059B"/>
    <w:rsid w:val="00F636EE"/>
    <w:rsid w:val="00F663FC"/>
    <w:rsid w:val="00F705AC"/>
    <w:rsid w:val="00F765EE"/>
    <w:rsid w:val="00F76DA1"/>
    <w:rsid w:val="00F869AA"/>
    <w:rsid w:val="00F87040"/>
    <w:rsid w:val="00F91C1F"/>
    <w:rsid w:val="00F93266"/>
    <w:rsid w:val="00F97096"/>
    <w:rsid w:val="00FA4597"/>
    <w:rsid w:val="00FA7553"/>
    <w:rsid w:val="00FB18BC"/>
    <w:rsid w:val="00FB2E26"/>
    <w:rsid w:val="00FB2FDD"/>
    <w:rsid w:val="00FB5B2F"/>
    <w:rsid w:val="00FB5B68"/>
    <w:rsid w:val="00FC20C1"/>
    <w:rsid w:val="00FC3834"/>
    <w:rsid w:val="00FC4346"/>
    <w:rsid w:val="00FC7AE4"/>
    <w:rsid w:val="00FD00F2"/>
    <w:rsid w:val="00FD1ACE"/>
    <w:rsid w:val="00FE2BD7"/>
    <w:rsid w:val="00FE2EC1"/>
    <w:rsid w:val="00FE3282"/>
    <w:rsid w:val="00FE401F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2836C-E9EE-4301-BD8C-4FD469AA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74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16745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8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B2"/>
  </w:style>
  <w:style w:type="paragraph" w:styleId="Footer">
    <w:name w:val="footer"/>
    <w:basedOn w:val="Normal"/>
    <w:link w:val="FooterChar"/>
    <w:uiPriority w:val="99"/>
    <w:unhideWhenUsed/>
    <w:rsid w:val="0088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B2"/>
  </w:style>
  <w:style w:type="paragraph" w:styleId="ListParagraph">
    <w:name w:val="List Paragraph"/>
    <w:basedOn w:val="Normal"/>
    <w:uiPriority w:val="34"/>
    <w:qFormat/>
    <w:rsid w:val="002E0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E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7BC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BC1"/>
    <w:pPr>
      <w:outlineLvl w:val="9"/>
    </w:pPr>
    <w:rPr>
      <w:lang w:eastAsia="ru-RU"/>
    </w:rPr>
  </w:style>
  <w:style w:type="table" w:styleId="TableGrid">
    <w:name w:val="Table Grid"/>
    <w:basedOn w:val="TableNormal"/>
    <w:uiPriority w:val="39"/>
    <w:rsid w:val="0037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E04-12D2-4780-910E-16337A0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1</Words>
  <Characters>2018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1-10-26T05:37:00Z</cp:lastPrinted>
  <dcterms:created xsi:type="dcterms:W3CDTF">2021-10-27T06:01:00Z</dcterms:created>
  <dcterms:modified xsi:type="dcterms:W3CDTF">2021-10-27T06:01:00Z</dcterms:modified>
</cp:coreProperties>
</file>